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81223" w14:textId="77777777" w:rsidR="00186B62" w:rsidRDefault="00186B62" w:rsidP="00186B62">
      <w:pPr>
        <w:pStyle w:val="Heading1"/>
        <w:rPr>
          <w:rFonts w:ascii="Bookman Old Style" w:hAnsi="Bookman Old Style"/>
          <w:b/>
          <w:sz w:val="40"/>
        </w:rPr>
      </w:pPr>
      <w:r>
        <w:rPr>
          <w:rFonts w:ascii="Bookman Old Style" w:hAnsi="Bookman Old Style"/>
          <w:b/>
          <w:sz w:val="36"/>
          <w:u w:val="single"/>
        </w:rPr>
        <w:t>SALE DEED</w:t>
      </w:r>
      <w:r>
        <w:rPr>
          <w:rFonts w:ascii="Bookman Old Style" w:hAnsi="Bookman Old Style"/>
          <w:b/>
          <w:sz w:val="36"/>
        </w:rPr>
        <w:tab/>
      </w:r>
      <w:r>
        <w:rPr>
          <w:rFonts w:ascii="Bookman Old Style" w:hAnsi="Bookman Old Style"/>
          <w:b/>
          <w:sz w:val="36"/>
        </w:rPr>
        <w:tab/>
      </w:r>
      <w:r>
        <w:rPr>
          <w:rFonts w:ascii="Bookman Old Style" w:hAnsi="Bookman Old Style"/>
          <w:b/>
          <w:sz w:val="36"/>
        </w:rPr>
        <w:tab/>
      </w:r>
      <w:r>
        <w:rPr>
          <w:rFonts w:ascii="Bookman Old Style" w:hAnsi="Bookman Old Style"/>
          <w:b/>
          <w:sz w:val="36"/>
        </w:rPr>
        <w:tab/>
      </w:r>
      <w:r>
        <w:rPr>
          <w:rFonts w:ascii="Bookman Old Style" w:hAnsi="Bookman Old Style"/>
          <w:b/>
          <w:sz w:val="36"/>
        </w:rPr>
        <w:tab/>
      </w:r>
      <w:r>
        <w:rPr>
          <w:rFonts w:ascii="Bookman Old Style" w:hAnsi="Bookman Old Style"/>
          <w:b/>
          <w:sz w:val="36"/>
        </w:rPr>
        <w:tab/>
        <w:t xml:space="preserve">    </w:t>
      </w:r>
      <w:r w:rsidRPr="00D44B7C">
        <w:rPr>
          <w:rFonts w:ascii="Bookman Old Style" w:hAnsi="Bookman Old Style"/>
          <w:b/>
        </w:rPr>
        <w:t xml:space="preserve">Site No. </w:t>
      </w:r>
      <w:r>
        <w:rPr>
          <w:rFonts w:ascii="Bookman Old Style" w:hAnsi="Bookman Old Style"/>
          <w:b/>
        </w:rPr>
        <w:t>700</w:t>
      </w:r>
    </w:p>
    <w:p w14:paraId="3E0C7419" w14:textId="77777777" w:rsidR="00186B62" w:rsidRDefault="00186B62" w:rsidP="00186B62">
      <w:pPr>
        <w:tabs>
          <w:tab w:val="left" w:pos="7157"/>
          <w:tab w:val="left" w:pos="7338"/>
        </w:tabs>
        <w:jc w:val="both"/>
        <w:rPr>
          <w:sz w:val="16"/>
        </w:rPr>
      </w:pPr>
      <w:r>
        <w:rPr>
          <w:sz w:val="16"/>
        </w:rPr>
        <w:tab/>
      </w:r>
      <w:r>
        <w:rPr>
          <w:sz w:val="16"/>
        </w:rPr>
        <w:tab/>
      </w:r>
    </w:p>
    <w:p w14:paraId="7ECEC370" w14:textId="77777777" w:rsidR="00186B62" w:rsidRDefault="00186B62" w:rsidP="00186B62">
      <w:pPr>
        <w:pStyle w:val="BodyText"/>
        <w:tabs>
          <w:tab w:val="left" w:pos="7655"/>
        </w:tabs>
        <w:rPr>
          <w:sz w:val="25"/>
        </w:rPr>
      </w:pPr>
      <w:r>
        <w:rPr>
          <w:sz w:val="25"/>
        </w:rPr>
        <w:t>This Deed of Sale is made and executed on this the 07</w:t>
      </w:r>
      <w:r w:rsidRPr="00186B62">
        <w:rPr>
          <w:sz w:val="25"/>
          <w:vertAlign w:val="superscript"/>
        </w:rPr>
        <w:t>th</w:t>
      </w:r>
      <w:r>
        <w:rPr>
          <w:sz w:val="25"/>
        </w:rPr>
        <w:t xml:space="preserve"> day of December Two Thousand &amp; Twenty Two </w:t>
      </w:r>
      <w:r>
        <w:rPr>
          <w:b/>
          <w:sz w:val="25"/>
        </w:rPr>
        <w:t>(07-12-2022)</w:t>
      </w:r>
      <w:r>
        <w:rPr>
          <w:sz w:val="25"/>
        </w:rPr>
        <w:t xml:space="preserve"> by;</w:t>
      </w:r>
    </w:p>
    <w:p w14:paraId="5D2C9027" w14:textId="77777777" w:rsidR="00186B62" w:rsidRPr="00781127" w:rsidRDefault="00186B62" w:rsidP="00186B62">
      <w:pPr>
        <w:pStyle w:val="Heading2"/>
        <w:rPr>
          <w:b w:val="0"/>
          <w:i w:val="0"/>
          <w:sz w:val="12"/>
          <w:szCs w:val="12"/>
        </w:rPr>
      </w:pPr>
    </w:p>
    <w:p w14:paraId="11A31ABD" w14:textId="77777777" w:rsidR="00186B62" w:rsidRDefault="00186B62" w:rsidP="00186B62">
      <w:pPr>
        <w:pStyle w:val="Heading2"/>
        <w:rPr>
          <w:rFonts w:ascii="Bookman Old Style" w:hAnsi="Bookman Old Style"/>
          <w:i w:val="0"/>
          <w:sz w:val="25"/>
        </w:rPr>
      </w:pPr>
      <w:r>
        <w:rPr>
          <w:rFonts w:ascii="Bookman Old Style" w:hAnsi="Bookman Old Style"/>
          <w:i w:val="0"/>
          <w:sz w:val="25"/>
        </w:rPr>
        <w:t xml:space="preserve">JNANAGANGA HOUSE BUILDING CO-OPERATIVE SOCIETY (R) </w:t>
      </w:r>
    </w:p>
    <w:p w14:paraId="39456DB9" w14:textId="77777777" w:rsidR="00186B62" w:rsidRDefault="00186B62" w:rsidP="00186B62">
      <w:pPr>
        <w:pStyle w:val="Heading2"/>
        <w:rPr>
          <w:rFonts w:ascii="Bookman Old Style" w:hAnsi="Bookman Old Style"/>
          <w:i w:val="0"/>
          <w:sz w:val="25"/>
        </w:rPr>
      </w:pPr>
      <w:r>
        <w:rPr>
          <w:rFonts w:ascii="Bookman Old Style" w:hAnsi="Bookman Old Style"/>
          <w:b w:val="0"/>
          <w:bCs/>
          <w:i w:val="0"/>
          <w:sz w:val="25"/>
        </w:rPr>
        <w:t>(PAN No. AAAAG2275L)</w:t>
      </w:r>
    </w:p>
    <w:p w14:paraId="378F1A5D" w14:textId="77777777" w:rsidR="00186B62" w:rsidRPr="00781127" w:rsidRDefault="00186B62" w:rsidP="00186B62">
      <w:pPr>
        <w:tabs>
          <w:tab w:val="left" w:pos="6417"/>
        </w:tabs>
        <w:rPr>
          <w:rFonts w:ascii="Albertus" w:hAnsi="Albertus"/>
          <w:sz w:val="12"/>
          <w:szCs w:val="12"/>
        </w:rPr>
      </w:pPr>
      <w:r>
        <w:rPr>
          <w:rFonts w:ascii="Albertus" w:hAnsi="Albertus"/>
          <w:sz w:val="16"/>
        </w:rPr>
        <w:tab/>
      </w:r>
    </w:p>
    <w:p w14:paraId="07F3388E" w14:textId="77777777" w:rsidR="00186B62" w:rsidRDefault="00186B62" w:rsidP="00186B62">
      <w:pPr>
        <w:tabs>
          <w:tab w:val="left" w:pos="8730"/>
        </w:tabs>
        <w:jc w:val="both"/>
        <w:rPr>
          <w:sz w:val="25"/>
        </w:rPr>
      </w:pPr>
      <w:r>
        <w:rPr>
          <w:sz w:val="25"/>
        </w:rPr>
        <w:t>A House Building Co-Operative Society, registered under the Co-Operative Societies Act, with the Registration Number D. R. M: C: 1:: R.G.N : 20550/96-97 and having its office at 365,10</w:t>
      </w:r>
      <w:r>
        <w:rPr>
          <w:sz w:val="25"/>
          <w:vertAlign w:val="superscript"/>
        </w:rPr>
        <w:t>th</w:t>
      </w:r>
      <w:r>
        <w:rPr>
          <w:sz w:val="25"/>
        </w:rPr>
        <w:t xml:space="preserve"> Main, ‘C’ Block, J. P. </w:t>
      </w:r>
      <w:proofErr w:type="spellStart"/>
      <w:r>
        <w:rPr>
          <w:sz w:val="25"/>
        </w:rPr>
        <w:t>Nagara</w:t>
      </w:r>
      <w:proofErr w:type="spellEnd"/>
      <w:r>
        <w:rPr>
          <w:sz w:val="25"/>
        </w:rPr>
        <w:t xml:space="preserve">, Mysore-570 031 (hereinafter in this Deed referred to, as the </w:t>
      </w:r>
      <w:r>
        <w:rPr>
          <w:b/>
          <w:sz w:val="25"/>
        </w:rPr>
        <w:t>‘VENDOR /SOCIETY’</w:t>
      </w:r>
      <w:r>
        <w:rPr>
          <w:sz w:val="25"/>
        </w:rPr>
        <w:t>, which expression shall mean and include its successors-in-office and assigns), represented herein by its Secretary/Chief Executive Officer</w:t>
      </w:r>
      <w:r>
        <w:rPr>
          <w:b/>
          <w:sz w:val="25"/>
        </w:rPr>
        <w:t xml:space="preserve"> Smt. JAYABHARATHI. V.K. </w:t>
      </w:r>
      <w:r>
        <w:rPr>
          <w:sz w:val="25"/>
        </w:rPr>
        <w:t>in terms of the Resolution passed at the meeting of the Directors on 29-11-2015.</w:t>
      </w:r>
    </w:p>
    <w:p w14:paraId="18CD601A" w14:textId="77777777" w:rsidR="00186B62" w:rsidRPr="00781127" w:rsidRDefault="00186B62" w:rsidP="00186B62">
      <w:pPr>
        <w:tabs>
          <w:tab w:val="left" w:pos="6399"/>
        </w:tabs>
        <w:jc w:val="both"/>
        <w:rPr>
          <w:sz w:val="12"/>
          <w:szCs w:val="12"/>
        </w:rPr>
      </w:pPr>
      <w:r>
        <w:rPr>
          <w:sz w:val="12"/>
          <w:szCs w:val="12"/>
        </w:rPr>
        <w:tab/>
      </w:r>
    </w:p>
    <w:p w14:paraId="19EC87FC" w14:textId="77777777" w:rsidR="00186B62" w:rsidRDefault="00186B62" w:rsidP="00186B62">
      <w:pPr>
        <w:pStyle w:val="Heading3"/>
        <w:tabs>
          <w:tab w:val="left" w:pos="2169"/>
          <w:tab w:val="center" w:pos="4514"/>
        </w:tabs>
        <w:jc w:val="left"/>
        <w:rPr>
          <w:rFonts w:ascii="Bookman Old Style" w:hAnsi="Bookman Old Style"/>
          <w:b/>
          <w:sz w:val="25"/>
        </w:rPr>
      </w:pPr>
      <w:r>
        <w:rPr>
          <w:rFonts w:ascii="Bookman Old Style" w:hAnsi="Bookman Old Style"/>
          <w:b/>
          <w:sz w:val="25"/>
        </w:rPr>
        <w:tab/>
      </w:r>
      <w:r>
        <w:rPr>
          <w:rFonts w:ascii="Bookman Old Style" w:hAnsi="Bookman Old Style"/>
          <w:b/>
          <w:sz w:val="25"/>
        </w:rPr>
        <w:tab/>
        <w:t>TO AND IN FAVOUR OF</w:t>
      </w:r>
    </w:p>
    <w:p w14:paraId="22298D6A" w14:textId="77777777" w:rsidR="00186B62" w:rsidRPr="00781127" w:rsidRDefault="00186B62" w:rsidP="00186B62">
      <w:pPr>
        <w:pStyle w:val="Footer"/>
        <w:tabs>
          <w:tab w:val="clear" w:pos="4320"/>
          <w:tab w:val="clear" w:pos="8640"/>
        </w:tabs>
        <w:rPr>
          <w:sz w:val="12"/>
          <w:szCs w:val="12"/>
        </w:rPr>
      </w:pPr>
    </w:p>
    <w:p w14:paraId="2F22DE32" w14:textId="77777777" w:rsidR="00186B62" w:rsidRPr="00F4680C" w:rsidRDefault="00186B62" w:rsidP="00186B62">
      <w:pPr>
        <w:ind w:right="11"/>
        <w:jc w:val="both"/>
        <w:rPr>
          <w:b/>
          <w:sz w:val="25"/>
        </w:rPr>
      </w:pPr>
      <w:r>
        <w:rPr>
          <w:b/>
          <w:bCs/>
          <w:sz w:val="26"/>
        </w:rPr>
        <w:t>SMT. ARCHANA</w:t>
      </w:r>
      <w:r w:rsidR="00175A5A">
        <w:rPr>
          <w:b/>
          <w:bCs/>
          <w:sz w:val="26"/>
        </w:rPr>
        <w:t xml:space="preserve"> ANAND</w:t>
      </w:r>
      <w:r>
        <w:rPr>
          <w:b/>
          <w:bCs/>
          <w:sz w:val="26"/>
        </w:rPr>
        <w:t xml:space="preserve"> (PAN No. </w:t>
      </w:r>
      <w:r w:rsidR="00175A5A">
        <w:rPr>
          <w:b/>
          <w:bCs/>
          <w:sz w:val="26"/>
        </w:rPr>
        <w:t>AVXPK9135F</w:t>
      </w:r>
      <w:r>
        <w:rPr>
          <w:b/>
          <w:bCs/>
          <w:sz w:val="26"/>
        </w:rPr>
        <w:t xml:space="preserve">, </w:t>
      </w:r>
      <w:proofErr w:type="spellStart"/>
      <w:r>
        <w:rPr>
          <w:b/>
          <w:bCs/>
          <w:sz w:val="26"/>
        </w:rPr>
        <w:t>Aadhaar</w:t>
      </w:r>
      <w:proofErr w:type="spellEnd"/>
      <w:r>
        <w:rPr>
          <w:b/>
          <w:bCs/>
          <w:sz w:val="26"/>
        </w:rPr>
        <w:t xml:space="preserve"> No.</w:t>
      </w:r>
      <w:r w:rsidR="00175A5A">
        <w:rPr>
          <w:b/>
          <w:bCs/>
          <w:sz w:val="26"/>
        </w:rPr>
        <w:t xml:space="preserve"> 5489 6273 5463</w:t>
      </w:r>
      <w:r>
        <w:rPr>
          <w:b/>
          <w:bCs/>
          <w:sz w:val="26"/>
        </w:rPr>
        <w:t>)</w:t>
      </w:r>
      <w:r>
        <w:rPr>
          <w:b/>
          <w:sz w:val="26"/>
        </w:rPr>
        <w:t xml:space="preserve"> </w:t>
      </w:r>
      <w:r>
        <w:rPr>
          <w:bCs/>
          <w:sz w:val="26"/>
        </w:rPr>
        <w:t xml:space="preserve">aged about </w:t>
      </w:r>
      <w:r w:rsidR="00175A5A">
        <w:rPr>
          <w:bCs/>
          <w:sz w:val="26"/>
        </w:rPr>
        <w:t>38</w:t>
      </w:r>
      <w:r>
        <w:rPr>
          <w:bCs/>
          <w:sz w:val="26"/>
        </w:rPr>
        <w:t xml:space="preserve"> years, W/o. Sri. </w:t>
      </w:r>
      <w:proofErr w:type="spellStart"/>
      <w:r w:rsidR="00175A5A">
        <w:rPr>
          <w:bCs/>
          <w:sz w:val="26"/>
        </w:rPr>
        <w:t>Addanki</w:t>
      </w:r>
      <w:proofErr w:type="spellEnd"/>
      <w:r w:rsidR="00175A5A">
        <w:rPr>
          <w:bCs/>
          <w:sz w:val="26"/>
        </w:rPr>
        <w:t xml:space="preserve">, </w:t>
      </w:r>
      <w:proofErr w:type="spellStart"/>
      <w:r w:rsidR="00175A5A">
        <w:rPr>
          <w:bCs/>
          <w:sz w:val="26"/>
        </w:rPr>
        <w:t>Bala</w:t>
      </w:r>
      <w:proofErr w:type="spellEnd"/>
      <w:r w:rsidR="00175A5A">
        <w:rPr>
          <w:bCs/>
          <w:sz w:val="26"/>
        </w:rPr>
        <w:t xml:space="preserve"> </w:t>
      </w:r>
      <w:proofErr w:type="spellStart"/>
      <w:r w:rsidR="00175A5A">
        <w:rPr>
          <w:bCs/>
          <w:sz w:val="26"/>
        </w:rPr>
        <w:t>Anand</w:t>
      </w:r>
      <w:proofErr w:type="spellEnd"/>
      <w:r w:rsidR="00175A5A">
        <w:rPr>
          <w:bCs/>
          <w:sz w:val="26"/>
        </w:rPr>
        <w:t>,</w:t>
      </w:r>
      <w:r>
        <w:rPr>
          <w:bCs/>
          <w:sz w:val="26"/>
        </w:rPr>
        <w:t xml:space="preserve"> presently residing at No. </w:t>
      </w:r>
      <w:r w:rsidR="00175A5A">
        <w:rPr>
          <w:bCs/>
          <w:sz w:val="26"/>
        </w:rPr>
        <w:t>604, “</w:t>
      </w:r>
      <w:proofErr w:type="spellStart"/>
      <w:r w:rsidR="00175A5A">
        <w:rPr>
          <w:bCs/>
          <w:sz w:val="26"/>
        </w:rPr>
        <w:t>Vasista</w:t>
      </w:r>
      <w:proofErr w:type="spellEnd"/>
      <w:r w:rsidR="00175A5A">
        <w:rPr>
          <w:bCs/>
          <w:sz w:val="26"/>
        </w:rPr>
        <w:t>”, 11</w:t>
      </w:r>
      <w:r w:rsidR="00175A5A" w:rsidRPr="00175A5A">
        <w:rPr>
          <w:bCs/>
          <w:sz w:val="26"/>
          <w:vertAlign w:val="superscript"/>
        </w:rPr>
        <w:t>th</w:t>
      </w:r>
      <w:r w:rsidR="00175A5A">
        <w:rPr>
          <w:bCs/>
          <w:sz w:val="26"/>
        </w:rPr>
        <w:t xml:space="preserve"> B Cross, II Phase, </w:t>
      </w:r>
      <w:proofErr w:type="spellStart"/>
      <w:r w:rsidR="00175A5A">
        <w:rPr>
          <w:bCs/>
          <w:sz w:val="26"/>
        </w:rPr>
        <w:t>Girinagar</w:t>
      </w:r>
      <w:proofErr w:type="spellEnd"/>
      <w:r w:rsidR="00175A5A">
        <w:rPr>
          <w:bCs/>
          <w:sz w:val="26"/>
        </w:rPr>
        <w:t xml:space="preserve">, Bangalore-560 085 </w:t>
      </w:r>
      <w:r>
        <w:rPr>
          <w:sz w:val="25"/>
        </w:rPr>
        <w:t xml:space="preserve">(Hereinafter in this Deed referred to, as the </w:t>
      </w:r>
      <w:r>
        <w:rPr>
          <w:b/>
          <w:sz w:val="25"/>
        </w:rPr>
        <w:t>‘PURCHASER’</w:t>
      </w:r>
      <w:r>
        <w:rPr>
          <w:sz w:val="25"/>
        </w:rPr>
        <w:t xml:space="preserve">) </w:t>
      </w:r>
    </w:p>
    <w:p w14:paraId="67B2F0F7" w14:textId="77777777" w:rsidR="00186B62" w:rsidRPr="00781127" w:rsidRDefault="00186B62" w:rsidP="00186B62">
      <w:pPr>
        <w:jc w:val="both"/>
        <w:rPr>
          <w:sz w:val="12"/>
          <w:szCs w:val="12"/>
        </w:rPr>
      </w:pPr>
    </w:p>
    <w:p w14:paraId="56D31489" w14:textId="77777777" w:rsidR="00186B62" w:rsidRDefault="00186B62" w:rsidP="00186B62">
      <w:pPr>
        <w:pStyle w:val="BodyText"/>
        <w:rPr>
          <w:sz w:val="25"/>
        </w:rPr>
      </w:pPr>
      <w:r>
        <w:rPr>
          <w:sz w:val="25"/>
        </w:rPr>
        <w:t xml:space="preserve">WHEREAS the VENDOR/SOCIETY is a Co-Operative Society established for the purpose of formation and development of residential sites for the benefits of its members and the VENDOR/SOCIETY for this purpose has procured Lands extending to </w:t>
      </w:r>
      <w:r>
        <w:rPr>
          <w:b/>
          <w:sz w:val="25"/>
        </w:rPr>
        <w:t xml:space="preserve">95 Acres and 05 </w:t>
      </w:r>
      <w:proofErr w:type="spellStart"/>
      <w:r>
        <w:rPr>
          <w:b/>
          <w:sz w:val="25"/>
        </w:rPr>
        <w:t>Guntas</w:t>
      </w:r>
      <w:proofErr w:type="spellEnd"/>
      <w:r>
        <w:rPr>
          <w:sz w:val="25"/>
        </w:rPr>
        <w:t xml:space="preserve"> in </w:t>
      </w:r>
      <w:proofErr w:type="spellStart"/>
      <w:r>
        <w:rPr>
          <w:sz w:val="25"/>
        </w:rPr>
        <w:t>Sy</w:t>
      </w:r>
      <w:proofErr w:type="spellEnd"/>
      <w:r>
        <w:rPr>
          <w:sz w:val="25"/>
        </w:rPr>
        <w:t xml:space="preserve">. Nos. 93/3, 93/2A, 101/4, 102/1, 102/2, 102/4, 102/6, 103/1A, 103/1B, 103/1C, 103/2, 104/1, 104/2, 104/3, 104/4, 104/5, 106/2, 106/3, 106/4, 108/2, 109/1, 109/2, 110/1, 110/2, 110/3, 113/1C2, 113/2, 114, 115, 116/1, 116/2, 116/4, 116/5, 116/6, 116/7, 116/8, 118/1, 118/2, 118/3, 120/1, 124/1, 124/2, 125/1, 125/2, 130/2, 130/3, 131/2, 132/1, 134/1, 134/2, 135/1, 135/2, 135/3, 136, 137/1B, 137/2, 137/3, 137/4, 137/5, 138/2A1, 138/1B1, 138/1B2 and 138/2B of </w:t>
      </w:r>
      <w:proofErr w:type="spellStart"/>
      <w:r>
        <w:rPr>
          <w:sz w:val="25"/>
        </w:rPr>
        <w:t>Dhanagalli</w:t>
      </w:r>
      <w:proofErr w:type="spellEnd"/>
      <w:r>
        <w:rPr>
          <w:sz w:val="25"/>
        </w:rPr>
        <w:t xml:space="preserve"> Village, </w:t>
      </w:r>
      <w:proofErr w:type="spellStart"/>
      <w:r>
        <w:rPr>
          <w:sz w:val="25"/>
        </w:rPr>
        <w:t>Jayapura</w:t>
      </w:r>
      <w:proofErr w:type="spellEnd"/>
      <w:r>
        <w:rPr>
          <w:sz w:val="25"/>
        </w:rPr>
        <w:t xml:space="preserve"> </w:t>
      </w:r>
      <w:proofErr w:type="spellStart"/>
      <w:r>
        <w:rPr>
          <w:sz w:val="25"/>
        </w:rPr>
        <w:t>Hobli</w:t>
      </w:r>
      <w:proofErr w:type="spellEnd"/>
      <w:r>
        <w:rPr>
          <w:sz w:val="25"/>
        </w:rPr>
        <w:t xml:space="preserve">, Mysore </w:t>
      </w:r>
      <w:proofErr w:type="spellStart"/>
      <w:r>
        <w:rPr>
          <w:sz w:val="25"/>
        </w:rPr>
        <w:t>Taluk</w:t>
      </w:r>
      <w:proofErr w:type="spellEnd"/>
      <w:r>
        <w:rPr>
          <w:sz w:val="25"/>
        </w:rPr>
        <w:t xml:space="preserve"> and also has formed and developed a residential Layout called </w:t>
      </w:r>
      <w:r>
        <w:rPr>
          <w:b/>
          <w:sz w:val="25"/>
        </w:rPr>
        <w:t xml:space="preserve">“H.V RAJEEVA TOWNSHIP” </w:t>
      </w:r>
      <w:r>
        <w:rPr>
          <w:sz w:val="25"/>
        </w:rPr>
        <w:t xml:space="preserve">with all the necessary and appropriate approvals, permissions and licenses from the competent Authorities. </w:t>
      </w:r>
    </w:p>
    <w:p w14:paraId="7AC7BFAE" w14:textId="77777777" w:rsidR="00186B62" w:rsidRPr="00781127" w:rsidRDefault="00186B62" w:rsidP="00186B62">
      <w:pPr>
        <w:pStyle w:val="BodyText2"/>
        <w:rPr>
          <w:sz w:val="12"/>
          <w:szCs w:val="12"/>
        </w:rPr>
      </w:pPr>
    </w:p>
    <w:p w14:paraId="5C117656" w14:textId="77777777" w:rsidR="00157BBA" w:rsidRDefault="00186B62" w:rsidP="00186B62">
      <w:pPr>
        <w:pStyle w:val="Heading1"/>
        <w:rPr>
          <w:rFonts w:ascii="Bookman Old Style" w:hAnsi="Bookman Old Style"/>
          <w:b/>
          <w:sz w:val="40"/>
        </w:rPr>
      </w:pPr>
      <w:r>
        <w:rPr>
          <w:sz w:val="25"/>
        </w:rPr>
        <w:t xml:space="preserve">The above said 95 Acres 05 </w:t>
      </w:r>
      <w:proofErr w:type="spellStart"/>
      <w:r>
        <w:rPr>
          <w:sz w:val="25"/>
        </w:rPr>
        <w:t>Guntas</w:t>
      </w:r>
      <w:proofErr w:type="spellEnd"/>
      <w:r>
        <w:rPr>
          <w:sz w:val="25"/>
        </w:rPr>
        <w:t xml:space="preserve"> of agricultural land was alienated from agricultural purpose to </w:t>
      </w:r>
      <w:proofErr w:type="spellStart"/>
      <w:r>
        <w:rPr>
          <w:sz w:val="25"/>
        </w:rPr>
        <w:t>Non agricultural</w:t>
      </w:r>
      <w:proofErr w:type="spellEnd"/>
      <w:r>
        <w:rPr>
          <w:sz w:val="25"/>
        </w:rPr>
        <w:t xml:space="preserve"> residential purpose as per the order of the Deputy Commissioner of Mysore, Mysore District and have granted permission to use</w:t>
      </w:r>
      <w:r>
        <w:rPr>
          <w:rFonts w:ascii="Bookman Old Style" w:hAnsi="Bookman Old Style"/>
          <w:b/>
          <w:sz w:val="36"/>
          <w:u w:val="single"/>
        </w:rPr>
        <w:br w:type="page"/>
      </w:r>
      <w:r w:rsidR="003572F2">
        <w:rPr>
          <w:sz w:val="25"/>
        </w:rPr>
        <w:lastRenderedPageBreak/>
        <w:t xml:space="preserve"> </w:t>
      </w:r>
      <w:r w:rsidR="003572F2">
        <w:rPr>
          <w:sz w:val="25"/>
        </w:rPr>
        <w:br w:type="page"/>
      </w:r>
      <w:r w:rsidR="003572F2">
        <w:rPr>
          <w:rFonts w:ascii="Bookman Old Style" w:hAnsi="Bookman Old Style"/>
          <w:b/>
          <w:sz w:val="36"/>
          <w:u w:val="single"/>
        </w:rPr>
        <w:lastRenderedPageBreak/>
        <w:br w:type="page"/>
      </w:r>
      <w:r w:rsidR="00157BBA">
        <w:rPr>
          <w:rFonts w:ascii="Bookman Old Style" w:hAnsi="Bookman Old Style"/>
          <w:b/>
          <w:sz w:val="36"/>
          <w:u w:val="single"/>
        </w:rPr>
        <w:t>SALE DEED</w:t>
      </w:r>
      <w:r w:rsidR="00157BBA">
        <w:rPr>
          <w:rFonts w:ascii="Bookman Old Style" w:hAnsi="Bookman Old Style"/>
          <w:b/>
          <w:sz w:val="36"/>
        </w:rPr>
        <w:tab/>
      </w:r>
      <w:r w:rsidR="00157BBA">
        <w:rPr>
          <w:rFonts w:ascii="Bookman Old Style" w:hAnsi="Bookman Old Style"/>
          <w:b/>
          <w:sz w:val="36"/>
        </w:rPr>
        <w:tab/>
      </w:r>
      <w:r w:rsidR="00157BBA">
        <w:rPr>
          <w:rFonts w:ascii="Bookman Old Style" w:hAnsi="Bookman Old Style"/>
          <w:b/>
          <w:sz w:val="36"/>
        </w:rPr>
        <w:tab/>
      </w:r>
      <w:r w:rsidR="00157BBA">
        <w:rPr>
          <w:rFonts w:ascii="Bookman Old Style" w:hAnsi="Bookman Old Style"/>
          <w:b/>
          <w:sz w:val="36"/>
        </w:rPr>
        <w:tab/>
      </w:r>
      <w:r w:rsidR="00157BBA">
        <w:rPr>
          <w:rFonts w:ascii="Bookman Old Style" w:hAnsi="Bookman Old Style"/>
          <w:b/>
          <w:sz w:val="36"/>
        </w:rPr>
        <w:tab/>
      </w:r>
      <w:r w:rsidR="00157BBA">
        <w:rPr>
          <w:rFonts w:ascii="Bookman Old Style" w:hAnsi="Bookman Old Style"/>
          <w:b/>
          <w:sz w:val="36"/>
        </w:rPr>
        <w:tab/>
        <w:t xml:space="preserve">    </w:t>
      </w:r>
      <w:r w:rsidR="00157BBA" w:rsidRPr="00D44B7C">
        <w:rPr>
          <w:rFonts w:ascii="Bookman Old Style" w:hAnsi="Bookman Old Style"/>
          <w:b/>
          <w:sz w:val="44"/>
        </w:rPr>
        <w:t xml:space="preserve"> </w:t>
      </w:r>
      <w:r w:rsidR="00157BBA" w:rsidRPr="00D44B7C">
        <w:rPr>
          <w:rFonts w:ascii="Bookman Old Style" w:hAnsi="Bookman Old Style"/>
          <w:b/>
        </w:rPr>
        <w:t xml:space="preserve">Site No. </w:t>
      </w:r>
      <w:r w:rsidR="00143EB7">
        <w:rPr>
          <w:rFonts w:ascii="Bookman Old Style" w:hAnsi="Bookman Old Style"/>
          <w:b/>
        </w:rPr>
        <w:t>340</w:t>
      </w:r>
    </w:p>
    <w:p w14:paraId="24F5B276" w14:textId="77777777" w:rsidR="00157BBA" w:rsidRDefault="00157BBA" w:rsidP="00157BBA">
      <w:pPr>
        <w:tabs>
          <w:tab w:val="left" w:pos="7157"/>
          <w:tab w:val="left" w:pos="7338"/>
        </w:tabs>
        <w:jc w:val="both"/>
        <w:rPr>
          <w:sz w:val="16"/>
        </w:rPr>
      </w:pPr>
      <w:r>
        <w:rPr>
          <w:sz w:val="16"/>
        </w:rPr>
        <w:tab/>
      </w:r>
      <w:r>
        <w:rPr>
          <w:sz w:val="16"/>
        </w:rPr>
        <w:tab/>
      </w:r>
    </w:p>
    <w:p w14:paraId="00CC1DF5" w14:textId="77777777" w:rsidR="00157BBA" w:rsidRDefault="00157BBA" w:rsidP="00157BBA">
      <w:pPr>
        <w:pStyle w:val="BodyText"/>
        <w:tabs>
          <w:tab w:val="left" w:pos="7655"/>
        </w:tabs>
        <w:rPr>
          <w:sz w:val="25"/>
        </w:rPr>
      </w:pPr>
      <w:r>
        <w:rPr>
          <w:sz w:val="25"/>
        </w:rPr>
        <w:t xml:space="preserve">This Deed of Sale is made and executed on this the </w:t>
      </w:r>
      <w:r w:rsidR="00143EB7">
        <w:rPr>
          <w:sz w:val="25"/>
        </w:rPr>
        <w:t>09</w:t>
      </w:r>
      <w:r w:rsidRPr="00157BBA">
        <w:rPr>
          <w:sz w:val="25"/>
          <w:vertAlign w:val="superscript"/>
        </w:rPr>
        <w:t>th</w:t>
      </w:r>
      <w:r>
        <w:rPr>
          <w:sz w:val="25"/>
        </w:rPr>
        <w:t xml:space="preserve"> day of </w:t>
      </w:r>
      <w:r w:rsidR="00143EB7">
        <w:rPr>
          <w:sz w:val="25"/>
        </w:rPr>
        <w:t>November</w:t>
      </w:r>
      <w:r>
        <w:rPr>
          <w:sz w:val="25"/>
        </w:rPr>
        <w:t xml:space="preserve"> Two Thousand &amp; Twenty Two </w:t>
      </w:r>
      <w:r w:rsidR="00143EB7">
        <w:rPr>
          <w:b/>
          <w:sz w:val="25"/>
        </w:rPr>
        <w:t>(09-11</w:t>
      </w:r>
      <w:r>
        <w:rPr>
          <w:b/>
          <w:sz w:val="25"/>
        </w:rPr>
        <w:t>-2022)</w:t>
      </w:r>
      <w:r>
        <w:rPr>
          <w:sz w:val="25"/>
        </w:rPr>
        <w:t xml:space="preserve"> by;</w:t>
      </w:r>
    </w:p>
    <w:p w14:paraId="31A5DF40" w14:textId="77777777" w:rsidR="00157BBA" w:rsidRPr="00781127" w:rsidRDefault="00157BBA" w:rsidP="00157BBA">
      <w:pPr>
        <w:pStyle w:val="Heading2"/>
        <w:rPr>
          <w:b w:val="0"/>
          <w:i w:val="0"/>
          <w:sz w:val="12"/>
          <w:szCs w:val="12"/>
        </w:rPr>
      </w:pPr>
    </w:p>
    <w:p w14:paraId="43726A46" w14:textId="77777777" w:rsidR="00157BBA" w:rsidRDefault="00157BBA" w:rsidP="00157BBA">
      <w:pPr>
        <w:pStyle w:val="Heading2"/>
        <w:rPr>
          <w:rFonts w:ascii="Bookman Old Style" w:hAnsi="Bookman Old Style"/>
          <w:i w:val="0"/>
          <w:sz w:val="25"/>
        </w:rPr>
      </w:pPr>
      <w:r>
        <w:rPr>
          <w:rFonts w:ascii="Bookman Old Style" w:hAnsi="Bookman Old Style"/>
          <w:i w:val="0"/>
          <w:sz w:val="25"/>
        </w:rPr>
        <w:t xml:space="preserve">JNANAGANGA HOUSE BUILDING CO-OPERATIVE SOCIETY (R) </w:t>
      </w:r>
    </w:p>
    <w:p w14:paraId="1763E479" w14:textId="77777777" w:rsidR="00157BBA" w:rsidRDefault="00157BBA" w:rsidP="00157BBA">
      <w:pPr>
        <w:pStyle w:val="Heading2"/>
        <w:rPr>
          <w:rFonts w:ascii="Bookman Old Style" w:hAnsi="Bookman Old Style"/>
          <w:i w:val="0"/>
          <w:sz w:val="25"/>
        </w:rPr>
      </w:pPr>
      <w:r>
        <w:rPr>
          <w:rFonts w:ascii="Bookman Old Style" w:hAnsi="Bookman Old Style"/>
          <w:b w:val="0"/>
          <w:bCs/>
          <w:i w:val="0"/>
          <w:sz w:val="25"/>
        </w:rPr>
        <w:t>(PAN No. AAAAG2275L)</w:t>
      </w:r>
    </w:p>
    <w:p w14:paraId="6E40BA70" w14:textId="77777777" w:rsidR="00157BBA" w:rsidRPr="00781127" w:rsidRDefault="00157BBA" w:rsidP="00157BBA">
      <w:pPr>
        <w:tabs>
          <w:tab w:val="left" w:pos="6417"/>
        </w:tabs>
        <w:rPr>
          <w:rFonts w:ascii="Albertus" w:hAnsi="Albertus"/>
          <w:sz w:val="12"/>
          <w:szCs w:val="12"/>
        </w:rPr>
      </w:pPr>
      <w:r>
        <w:rPr>
          <w:rFonts w:ascii="Albertus" w:hAnsi="Albertus"/>
          <w:sz w:val="16"/>
        </w:rPr>
        <w:tab/>
      </w:r>
    </w:p>
    <w:p w14:paraId="443D5BA4" w14:textId="77777777" w:rsidR="00157BBA" w:rsidRDefault="00157BBA" w:rsidP="00157BBA">
      <w:pPr>
        <w:tabs>
          <w:tab w:val="left" w:pos="8730"/>
        </w:tabs>
        <w:jc w:val="both"/>
        <w:rPr>
          <w:sz w:val="25"/>
        </w:rPr>
      </w:pPr>
      <w:r>
        <w:rPr>
          <w:sz w:val="25"/>
        </w:rPr>
        <w:t>A House Building Co-Operative Society, registered under the Co-Operative Societies Act, with the Registration Number D. R. M: C: 1:: R.G.N : 20550/96-97 and having its office at 365,10</w:t>
      </w:r>
      <w:r>
        <w:rPr>
          <w:sz w:val="25"/>
          <w:vertAlign w:val="superscript"/>
        </w:rPr>
        <w:t>th</w:t>
      </w:r>
      <w:r>
        <w:rPr>
          <w:sz w:val="25"/>
        </w:rPr>
        <w:t xml:space="preserve"> Main, ‘C’ Block, J. P. </w:t>
      </w:r>
      <w:proofErr w:type="spellStart"/>
      <w:r>
        <w:rPr>
          <w:sz w:val="25"/>
        </w:rPr>
        <w:t>Nagara</w:t>
      </w:r>
      <w:proofErr w:type="spellEnd"/>
      <w:r>
        <w:rPr>
          <w:sz w:val="25"/>
        </w:rPr>
        <w:t xml:space="preserve">, Mysore-570 031 (hereinafter in this Deed referred to, as the </w:t>
      </w:r>
      <w:r>
        <w:rPr>
          <w:b/>
          <w:sz w:val="25"/>
        </w:rPr>
        <w:t>‘VENDOR /SOCIETY’</w:t>
      </w:r>
      <w:r>
        <w:rPr>
          <w:sz w:val="25"/>
        </w:rPr>
        <w:t>, which expression shall mean and include its successors-in-office and assigns), represented herein by its Secretary/Chief Executive Officer</w:t>
      </w:r>
      <w:r>
        <w:rPr>
          <w:b/>
          <w:sz w:val="25"/>
        </w:rPr>
        <w:t xml:space="preserve"> Smt. JAYABHARATHI. V.K. </w:t>
      </w:r>
      <w:r>
        <w:rPr>
          <w:sz w:val="25"/>
        </w:rPr>
        <w:t>in terms of the Resolution passed at the meeting of the Directors on 29-11-2015.</w:t>
      </w:r>
    </w:p>
    <w:p w14:paraId="00F16D49" w14:textId="77777777" w:rsidR="00157BBA" w:rsidRPr="00781127" w:rsidRDefault="00157BBA" w:rsidP="00157BBA">
      <w:pPr>
        <w:tabs>
          <w:tab w:val="left" w:pos="6399"/>
        </w:tabs>
        <w:jc w:val="both"/>
        <w:rPr>
          <w:sz w:val="12"/>
          <w:szCs w:val="12"/>
        </w:rPr>
      </w:pPr>
      <w:r>
        <w:rPr>
          <w:sz w:val="12"/>
          <w:szCs w:val="12"/>
        </w:rPr>
        <w:tab/>
      </w:r>
    </w:p>
    <w:p w14:paraId="48FA40AB" w14:textId="77777777" w:rsidR="00157BBA" w:rsidRDefault="00157BBA" w:rsidP="00157BBA">
      <w:pPr>
        <w:pStyle w:val="Heading3"/>
        <w:tabs>
          <w:tab w:val="left" w:pos="2169"/>
          <w:tab w:val="center" w:pos="4514"/>
        </w:tabs>
        <w:jc w:val="left"/>
        <w:rPr>
          <w:rFonts w:ascii="Bookman Old Style" w:hAnsi="Bookman Old Style"/>
          <w:b/>
          <w:sz w:val="25"/>
        </w:rPr>
      </w:pPr>
      <w:r>
        <w:rPr>
          <w:rFonts w:ascii="Bookman Old Style" w:hAnsi="Bookman Old Style"/>
          <w:b/>
          <w:sz w:val="25"/>
        </w:rPr>
        <w:tab/>
      </w:r>
      <w:r>
        <w:rPr>
          <w:rFonts w:ascii="Bookman Old Style" w:hAnsi="Bookman Old Style"/>
          <w:b/>
          <w:sz w:val="25"/>
        </w:rPr>
        <w:tab/>
        <w:t>TO AND IN FAVOUR OF</w:t>
      </w:r>
    </w:p>
    <w:p w14:paraId="438FADF9" w14:textId="77777777" w:rsidR="00157BBA" w:rsidRPr="00781127" w:rsidRDefault="00157BBA" w:rsidP="00157BBA">
      <w:pPr>
        <w:pStyle w:val="Footer"/>
        <w:tabs>
          <w:tab w:val="clear" w:pos="4320"/>
          <w:tab w:val="clear" w:pos="8640"/>
        </w:tabs>
        <w:rPr>
          <w:sz w:val="12"/>
          <w:szCs w:val="12"/>
        </w:rPr>
      </w:pPr>
    </w:p>
    <w:p w14:paraId="7A120431" w14:textId="77777777" w:rsidR="00157BBA" w:rsidRPr="00F4680C" w:rsidRDefault="00157BBA" w:rsidP="00157BBA">
      <w:pPr>
        <w:ind w:right="11"/>
        <w:jc w:val="both"/>
        <w:rPr>
          <w:b/>
          <w:sz w:val="25"/>
        </w:rPr>
      </w:pPr>
      <w:r>
        <w:rPr>
          <w:b/>
          <w:bCs/>
          <w:sz w:val="26"/>
        </w:rPr>
        <w:t>S</w:t>
      </w:r>
      <w:r w:rsidR="00034C65">
        <w:rPr>
          <w:b/>
          <w:bCs/>
          <w:sz w:val="26"/>
        </w:rPr>
        <w:t>mt</w:t>
      </w:r>
      <w:r>
        <w:rPr>
          <w:b/>
          <w:bCs/>
          <w:sz w:val="26"/>
        </w:rPr>
        <w:t xml:space="preserve">. </w:t>
      </w:r>
      <w:r w:rsidR="00034C65">
        <w:rPr>
          <w:b/>
          <w:bCs/>
          <w:sz w:val="26"/>
        </w:rPr>
        <w:t>M.V. ANURADHA</w:t>
      </w:r>
      <w:r>
        <w:rPr>
          <w:b/>
          <w:bCs/>
          <w:sz w:val="26"/>
        </w:rPr>
        <w:t xml:space="preserve"> (PAN No. A</w:t>
      </w:r>
      <w:r w:rsidR="00034C65">
        <w:rPr>
          <w:b/>
          <w:bCs/>
          <w:sz w:val="26"/>
        </w:rPr>
        <w:t>BPPA2879P</w:t>
      </w:r>
      <w:r>
        <w:rPr>
          <w:b/>
          <w:bCs/>
          <w:sz w:val="26"/>
        </w:rPr>
        <w:t>,</w:t>
      </w:r>
      <w:r w:rsidR="00034C65">
        <w:rPr>
          <w:b/>
          <w:bCs/>
          <w:sz w:val="26"/>
        </w:rPr>
        <w:t xml:space="preserve"> </w:t>
      </w:r>
      <w:proofErr w:type="spellStart"/>
      <w:r w:rsidR="00034C65">
        <w:rPr>
          <w:b/>
          <w:bCs/>
          <w:sz w:val="26"/>
        </w:rPr>
        <w:t>Aadhaar</w:t>
      </w:r>
      <w:proofErr w:type="spellEnd"/>
      <w:r w:rsidR="00034C65">
        <w:rPr>
          <w:b/>
          <w:bCs/>
          <w:sz w:val="26"/>
        </w:rPr>
        <w:t xml:space="preserve"> No.3630 9370 6433)</w:t>
      </w:r>
      <w:r>
        <w:rPr>
          <w:b/>
          <w:sz w:val="26"/>
        </w:rPr>
        <w:t xml:space="preserve"> </w:t>
      </w:r>
      <w:r>
        <w:rPr>
          <w:bCs/>
          <w:sz w:val="26"/>
        </w:rPr>
        <w:t>aged about 5</w:t>
      </w:r>
      <w:r w:rsidR="00034C65">
        <w:rPr>
          <w:bCs/>
          <w:sz w:val="26"/>
        </w:rPr>
        <w:t>8</w:t>
      </w:r>
      <w:r>
        <w:rPr>
          <w:bCs/>
          <w:sz w:val="26"/>
        </w:rPr>
        <w:t xml:space="preserve"> years, </w:t>
      </w:r>
      <w:r w:rsidR="00034C65">
        <w:rPr>
          <w:bCs/>
          <w:sz w:val="26"/>
        </w:rPr>
        <w:t>W</w:t>
      </w:r>
      <w:r>
        <w:rPr>
          <w:bCs/>
          <w:sz w:val="26"/>
        </w:rPr>
        <w:t xml:space="preserve">/o. Sri. </w:t>
      </w:r>
      <w:proofErr w:type="spellStart"/>
      <w:r w:rsidR="00034C65">
        <w:rPr>
          <w:bCs/>
          <w:sz w:val="26"/>
        </w:rPr>
        <w:t>V.K.Lakshmi</w:t>
      </w:r>
      <w:proofErr w:type="spellEnd"/>
      <w:r w:rsidR="00034C65">
        <w:rPr>
          <w:bCs/>
          <w:sz w:val="26"/>
        </w:rPr>
        <w:t xml:space="preserve"> </w:t>
      </w:r>
      <w:proofErr w:type="spellStart"/>
      <w:r w:rsidR="00034C65">
        <w:rPr>
          <w:bCs/>
          <w:sz w:val="26"/>
        </w:rPr>
        <w:t>Venkatesh</w:t>
      </w:r>
      <w:proofErr w:type="spellEnd"/>
      <w:r w:rsidR="00034C65">
        <w:rPr>
          <w:bCs/>
          <w:sz w:val="26"/>
        </w:rPr>
        <w:t xml:space="preserve"> Kumar</w:t>
      </w:r>
      <w:r>
        <w:rPr>
          <w:bCs/>
          <w:sz w:val="26"/>
        </w:rPr>
        <w:t xml:space="preserve">, presently residing at No. </w:t>
      </w:r>
      <w:r w:rsidR="00034C65">
        <w:rPr>
          <w:bCs/>
          <w:sz w:val="26"/>
        </w:rPr>
        <w:t>71, 2</w:t>
      </w:r>
      <w:r w:rsidR="00034C65" w:rsidRPr="00034C65">
        <w:rPr>
          <w:bCs/>
          <w:sz w:val="26"/>
          <w:vertAlign w:val="superscript"/>
        </w:rPr>
        <w:t>nd</w:t>
      </w:r>
      <w:r w:rsidR="00034C65">
        <w:rPr>
          <w:bCs/>
          <w:sz w:val="26"/>
        </w:rPr>
        <w:t xml:space="preserve"> Cross, LIC Colony, 3</w:t>
      </w:r>
      <w:r w:rsidR="00034C65" w:rsidRPr="00034C65">
        <w:rPr>
          <w:bCs/>
          <w:sz w:val="26"/>
          <w:vertAlign w:val="superscript"/>
        </w:rPr>
        <w:t>rd</w:t>
      </w:r>
      <w:r w:rsidR="00034C65">
        <w:rPr>
          <w:bCs/>
          <w:sz w:val="26"/>
        </w:rPr>
        <w:t xml:space="preserve"> Block, East </w:t>
      </w:r>
      <w:proofErr w:type="spellStart"/>
      <w:r w:rsidR="00034C65">
        <w:rPr>
          <w:bCs/>
          <w:sz w:val="26"/>
        </w:rPr>
        <w:t>Jayanagar</w:t>
      </w:r>
      <w:proofErr w:type="spellEnd"/>
      <w:r>
        <w:rPr>
          <w:bCs/>
          <w:sz w:val="26"/>
        </w:rPr>
        <w:t>, Bangalore-560 0</w:t>
      </w:r>
      <w:r w:rsidR="00034C65">
        <w:rPr>
          <w:bCs/>
          <w:sz w:val="26"/>
        </w:rPr>
        <w:t>11</w:t>
      </w:r>
      <w:r>
        <w:rPr>
          <w:bCs/>
          <w:sz w:val="26"/>
        </w:rPr>
        <w:t xml:space="preserve"> </w:t>
      </w:r>
      <w:r>
        <w:rPr>
          <w:sz w:val="25"/>
        </w:rPr>
        <w:t xml:space="preserve">(Hereinafter in this Deed referred to, as the </w:t>
      </w:r>
      <w:r>
        <w:rPr>
          <w:b/>
          <w:sz w:val="25"/>
        </w:rPr>
        <w:t>‘PURCHASER’</w:t>
      </w:r>
      <w:r>
        <w:rPr>
          <w:sz w:val="25"/>
        </w:rPr>
        <w:t xml:space="preserve">) </w:t>
      </w:r>
    </w:p>
    <w:p w14:paraId="2037CABB" w14:textId="77777777" w:rsidR="00157BBA" w:rsidRPr="00781127" w:rsidRDefault="00157BBA" w:rsidP="00157BBA">
      <w:pPr>
        <w:jc w:val="both"/>
        <w:rPr>
          <w:sz w:val="12"/>
          <w:szCs w:val="12"/>
        </w:rPr>
      </w:pPr>
    </w:p>
    <w:p w14:paraId="17693663" w14:textId="77777777" w:rsidR="00157BBA" w:rsidRDefault="00157BBA" w:rsidP="00157BBA">
      <w:pPr>
        <w:pStyle w:val="BodyText"/>
        <w:rPr>
          <w:sz w:val="25"/>
        </w:rPr>
      </w:pPr>
      <w:r>
        <w:rPr>
          <w:sz w:val="25"/>
        </w:rPr>
        <w:t xml:space="preserve">WHEREAS the VENDOR/SOCIETY is a Co-Operative Society established for the purpose of formation and development of residential sites for the benefits of its members and the VENDOR/SOCIETY for this purpose has procured Lands extending to </w:t>
      </w:r>
      <w:r>
        <w:rPr>
          <w:b/>
          <w:sz w:val="25"/>
        </w:rPr>
        <w:t xml:space="preserve">95 Acres and 05 </w:t>
      </w:r>
      <w:proofErr w:type="spellStart"/>
      <w:r>
        <w:rPr>
          <w:b/>
          <w:sz w:val="25"/>
        </w:rPr>
        <w:t>Guntas</w:t>
      </w:r>
      <w:proofErr w:type="spellEnd"/>
      <w:r>
        <w:rPr>
          <w:sz w:val="25"/>
        </w:rPr>
        <w:t xml:space="preserve"> in </w:t>
      </w:r>
      <w:proofErr w:type="spellStart"/>
      <w:r>
        <w:rPr>
          <w:sz w:val="25"/>
        </w:rPr>
        <w:t>Sy</w:t>
      </w:r>
      <w:proofErr w:type="spellEnd"/>
      <w:r>
        <w:rPr>
          <w:sz w:val="25"/>
        </w:rPr>
        <w:t xml:space="preserve">. Nos. 93/3, 93/2A, 101/4, 102/1, 102/2, 102/4, 102/6, 103/1A, 103/1B, 103/1C, 103/2, 104/1, 104/2, 104/3, 104/4, 104/5, 106/2, 106/3, 106/4, 108/2, 109/1, 109/2, 110/1, 110/2, 110/3, 113/1C2, 113/2, 114, 115, 116/1, 116/2, 116/4, 116/5, 116/6, 116/7, 116/8, 118/1, 118/2, 118/3, 120/1, 124/1, 124/2, 125/1, 125/2, 130/2, 130/3, 131/2, 132/1, 134/1, 134/2, 135/1, 135/2, 135/3, 136, 137/1B, 137/2, 137/3, 137/4, 137/5, 138/2A1, 138/1B1, 138/1B2 and 138/2B of </w:t>
      </w:r>
      <w:proofErr w:type="spellStart"/>
      <w:r>
        <w:rPr>
          <w:sz w:val="25"/>
        </w:rPr>
        <w:t>Dhanagalli</w:t>
      </w:r>
      <w:proofErr w:type="spellEnd"/>
      <w:r>
        <w:rPr>
          <w:sz w:val="25"/>
        </w:rPr>
        <w:t xml:space="preserve"> Village, </w:t>
      </w:r>
      <w:proofErr w:type="spellStart"/>
      <w:r>
        <w:rPr>
          <w:sz w:val="25"/>
        </w:rPr>
        <w:t>Jayapura</w:t>
      </w:r>
      <w:proofErr w:type="spellEnd"/>
      <w:r>
        <w:rPr>
          <w:sz w:val="25"/>
        </w:rPr>
        <w:t xml:space="preserve"> </w:t>
      </w:r>
      <w:proofErr w:type="spellStart"/>
      <w:r>
        <w:rPr>
          <w:sz w:val="25"/>
        </w:rPr>
        <w:t>Hobli</w:t>
      </w:r>
      <w:proofErr w:type="spellEnd"/>
      <w:r>
        <w:rPr>
          <w:sz w:val="25"/>
        </w:rPr>
        <w:t xml:space="preserve">, Mysore </w:t>
      </w:r>
      <w:proofErr w:type="spellStart"/>
      <w:r>
        <w:rPr>
          <w:sz w:val="25"/>
        </w:rPr>
        <w:t>Taluk</w:t>
      </w:r>
      <w:proofErr w:type="spellEnd"/>
      <w:r>
        <w:rPr>
          <w:sz w:val="25"/>
        </w:rPr>
        <w:t xml:space="preserve"> and also has formed and developed a residential Layout called </w:t>
      </w:r>
      <w:r>
        <w:rPr>
          <w:b/>
          <w:sz w:val="25"/>
        </w:rPr>
        <w:t xml:space="preserve">“H.V RAJEEVA TOWNSHIP” </w:t>
      </w:r>
      <w:r>
        <w:rPr>
          <w:sz w:val="25"/>
        </w:rPr>
        <w:t xml:space="preserve">with all the necessary and appropriate approvals, permissions and licenses from the competent Authorities. </w:t>
      </w:r>
    </w:p>
    <w:p w14:paraId="3A582E42" w14:textId="77777777" w:rsidR="00157BBA" w:rsidRPr="00781127" w:rsidRDefault="00157BBA" w:rsidP="00157BBA">
      <w:pPr>
        <w:pStyle w:val="BodyText2"/>
        <w:rPr>
          <w:sz w:val="12"/>
          <w:szCs w:val="12"/>
        </w:rPr>
      </w:pPr>
    </w:p>
    <w:p w14:paraId="63F37FF4" w14:textId="77777777" w:rsidR="00D44B7C" w:rsidRDefault="00157BBA" w:rsidP="00157BBA">
      <w:pPr>
        <w:pStyle w:val="Heading1"/>
        <w:rPr>
          <w:rFonts w:ascii="Bookman Old Style" w:hAnsi="Bookman Old Style"/>
          <w:b/>
          <w:sz w:val="40"/>
        </w:rPr>
      </w:pPr>
      <w:r>
        <w:rPr>
          <w:sz w:val="25"/>
        </w:rPr>
        <w:t xml:space="preserve">The above said 95 Acres 05 </w:t>
      </w:r>
      <w:proofErr w:type="spellStart"/>
      <w:r>
        <w:rPr>
          <w:sz w:val="25"/>
        </w:rPr>
        <w:t>Guntas</w:t>
      </w:r>
      <w:proofErr w:type="spellEnd"/>
      <w:r>
        <w:rPr>
          <w:sz w:val="25"/>
        </w:rPr>
        <w:t xml:space="preserve"> of agricultural land was alienated from agricultural purpose to </w:t>
      </w:r>
      <w:proofErr w:type="spellStart"/>
      <w:r>
        <w:rPr>
          <w:sz w:val="25"/>
        </w:rPr>
        <w:t>Non agricultural</w:t>
      </w:r>
      <w:proofErr w:type="spellEnd"/>
      <w:r>
        <w:rPr>
          <w:sz w:val="25"/>
        </w:rPr>
        <w:t xml:space="preserve"> residential purpose as per the order of the Deputy Commissioner of Mysore, Mysore District and have granted permission to use </w:t>
      </w:r>
      <w:r>
        <w:rPr>
          <w:sz w:val="25"/>
        </w:rPr>
        <w:br w:type="page"/>
      </w:r>
      <w:r>
        <w:rPr>
          <w:rFonts w:ascii="Bookman Old Style" w:hAnsi="Bookman Old Style"/>
          <w:b/>
          <w:sz w:val="36"/>
          <w:u w:val="single"/>
        </w:rPr>
        <w:br w:type="page"/>
      </w:r>
      <w:r w:rsidR="00D44B7C">
        <w:rPr>
          <w:rFonts w:ascii="Bookman Old Style" w:hAnsi="Bookman Old Style"/>
          <w:b/>
          <w:sz w:val="36"/>
          <w:u w:val="single"/>
        </w:rPr>
        <w:t>SALE DEED</w:t>
      </w:r>
      <w:r w:rsidR="00D44B7C">
        <w:rPr>
          <w:rFonts w:ascii="Bookman Old Style" w:hAnsi="Bookman Old Style"/>
          <w:b/>
          <w:sz w:val="36"/>
        </w:rPr>
        <w:tab/>
      </w:r>
      <w:r w:rsidR="00D44B7C">
        <w:rPr>
          <w:rFonts w:ascii="Bookman Old Style" w:hAnsi="Bookman Old Style"/>
          <w:b/>
          <w:sz w:val="36"/>
        </w:rPr>
        <w:tab/>
      </w:r>
      <w:r w:rsidR="00D44B7C">
        <w:rPr>
          <w:rFonts w:ascii="Bookman Old Style" w:hAnsi="Bookman Old Style"/>
          <w:b/>
          <w:sz w:val="36"/>
        </w:rPr>
        <w:tab/>
      </w:r>
      <w:r w:rsidR="00D44B7C">
        <w:rPr>
          <w:rFonts w:ascii="Bookman Old Style" w:hAnsi="Bookman Old Style"/>
          <w:b/>
          <w:sz w:val="36"/>
        </w:rPr>
        <w:tab/>
      </w:r>
      <w:r w:rsidR="00D44B7C">
        <w:rPr>
          <w:rFonts w:ascii="Bookman Old Style" w:hAnsi="Bookman Old Style"/>
          <w:b/>
          <w:sz w:val="36"/>
        </w:rPr>
        <w:tab/>
      </w:r>
      <w:r w:rsidR="00D44B7C">
        <w:rPr>
          <w:rFonts w:ascii="Bookman Old Style" w:hAnsi="Bookman Old Style"/>
          <w:b/>
          <w:sz w:val="36"/>
        </w:rPr>
        <w:tab/>
        <w:t xml:space="preserve">    </w:t>
      </w:r>
      <w:r w:rsidR="00D44B7C" w:rsidRPr="00D44B7C">
        <w:rPr>
          <w:rFonts w:ascii="Bookman Old Style" w:hAnsi="Bookman Old Style"/>
          <w:b/>
          <w:sz w:val="44"/>
        </w:rPr>
        <w:t xml:space="preserve"> </w:t>
      </w:r>
      <w:r w:rsidR="00D44B7C" w:rsidRPr="00D44B7C">
        <w:rPr>
          <w:rFonts w:ascii="Bookman Old Style" w:hAnsi="Bookman Old Style"/>
          <w:b/>
        </w:rPr>
        <w:t>Site No. 280</w:t>
      </w:r>
    </w:p>
    <w:p w14:paraId="0F8095A6" w14:textId="77777777" w:rsidR="00D44B7C" w:rsidRDefault="00D44B7C" w:rsidP="00D44B7C">
      <w:pPr>
        <w:tabs>
          <w:tab w:val="left" w:pos="7157"/>
          <w:tab w:val="left" w:pos="7338"/>
        </w:tabs>
        <w:jc w:val="both"/>
        <w:rPr>
          <w:sz w:val="16"/>
        </w:rPr>
      </w:pPr>
      <w:r>
        <w:rPr>
          <w:sz w:val="16"/>
        </w:rPr>
        <w:tab/>
      </w:r>
      <w:r>
        <w:rPr>
          <w:sz w:val="16"/>
        </w:rPr>
        <w:tab/>
      </w:r>
    </w:p>
    <w:p w14:paraId="52F9CB42" w14:textId="77777777" w:rsidR="00D44B7C" w:rsidRDefault="00D44B7C" w:rsidP="00D44B7C">
      <w:pPr>
        <w:pStyle w:val="BodyText"/>
        <w:tabs>
          <w:tab w:val="left" w:pos="7655"/>
        </w:tabs>
        <w:rPr>
          <w:sz w:val="25"/>
        </w:rPr>
      </w:pPr>
      <w:r>
        <w:rPr>
          <w:sz w:val="25"/>
        </w:rPr>
        <w:t>This Deed of Sale is made and executed on this the 31</w:t>
      </w:r>
      <w:r w:rsidRPr="00D44B7C">
        <w:rPr>
          <w:sz w:val="25"/>
          <w:vertAlign w:val="superscript"/>
        </w:rPr>
        <w:t>st</w:t>
      </w:r>
      <w:r>
        <w:rPr>
          <w:sz w:val="25"/>
        </w:rPr>
        <w:t xml:space="preserve"> day of March Two Thousand &amp; Twenty Two </w:t>
      </w:r>
      <w:r>
        <w:rPr>
          <w:b/>
          <w:sz w:val="25"/>
        </w:rPr>
        <w:t>(31-03-2022)</w:t>
      </w:r>
      <w:r>
        <w:rPr>
          <w:sz w:val="25"/>
        </w:rPr>
        <w:t xml:space="preserve"> by;</w:t>
      </w:r>
    </w:p>
    <w:p w14:paraId="53F78788" w14:textId="77777777" w:rsidR="00D44B7C" w:rsidRPr="00781127" w:rsidRDefault="00D44B7C" w:rsidP="00D44B7C">
      <w:pPr>
        <w:pStyle w:val="Heading2"/>
        <w:rPr>
          <w:b w:val="0"/>
          <w:i w:val="0"/>
          <w:sz w:val="12"/>
          <w:szCs w:val="12"/>
        </w:rPr>
      </w:pPr>
    </w:p>
    <w:p w14:paraId="5A173D1A" w14:textId="77777777" w:rsidR="00D44B7C" w:rsidRDefault="00D44B7C" w:rsidP="00D44B7C">
      <w:pPr>
        <w:pStyle w:val="Heading2"/>
        <w:rPr>
          <w:rFonts w:ascii="Bookman Old Style" w:hAnsi="Bookman Old Style"/>
          <w:i w:val="0"/>
          <w:sz w:val="25"/>
        </w:rPr>
      </w:pPr>
      <w:r>
        <w:rPr>
          <w:rFonts w:ascii="Bookman Old Style" w:hAnsi="Bookman Old Style"/>
          <w:i w:val="0"/>
          <w:sz w:val="25"/>
        </w:rPr>
        <w:t xml:space="preserve">JNANAGANGA HOUSE BUILDING CO-OPERATIVE SOCIETY (R) </w:t>
      </w:r>
    </w:p>
    <w:p w14:paraId="48900056" w14:textId="77777777" w:rsidR="00D44B7C" w:rsidRDefault="00D44B7C" w:rsidP="00D44B7C">
      <w:pPr>
        <w:pStyle w:val="Heading2"/>
        <w:rPr>
          <w:rFonts w:ascii="Bookman Old Style" w:hAnsi="Bookman Old Style"/>
          <w:i w:val="0"/>
          <w:sz w:val="25"/>
        </w:rPr>
      </w:pPr>
      <w:r>
        <w:rPr>
          <w:rFonts w:ascii="Bookman Old Style" w:hAnsi="Bookman Old Style"/>
          <w:b w:val="0"/>
          <w:bCs/>
          <w:i w:val="0"/>
          <w:sz w:val="25"/>
        </w:rPr>
        <w:t>(PAN No. AAAAG2275L)</w:t>
      </w:r>
    </w:p>
    <w:p w14:paraId="5769C0AD" w14:textId="77777777" w:rsidR="00D44B7C" w:rsidRPr="00781127" w:rsidRDefault="00D44B7C" w:rsidP="00D44B7C">
      <w:pPr>
        <w:tabs>
          <w:tab w:val="left" w:pos="6417"/>
        </w:tabs>
        <w:rPr>
          <w:rFonts w:ascii="Albertus" w:hAnsi="Albertus"/>
          <w:sz w:val="12"/>
          <w:szCs w:val="12"/>
        </w:rPr>
      </w:pPr>
      <w:r>
        <w:rPr>
          <w:rFonts w:ascii="Albertus" w:hAnsi="Albertus"/>
          <w:sz w:val="16"/>
        </w:rPr>
        <w:tab/>
      </w:r>
    </w:p>
    <w:p w14:paraId="0F119A19" w14:textId="77777777" w:rsidR="00D44B7C" w:rsidRDefault="00D44B7C" w:rsidP="00D44B7C">
      <w:pPr>
        <w:tabs>
          <w:tab w:val="left" w:pos="8730"/>
        </w:tabs>
        <w:jc w:val="both"/>
        <w:rPr>
          <w:sz w:val="25"/>
        </w:rPr>
      </w:pPr>
      <w:r>
        <w:rPr>
          <w:sz w:val="25"/>
        </w:rPr>
        <w:t>A House Building Co-Operative Society, registered under the Co-Operative Societies Act, with the Registration Number D. R. M: C: 1:: R.G.N : 20550/96-97 and having its office at 365,10</w:t>
      </w:r>
      <w:r>
        <w:rPr>
          <w:sz w:val="25"/>
          <w:vertAlign w:val="superscript"/>
        </w:rPr>
        <w:t>th</w:t>
      </w:r>
      <w:r>
        <w:rPr>
          <w:sz w:val="25"/>
        </w:rPr>
        <w:t xml:space="preserve"> Main, ‘C’ Block, J. P. </w:t>
      </w:r>
      <w:proofErr w:type="spellStart"/>
      <w:r>
        <w:rPr>
          <w:sz w:val="25"/>
        </w:rPr>
        <w:t>Nagara</w:t>
      </w:r>
      <w:proofErr w:type="spellEnd"/>
      <w:r>
        <w:rPr>
          <w:sz w:val="25"/>
        </w:rPr>
        <w:t xml:space="preserve">, Mysore-570 031 (hereinafter in this Deed referred to, as the </w:t>
      </w:r>
      <w:r>
        <w:rPr>
          <w:b/>
          <w:sz w:val="25"/>
        </w:rPr>
        <w:t>‘VENDOR /SOCIETY’</w:t>
      </w:r>
      <w:r>
        <w:rPr>
          <w:sz w:val="25"/>
        </w:rPr>
        <w:t>, which expression shall mean and include its successors-in-office and assigns), represented herein by its Secretary/Chief Executive Officer</w:t>
      </w:r>
      <w:r>
        <w:rPr>
          <w:b/>
          <w:sz w:val="25"/>
        </w:rPr>
        <w:t xml:space="preserve"> Smt. JAYABHARATHI. V.K. </w:t>
      </w:r>
      <w:r>
        <w:rPr>
          <w:sz w:val="25"/>
        </w:rPr>
        <w:t>in terms of the Resolution passed at the meeting of the Directors on 29-11-2015.</w:t>
      </w:r>
    </w:p>
    <w:p w14:paraId="31515E1D" w14:textId="77777777" w:rsidR="00D44B7C" w:rsidRPr="00781127" w:rsidRDefault="00D44B7C" w:rsidP="00D44B7C">
      <w:pPr>
        <w:tabs>
          <w:tab w:val="left" w:pos="6399"/>
        </w:tabs>
        <w:jc w:val="both"/>
        <w:rPr>
          <w:sz w:val="12"/>
          <w:szCs w:val="12"/>
        </w:rPr>
      </w:pPr>
      <w:r>
        <w:rPr>
          <w:sz w:val="12"/>
          <w:szCs w:val="12"/>
        </w:rPr>
        <w:tab/>
      </w:r>
    </w:p>
    <w:p w14:paraId="19945EBF" w14:textId="77777777" w:rsidR="00D44B7C" w:rsidRDefault="00D44B7C" w:rsidP="00D44B7C">
      <w:pPr>
        <w:pStyle w:val="Heading3"/>
        <w:tabs>
          <w:tab w:val="left" w:pos="2169"/>
          <w:tab w:val="center" w:pos="4514"/>
        </w:tabs>
        <w:jc w:val="left"/>
        <w:rPr>
          <w:rFonts w:ascii="Bookman Old Style" w:hAnsi="Bookman Old Style"/>
          <w:b/>
          <w:sz w:val="25"/>
        </w:rPr>
      </w:pPr>
      <w:r>
        <w:rPr>
          <w:rFonts w:ascii="Bookman Old Style" w:hAnsi="Bookman Old Style"/>
          <w:b/>
          <w:sz w:val="25"/>
        </w:rPr>
        <w:tab/>
      </w:r>
      <w:r>
        <w:rPr>
          <w:rFonts w:ascii="Bookman Old Style" w:hAnsi="Bookman Old Style"/>
          <w:b/>
          <w:sz w:val="25"/>
        </w:rPr>
        <w:tab/>
        <w:t>TO AND IN FAVOUR OF</w:t>
      </w:r>
    </w:p>
    <w:p w14:paraId="6C03818D" w14:textId="77777777" w:rsidR="00D44B7C" w:rsidRPr="00781127" w:rsidRDefault="00D44B7C" w:rsidP="00D44B7C">
      <w:pPr>
        <w:pStyle w:val="Footer"/>
        <w:tabs>
          <w:tab w:val="clear" w:pos="4320"/>
          <w:tab w:val="clear" w:pos="8640"/>
        </w:tabs>
        <w:rPr>
          <w:sz w:val="12"/>
          <w:szCs w:val="12"/>
        </w:rPr>
      </w:pPr>
    </w:p>
    <w:p w14:paraId="5D8DF8F4" w14:textId="77777777" w:rsidR="00D44B7C" w:rsidRPr="00F4680C" w:rsidRDefault="00AA60D7" w:rsidP="00D44B7C">
      <w:pPr>
        <w:ind w:right="11"/>
        <w:jc w:val="both"/>
        <w:rPr>
          <w:b/>
          <w:sz w:val="25"/>
        </w:rPr>
      </w:pPr>
      <w:r>
        <w:rPr>
          <w:b/>
          <w:bCs/>
          <w:sz w:val="26"/>
        </w:rPr>
        <w:t>SRI. RAVIKUMAR. V.B</w:t>
      </w:r>
      <w:r w:rsidR="00D44B7C">
        <w:rPr>
          <w:b/>
          <w:bCs/>
          <w:sz w:val="26"/>
        </w:rPr>
        <w:t xml:space="preserve"> (PAN No. </w:t>
      </w:r>
      <w:r>
        <w:rPr>
          <w:b/>
          <w:bCs/>
          <w:sz w:val="26"/>
        </w:rPr>
        <w:t>AGYPB1324Q</w:t>
      </w:r>
      <w:r w:rsidR="00D44B7C">
        <w:rPr>
          <w:b/>
          <w:bCs/>
          <w:sz w:val="26"/>
        </w:rPr>
        <w:t>),</w:t>
      </w:r>
      <w:r w:rsidR="00D44B7C">
        <w:rPr>
          <w:b/>
          <w:sz w:val="26"/>
        </w:rPr>
        <w:t xml:space="preserve"> </w:t>
      </w:r>
      <w:r w:rsidR="00D44B7C">
        <w:rPr>
          <w:bCs/>
          <w:sz w:val="26"/>
        </w:rPr>
        <w:t xml:space="preserve">aged about </w:t>
      </w:r>
      <w:r>
        <w:rPr>
          <w:bCs/>
          <w:sz w:val="26"/>
        </w:rPr>
        <w:t>49</w:t>
      </w:r>
      <w:r w:rsidR="00D44B7C">
        <w:rPr>
          <w:bCs/>
          <w:sz w:val="26"/>
        </w:rPr>
        <w:t xml:space="preserve"> years, W/o. Sri. </w:t>
      </w:r>
      <w:proofErr w:type="spellStart"/>
      <w:r>
        <w:rPr>
          <w:bCs/>
          <w:sz w:val="26"/>
        </w:rPr>
        <w:t>Byranaika.V</w:t>
      </w:r>
      <w:proofErr w:type="spellEnd"/>
      <w:r w:rsidR="00D44B7C">
        <w:rPr>
          <w:bCs/>
          <w:sz w:val="26"/>
        </w:rPr>
        <w:t xml:space="preserve">, presently residing at No. </w:t>
      </w:r>
      <w:r>
        <w:rPr>
          <w:bCs/>
          <w:sz w:val="26"/>
        </w:rPr>
        <w:t>5/4A, 6</w:t>
      </w:r>
      <w:r w:rsidRPr="00AA60D7">
        <w:rPr>
          <w:bCs/>
          <w:sz w:val="26"/>
          <w:vertAlign w:val="superscript"/>
        </w:rPr>
        <w:t>th</w:t>
      </w:r>
      <w:r>
        <w:rPr>
          <w:bCs/>
          <w:sz w:val="26"/>
        </w:rPr>
        <w:t xml:space="preserve"> Cross, 1</w:t>
      </w:r>
      <w:r w:rsidRPr="00AA60D7">
        <w:rPr>
          <w:bCs/>
          <w:sz w:val="26"/>
          <w:vertAlign w:val="superscript"/>
        </w:rPr>
        <w:t>st</w:t>
      </w:r>
      <w:r>
        <w:rPr>
          <w:bCs/>
          <w:sz w:val="26"/>
        </w:rPr>
        <w:t xml:space="preserve"> Main, </w:t>
      </w:r>
      <w:proofErr w:type="spellStart"/>
      <w:r>
        <w:rPr>
          <w:bCs/>
          <w:sz w:val="26"/>
        </w:rPr>
        <w:t>Govindaraja</w:t>
      </w:r>
      <w:proofErr w:type="spellEnd"/>
      <w:r>
        <w:rPr>
          <w:bCs/>
          <w:sz w:val="26"/>
        </w:rPr>
        <w:t xml:space="preserve"> Nagar, Bangalore-560 040</w:t>
      </w:r>
      <w:r w:rsidR="00D44B7C">
        <w:rPr>
          <w:bCs/>
          <w:sz w:val="26"/>
        </w:rPr>
        <w:t xml:space="preserve"> </w:t>
      </w:r>
      <w:r w:rsidR="00D44B7C">
        <w:rPr>
          <w:sz w:val="25"/>
        </w:rPr>
        <w:t xml:space="preserve">(Hereinafter in this Deed referred to, as the </w:t>
      </w:r>
      <w:r w:rsidR="00D44B7C">
        <w:rPr>
          <w:b/>
          <w:sz w:val="25"/>
        </w:rPr>
        <w:t>‘PURCHASER’</w:t>
      </w:r>
      <w:r w:rsidR="00D44B7C">
        <w:rPr>
          <w:sz w:val="25"/>
        </w:rPr>
        <w:t xml:space="preserve">) </w:t>
      </w:r>
    </w:p>
    <w:p w14:paraId="2A9496DD" w14:textId="77777777" w:rsidR="00D44B7C" w:rsidRPr="00781127" w:rsidRDefault="00D44B7C" w:rsidP="00D44B7C">
      <w:pPr>
        <w:jc w:val="both"/>
        <w:rPr>
          <w:sz w:val="12"/>
          <w:szCs w:val="12"/>
        </w:rPr>
      </w:pPr>
    </w:p>
    <w:p w14:paraId="216C572E" w14:textId="77777777" w:rsidR="00D44B7C" w:rsidRDefault="00D44B7C" w:rsidP="00D44B7C">
      <w:pPr>
        <w:pStyle w:val="BodyText"/>
        <w:rPr>
          <w:sz w:val="25"/>
        </w:rPr>
      </w:pPr>
      <w:r>
        <w:rPr>
          <w:sz w:val="25"/>
        </w:rPr>
        <w:t xml:space="preserve">WHEREAS the VENDOR/SOCIETY is a Co-Operative Society established for the purpose of formation and development of residential sites for the benefits of its members and the VENDOR/SOCIETY for this purpose has procured Lands extending to </w:t>
      </w:r>
      <w:r>
        <w:rPr>
          <w:b/>
          <w:sz w:val="25"/>
        </w:rPr>
        <w:t xml:space="preserve">95 Acres and 05 </w:t>
      </w:r>
      <w:proofErr w:type="spellStart"/>
      <w:r>
        <w:rPr>
          <w:b/>
          <w:sz w:val="25"/>
        </w:rPr>
        <w:t>Guntas</w:t>
      </w:r>
      <w:proofErr w:type="spellEnd"/>
      <w:r>
        <w:rPr>
          <w:sz w:val="25"/>
        </w:rPr>
        <w:t xml:space="preserve"> in </w:t>
      </w:r>
      <w:proofErr w:type="spellStart"/>
      <w:r>
        <w:rPr>
          <w:sz w:val="25"/>
        </w:rPr>
        <w:t>Sy</w:t>
      </w:r>
      <w:proofErr w:type="spellEnd"/>
      <w:r>
        <w:rPr>
          <w:sz w:val="25"/>
        </w:rPr>
        <w:t xml:space="preserve">. Nos. 93/3, 93/2A, 101/4, 102/1, 102/2, 102/4, 102/6, 103/1A, 103/1B, 103/1C, 103/2, 104/1, 104/2, 104/3, 104/4, 104/5, 106/2, 106/3, 106/4, 108/2, 109/1, 109/2, 110/1, 110/2, 110/3, 113/1C2, 113/2, 114, 115, 116/1, 116/2, 116/4, 116/5, 116/6, 116/7, 116/8, 118/1, 118/2, 118/3, 120/1, 124/1, 124/2, 125/1, 125/2, 130/2, 130/3, 131/2, 132/1, 134/1, 134/2, 135/1, 135/2, 135/3, 136, 137/1B, 137/2, 137/3, 137/4, 137/5, 138/2A1, 138/1B1, 138/1B2 and 138/2B of </w:t>
      </w:r>
      <w:proofErr w:type="spellStart"/>
      <w:r>
        <w:rPr>
          <w:sz w:val="25"/>
        </w:rPr>
        <w:t>Dhanagalli</w:t>
      </w:r>
      <w:proofErr w:type="spellEnd"/>
      <w:r>
        <w:rPr>
          <w:sz w:val="25"/>
        </w:rPr>
        <w:t xml:space="preserve"> Village, </w:t>
      </w:r>
      <w:proofErr w:type="spellStart"/>
      <w:r>
        <w:rPr>
          <w:sz w:val="25"/>
        </w:rPr>
        <w:t>Jayapura</w:t>
      </w:r>
      <w:proofErr w:type="spellEnd"/>
      <w:r>
        <w:rPr>
          <w:sz w:val="25"/>
        </w:rPr>
        <w:t xml:space="preserve"> </w:t>
      </w:r>
      <w:proofErr w:type="spellStart"/>
      <w:r>
        <w:rPr>
          <w:sz w:val="25"/>
        </w:rPr>
        <w:t>Hobli</w:t>
      </w:r>
      <w:proofErr w:type="spellEnd"/>
      <w:r>
        <w:rPr>
          <w:sz w:val="25"/>
        </w:rPr>
        <w:t xml:space="preserve">, Mysore </w:t>
      </w:r>
      <w:proofErr w:type="spellStart"/>
      <w:r>
        <w:rPr>
          <w:sz w:val="25"/>
        </w:rPr>
        <w:t>Taluk</w:t>
      </w:r>
      <w:proofErr w:type="spellEnd"/>
      <w:r>
        <w:rPr>
          <w:sz w:val="25"/>
        </w:rPr>
        <w:t xml:space="preserve"> and also has formed and developed a residential Layout called </w:t>
      </w:r>
      <w:r>
        <w:rPr>
          <w:b/>
          <w:sz w:val="25"/>
        </w:rPr>
        <w:t xml:space="preserve">“H.V RAJEEVA TOWNSHIP” </w:t>
      </w:r>
      <w:r>
        <w:rPr>
          <w:sz w:val="25"/>
        </w:rPr>
        <w:t xml:space="preserve">with all the necessary and appropriate approvals, permissions and licenses from the competent Authorities. </w:t>
      </w:r>
    </w:p>
    <w:p w14:paraId="545950B5" w14:textId="77777777" w:rsidR="00D44B7C" w:rsidRPr="00781127" w:rsidRDefault="00D44B7C" w:rsidP="00D44B7C">
      <w:pPr>
        <w:pStyle w:val="BodyText2"/>
        <w:rPr>
          <w:sz w:val="12"/>
          <w:szCs w:val="12"/>
        </w:rPr>
      </w:pPr>
    </w:p>
    <w:p w14:paraId="017A1729" w14:textId="77777777" w:rsidR="00B62EBD" w:rsidRDefault="00D44B7C" w:rsidP="00D44B7C">
      <w:pPr>
        <w:pStyle w:val="Heading1"/>
        <w:rPr>
          <w:rFonts w:ascii="Bookman Old Style" w:hAnsi="Bookman Old Style"/>
          <w:b/>
          <w:sz w:val="22"/>
        </w:rPr>
      </w:pPr>
      <w:r>
        <w:rPr>
          <w:sz w:val="25"/>
        </w:rPr>
        <w:t xml:space="preserve">The above said 95 Acres 05 </w:t>
      </w:r>
      <w:proofErr w:type="spellStart"/>
      <w:r>
        <w:rPr>
          <w:sz w:val="25"/>
        </w:rPr>
        <w:t>Guntas</w:t>
      </w:r>
      <w:proofErr w:type="spellEnd"/>
      <w:r>
        <w:rPr>
          <w:sz w:val="25"/>
        </w:rPr>
        <w:t xml:space="preserve"> of agricultural land was alienated from agricultural purpose to Non agricultural residential purpose as per the order of the Deputy Commissioner of Mysore, Mysore District and have granted permission to use </w:t>
      </w:r>
      <w:r>
        <w:rPr>
          <w:sz w:val="25"/>
        </w:rPr>
        <w:br w:type="page"/>
      </w:r>
      <w:r>
        <w:rPr>
          <w:rFonts w:ascii="Bookman Old Style" w:hAnsi="Bookman Old Style"/>
          <w:b/>
          <w:sz w:val="36"/>
          <w:u w:val="single"/>
        </w:rPr>
        <w:br w:type="page"/>
      </w:r>
      <w:r w:rsidR="00B62EBD">
        <w:rPr>
          <w:rFonts w:ascii="Bookman Old Style" w:hAnsi="Bookman Old Style"/>
          <w:b/>
          <w:sz w:val="36"/>
          <w:u w:val="single"/>
        </w:rPr>
        <w:t>SALE DEED</w:t>
      </w:r>
      <w:r w:rsidR="00B62EBD">
        <w:rPr>
          <w:rFonts w:ascii="Bookman Old Style" w:hAnsi="Bookman Old Style"/>
          <w:b/>
          <w:sz w:val="36"/>
        </w:rPr>
        <w:tab/>
      </w:r>
      <w:r w:rsidR="00B62EBD">
        <w:rPr>
          <w:rFonts w:ascii="Bookman Old Style" w:hAnsi="Bookman Old Style"/>
          <w:b/>
          <w:sz w:val="36"/>
        </w:rPr>
        <w:tab/>
      </w:r>
      <w:r w:rsidR="00B62EBD">
        <w:rPr>
          <w:rFonts w:ascii="Bookman Old Style" w:hAnsi="Bookman Old Style"/>
          <w:b/>
          <w:sz w:val="36"/>
        </w:rPr>
        <w:tab/>
      </w:r>
      <w:r w:rsidR="00B62EBD">
        <w:rPr>
          <w:rFonts w:ascii="Bookman Old Style" w:hAnsi="Bookman Old Style"/>
          <w:b/>
          <w:sz w:val="36"/>
        </w:rPr>
        <w:tab/>
        <w:t xml:space="preserve">  </w:t>
      </w:r>
      <w:r w:rsidR="00B62EBD" w:rsidRPr="004F73D9">
        <w:rPr>
          <w:rFonts w:ascii="Bookman Old Style" w:hAnsi="Bookman Old Style"/>
          <w:b/>
          <w:sz w:val="22"/>
        </w:rPr>
        <w:t xml:space="preserve">Site No. </w:t>
      </w:r>
      <w:r w:rsidR="00B62EBD">
        <w:rPr>
          <w:rFonts w:ascii="Bookman Old Style" w:hAnsi="Bookman Old Style"/>
          <w:b/>
          <w:sz w:val="22"/>
        </w:rPr>
        <w:t>27, DHANAGALLI Block</w:t>
      </w:r>
    </w:p>
    <w:p w14:paraId="43D7267C" w14:textId="77777777" w:rsidR="00B62EBD" w:rsidRPr="008D5EA7" w:rsidRDefault="00B62EBD" w:rsidP="00B62EBD"/>
    <w:p w14:paraId="2FEC2B6E" w14:textId="77777777" w:rsidR="00B62EBD" w:rsidRDefault="00B62EBD" w:rsidP="00B62EBD">
      <w:pPr>
        <w:tabs>
          <w:tab w:val="left" w:pos="7157"/>
          <w:tab w:val="left" w:pos="7338"/>
        </w:tabs>
        <w:jc w:val="both"/>
        <w:rPr>
          <w:sz w:val="16"/>
        </w:rPr>
      </w:pPr>
      <w:r>
        <w:rPr>
          <w:sz w:val="16"/>
        </w:rPr>
        <w:tab/>
      </w:r>
      <w:r>
        <w:rPr>
          <w:sz w:val="16"/>
        </w:rPr>
        <w:tab/>
      </w:r>
    </w:p>
    <w:p w14:paraId="124AEBBD" w14:textId="77777777" w:rsidR="00B62EBD" w:rsidRPr="008D5EA7" w:rsidRDefault="00B62EBD" w:rsidP="00B62EBD">
      <w:pPr>
        <w:pStyle w:val="BodyText"/>
        <w:tabs>
          <w:tab w:val="left" w:pos="7655"/>
        </w:tabs>
        <w:rPr>
          <w:sz w:val="26"/>
          <w:szCs w:val="26"/>
        </w:rPr>
      </w:pPr>
      <w:r w:rsidRPr="008D5EA7">
        <w:rPr>
          <w:sz w:val="26"/>
          <w:szCs w:val="26"/>
        </w:rPr>
        <w:t>This Deed of Sale is made and executed on this the 31</w:t>
      </w:r>
      <w:r w:rsidRPr="008D5EA7">
        <w:rPr>
          <w:sz w:val="26"/>
          <w:szCs w:val="26"/>
          <w:vertAlign w:val="superscript"/>
        </w:rPr>
        <w:t>st</w:t>
      </w:r>
      <w:r w:rsidRPr="008D5EA7">
        <w:rPr>
          <w:sz w:val="26"/>
          <w:szCs w:val="26"/>
        </w:rPr>
        <w:t xml:space="preserve"> day of March, Two Thousand &amp; Twenty Two </w:t>
      </w:r>
      <w:r w:rsidRPr="008D5EA7">
        <w:rPr>
          <w:b/>
          <w:sz w:val="26"/>
          <w:szCs w:val="26"/>
        </w:rPr>
        <w:t>(31-03-2022)</w:t>
      </w:r>
      <w:r w:rsidRPr="008D5EA7">
        <w:rPr>
          <w:sz w:val="26"/>
          <w:szCs w:val="26"/>
        </w:rPr>
        <w:t xml:space="preserve"> by;</w:t>
      </w:r>
    </w:p>
    <w:p w14:paraId="5F425DCB" w14:textId="77777777" w:rsidR="00B62EBD" w:rsidRDefault="00B62EBD" w:rsidP="00B62EBD">
      <w:pPr>
        <w:pStyle w:val="BodyText"/>
        <w:tabs>
          <w:tab w:val="left" w:pos="7655"/>
        </w:tabs>
        <w:rPr>
          <w:sz w:val="25"/>
        </w:rPr>
      </w:pPr>
    </w:p>
    <w:p w14:paraId="10150E10" w14:textId="77777777" w:rsidR="00B62EBD" w:rsidRPr="00781127" w:rsidRDefault="00B62EBD" w:rsidP="00B62EBD">
      <w:pPr>
        <w:pStyle w:val="Heading2"/>
        <w:rPr>
          <w:b w:val="0"/>
          <w:i w:val="0"/>
          <w:sz w:val="12"/>
          <w:szCs w:val="12"/>
        </w:rPr>
      </w:pPr>
    </w:p>
    <w:p w14:paraId="12C94313" w14:textId="77777777" w:rsidR="00B62EBD" w:rsidRDefault="00B62EBD" w:rsidP="00B62EBD">
      <w:pPr>
        <w:pStyle w:val="Heading2"/>
        <w:rPr>
          <w:rFonts w:ascii="Bookman Old Style" w:hAnsi="Bookman Old Style"/>
          <w:i w:val="0"/>
          <w:sz w:val="25"/>
        </w:rPr>
      </w:pPr>
      <w:r>
        <w:rPr>
          <w:rFonts w:ascii="Bookman Old Style" w:hAnsi="Bookman Old Style"/>
          <w:i w:val="0"/>
          <w:sz w:val="25"/>
        </w:rPr>
        <w:t xml:space="preserve">JNANAGANGA HOUSE BUILDING CO-OPERATIVE SOCIETY (R) </w:t>
      </w:r>
    </w:p>
    <w:p w14:paraId="4E1ED969" w14:textId="77777777" w:rsidR="00B62EBD" w:rsidRDefault="00B62EBD" w:rsidP="00B62EBD">
      <w:pPr>
        <w:pStyle w:val="Heading2"/>
        <w:rPr>
          <w:rFonts w:ascii="Bookman Old Style" w:hAnsi="Bookman Old Style"/>
          <w:b w:val="0"/>
          <w:bCs/>
          <w:i w:val="0"/>
          <w:sz w:val="25"/>
        </w:rPr>
      </w:pPr>
      <w:r>
        <w:rPr>
          <w:rFonts w:ascii="Bookman Old Style" w:hAnsi="Bookman Old Style"/>
          <w:b w:val="0"/>
          <w:bCs/>
          <w:i w:val="0"/>
          <w:sz w:val="25"/>
        </w:rPr>
        <w:t>(PAN No. AAAAG2275L)</w:t>
      </w:r>
    </w:p>
    <w:p w14:paraId="1087831D" w14:textId="77777777" w:rsidR="00B62EBD" w:rsidRPr="008D5EA7" w:rsidRDefault="00B62EBD" w:rsidP="00B62EBD"/>
    <w:p w14:paraId="39BDAD94" w14:textId="77777777" w:rsidR="00B62EBD" w:rsidRPr="00781127" w:rsidRDefault="00B62EBD" w:rsidP="00B62EBD">
      <w:pPr>
        <w:tabs>
          <w:tab w:val="left" w:pos="6417"/>
        </w:tabs>
        <w:rPr>
          <w:rFonts w:ascii="Albertus" w:hAnsi="Albertus"/>
          <w:sz w:val="12"/>
          <w:szCs w:val="12"/>
        </w:rPr>
      </w:pPr>
      <w:r>
        <w:rPr>
          <w:rFonts w:ascii="Albertus" w:hAnsi="Albertus"/>
          <w:sz w:val="16"/>
        </w:rPr>
        <w:tab/>
      </w:r>
    </w:p>
    <w:p w14:paraId="3CB8C987" w14:textId="77777777" w:rsidR="00B62EBD" w:rsidRPr="008D5EA7" w:rsidRDefault="00B62EBD" w:rsidP="00B62EBD">
      <w:pPr>
        <w:tabs>
          <w:tab w:val="left" w:pos="8730"/>
        </w:tabs>
        <w:jc w:val="both"/>
        <w:rPr>
          <w:sz w:val="26"/>
          <w:szCs w:val="26"/>
        </w:rPr>
      </w:pPr>
      <w:r w:rsidRPr="008D5EA7">
        <w:rPr>
          <w:sz w:val="26"/>
          <w:szCs w:val="26"/>
        </w:rPr>
        <w:t>A House Building Co-Operative Society, registered under the Co-Operative Societies Act, with the Registration Number D. R. M: C: 1:: R.G.N : 20550/96-97 and having its office at 365,10</w:t>
      </w:r>
      <w:r w:rsidRPr="008D5EA7">
        <w:rPr>
          <w:sz w:val="26"/>
          <w:szCs w:val="26"/>
          <w:vertAlign w:val="superscript"/>
        </w:rPr>
        <w:t>th</w:t>
      </w:r>
      <w:r w:rsidRPr="008D5EA7">
        <w:rPr>
          <w:sz w:val="26"/>
          <w:szCs w:val="26"/>
        </w:rPr>
        <w:t xml:space="preserve"> Main, ‘C’ Block, J. P. </w:t>
      </w:r>
      <w:proofErr w:type="spellStart"/>
      <w:r w:rsidRPr="008D5EA7">
        <w:rPr>
          <w:sz w:val="26"/>
          <w:szCs w:val="26"/>
        </w:rPr>
        <w:t>Nagara</w:t>
      </w:r>
      <w:proofErr w:type="spellEnd"/>
      <w:r w:rsidRPr="008D5EA7">
        <w:rPr>
          <w:sz w:val="26"/>
          <w:szCs w:val="26"/>
        </w:rPr>
        <w:t xml:space="preserve">, Mysore-570 031 (hereinafter in this Deed referred to, as the </w:t>
      </w:r>
      <w:r w:rsidRPr="008D5EA7">
        <w:rPr>
          <w:b/>
          <w:sz w:val="26"/>
          <w:szCs w:val="26"/>
        </w:rPr>
        <w:t>‘VENDOR /SOCIETY’</w:t>
      </w:r>
      <w:r w:rsidRPr="008D5EA7">
        <w:rPr>
          <w:sz w:val="26"/>
          <w:szCs w:val="26"/>
        </w:rPr>
        <w:t>, which expression shall mean and include its successors-in-office and assigns), represented herein by its Secretary/Chief Executive Officer</w:t>
      </w:r>
      <w:r w:rsidRPr="008D5EA7">
        <w:rPr>
          <w:b/>
          <w:sz w:val="26"/>
          <w:szCs w:val="26"/>
        </w:rPr>
        <w:t xml:space="preserve"> Smt. JAYABHARATHI. V.K. </w:t>
      </w:r>
      <w:r w:rsidRPr="008D5EA7">
        <w:rPr>
          <w:sz w:val="26"/>
          <w:szCs w:val="26"/>
        </w:rPr>
        <w:t>in terms of the Resolution passed at the meeting of the Directors on 29-11-2015.</w:t>
      </w:r>
    </w:p>
    <w:p w14:paraId="181813D1" w14:textId="77777777" w:rsidR="00B62EBD" w:rsidRDefault="00B62EBD" w:rsidP="00B62EBD">
      <w:pPr>
        <w:tabs>
          <w:tab w:val="left" w:pos="8730"/>
        </w:tabs>
        <w:jc w:val="both"/>
        <w:rPr>
          <w:sz w:val="25"/>
        </w:rPr>
      </w:pPr>
    </w:p>
    <w:p w14:paraId="6EBCEF3F" w14:textId="77777777" w:rsidR="00B62EBD" w:rsidRPr="00781127" w:rsidRDefault="00B62EBD" w:rsidP="00B62EBD">
      <w:pPr>
        <w:tabs>
          <w:tab w:val="left" w:pos="6399"/>
        </w:tabs>
        <w:jc w:val="both"/>
        <w:rPr>
          <w:sz w:val="12"/>
          <w:szCs w:val="12"/>
        </w:rPr>
      </w:pPr>
      <w:r>
        <w:rPr>
          <w:sz w:val="12"/>
          <w:szCs w:val="12"/>
        </w:rPr>
        <w:tab/>
      </w:r>
    </w:p>
    <w:p w14:paraId="6133382C" w14:textId="77777777" w:rsidR="00B62EBD" w:rsidRDefault="00B62EBD" w:rsidP="00B62EBD">
      <w:pPr>
        <w:pStyle w:val="Heading3"/>
        <w:tabs>
          <w:tab w:val="left" w:pos="2169"/>
          <w:tab w:val="center" w:pos="4514"/>
        </w:tabs>
        <w:jc w:val="left"/>
        <w:rPr>
          <w:rFonts w:ascii="Bookman Old Style" w:hAnsi="Bookman Old Style"/>
          <w:b/>
          <w:sz w:val="25"/>
        </w:rPr>
      </w:pPr>
      <w:r>
        <w:rPr>
          <w:rFonts w:ascii="Bookman Old Style" w:hAnsi="Bookman Old Style"/>
          <w:b/>
          <w:sz w:val="25"/>
        </w:rPr>
        <w:tab/>
      </w:r>
      <w:r>
        <w:rPr>
          <w:rFonts w:ascii="Bookman Old Style" w:hAnsi="Bookman Old Style"/>
          <w:b/>
          <w:sz w:val="25"/>
        </w:rPr>
        <w:tab/>
        <w:t>TO AND IN FAVOUR OF</w:t>
      </w:r>
    </w:p>
    <w:p w14:paraId="04FEEC98" w14:textId="77777777" w:rsidR="00B62EBD" w:rsidRPr="008D5EA7" w:rsidRDefault="00B62EBD" w:rsidP="00B62EBD"/>
    <w:p w14:paraId="42C73951" w14:textId="77777777" w:rsidR="00B62EBD" w:rsidRPr="00781127" w:rsidRDefault="00B62EBD" w:rsidP="00B62EBD">
      <w:pPr>
        <w:pStyle w:val="Footer"/>
        <w:tabs>
          <w:tab w:val="clear" w:pos="4320"/>
          <w:tab w:val="clear" w:pos="8640"/>
        </w:tabs>
        <w:rPr>
          <w:sz w:val="12"/>
          <w:szCs w:val="12"/>
        </w:rPr>
      </w:pPr>
    </w:p>
    <w:p w14:paraId="6FEEB7CF" w14:textId="77777777" w:rsidR="00B62EBD" w:rsidRPr="008D5EA7" w:rsidRDefault="00B62EBD" w:rsidP="00B62EBD">
      <w:pPr>
        <w:ind w:right="11"/>
        <w:jc w:val="both"/>
        <w:rPr>
          <w:sz w:val="26"/>
          <w:szCs w:val="26"/>
        </w:rPr>
      </w:pPr>
      <w:r w:rsidRPr="008D5EA7">
        <w:rPr>
          <w:b/>
          <w:bCs/>
          <w:sz w:val="26"/>
          <w:szCs w:val="26"/>
        </w:rPr>
        <w:t>SRI.</w:t>
      </w:r>
      <w:r>
        <w:rPr>
          <w:b/>
          <w:bCs/>
          <w:sz w:val="26"/>
          <w:szCs w:val="26"/>
        </w:rPr>
        <w:t xml:space="preserve"> </w:t>
      </w:r>
      <w:r w:rsidRPr="008D5EA7">
        <w:rPr>
          <w:b/>
          <w:bCs/>
          <w:sz w:val="26"/>
          <w:szCs w:val="26"/>
        </w:rPr>
        <w:t>LOHITH VRUSHABENDRAPPA (PAN No. ADHPV0558J),</w:t>
      </w:r>
      <w:r w:rsidRPr="008D5EA7">
        <w:rPr>
          <w:b/>
          <w:sz w:val="26"/>
          <w:szCs w:val="26"/>
        </w:rPr>
        <w:t xml:space="preserve"> </w:t>
      </w:r>
      <w:r w:rsidRPr="008D5EA7">
        <w:rPr>
          <w:bCs/>
          <w:sz w:val="26"/>
          <w:szCs w:val="26"/>
        </w:rPr>
        <w:t xml:space="preserve">aged about 40 years, S/o. Sri. </w:t>
      </w:r>
      <w:proofErr w:type="spellStart"/>
      <w:r w:rsidRPr="008D5EA7">
        <w:rPr>
          <w:bCs/>
          <w:sz w:val="26"/>
          <w:szCs w:val="26"/>
        </w:rPr>
        <w:t>Vrushabendrappa.B</w:t>
      </w:r>
      <w:proofErr w:type="spellEnd"/>
      <w:r w:rsidRPr="008D5EA7">
        <w:rPr>
          <w:bCs/>
          <w:sz w:val="26"/>
          <w:szCs w:val="26"/>
        </w:rPr>
        <w:t xml:space="preserve">, presently residing at “DLF </w:t>
      </w:r>
      <w:proofErr w:type="spellStart"/>
      <w:r w:rsidRPr="008D5EA7">
        <w:rPr>
          <w:bCs/>
          <w:sz w:val="26"/>
          <w:szCs w:val="26"/>
        </w:rPr>
        <w:t>Westend</w:t>
      </w:r>
      <w:proofErr w:type="spellEnd"/>
      <w:r w:rsidRPr="008D5EA7">
        <w:rPr>
          <w:bCs/>
          <w:sz w:val="26"/>
          <w:szCs w:val="26"/>
        </w:rPr>
        <w:t xml:space="preserve"> Heights” Flat No. A7023, </w:t>
      </w:r>
      <w:proofErr w:type="spellStart"/>
      <w:r w:rsidRPr="008D5EA7">
        <w:rPr>
          <w:bCs/>
          <w:sz w:val="26"/>
          <w:szCs w:val="26"/>
        </w:rPr>
        <w:t>Akshay</w:t>
      </w:r>
      <w:proofErr w:type="spellEnd"/>
      <w:r w:rsidRPr="008D5EA7">
        <w:rPr>
          <w:bCs/>
          <w:sz w:val="26"/>
          <w:szCs w:val="26"/>
        </w:rPr>
        <w:t xml:space="preserve"> Nagar Main Road, </w:t>
      </w:r>
      <w:proofErr w:type="spellStart"/>
      <w:r w:rsidRPr="008D5EA7">
        <w:rPr>
          <w:bCs/>
          <w:sz w:val="26"/>
          <w:szCs w:val="26"/>
        </w:rPr>
        <w:t>Begur</w:t>
      </w:r>
      <w:proofErr w:type="spellEnd"/>
      <w:r w:rsidRPr="008D5EA7">
        <w:rPr>
          <w:bCs/>
          <w:sz w:val="26"/>
          <w:szCs w:val="26"/>
        </w:rPr>
        <w:t xml:space="preserve">, Bangalore-560 068 </w:t>
      </w:r>
      <w:r w:rsidRPr="008D5EA7">
        <w:rPr>
          <w:sz w:val="26"/>
          <w:szCs w:val="26"/>
        </w:rPr>
        <w:t xml:space="preserve">(Hereinafter in this Deed referred to, as the </w:t>
      </w:r>
      <w:r w:rsidRPr="008D5EA7">
        <w:rPr>
          <w:b/>
          <w:sz w:val="26"/>
          <w:szCs w:val="26"/>
        </w:rPr>
        <w:t>‘PURCHASER’</w:t>
      </w:r>
      <w:r w:rsidRPr="008D5EA7">
        <w:rPr>
          <w:sz w:val="26"/>
          <w:szCs w:val="26"/>
        </w:rPr>
        <w:t xml:space="preserve">) </w:t>
      </w:r>
    </w:p>
    <w:p w14:paraId="340E62CE" w14:textId="77777777" w:rsidR="00B62EBD" w:rsidRPr="00F4680C" w:rsidRDefault="00B62EBD" w:rsidP="00B62EBD">
      <w:pPr>
        <w:ind w:right="11"/>
        <w:jc w:val="both"/>
        <w:rPr>
          <w:b/>
          <w:sz w:val="25"/>
        </w:rPr>
      </w:pPr>
    </w:p>
    <w:p w14:paraId="26F1542D" w14:textId="77777777" w:rsidR="00B62EBD" w:rsidRPr="00781127" w:rsidRDefault="00B62EBD" w:rsidP="00B62EBD">
      <w:pPr>
        <w:jc w:val="both"/>
        <w:rPr>
          <w:sz w:val="12"/>
          <w:szCs w:val="12"/>
        </w:rPr>
      </w:pPr>
    </w:p>
    <w:p w14:paraId="133705F0" w14:textId="77777777" w:rsidR="00B62EBD" w:rsidRPr="008D5EA7" w:rsidRDefault="00B62EBD" w:rsidP="00B62EBD">
      <w:pPr>
        <w:pStyle w:val="BodyText"/>
        <w:rPr>
          <w:sz w:val="26"/>
          <w:szCs w:val="26"/>
        </w:rPr>
      </w:pPr>
      <w:r w:rsidRPr="008D5EA7">
        <w:rPr>
          <w:sz w:val="26"/>
          <w:szCs w:val="26"/>
        </w:rPr>
        <w:t xml:space="preserve">WHEREAS the VENDOR/SOCIETY is a Co-Operative Society established for the purpose of formation and development of residential sites for the benefits of its members and the VENDOR/SOCIETY for this purpose has procured Lands extending to </w:t>
      </w:r>
      <w:r w:rsidRPr="008D5EA7">
        <w:rPr>
          <w:b/>
          <w:sz w:val="26"/>
          <w:szCs w:val="26"/>
        </w:rPr>
        <w:t xml:space="preserve">11 Acres and 20 </w:t>
      </w:r>
      <w:proofErr w:type="spellStart"/>
      <w:r w:rsidRPr="008D5EA7">
        <w:rPr>
          <w:b/>
          <w:sz w:val="26"/>
          <w:szCs w:val="26"/>
        </w:rPr>
        <w:t>Guntas</w:t>
      </w:r>
      <w:proofErr w:type="spellEnd"/>
      <w:r w:rsidRPr="008D5EA7">
        <w:rPr>
          <w:sz w:val="26"/>
          <w:szCs w:val="26"/>
        </w:rPr>
        <w:t xml:space="preserve"> in </w:t>
      </w:r>
      <w:proofErr w:type="spellStart"/>
      <w:r w:rsidRPr="008D5EA7">
        <w:rPr>
          <w:sz w:val="26"/>
          <w:szCs w:val="26"/>
        </w:rPr>
        <w:t>Sy</w:t>
      </w:r>
      <w:proofErr w:type="spellEnd"/>
      <w:r w:rsidRPr="008D5EA7">
        <w:rPr>
          <w:sz w:val="26"/>
          <w:szCs w:val="26"/>
        </w:rPr>
        <w:t xml:space="preserve">. Nos. 82/2, 82/3, 85/2, 85/3B, 91/1, 90/2 &amp; 91 of DHANAGALLI VILLAGE, </w:t>
      </w:r>
      <w:proofErr w:type="spellStart"/>
      <w:r w:rsidRPr="008D5EA7">
        <w:rPr>
          <w:sz w:val="26"/>
          <w:szCs w:val="26"/>
        </w:rPr>
        <w:t>Jayapura</w:t>
      </w:r>
      <w:proofErr w:type="spellEnd"/>
      <w:r w:rsidRPr="008D5EA7">
        <w:rPr>
          <w:sz w:val="26"/>
          <w:szCs w:val="26"/>
        </w:rPr>
        <w:t xml:space="preserve"> </w:t>
      </w:r>
      <w:proofErr w:type="spellStart"/>
      <w:r w:rsidRPr="008D5EA7">
        <w:rPr>
          <w:sz w:val="26"/>
          <w:szCs w:val="26"/>
        </w:rPr>
        <w:t>Hobli</w:t>
      </w:r>
      <w:proofErr w:type="spellEnd"/>
      <w:r w:rsidRPr="008D5EA7">
        <w:rPr>
          <w:sz w:val="26"/>
          <w:szCs w:val="26"/>
        </w:rPr>
        <w:t xml:space="preserve">, Mysore </w:t>
      </w:r>
      <w:proofErr w:type="spellStart"/>
      <w:r w:rsidRPr="008D5EA7">
        <w:rPr>
          <w:sz w:val="26"/>
          <w:szCs w:val="26"/>
        </w:rPr>
        <w:t>Taluk</w:t>
      </w:r>
      <w:proofErr w:type="spellEnd"/>
      <w:r w:rsidRPr="008D5EA7">
        <w:rPr>
          <w:sz w:val="26"/>
          <w:szCs w:val="26"/>
        </w:rPr>
        <w:t xml:space="preserve"> and also has formed and developed a residential layout called </w:t>
      </w:r>
      <w:r w:rsidRPr="008D5EA7">
        <w:rPr>
          <w:b/>
          <w:sz w:val="26"/>
          <w:szCs w:val="26"/>
        </w:rPr>
        <w:t xml:space="preserve">“H.V RAJEEVA TOWNSHIP” </w:t>
      </w:r>
      <w:r w:rsidRPr="008D5EA7">
        <w:rPr>
          <w:sz w:val="26"/>
          <w:szCs w:val="26"/>
        </w:rPr>
        <w:t xml:space="preserve">with all the necessary and appropriate approvals, permissions and licenses from the competent Authorities. </w:t>
      </w:r>
    </w:p>
    <w:p w14:paraId="40EB7585" w14:textId="77777777" w:rsidR="00F13B42" w:rsidRDefault="00B62EBD" w:rsidP="00F13B42">
      <w:pPr>
        <w:pStyle w:val="Heading1"/>
        <w:rPr>
          <w:rFonts w:ascii="Bookman Old Style" w:hAnsi="Bookman Old Style"/>
          <w:b/>
          <w:sz w:val="22"/>
        </w:rPr>
      </w:pPr>
      <w:r>
        <w:rPr>
          <w:rFonts w:ascii="Bookman Old Style" w:hAnsi="Bookman Old Style"/>
          <w:b/>
          <w:sz w:val="36"/>
          <w:u w:val="single"/>
        </w:rPr>
        <w:br w:type="page"/>
      </w:r>
      <w:r w:rsidR="00F13B42">
        <w:rPr>
          <w:rFonts w:ascii="Bookman Old Style" w:hAnsi="Bookman Old Style"/>
          <w:b/>
          <w:sz w:val="36"/>
          <w:u w:val="single"/>
        </w:rPr>
        <w:t>SALE DEED</w:t>
      </w:r>
      <w:r w:rsidR="00F13B42">
        <w:rPr>
          <w:rFonts w:ascii="Bookman Old Style" w:hAnsi="Bookman Old Style"/>
          <w:b/>
          <w:sz w:val="36"/>
        </w:rPr>
        <w:tab/>
      </w:r>
      <w:r w:rsidR="00F13B42">
        <w:rPr>
          <w:rFonts w:ascii="Bookman Old Style" w:hAnsi="Bookman Old Style"/>
          <w:b/>
          <w:sz w:val="36"/>
        </w:rPr>
        <w:tab/>
      </w:r>
      <w:r w:rsidR="00F13B42">
        <w:rPr>
          <w:rFonts w:ascii="Bookman Old Style" w:hAnsi="Bookman Old Style"/>
          <w:b/>
          <w:sz w:val="36"/>
        </w:rPr>
        <w:tab/>
      </w:r>
      <w:r w:rsidR="00F13B42">
        <w:rPr>
          <w:rFonts w:ascii="Bookman Old Style" w:hAnsi="Bookman Old Style"/>
          <w:b/>
          <w:sz w:val="36"/>
        </w:rPr>
        <w:tab/>
        <w:t xml:space="preserve">  </w:t>
      </w:r>
      <w:r w:rsidR="00F13B42" w:rsidRPr="004F73D9">
        <w:rPr>
          <w:rFonts w:ascii="Bookman Old Style" w:hAnsi="Bookman Old Style"/>
          <w:b/>
          <w:sz w:val="22"/>
        </w:rPr>
        <w:t xml:space="preserve">Site No. </w:t>
      </w:r>
      <w:r w:rsidR="00F13B42">
        <w:rPr>
          <w:rFonts w:ascii="Bookman Old Style" w:hAnsi="Bookman Old Style"/>
          <w:b/>
          <w:sz w:val="22"/>
        </w:rPr>
        <w:t>27, DHANAGALLI Block</w:t>
      </w:r>
    </w:p>
    <w:p w14:paraId="24084509" w14:textId="77777777" w:rsidR="008D5EA7" w:rsidRPr="008D5EA7" w:rsidRDefault="008D5EA7" w:rsidP="008D5EA7"/>
    <w:p w14:paraId="6C4D3C50" w14:textId="77777777" w:rsidR="00F13B42" w:rsidRDefault="00F13B42" w:rsidP="00F13B42">
      <w:pPr>
        <w:tabs>
          <w:tab w:val="left" w:pos="7157"/>
          <w:tab w:val="left" w:pos="7338"/>
        </w:tabs>
        <w:jc w:val="both"/>
        <w:rPr>
          <w:sz w:val="16"/>
        </w:rPr>
      </w:pPr>
      <w:r>
        <w:rPr>
          <w:sz w:val="16"/>
        </w:rPr>
        <w:tab/>
      </w:r>
      <w:r>
        <w:rPr>
          <w:sz w:val="16"/>
        </w:rPr>
        <w:tab/>
      </w:r>
    </w:p>
    <w:p w14:paraId="6A0FC54B" w14:textId="77777777" w:rsidR="00F13B42" w:rsidRPr="008D5EA7" w:rsidRDefault="00F13B42" w:rsidP="00F13B42">
      <w:pPr>
        <w:pStyle w:val="BodyText"/>
        <w:tabs>
          <w:tab w:val="left" w:pos="7655"/>
        </w:tabs>
        <w:rPr>
          <w:sz w:val="26"/>
          <w:szCs w:val="26"/>
        </w:rPr>
      </w:pPr>
      <w:r w:rsidRPr="008D5EA7">
        <w:rPr>
          <w:sz w:val="26"/>
          <w:szCs w:val="26"/>
        </w:rPr>
        <w:t>This Deed of Sale is made and executed on this the 31</w:t>
      </w:r>
      <w:r w:rsidRPr="008D5EA7">
        <w:rPr>
          <w:sz w:val="26"/>
          <w:szCs w:val="26"/>
          <w:vertAlign w:val="superscript"/>
        </w:rPr>
        <w:t>st</w:t>
      </w:r>
      <w:r w:rsidRPr="008D5EA7">
        <w:rPr>
          <w:sz w:val="26"/>
          <w:szCs w:val="26"/>
        </w:rPr>
        <w:t xml:space="preserve"> day of March, Two Thousand &amp; Twenty Two </w:t>
      </w:r>
      <w:r w:rsidRPr="008D5EA7">
        <w:rPr>
          <w:b/>
          <w:sz w:val="26"/>
          <w:szCs w:val="26"/>
        </w:rPr>
        <w:t>(31-03-2022)</w:t>
      </w:r>
      <w:r w:rsidRPr="008D5EA7">
        <w:rPr>
          <w:sz w:val="26"/>
          <w:szCs w:val="26"/>
        </w:rPr>
        <w:t xml:space="preserve"> by;</w:t>
      </w:r>
    </w:p>
    <w:p w14:paraId="7A10AE60" w14:textId="77777777" w:rsidR="008D5EA7" w:rsidRDefault="008D5EA7" w:rsidP="00F13B42">
      <w:pPr>
        <w:pStyle w:val="BodyText"/>
        <w:tabs>
          <w:tab w:val="left" w:pos="7655"/>
        </w:tabs>
        <w:rPr>
          <w:sz w:val="25"/>
        </w:rPr>
      </w:pPr>
    </w:p>
    <w:p w14:paraId="6CFE9ACC" w14:textId="77777777" w:rsidR="00F13B42" w:rsidRPr="00781127" w:rsidRDefault="00F13B42" w:rsidP="00F13B42">
      <w:pPr>
        <w:pStyle w:val="Heading2"/>
        <w:rPr>
          <w:b w:val="0"/>
          <w:i w:val="0"/>
          <w:sz w:val="12"/>
          <w:szCs w:val="12"/>
        </w:rPr>
      </w:pPr>
    </w:p>
    <w:p w14:paraId="7E85831C" w14:textId="77777777" w:rsidR="00F13B42" w:rsidRDefault="00F13B42" w:rsidP="00F13B42">
      <w:pPr>
        <w:pStyle w:val="Heading2"/>
        <w:rPr>
          <w:rFonts w:ascii="Bookman Old Style" w:hAnsi="Bookman Old Style"/>
          <w:i w:val="0"/>
          <w:sz w:val="25"/>
        </w:rPr>
      </w:pPr>
      <w:r>
        <w:rPr>
          <w:rFonts w:ascii="Bookman Old Style" w:hAnsi="Bookman Old Style"/>
          <w:i w:val="0"/>
          <w:sz w:val="25"/>
        </w:rPr>
        <w:t xml:space="preserve">JNANAGANGA HOUSE BUILDING CO-OPERATIVE SOCIETY (R) </w:t>
      </w:r>
    </w:p>
    <w:p w14:paraId="6303C4E0" w14:textId="77777777" w:rsidR="00F13B42" w:rsidRDefault="00F13B42" w:rsidP="00F13B42">
      <w:pPr>
        <w:pStyle w:val="Heading2"/>
        <w:rPr>
          <w:rFonts w:ascii="Bookman Old Style" w:hAnsi="Bookman Old Style"/>
          <w:b w:val="0"/>
          <w:bCs/>
          <w:i w:val="0"/>
          <w:sz w:val="25"/>
        </w:rPr>
      </w:pPr>
      <w:r>
        <w:rPr>
          <w:rFonts w:ascii="Bookman Old Style" w:hAnsi="Bookman Old Style"/>
          <w:b w:val="0"/>
          <w:bCs/>
          <w:i w:val="0"/>
          <w:sz w:val="25"/>
        </w:rPr>
        <w:t>(PAN No. AAAAG2275L)</w:t>
      </w:r>
    </w:p>
    <w:p w14:paraId="22A4C162" w14:textId="77777777" w:rsidR="008D5EA7" w:rsidRPr="008D5EA7" w:rsidRDefault="008D5EA7" w:rsidP="008D5EA7"/>
    <w:p w14:paraId="259B97AF" w14:textId="77777777" w:rsidR="00F13B42" w:rsidRPr="00781127" w:rsidRDefault="00F13B42" w:rsidP="00F13B42">
      <w:pPr>
        <w:tabs>
          <w:tab w:val="left" w:pos="6417"/>
        </w:tabs>
        <w:rPr>
          <w:rFonts w:ascii="Albertus" w:hAnsi="Albertus"/>
          <w:sz w:val="12"/>
          <w:szCs w:val="12"/>
        </w:rPr>
      </w:pPr>
      <w:r>
        <w:rPr>
          <w:rFonts w:ascii="Albertus" w:hAnsi="Albertus"/>
          <w:sz w:val="16"/>
        </w:rPr>
        <w:tab/>
      </w:r>
    </w:p>
    <w:p w14:paraId="5D16C833" w14:textId="77777777" w:rsidR="00F13B42" w:rsidRPr="008D5EA7" w:rsidRDefault="00F13B42" w:rsidP="00F13B42">
      <w:pPr>
        <w:tabs>
          <w:tab w:val="left" w:pos="8730"/>
        </w:tabs>
        <w:jc w:val="both"/>
        <w:rPr>
          <w:sz w:val="26"/>
          <w:szCs w:val="26"/>
        </w:rPr>
      </w:pPr>
      <w:r w:rsidRPr="008D5EA7">
        <w:rPr>
          <w:sz w:val="26"/>
          <w:szCs w:val="26"/>
        </w:rPr>
        <w:t>A House Building Co-Operative Society, registered under the Co-Operative Societies Act, with the Registration Number D. R. M: C: 1:: R.G.N : 20550/96-97 and having its office at 365,10</w:t>
      </w:r>
      <w:r w:rsidRPr="008D5EA7">
        <w:rPr>
          <w:sz w:val="26"/>
          <w:szCs w:val="26"/>
          <w:vertAlign w:val="superscript"/>
        </w:rPr>
        <w:t>th</w:t>
      </w:r>
      <w:r w:rsidRPr="008D5EA7">
        <w:rPr>
          <w:sz w:val="26"/>
          <w:szCs w:val="26"/>
        </w:rPr>
        <w:t xml:space="preserve"> Main, ‘C’ Block, J. P. </w:t>
      </w:r>
      <w:proofErr w:type="spellStart"/>
      <w:r w:rsidRPr="008D5EA7">
        <w:rPr>
          <w:sz w:val="26"/>
          <w:szCs w:val="26"/>
        </w:rPr>
        <w:t>Nagara</w:t>
      </w:r>
      <w:proofErr w:type="spellEnd"/>
      <w:r w:rsidRPr="008D5EA7">
        <w:rPr>
          <w:sz w:val="26"/>
          <w:szCs w:val="26"/>
        </w:rPr>
        <w:t xml:space="preserve">, Mysore-570 031 (hereinafter in this Deed referred to, as the </w:t>
      </w:r>
      <w:r w:rsidRPr="008D5EA7">
        <w:rPr>
          <w:b/>
          <w:sz w:val="26"/>
          <w:szCs w:val="26"/>
        </w:rPr>
        <w:t>‘VENDOR /SOCIETY’</w:t>
      </w:r>
      <w:r w:rsidRPr="008D5EA7">
        <w:rPr>
          <w:sz w:val="26"/>
          <w:szCs w:val="26"/>
        </w:rPr>
        <w:t>, which expression shall mean and include its successors-in-office and assigns), represented herein by its Secretary/Chief Executive Officer</w:t>
      </w:r>
      <w:r w:rsidRPr="008D5EA7">
        <w:rPr>
          <w:b/>
          <w:sz w:val="26"/>
          <w:szCs w:val="26"/>
        </w:rPr>
        <w:t xml:space="preserve"> Smt. JAYABHARATHI. V.K. </w:t>
      </w:r>
      <w:r w:rsidRPr="008D5EA7">
        <w:rPr>
          <w:sz w:val="26"/>
          <w:szCs w:val="26"/>
        </w:rPr>
        <w:t>in terms of the Resolution passed at the meeting of the Directors on 29-11-2015.</w:t>
      </w:r>
    </w:p>
    <w:p w14:paraId="4E0B2C23" w14:textId="77777777" w:rsidR="008D5EA7" w:rsidRDefault="008D5EA7" w:rsidP="00F13B42">
      <w:pPr>
        <w:tabs>
          <w:tab w:val="left" w:pos="8730"/>
        </w:tabs>
        <w:jc w:val="both"/>
        <w:rPr>
          <w:sz w:val="25"/>
        </w:rPr>
      </w:pPr>
    </w:p>
    <w:p w14:paraId="1DA90BDD" w14:textId="77777777" w:rsidR="00F13B42" w:rsidRPr="00781127" w:rsidRDefault="00F13B42" w:rsidP="00F13B42">
      <w:pPr>
        <w:tabs>
          <w:tab w:val="left" w:pos="6399"/>
        </w:tabs>
        <w:jc w:val="both"/>
        <w:rPr>
          <w:sz w:val="12"/>
          <w:szCs w:val="12"/>
        </w:rPr>
      </w:pPr>
      <w:r>
        <w:rPr>
          <w:sz w:val="12"/>
          <w:szCs w:val="12"/>
        </w:rPr>
        <w:tab/>
      </w:r>
    </w:p>
    <w:p w14:paraId="7938EC42" w14:textId="77777777" w:rsidR="00F13B42" w:rsidRDefault="00F13B42" w:rsidP="00F13B42">
      <w:pPr>
        <w:pStyle w:val="Heading3"/>
        <w:tabs>
          <w:tab w:val="left" w:pos="2169"/>
          <w:tab w:val="center" w:pos="4514"/>
        </w:tabs>
        <w:jc w:val="left"/>
        <w:rPr>
          <w:rFonts w:ascii="Bookman Old Style" w:hAnsi="Bookman Old Style"/>
          <w:b/>
          <w:sz w:val="25"/>
        </w:rPr>
      </w:pPr>
      <w:r>
        <w:rPr>
          <w:rFonts w:ascii="Bookman Old Style" w:hAnsi="Bookman Old Style"/>
          <w:b/>
          <w:sz w:val="25"/>
        </w:rPr>
        <w:tab/>
      </w:r>
      <w:r>
        <w:rPr>
          <w:rFonts w:ascii="Bookman Old Style" w:hAnsi="Bookman Old Style"/>
          <w:b/>
          <w:sz w:val="25"/>
        </w:rPr>
        <w:tab/>
        <w:t>TO AND IN FAVOUR OF</w:t>
      </w:r>
    </w:p>
    <w:p w14:paraId="17CC8B0D" w14:textId="77777777" w:rsidR="008D5EA7" w:rsidRPr="008D5EA7" w:rsidRDefault="008D5EA7" w:rsidP="008D5EA7"/>
    <w:p w14:paraId="1CFF3AEE" w14:textId="77777777" w:rsidR="00F13B42" w:rsidRPr="00781127" w:rsidRDefault="00F13B42" w:rsidP="00F13B42">
      <w:pPr>
        <w:pStyle w:val="Footer"/>
        <w:tabs>
          <w:tab w:val="clear" w:pos="4320"/>
          <w:tab w:val="clear" w:pos="8640"/>
        </w:tabs>
        <w:rPr>
          <w:sz w:val="12"/>
          <w:szCs w:val="12"/>
        </w:rPr>
      </w:pPr>
    </w:p>
    <w:p w14:paraId="068481B3" w14:textId="77777777" w:rsidR="00F13B42" w:rsidRPr="008D5EA7" w:rsidRDefault="008D5EA7" w:rsidP="00F13B42">
      <w:pPr>
        <w:ind w:right="11"/>
        <w:jc w:val="both"/>
        <w:rPr>
          <w:sz w:val="26"/>
          <w:szCs w:val="26"/>
        </w:rPr>
      </w:pPr>
      <w:r w:rsidRPr="008D5EA7">
        <w:rPr>
          <w:b/>
          <w:bCs/>
          <w:sz w:val="26"/>
          <w:szCs w:val="26"/>
        </w:rPr>
        <w:t>SRI.</w:t>
      </w:r>
      <w:r>
        <w:rPr>
          <w:b/>
          <w:bCs/>
          <w:sz w:val="26"/>
          <w:szCs w:val="26"/>
        </w:rPr>
        <w:t xml:space="preserve"> </w:t>
      </w:r>
      <w:r w:rsidRPr="008D5EA7">
        <w:rPr>
          <w:b/>
          <w:bCs/>
          <w:sz w:val="26"/>
          <w:szCs w:val="26"/>
        </w:rPr>
        <w:t>LOHITH VRUSHABENDRAPPA</w:t>
      </w:r>
      <w:r w:rsidR="00F13B42" w:rsidRPr="008D5EA7">
        <w:rPr>
          <w:b/>
          <w:bCs/>
          <w:sz w:val="26"/>
          <w:szCs w:val="26"/>
        </w:rPr>
        <w:t xml:space="preserve"> (PAN No. </w:t>
      </w:r>
      <w:r w:rsidRPr="008D5EA7">
        <w:rPr>
          <w:b/>
          <w:bCs/>
          <w:sz w:val="26"/>
          <w:szCs w:val="26"/>
        </w:rPr>
        <w:t>ADHPV0558J</w:t>
      </w:r>
      <w:r w:rsidR="00F13B42" w:rsidRPr="008D5EA7">
        <w:rPr>
          <w:b/>
          <w:bCs/>
          <w:sz w:val="26"/>
          <w:szCs w:val="26"/>
        </w:rPr>
        <w:t>),</w:t>
      </w:r>
      <w:r w:rsidR="00F13B42" w:rsidRPr="008D5EA7">
        <w:rPr>
          <w:b/>
          <w:sz w:val="26"/>
          <w:szCs w:val="26"/>
        </w:rPr>
        <w:t xml:space="preserve"> </w:t>
      </w:r>
      <w:r w:rsidR="00F13B42" w:rsidRPr="008D5EA7">
        <w:rPr>
          <w:bCs/>
          <w:sz w:val="26"/>
          <w:szCs w:val="26"/>
        </w:rPr>
        <w:t xml:space="preserve">aged about 40 years, </w:t>
      </w:r>
      <w:r w:rsidRPr="008D5EA7">
        <w:rPr>
          <w:bCs/>
          <w:sz w:val="26"/>
          <w:szCs w:val="26"/>
        </w:rPr>
        <w:t>S</w:t>
      </w:r>
      <w:r w:rsidR="00F13B42" w:rsidRPr="008D5EA7">
        <w:rPr>
          <w:bCs/>
          <w:sz w:val="26"/>
          <w:szCs w:val="26"/>
        </w:rPr>
        <w:t xml:space="preserve">/o. Sri. </w:t>
      </w:r>
      <w:proofErr w:type="spellStart"/>
      <w:r w:rsidRPr="008D5EA7">
        <w:rPr>
          <w:bCs/>
          <w:sz w:val="26"/>
          <w:szCs w:val="26"/>
        </w:rPr>
        <w:t>Vrushabendrappa.B</w:t>
      </w:r>
      <w:proofErr w:type="spellEnd"/>
      <w:r w:rsidR="00F13B42" w:rsidRPr="008D5EA7">
        <w:rPr>
          <w:bCs/>
          <w:sz w:val="26"/>
          <w:szCs w:val="26"/>
        </w:rPr>
        <w:t xml:space="preserve">, presently residing at </w:t>
      </w:r>
      <w:r w:rsidRPr="008D5EA7">
        <w:rPr>
          <w:bCs/>
          <w:sz w:val="26"/>
          <w:szCs w:val="26"/>
        </w:rPr>
        <w:t xml:space="preserve">“DLF </w:t>
      </w:r>
      <w:proofErr w:type="spellStart"/>
      <w:r w:rsidRPr="008D5EA7">
        <w:rPr>
          <w:bCs/>
          <w:sz w:val="26"/>
          <w:szCs w:val="26"/>
        </w:rPr>
        <w:t>Westend</w:t>
      </w:r>
      <w:proofErr w:type="spellEnd"/>
      <w:r w:rsidRPr="008D5EA7">
        <w:rPr>
          <w:bCs/>
          <w:sz w:val="26"/>
          <w:szCs w:val="26"/>
        </w:rPr>
        <w:t xml:space="preserve"> Heights”</w:t>
      </w:r>
      <w:r w:rsidR="00F13B42" w:rsidRPr="008D5EA7">
        <w:rPr>
          <w:bCs/>
          <w:sz w:val="26"/>
          <w:szCs w:val="26"/>
        </w:rPr>
        <w:t xml:space="preserve"> </w:t>
      </w:r>
      <w:r w:rsidRPr="008D5EA7">
        <w:rPr>
          <w:bCs/>
          <w:sz w:val="26"/>
          <w:szCs w:val="26"/>
        </w:rPr>
        <w:t xml:space="preserve">Flat No. A7023, </w:t>
      </w:r>
      <w:proofErr w:type="spellStart"/>
      <w:r w:rsidRPr="008D5EA7">
        <w:rPr>
          <w:bCs/>
          <w:sz w:val="26"/>
          <w:szCs w:val="26"/>
        </w:rPr>
        <w:t>Akshay</w:t>
      </w:r>
      <w:proofErr w:type="spellEnd"/>
      <w:r w:rsidRPr="008D5EA7">
        <w:rPr>
          <w:bCs/>
          <w:sz w:val="26"/>
          <w:szCs w:val="26"/>
        </w:rPr>
        <w:t xml:space="preserve"> Nagar Main Road, </w:t>
      </w:r>
      <w:proofErr w:type="spellStart"/>
      <w:r w:rsidRPr="008D5EA7">
        <w:rPr>
          <w:bCs/>
          <w:sz w:val="26"/>
          <w:szCs w:val="26"/>
        </w:rPr>
        <w:t>Begur</w:t>
      </w:r>
      <w:proofErr w:type="spellEnd"/>
      <w:r w:rsidRPr="008D5EA7">
        <w:rPr>
          <w:bCs/>
          <w:sz w:val="26"/>
          <w:szCs w:val="26"/>
        </w:rPr>
        <w:t xml:space="preserve">, Bangalore-560 068 </w:t>
      </w:r>
      <w:r w:rsidR="00F13B42" w:rsidRPr="008D5EA7">
        <w:rPr>
          <w:sz w:val="26"/>
          <w:szCs w:val="26"/>
        </w:rPr>
        <w:t xml:space="preserve">(Hereinafter in this Deed referred to, as the </w:t>
      </w:r>
      <w:r w:rsidR="00F13B42" w:rsidRPr="008D5EA7">
        <w:rPr>
          <w:b/>
          <w:sz w:val="26"/>
          <w:szCs w:val="26"/>
        </w:rPr>
        <w:t>‘PURCHASER’</w:t>
      </w:r>
      <w:r w:rsidR="00F13B42" w:rsidRPr="008D5EA7">
        <w:rPr>
          <w:sz w:val="26"/>
          <w:szCs w:val="26"/>
        </w:rPr>
        <w:t xml:space="preserve">) </w:t>
      </w:r>
    </w:p>
    <w:p w14:paraId="24705D36" w14:textId="77777777" w:rsidR="008D5EA7" w:rsidRPr="00F4680C" w:rsidRDefault="008D5EA7" w:rsidP="00F13B42">
      <w:pPr>
        <w:ind w:right="11"/>
        <w:jc w:val="both"/>
        <w:rPr>
          <w:b/>
          <w:sz w:val="25"/>
        </w:rPr>
      </w:pPr>
    </w:p>
    <w:p w14:paraId="05B4A867" w14:textId="77777777" w:rsidR="00F13B42" w:rsidRPr="00781127" w:rsidRDefault="00F13B42" w:rsidP="00F13B42">
      <w:pPr>
        <w:jc w:val="both"/>
        <w:rPr>
          <w:sz w:val="12"/>
          <w:szCs w:val="12"/>
        </w:rPr>
      </w:pPr>
    </w:p>
    <w:p w14:paraId="7EAD2B57" w14:textId="77777777" w:rsidR="00F13B42" w:rsidRPr="008D5EA7" w:rsidRDefault="00F13B42" w:rsidP="00F13B42">
      <w:pPr>
        <w:pStyle w:val="BodyText"/>
        <w:rPr>
          <w:sz w:val="26"/>
          <w:szCs w:val="26"/>
        </w:rPr>
      </w:pPr>
      <w:r w:rsidRPr="008D5EA7">
        <w:rPr>
          <w:sz w:val="26"/>
          <w:szCs w:val="26"/>
        </w:rPr>
        <w:t xml:space="preserve">WHEREAS the VENDOR/SOCIETY is a Co-Operative Society established for the purpose of formation and development of residential sites for the benefits of its members and the VENDOR/SOCIETY for this purpose has procured Lands extending to </w:t>
      </w:r>
      <w:r w:rsidR="008D5EA7" w:rsidRPr="008D5EA7">
        <w:rPr>
          <w:b/>
          <w:sz w:val="26"/>
          <w:szCs w:val="26"/>
        </w:rPr>
        <w:t>11</w:t>
      </w:r>
      <w:r w:rsidRPr="008D5EA7">
        <w:rPr>
          <w:b/>
          <w:sz w:val="26"/>
          <w:szCs w:val="26"/>
        </w:rPr>
        <w:t xml:space="preserve"> Acres and </w:t>
      </w:r>
      <w:r w:rsidR="008D5EA7" w:rsidRPr="008D5EA7">
        <w:rPr>
          <w:b/>
          <w:sz w:val="26"/>
          <w:szCs w:val="26"/>
        </w:rPr>
        <w:t xml:space="preserve">20 </w:t>
      </w:r>
      <w:proofErr w:type="spellStart"/>
      <w:r w:rsidRPr="008D5EA7">
        <w:rPr>
          <w:b/>
          <w:sz w:val="26"/>
          <w:szCs w:val="26"/>
        </w:rPr>
        <w:t>Guntas</w:t>
      </w:r>
      <w:proofErr w:type="spellEnd"/>
      <w:r w:rsidRPr="008D5EA7">
        <w:rPr>
          <w:sz w:val="26"/>
          <w:szCs w:val="26"/>
        </w:rPr>
        <w:t xml:space="preserve"> in </w:t>
      </w:r>
      <w:proofErr w:type="spellStart"/>
      <w:r w:rsidRPr="008D5EA7">
        <w:rPr>
          <w:sz w:val="26"/>
          <w:szCs w:val="26"/>
        </w:rPr>
        <w:t>Sy</w:t>
      </w:r>
      <w:proofErr w:type="spellEnd"/>
      <w:r w:rsidRPr="008D5EA7">
        <w:rPr>
          <w:sz w:val="26"/>
          <w:szCs w:val="26"/>
        </w:rPr>
        <w:t xml:space="preserve">. Nos. </w:t>
      </w:r>
      <w:r w:rsidR="008D5EA7" w:rsidRPr="008D5EA7">
        <w:rPr>
          <w:sz w:val="26"/>
          <w:szCs w:val="26"/>
        </w:rPr>
        <w:t xml:space="preserve">82/2, 82/3, 85/2, 85/3B, 91/1, 90/2 &amp; 91 of DHANAGALLI VILLAGE, </w:t>
      </w:r>
      <w:proofErr w:type="spellStart"/>
      <w:r w:rsidR="008D5EA7" w:rsidRPr="008D5EA7">
        <w:rPr>
          <w:sz w:val="26"/>
          <w:szCs w:val="26"/>
        </w:rPr>
        <w:t>Jayapura</w:t>
      </w:r>
      <w:proofErr w:type="spellEnd"/>
      <w:r w:rsidR="008D5EA7" w:rsidRPr="008D5EA7">
        <w:rPr>
          <w:sz w:val="26"/>
          <w:szCs w:val="26"/>
        </w:rPr>
        <w:t xml:space="preserve"> </w:t>
      </w:r>
      <w:proofErr w:type="spellStart"/>
      <w:r w:rsidR="008D5EA7" w:rsidRPr="008D5EA7">
        <w:rPr>
          <w:sz w:val="26"/>
          <w:szCs w:val="26"/>
        </w:rPr>
        <w:t>Hobli</w:t>
      </w:r>
      <w:proofErr w:type="spellEnd"/>
      <w:r w:rsidR="008D5EA7" w:rsidRPr="008D5EA7">
        <w:rPr>
          <w:sz w:val="26"/>
          <w:szCs w:val="26"/>
        </w:rPr>
        <w:t xml:space="preserve">, Mysore </w:t>
      </w:r>
      <w:proofErr w:type="spellStart"/>
      <w:r w:rsidR="008D5EA7" w:rsidRPr="008D5EA7">
        <w:rPr>
          <w:sz w:val="26"/>
          <w:szCs w:val="26"/>
        </w:rPr>
        <w:t>Taluk</w:t>
      </w:r>
      <w:proofErr w:type="spellEnd"/>
      <w:r w:rsidR="008D5EA7" w:rsidRPr="008D5EA7">
        <w:rPr>
          <w:sz w:val="26"/>
          <w:szCs w:val="26"/>
        </w:rPr>
        <w:t xml:space="preserve"> and also has formed and developed a residential layout called </w:t>
      </w:r>
      <w:r w:rsidRPr="008D5EA7">
        <w:rPr>
          <w:b/>
          <w:sz w:val="26"/>
          <w:szCs w:val="26"/>
        </w:rPr>
        <w:t xml:space="preserve">“H.V RAJEEVA TOWNSHIP” </w:t>
      </w:r>
      <w:r w:rsidRPr="008D5EA7">
        <w:rPr>
          <w:sz w:val="26"/>
          <w:szCs w:val="26"/>
        </w:rPr>
        <w:t xml:space="preserve">with all the necessary and appropriate approvals, permissions and licenses from the competent Authorities. </w:t>
      </w:r>
    </w:p>
    <w:p w14:paraId="5464A416" w14:textId="77777777" w:rsidR="00F13B42" w:rsidRPr="00781127" w:rsidRDefault="00F13B42" w:rsidP="00F13B42">
      <w:pPr>
        <w:pStyle w:val="BodyText2"/>
        <w:rPr>
          <w:sz w:val="12"/>
          <w:szCs w:val="12"/>
        </w:rPr>
      </w:pPr>
    </w:p>
    <w:p w14:paraId="33F7C705" w14:textId="77777777" w:rsidR="004F73D9" w:rsidRDefault="008D5EA7" w:rsidP="00F13B42">
      <w:pPr>
        <w:pStyle w:val="Heading1"/>
        <w:rPr>
          <w:rFonts w:ascii="Bookman Old Style" w:hAnsi="Bookman Old Style"/>
          <w:b/>
          <w:sz w:val="40"/>
        </w:rPr>
      </w:pPr>
      <w:r>
        <w:rPr>
          <w:sz w:val="25"/>
        </w:rPr>
        <w:br w:type="page"/>
      </w:r>
      <w:r w:rsidR="00F13B42">
        <w:rPr>
          <w:sz w:val="25"/>
        </w:rPr>
        <w:t xml:space="preserve">The above said 95 Acres 05 </w:t>
      </w:r>
      <w:proofErr w:type="spellStart"/>
      <w:r w:rsidR="00F13B42">
        <w:rPr>
          <w:sz w:val="25"/>
        </w:rPr>
        <w:t>Guntas</w:t>
      </w:r>
      <w:proofErr w:type="spellEnd"/>
      <w:r w:rsidR="00F13B42">
        <w:rPr>
          <w:sz w:val="25"/>
        </w:rPr>
        <w:t xml:space="preserve"> of agricultural land was alienated from agricultural purpose to Non agricultural residential purpose as per the order of the Deputy Commissioner of Mysore, Mysore District and have granted permission to use </w:t>
      </w:r>
      <w:r w:rsidR="00F13B42">
        <w:rPr>
          <w:sz w:val="25"/>
        </w:rPr>
        <w:br w:type="page"/>
      </w:r>
      <w:r w:rsidR="00F13B42">
        <w:rPr>
          <w:rFonts w:ascii="Bookman Old Style" w:hAnsi="Bookman Old Style"/>
          <w:b/>
          <w:sz w:val="36"/>
          <w:u w:val="single"/>
        </w:rPr>
        <w:br w:type="page"/>
      </w:r>
      <w:r w:rsidR="004F73D9">
        <w:rPr>
          <w:rFonts w:ascii="Bookman Old Style" w:hAnsi="Bookman Old Style"/>
          <w:b/>
          <w:sz w:val="36"/>
          <w:u w:val="single"/>
        </w:rPr>
        <w:t>SALE DEED</w:t>
      </w:r>
      <w:r w:rsidR="004F73D9">
        <w:rPr>
          <w:rFonts w:ascii="Bookman Old Style" w:hAnsi="Bookman Old Style"/>
          <w:b/>
          <w:sz w:val="36"/>
        </w:rPr>
        <w:tab/>
      </w:r>
      <w:r w:rsidR="004F73D9">
        <w:rPr>
          <w:rFonts w:ascii="Bookman Old Style" w:hAnsi="Bookman Old Style"/>
          <w:b/>
          <w:sz w:val="36"/>
        </w:rPr>
        <w:tab/>
      </w:r>
      <w:r w:rsidR="004F73D9">
        <w:rPr>
          <w:rFonts w:ascii="Bookman Old Style" w:hAnsi="Bookman Old Style"/>
          <w:b/>
          <w:sz w:val="36"/>
        </w:rPr>
        <w:tab/>
      </w:r>
      <w:r w:rsidR="004F73D9">
        <w:rPr>
          <w:rFonts w:ascii="Bookman Old Style" w:hAnsi="Bookman Old Style"/>
          <w:b/>
          <w:sz w:val="36"/>
        </w:rPr>
        <w:tab/>
      </w:r>
      <w:r w:rsidR="004F73D9">
        <w:rPr>
          <w:rFonts w:ascii="Bookman Old Style" w:hAnsi="Bookman Old Style"/>
          <w:b/>
          <w:sz w:val="36"/>
        </w:rPr>
        <w:tab/>
      </w:r>
      <w:r w:rsidR="004F73D9">
        <w:rPr>
          <w:rFonts w:ascii="Bookman Old Style" w:hAnsi="Bookman Old Style"/>
          <w:b/>
          <w:sz w:val="36"/>
        </w:rPr>
        <w:tab/>
        <w:t xml:space="preserve">    </w:t>
      </w:r>
      <w:r w:rsidR="004F73D9" w:rsidRPr="004F73D9">
        <w:rPr>
          <w:rFonts w:ascii="Bookman Old Style" w:hAnsi="Bookman Old Style"/>
          <w:b/>
          <w:sz w:val="22"/>
        </w:rPr>
        <w:t>Site No. 408/12</w:t>
      </w:r>
    </w:p>
    <w:p w14:paraId="439ADB4A" w14:textId="77777777" w:rsidR="004F73D9" w:rsidRDefault="004F73D9" w:rsidP="004F73D9">
      <w:pPr>
        <w:tabs>
          <w:tab w:val="left" w:pos="7157"/>
          <w:tab w:val="left" w:pos="7338"/>
        </w:tabs>
        <w:jc w:val="both"/>
        <w:rPr>
          <w:sz w:val="16"/>
        </w:rPr>
      </w:pPr>
      <w:r>
        <w:rPr>
          <w:sz w:val="16"/>
        </w:rPr>
        <w:tab/>
      </w:r>
      <w:r>
        <w:rPr>
          <w:sz w:val="16"/>
        </w:rPr>
        <w:tab/>
      </w:r>
    </w:p>
    <w:p w14:paraId="26DB82DF" w14:textId="77777777" w:rsidR="004F73D9" w:rsidRDefault="004F73D9" w:rsidP="004F73D9">
      <w:pPr>
        <w:pStyle w:val="BodyText"/>
        <w:tabs>
          <w:tab w:val="left" w:pos="7655"/>
        </w:tabs>
        <w:rPr>
          <w:sz w:val="25"/>
        </w:rPr>
      </w:pPr>
      <w:r>
        <w:rPr>
          <w:sz w:val="25"/>
        </w:rPr>
        <w:t>This Deed of Sale is made and executed on this the 09</w:t>
      </w:r>
      <w:r w:rsidRPr="00130647">
        <w:rPr>
          <w:sz w:val="25"/>
          <w:vertAlign w:val="superscript"/>
        </w:rPr>
        <w:t>th</w:t>
      </w:r>
      <w:r>
        <w:rPr>
          <w:sz w:val="25"/>
        </w:rPr>
        <w:t xml:space="preserve"> day of </w:t>
      </w:r>
      <w:proofErr w:type="spellStart"/>
      <w:r>
        <w:rPr>
          <w:sz w:val="25"/>
        </w:rPr>
        <w:t>Febraury</w:t>
      </w:r>
      <w:proofErr w:type="spellEnd"/>
      <w:r>
        <w:rPr>
          <w:sz w:val="25"/>
        </w:rPr>
        <w:t xml:space="preserve">, Two Thousand &amp; Twenty Two </w:t>
      </w:r>
      <w:r>
        <w:rPr>
          <w:b/>
          <w:sz w:val="25"/>
        </w:rPr>
        <w:t>(09-02-2022)</w:t>
      </w:r>
      <w:r>
        <w:rPr>
          <w:sz w:val="25"/>
        </w:rPr>
        <w:t xml:space="preserve"> by;</w:t>
      </w:r>
    </w:p>
    <w:p w14:paraId="4E386872" w14:textId="77777777" w:rsidR="004F73D9" w:rsidRPr="00781127" w:rsidRDefault="004F73D9" w:rsidP="004F73D9">
      <w:pPr>
        <w:pStyle w:val="Heading2"/>
        <w:rPr>
          <w:b w:val="0"/>
          <w:i w:val="0"/>
          <w:sz w:val="12"/>
          <w:szCs w:val="12"/>
        </w:rPr>
      </w:pPr>
    </w:p>
    <w:p w14:paraId="650BC989" w14:textId="77777777" w:rsidR="004F73D9" w:rsidRDefault="004F73D9" w:rsidP="004F73D9">
      <w:pPr>
        <w:pStyle w:val="Heading2"/>
        <w:rPr>
          <w:rFonts w:ascii="Bookman Old Style" w:hAnsi="Bookman Old Style"/>
          <w:i w:val="0"/>
          <w:sz w:val="25"/>
        </w:rPr>
      </w:pPr>
      <w:r>
        <w:rPr>
          <w:rFonts w:ascii="Bookman Old Style" w:hAnsi="Bookman Old Style"/>
          <w:i w:val="0"/>
          <w:sz w:val="25"/>
        </w:rPr>
        <w:t xml:space="preserve">JNANAGANGA HOUSE BUILDING CO-OPERATIVE SOCIETY (R) </w:t>
      </w:r>
    </w:p>
    <w:p w14:paraId="103F6ABC" w14:textId="77777777" w:rsidR="004F73D9" w:rsidRDefault="004F73D9" w:rsidP="004F73D9">
      <w:pPr>
        <w:pStyle w:val="Heading2"/>
        <w:rPr>
          <w:rFonts w:ascii="Bookman Old Style" w:hAnsi="Bookman Old Style"/>
          <w:i w:val="0"/>
          <w:sz w:val="25"/>
        </w:rPr>
      </w:pPr>
      <w:r>
        <w:rPr>
          <w:rFonts w:ascii="Bookman Old Style" w:hAnsi="Bookman Old Style"/>
          <w:b w:val="0"/>
          <w:bCs/>
          <w:i w:val="0"/>
          <w:sz w:val="25"/>
        </w:rPr>
        <w:t>(PAN No. AAAAG2275L)</w:t>
      </w:r>
    </w:p>
    <w:p w14:paraId="6BEE593A" w14:textId="77777777" w:rsidR="004F73D9" w:rsidRPr="00781127" w:rsidRDefault="004F73D9" w:rsidP="004F73D9">
      <w:pPr>
        <w:tabs>
          <w:tab w:val="left" w:pos="6417"/>
        </w:tabs>
        <w:rPr>
          <w:rFonts w:ascii="Albertus" w:hAnsi="Albertus"/>
          <w:sz w:val="12"/>
          <w:szCs w:val="12"/>
        </w:rPr>
      </w:pPr>
      <w:r>
        <w:rPr>
          <w:rFonts w:ascii="Albertus" w:hAnsi="Albertus"/>
          <w:sz w:val="16"/>
        </w:rPr>
        <w:tab/>
      </w:r>
    </w:p>
    <w:p w14:paraId="31E20959" w14:textId="77777777" w:rsidR="004F73D9" w:rsidRDefault="004F73D9" w:rsidP="004F73D9">
      <w:pPr>
        <w:tabs>
          <w:tab w:val="left" w:pos="8730"/>
        </w:tabs>
        <w:jc w:val="both"/>
        <w:rPr>
          <w:sz w:val="25"/>
        </w:rPr>
      </w:pPr>
      <w:r>
        <w:rPr>
          <w:sz w:val="25"/>
        </w:rPr>
        <w:t>A House Building Co-Operative Society, registered under the Co-Operative Societies Act, with the Registration Number D. R. M: C: 1:: R.G.N : 20550/96-97 and having its office at 365,10</w:t>
      </w:r>
      <w:r>
        <w:rPr>
          <w:sz w:val="25"/>
          <w:vertAlign w:val="superscript"/>
        </w:rPr>
        <w:t>th</w:t>
      </w:r>
      <w:r>
        <w:rPr>
          <w:sz w:val="25"/>
        </w:rPr>
        <w:t xml:space="preserve"> Main, ‘C’ Block, J. P. </w:t>
      </w:r>
      <w:proofErr w:type="spellStart"/>
      <w:r>
        <w:rPr>
          <w:sz w:val="25"/>
        </w:rPr>
        <w:t>Nagara</w:t>
      </w:r>
      <w:proofErr w:type="spellEnd"/>
      <w:r>
        <w:rPr>
          <w:sz w:val="25"/>
        </w:rPr>
        <w:t xml:space="preserve">, Mysore-570 031 (hereinafter in this Deed referred to, as the </w:t>
      </w:r>
      <w:r>
        <w:rPr>
          <w:b/>
          <w:sz w:val="25"/>
        </w:rPr>
        <w:t>‘VENDOR /SOCIETY’</w:t>
      </w:r>
      <w:r>
        <w:rPr>
          <w:sz w:val="25"/>
        </w:rPr>
        <w:t>, which expression shall mean and include its successors-in-office and assigns), represented herein by its Secretary/Chief Executive Officer</w:t>
      </w:r>
      <w:r>
        <w:rPr>
          <w:b/>
          <w:sz w:val="25"/>
        </w:rPr>
        <w:t xml:space="preserve"> Smt. JAYABHARATHI. V.K. </w:t>
      </w:r>
      <w:r>
        <w:rPr>
          <w:sz w:val="25"/>
        </w:rPr>
        <w:t>in terms of the Resolution passed at the meeting of the Directors on 29-11-2015.</w:t>
      </w:r>
    </w:p>
    <w:p w14:paraId="478D57CD" w14:textId="77777777" w:rsidR="004F73D9" w:rsidRPr="00781127" w:rsidRDefault="004F73D9" w:rsidP="004F73D9">
      <w:pPr>
        <w:tabs>
          <w:tab w:val="left" w:pos="6399"/>
        </w:tabs>
        <w:jc w:val="both"/>
        <w:rPr>
          <w:sz w:val="12"/>
          <w:szCs w:val="12"/>
        </w:rPr>
      </w:pPr>
      <w:r>
        <w:rPr>
          <w:sz w:val="12"/>
          <w:szCs w:val="12"/>
        </w:rPr>
        <w:tab/>
      </w:r>
    </w:p>
    <w:p w14:paraId="146E1D5B" w14:textId="77777777" w:rsidR="004F73D9" w:rsidRDefault="004F73D9" w:rsidP="004F73D9">
      <w:pPr>
        <w:pStyle w:val="Heading3"/>
        <w:tabs>
          <w:tab w:val="left" w:pos="2169"/>
          <w:tab w:val="center" w:pos="4514"/>
        </w:tabs>
        <w:jc w:val="left"/>
        <w:rPr>
          <w:rFonts w:ascii="Bookman Old Style" w:hAnsi="Bookman Old Style"/>
          <w:b/>
          <w:sz w:val="25"/>
        </w:rPr>
      </w:pPr>
      <w:r>
        <w:rPr>
          <w:rFonts w:ascii="Bookman Old Style" w:hAnsi="Bookman Old Style"/>
          <w:b/>
          <w:sz w:val="25"/>
        </w:rPr>
        <w:tab/>
      </w:r>
      <w:r>
        <w:rPr>
          <w:rFonts w:ascii="Bookman Old Style" w:hAnsi="Bookman Old Style"/>
          <w:b/>
          <w:sz w:val="25"/>
        </w:rPr>
        <w:tab/>
        <w:t>TO AND IN FAVOUR OF</w:t>
      </w:r>
    </w:p>
    <w:p w14:paraId="5F68E347" w14:textId="77777777" w:rsidR="004F73D9" w:rsidRPr="00781127" w:rsidRDefault="004F73D9" w:rsidP="004F73D9">
      <w:pPr>
        <w:pStyle w:val="Footer"/>
        <w:tabs>
          <w:tab w:val="clear" w:pos="4320"/>
          <w:tab w:val="clear" w:pos="8640"/>
        </w:tabs>
        <w:rPr>
          <w:sz w:val="12"/>
          <w:szCs w:val="12"/>
        </w:rPr>
      </w:pPr>
    </w:p>
    <w:p w14:paraId="55E415F9" w14:textId="77777777" w:rsidR="004F73D9" w:rsidRPr="00F4680C" w:rsidRDefault="004F73D9" w:rsidP="004F73D9">
      <w:pPr>
        <w:ind w:right="11"/>
        <w:jc w:val="both"/>
        <w:rPr>
          <w:b/>
          <w:sz w:val="25"/>
        </w:rPr>
      </w:pPr>
      <w:r>
        <w:rPr>
          <w:b/>
          <w:bCs/>
          <w:sz w:val="26"/>
        </w:rPr>
        <w:t>Smt. M.S.SHAMBHAVI (PAN No. AOOPS6842N),</w:t>
      </w:r>
      <w:r>
        <w:rPr>
          <w:b/>
          <w:sz w:val="26"/>
        </w:rPr>
        <w:t xml:space="preserve"> </w:t>
      </w:r>
      <w:r>
        <w:rPr>
          <w:bCs/>
          <w:sz w:val="26"/>
        </w:rPr>
        <w:t xml:space="preserve">aged about 40 years, W/o. Sri. </w:t>
      </w:r>
      <w:proofErr w:type="spellStart"/>
      <w:r>
        <w:rPr>
          <w:bCs/>
          <w:sz w:val="26"/>
        </w:rPr>
        <w:t>C.K.Raghavendra</w:t>
      </w:r>
      <w:proofErr w:type="spellEnd"/>
      <w:r>
        <w:rPr>
          <w:bCs/>
          <w:sz w:val="26"/>
        </w:rPr>
        <w:t xml:space="preserve">, presently residing at No. 44, “Sri </w:t>
      </w:r>
      <w:proofErr w:type="spellStart"/>
      <w:r>
        <w:rPr>
          <w:bCs/>
          <w:sz w:val="26"/>
        </w:rPr>
        <w:t>Krupa</w:t>
      </w:r>
      <w:proofErr w:type="spellEnd"/>
      <w:r>
        <w:rPr>
          <w:bCs/>
          <w:sz w:val="26"/>
        </w:rPr>
        <w:t xml:space="preserve">”, </w:t>
      </w:r>
      <w:proofErr w:type="spellStart"/>
      <w:r>
        <w:rPr>
          <w:bCs/>
          <w:sz w:val="26"/>
        </w:rPr>
        <w:t>Yelachahalli</w:t>
      </w:r>
      <w:proofErr w:type="spellEnd"/>
      <w:r>
        <w:rPr>
          <w:bCs/>
          <w:sz w:val="26"/>
        </w:rPr>
        <w:t xml:space="preserve">, </w:t>
      </w:r>
      <w:proofErr w:type="spellStart"/>
      <w:r>
        <w:rPr>
          <w:bCs/>
          <w:sz w:val="26"/>
        </w:rPr>
        <w:t>Kanakapura</w:t>
      </w:r>
      <w:proofErr w:type="spellEnd"/>
      <w:r>
        <w:rPr>
          <w:bCs/>
          <w:sz w:val="26"/>
        </w:rPr>
        <w:t xml:space="preserve"> Road, Bangalore-560 078 </w:t>
      </w:r>
      <w:r>
        <w:rPr>
          <w:sz w:val="25"/>
        </w:rPr>
        <w:t xml:space="preserve">(Hereinafter in this Deed referred to, as the </w:t>
      </w:r>
      <w:r>
        <w:rPr>
          <w:b/>
          <w:sz w:val="25"/>
        </w:rPr>
        <w:t>‘PURCHASER’</w:t>
      </w:r>
      <w:r>
        <w:rPr>
          <w:sz w:val="25"/>
        </w:rPr>
        <w:t xml:space="preserve">) </w:t>
      </w:r>
    </w:p>
    <w:p w14:paraId="2A2BE2FA" w14:textId="77777777" w:rsidR="004F73D9" w:rsidRPr="00781127" w:rsidRDefault="004F73D9" w:rsidP="004F73D9">
      <w:pPr>
        <w:jc w:val="both"/>
        <w:rPr>
          <w:sz w:val="12"/>
          <w:szCs w:val="12"/>
        </w:rPr>
      </w:pPr>
    </w:p>
    <w:p w14:paraId="70AF4B69" w14:textId="77777777" w:rsidR="004F73D9" w:rsidRDefault="004F73D9" w:rsidP="004F73D9">
      <w:pPr>
        <w:pStyle w:val="BodyText"/>
        <w:rPr>
          <w:sz w:val="25"/>
        </w:rPr>
      </w:pPr>
      <w:r>
        <w:rPr>
          <w:sz w:val="25"/>
        </w:rPr>
        <w:t xml:space="preserve">WHEREAS the VENDOR/SOCIETY is a Co-Operative Society established for the purpose of formation and development of residential sites for the benefits of its members and the VENDOR/SOCIETY for this purpose has procured Lands extending to </w:t>
      </w:r>
      <w:r>
        <w:rPr>
          <w:b/>
          <w:sz w:val="25"/>
        </w:rPr>
        <w:t xml:space="preserve">95 Acres and 05 </w:t>
      </w:r>
      <w:proofErr w:type="spellStart"/>
      <w:r>
        <w:rPr>
          <w:b/>
          <w:sz w:val="25"/>
        </w:rPr>
        <w:t>Guntas</w:t>
      </w:r>
      <w:proofErr w:type="spellEnd"/>
      <w:r>
        <w:rPr>
          <w:sz w:val="25"/>
        </w:rPr>
        <w:t xml:space="preserve"> in </w:t>
      </w:r>
      <w:proofErr w:type="spellStart"/>
      <w:r>
        <w:rPr>
          <w:sz w:val="25"/>
        </w:rPr>
        <w:t>Sy</w:t>
      </w:r>
      <w:proofErr w:type="spellEnd"/>
      <w:r>
        <w:rPr>
          <w:sz w:val="25"/>
        </w:rPr>
        <w:t xml:space="preserve">. Nos. 93/3, 93/2A, 101/4, 102/1, 102/2, 102/4, 102/6, 103/1A, 103/1B, 103/1C, 103/2, 104/1, 104/2, 104/3, 104/4, 104/5, 106/2, 106/3, 106/4, 108/2, 109/1, 109/2, 110/1, 110/2, 110/3, 113/1C2, 113/2, 114, 115, 116/1, 116/2, 116/4, 116/5, 116/6, 116/7, 116/8, 118/1, 118/2, 118/3, 120/1, 124/1, 124/2, 125/1, 125/2, 130/2, 130/3, 131/2, 132/1, 134/1, 134/2, 135/1, 135/2, 135/3, 136, 137/1B, 137/2, 137/3, 137/4, 137/5, 138/2A1, 138/1B1, 138/1B2 and 138/2B of </w:t>
      </w:r>
      <w:proofErr w:type="spellStart"/>
      <w:r>
        <w:rPr>
          <w:sz w:val="25"/>
        </w:rPr>
        <w:t>Dhanagalli</w:t>
      </w:r>
      <w:proofErr w:type="spellEnd"/>
      <w:r>
        <w:rPr>
          <w:sz w:val="25"/>
        </w:rPr>
        <w:t xml:space="preserve"> Village, </w:t>
      </w:r>
      <w:proofErr w:type="spellStart"/>
      <w:r>
        <w:rPr>
          <w:sz w:val="25"/>
        </w:rPr>
        <w:t>Jayapura</w:t>
      </w:r>
      <w:proofErr w:type="spellEnd"/>
      <w:r>
        <w:rPr>
          <w:sz w:val="25"/>
        </w:rPr>
        <w:t xml:space="preserve"> </w:t>
      </w:r>
      <w:proofErr w:type="spellStart"/>
      <w:r>
        <w:rPr>
          <w:sz w:val="25"/>
        </w:rPr>
        <w:t>Hobli</w:t>
      </w:r>
      <w:proofErr w:type="spellEnd"/>
      <w:r>
        <w:rPr>
          <w:sz w:val="25"/>
        </w:rPr>
        <w:t xml:space="preserve">, Mysore </w:t>
      </w:r>
      <w:proofErr w:type="spellStart"/>
      <w:r>
        <w:rPr>
          <w:sz w:val="25"/>
        </w:rPr>
        <w:t>Taluk</w:t>
      </w:r>
      <w:proofErr w:type="spellEnd"/>
      <w:r>
        <w:rPr>
          <w:sz w:val="25"/>
        </w:rPr>
        <w:t xml:space="preserve"> and also has formed and developed a residential Layout called </w:t>
      </w:r>
      <w:r>
        <w:rPr>
          <w:b/>
          <w:sz w:val="25"/>
        </w:rPr>
        <w:t xml:space="preserve">“H.V RAJEEVA TOWNSHIP” </w:t>
      </w:r>
      <w:r>
        <w:rPr>
          <w:sz w:val="25"/>
        </w:rPr>
        <w:t xml:space="preserve">with all the necessary and appropriate approvals, permissions and licenses from the competent Authorities. </w:t>
      </w:r>
    </w:p>
    <w:p w14:paraId="0FECFD00" w14:textId="77777777" w:rsidR="004F73D9" w:rsidRPr="00781127" w:rsidRDefault="004F73D9" w:rsidP="004F73D9">
      <w:pPr>
        <w:pStyle w:val="BodyText2"/>
        <w:rPr>
          <w:sz w:val="12"/>
          <w:szCs w:val="12"/>
        </w:rPr>
      </w:pPr>
    </w:p>
    <w:p w14:paraId="11B2943D" w14:textId="77777777" w:rsidR="00130647" w:rsidRDefault="004F73D9" w:rsidP="004F73D9">
      <w:pPr>
        <w:pStyle w:val="Heading1"/>
        <w:rPr>
          <w:rFonts w:ascii="Bookman Old Style" w:hAnsi="Bookman Old Style"/>
          <w:b/>
          <w:sz w:val="40"/>
        </w:rPr>
      </w:pPr>
      <w:r>
        <w:rPr>
          <w:sz w:val="25"/>
        </w:rPr>
        <w:t xml:space="preserve">The above said 95 Acres 05 </w:t>
      </w:r>
      <w:proofErr w:type="spellStart"/>
      <w:r>
        <w:rPr>
          <w:sz w:val="25"/>
        </w:rPr>
        <w:t>Guntas</w:t>
      </w:r>
      <w:proofErr w:type="spellEnd"/>
      <w:r>
        <w:rPr>
          <w:sz w:val="25"/>
        </w:rPr>
        <w:t xml:space="preserve"> of agricultural land was alienated from agricultural purpose to Non agricultural residential purpose as per the order of the Deputy Commissioner of Mysore, Mysore District and have granted permission to use </w:t>
      </w:r>
      <w:r>
        <w:rPr>
          <w:sz w:val="25"/>
        </w:rPr>
        <w:br w:type="page"/>
      </w:r>
      <w:r>
        <w:rPr>
          <w:rFonts w:ascii="Bookman Old Style" w:hAnsi="Bookman Old Style"/>
          <w:b/>
          <w:sz w:val="36"/>
          <w:u w:val="single"/>
        </w:rPr>
        <w:br w:type="page"/>
      </w:r>
      <w:r w:rsidR="00130647">
        <w:rPr>
          <w:rFonts w:ascii="Bookman Old Style" w:hAnsi="Bookman Old Style"/>
          <w:b/>
          <w:sz w:val="36"/>
          <w:u w:val="single"/>
        </w:rPr>
        <w:t>SALE DEED</w:t>
      </w:r>
      <w:r w:rsidR="00130647">
        <w:rPr>
          <w:rFonts w:ascii="Bookman Old Style" w:hAnsi="Bookman Old Style"/>
          <w:b/>
          <w:sz w:val="36"/>
        </w:rPr>
        <w:tab/>
      </w:r>
      <w:r w:rsidR="00130647">
        <w:rPr>
          <w:rFonts w:ascii="Bookman Old Style" w:hAnsi="Bookman Old Style"/>
          <w:b/>
          <w:sz w:val="36"/>
        </w:rPr>
        <w:tab/>
      </w:r>
      <w:r w:rsidR="00130647">
        <w:rPr>
          <w:rFonts w:ascii="Bookman Old Style" w:hAnsi="Bookman Old Style"/>
          <w:b/>
          <w:sz w:val="36"/>
        </w:rPr>
        <w:tab/>
      </w:r>
      <w:r w:rsidR="00130647">
        <w:rPr>
          <w:rFonts w:ascii="Bookman Old Style" w:hAnsi="Bookman Old Style"/>
          <w:b/>
          <w:sz w:val="36"/>
        </w:rPr>
        <w:tab/>
      </w:r>
      <w:r w:rsidR="00130647">
        <w:rPr>
          <w:rFonts w:ascii="Bookman Old Style" w:hAnsi="Bookman Old Style"/>
          <w:b/>
          <w:sz w:val="36"/>
        </w:rPr>
        <w:tab/>
      </w:r>
      <w:r w:rsidR="00130647">
        <w:rPr>
          <w:rFonts w:ascii="Bookman Old Style" w:hAnsi="Bookman Old Style"/>
          <w:b/>
          <w:sz w:val="36"/>
        </w:rPr>
        <w:tab/>
        <w:t xml:space="preserve">    </w:t>
      </w:r>
      <w:r w:rsidR="00130647">
        <w:rPr>
          <w:rFonts w:ascii="Bookman Old Style" w:hAnsi="Bookman Old Style"/>
          <w:b/>
        </w:rPr>
        <w:t xml:space="preserve">Site No. </w:t>
      </w:r>
      <w:r w:rsidR="00912DBF">
        <w:rPr>
          <w:rFonts w:ascii="Bookman Old Style" w:hAnsi="Bookman Old Style"/>
          <w:b/>
        </w:rPr>
        <w:t>4</w:t>
      </w:r>
      <w:r w:rsidR="00FD64CD">
        <w:rPr>
          <w:rFonts w:ascii="Bookman Old Style" w:hAnsi="Bookman Old Style"/>
          <w:b/>
        </w:rPr>
        <w:t>98</w:t>
      </w:r>
    </w:p>
    <w:p w14:paraId="0AED9439" w14:textId="77777777" w:rsidR="00130647" w:rsidRDefault="00130647" w:rsidP="00130647">
      <w:pPr>
        <w:tabs>
          <w:tab w:val="left" w:pos="7157"/>
          <w:tab w:val="left" w:pos="7338"/>
        </w:tabs>
        <w:jc w:val="both"/>
        <w:rPr>
          <w:sz w:val="16"/>
        </w:rPr>
      </w:pPr>
      <w:r>
        <w:rPr>
          <w:sz w:val="16"/>
        </w:rPr>
        <w:tab/>
      </w:r>
      <w:r>
        <w:rPr>
          <w:sz w:val="16"/>
        </w:rPr>
        <w:tab/>
      </w:r>
    </w:p>
    <w:p w14:paraId="575BFAB0" w14:textId="77777777" w:rsidR="00130647" w:rsidRDefault="00130647" w:rsidP="00130647">
      <w:pPr>
        <w:pStyle w:val="BodyText"/>
        <w:tabs>
          <w:tab w:val="left" w:pos="7655"/>
        </w:tabs>
        <w:rPr>
          <w:sz w:val="25"/>
        </w:rPr>
      </w:pPr>
      <w:r>
        <w:rPr>
          <w:sz w:val="25"/>
        </w:rPr>
        <w:t xml:space="preserve">This Deed of Sale is made and executed on this the </w:t>
      </w:r>
      <w:r w:rsidR="00135FF9">
        <w:rPr>
          <w:sz w:val="25"/>
        </w:rPr>
        <w:t>8</w:t>
      </w:r>
      <w:r w:rsidRPr="00130647">
        <w:rPr>
          <w:sz w:val="25"/>
          <w:vertAlign w:val="superscript"/>
        </w:rPr>
        <w:t>th</w:t>
      </w:r>
      <w:r>
        <w:rPr>
          <w:sz w:val="25"/>
        </w:rPr>
        <w:t xml:space="preserve"> day of </w:t>
      </w:r>
      <w:r w:rsidR="00D554BD">
        <w:rPr>
          <w:sz w:val="25"/>
        </w:rPr>
        <w:t>December</w:t>
      </w:r>
      <w:r>
        <w:rPr>
          <w:sz w:val="25"/>
        </w:rPr>
        <w:t xml:space="preserve">, Two Thousand &amp; Twenty One </w:t>
      </w:r>
      <w:r>
        <w:rPr>
          <w:b/>
          <w:sz w:val="25"/>
        </w:rPr>
        <w:t>(</w:t>
      </w:r>
      <w:r w:rsidR="00135FF9">
        <w:rPr>
          <w:b/>
          <w:sz w:val="25"/>
        </w:rPr>
        <w:t>08</w:t>
      </w:r>
      <w:r w:rsidR="00D554BD">
        <w:rPr>
          <w:b/>
          <w:sz w:val="25"/>
        </w:rPr>
        <w:t>-12</w:t>
      </w:r>
      <w:r>
        <w:rPr>
          <w:b/>
          <w:sz w:val="25"/>
        </w:rPr>
        <w:t>-2021)</w:t>
      </w:r>
      <w:r>
        <w:rPr>
          <w:sz w:val="25"/>
        </w:rPr>
        <w:t xml:space="preserve"> by;</w:t>
      </w:r>
    </w:p>
    <w:p w14:paraId="7EAD23AD" w14:textId="77777777" w:rsidR="00130647" w:rsidRPr="00781127" w:rsidRDefault="00130647" w:rsidP="00130647">
      <w:pPr>
        <w:pStyle w:val="Heading2"/>
        <w:rPr>
          <w:b w:val="0"/>
          <w:i w:val="0"/>
          <w:sz w:val="12"/>
          <w:szCs w:val="12"/>
        </w:rPr>
      </w:pPr>
    </w:p>
    <w:p w14:paraId="533E99B6" w14:textId="77777777" w:rsidR="00130647" w:rsidRDefault="00130647" w:rsidP="00130647">
      <w:pPr>
        <w:pStyle w:val="Heading2"/>
        <w:rPr>
          <w:rFonts w:ascii="Bookman Old Style" w:hAnsi="Bookman Old Style"/>
          <w:i w:val="0"/>
          <w:sz w:val="25"/>
        </w:rPr>
      </w:pPr>
      <w:r>
        <w:rPr>
          <w:rFonts w:ascii="Bookman Old Style" w:hAnsi="Bookman Old Style"/>
          <w:i w:val="0"/>
          <w:sz w:val="25"/>
        </w:rPr>
        <w:t xml:space="preserve">JNANAGANGA HOUSE BUILDING CO-OPERATIVE SOCIETY (R) </w:t>
      </w:r>
    </w:p>
    <w:p w14:paraId="239BAA52" w14:textId="77777777" w:rsidR="00130647" w:rsidRDefault="00130647" w:rsidP="00130647">
      <w:pPr>
        <w:pStyle w:val="Heading2"/>
        <w:rPr>
          <w:rFonts w:ascii="Bookman Old Style" w:hAnsi="Bookman Old Style"/>
          <w:i w:val="0"/>
          <w:sz w:val="25"/>
        </w:rPr>
      </w:pPr>
      <w:r>
        <w:rPr>
          <w:rFonts w:ascii="Bookman Old Style" w:hAnsi="Bookman Old Style"/>
          <w:b w:val="0"/>
          <w:bCs/>
          <w:i w:val="0"/>
          <w:sz w:val="25"/>
        </w:rPr>
        <w:t>(PAN No. AAAAG2275L)</w:t>
      </w:r>
    </w:p>
    <w:p w14:paraId="25E1BF0B" w14:textId="77777777" w:rsidR="00130647" w:rsidRPr="00781127" w:rsidRDefault="00130647" w:rsidP="00130647">
      <w:pPr>
        <w:tabs>
          <w:tab w:val="left" w:pos="6417"/>
        </w:tabs>
        <w:rPr>
          <w:rFonts w:ascii="Albertus" w:hAnsi="Albertus"/>
          <w:sz w:val="12"/>
          <w:szCs w:val="12"/>
        </w:rPr>
      </w:pPr>
      <w:r>
        <w:rPr>
          <w:rFonts w:ascii="Albertus" w:hAnsi="Albertus"/>
          <w:sz w:val="16"/>
        </w:rPr>
        <w:tab/>
      </w:r>
    </w:p>
    <w:p w14:paraId="606AC5C3" w14:textId="77777777" w:rsidR="00130647" w:rsidRDefault="00130647" w:rsidP="00130647">
      <w:pPr>
        <w:tabs>
          <w:tab w:val="left" w:pos="8730"/>
        </w:tabs>
        <w:jc w:val="both"/>
        <w:rPr>
          <w:sz w:val="25"/>
        </w:rPr>
      </w:pPr>
      <w:r>
        <w:rPr>
          <w:sz w:val="25"/>
        </w:rPr>
        <w:t>A House Building Co-Operative Society, registered under the Co-Operative Societies Act, with the Registration Number D. R. M: C: 1:: R.G.N : 20550/96-97 and having its office at 365,10</w:t>
      </w:r>
      <w:r>
        <w:rPr>
          <w:sz w:val="25"/>
          <w:vertAlign w:val="superscript"/>
        </w:rPr>
        <w:t>th</w:t>
      </w:r>
      <w:r>
        <w:rPr>
          <w:sz w:val="25"/>
        </w:rPr>
        <w:t xml:space="preserve"> Main, ‘C’ Block, J. P. </w:t>
      </w:r>
      <w:proofErr w:type="spellStart"/>
      <w:r>
        <w:rPr>
          <w:sz w:val="25"/>
        </w:rPr>
        <w:t>Nagara</w:t>
      </w:r>
      <w:proofErr w:type="spellEnd"/>
      <w:r>
        <w:rPr>
          <w:sz w:val="25"/>
        </w:rPr>
        <w:t xml:space="preserve">, Mysore-570 031 (hereinafter in this Deed referred to, as the </w:t>
      </w:r>
      <w:r>
        <w:rPr>
          <w:b/>
          <w:sz w:val="25"/>
        </w:rPr>
        <w:t>‘VENDOR /SOCIETY’</w:t>
      </w:r>
      <w:r>
        <w:rPr>
          <w:sz w:val="25"/>
        </w:rPr>
        <w:t>, which expression shall mean and include its successors-in-office and assigns), represented herein by its Secretary/Chief Executive Officer</w:t>
      </w:r>
      <w:r>
        <w:rPr>
          <w:b/>
          <w:sz w:val="25"/>
        </w:rPr>
        <w:t xml:space="preserve"> Smt. JAYABHARATHI. V.K. </w:t>
      </w:r>
      <w:r>
        <w:rPr>
          <w:sz w:val="25"/>
        </w:rPr>
        <w:t>in terms of the Resolution passed at the meeting of the Directors on 29-11-2015.</w:t>
      </w:r>
    </w:p>
    <w:p w14:paraId="7B31AF97" w14:textId="77777777" w:rsidR="00130647" w:rsidRPr="00781127" w:rsidRDefault="00130647" w:rsidP="00130647">
      <w:pPr>
        <w:tabs>
          <w:tab w:val="left" w:pos="6399"/>
        </w:tabs>
        <w:jc w:val="both"/>
        <w:rPr>
          <w:sz w:val="12"/>
          <w:szCs w:val="12"/>
        </w:rPr>
      </w:pPr>
      <w:r>
        <w:rPr>
          <w:sz w:val="12"/>
          <w:szCs w:val="12"/>
        </w:rPr>
        <w:tab/>
      </w:r>
    </w:p>
    <w:p w14:paraId="3C2A2752" w14:textId="77777777" w:rsidR="00130647" w:rsidRDefault="00130647" w:rsidP="00130647">
      <w:pPr>
        <w:pStyle w:val="Heading3"/>
        <w:tabs>
          <w:tab w:val="left" w:pos="2169"/>
          <w:tab w:val="center" w:pos="4514"/>
        </w:tabs>
        <w:jc w:val="left"/>
        <w:rPr>
          <w:rFonts w:ascii="Bookman Old Style" w:hAnsi="Bookman Old Style"/>
          <w:b/>
          <w:sz w:val="25"/>
        </w:rPr>
      </w:pPr>
      <w:r>
        <w:rPr>
          <w:rFonts w:ascii="Bookman Old Style" w:hAnsi="Bookman Old Style"/>
          <w:b/>
          <w:sz w:val="25"/>
        </w:rPr>
        <w:tab/>
      </w:r>
      <w:r>
        <w:rPr>
          <w:rFonts w:ascii="Bookman Old Style" w:hAnsi="Bookman Old Style"/>
          <w:b/>
          <w:sz w:val="25"/>
        </w:rPr>
        <w:tab/>
        <w:t>TO AND IN FAVOUR OF</w:t>
      </w:r>
    </w:p>
    <w:p w14:paraId="38334B2F" w14:textId="77777777" w:rsidR="00130647" w:rsidRPr="00781127" w:rsidRDefault="00130647" w:rsidP="00130647">
      <w:pPr>
        <w:pStyle w:val="Footer"/>
        <w:tabs>
          <w:tab w:val="clear" w:pos="4320"/>
          <w:tab w:val="clear" w:pos="8640"/>
        </w:tabs>
        <w:rPr>
          <w:sz w:val="12"/>
          <w:szCs w:val="12"/>
        </w:rPr>
      </w:pPr>
    </w:p>
    <w:p w14:paraId="22D80E1C" w14:textId="77777777" w:rsidR="00130647" w:rsidRPr="00F4680C" w:rsidRDefault="00130647" w:rsidP="00130647">
      <w:pPr>
        <w:ind w:right="11"/>
        <w:jc w:val="both"/>
        <w:rPr>
          <w:b/>
          <w:sz w:val="25"/>
        </w:rPr>
      </w:pPr>
      <w:r>
        <w:rPr>
          <w:b/>
          <w:bCs/>
          <w:sz w:val="26"/>
        </w:rPr>
        <w:t xml:space="preserve">Smt. </w:t>
      </w:r>
      <w:r w:rsidR="0032676B">
        <w:rPr>
          <w:b/>
          <w:bCs/>
          <w:sz w:val="26"/>
        </w:rPr>
        <w:t>NANDINI VASUKI B P</w:t>
      </w:r>
      <w:r>
        <w:rPr>
          <w:b/>
          <w:bCs/>
          <w:sz w:val="26"/>
        </w:rPr>
        <w:t xml:space="preserve"> (PAN No. </w:t>
      </w:r>
      <w:r w:rsidR="005A0910">
        <w:rPr>
          <w:b/>
          <w:bCs/>
          <w:sz w:val="26"/>
        </w:rPr>
        <w:t>AYIP</w:t>
      </w:r>
      <w:r w:rsidR="002C0F0B">
        <w:rPr>
          <w:b/>
          <w:bCs/>
          <w:sz w:val="26"/>
        </w:rPr>
        <w:t>B</w:t>
      </w:r>
      <w:r w:rsidR="005A0910">
        <w:rPr>
          <w:b/>
          <w:bCs/>
          <w:sz w:val="26"/>
        </w:rPr>
        <w:t>2444H</w:t>
      </w:r>
      <w:r>
        <w:rPr>
          <w:b/>
          <w:bCs/>
          <w:sz w:val="26"/>
        </w:rPr>
        <w:t>),</w:t>
      </w:r>
      <w:r>
        <w:rPr>
          <w:b/>
          <w:sz w:val="26"/>
        </w:rPr>
        <w:t xml:space="preserve"> </w:t>
      </w:r>
      <w:r>
        <w:rPr>
          <w:bCs/>
          <w:sz w:val="26"/>
        </w:rPr>
        <w:t xml:space="preserve">aged about </w:t>
      </w:r>
      <w:r w:rsidR="005A0910">
        <w:rPr>
          <w:bCs/>
          <w:sz w:val="26"/>
        </w:rPr>
        <w:t>46</w:t>
      </w:r>
      <w:r>
        <w:rPr>
          <w:bCs/>
          <w:sz w:val="26"/>
        </w:rPr>
        <w:t xml:space="preserve"> years, W/o. Sri. </w:t>
      </w:r>
      <w:proofErr w:type="spellStart"/>
      <w:r w:rsidR="005A0910">
        <w:rPr>
          <w:bCs/>
          <w:sz w:val="26"/>
        </w:rPr>
        <w:t>Vasuki</w:t>
      </w:r>
      <w:proofErr w:type="spellEnd"/>
      <w:r w:rsidR="005A0910">
        <w:rPr>
          <w:bCs/>
          <w:sz w:val="26"/>
        </w:rPr>
        <w:t xml:space="preserve"> </w:t>
      </w:r>
      <w:proofErr w:type="spellStart"/>
      <w:r w:rsidR="005A0910">
        <w:rPr>
          <w:bCs/>
          <w:sz w:val="26"/>
        </w:rPr>
        <w:t>Nagaraja</w:t>
      </w:r>
      <w:proofErr w:type="spellEnd"/>
      <w:r>
        <w:rPr>
          <w:bCs/>
          <w:sz w:val="26"/>
        </w:rPr>
        <w:t xml:space="preserve">, residing at No. </w:t>
      </w:r>
      <w:r w:rsidR="00507FFB">
        <w:rPr>
          <w:bCs/>
          <w:sz w:val="26"/>
        </w:rPr>
        <w:t>2482</w:t>
      </w:r>
      <w:r w:rsidR="00936989">
        <w:rPr>
          <w:bCs/>
          <w:sz w:val="26"/>
        </w:rPr>
        <w:t xml:space="preserve">, </w:t>
      </w:r>
      <w:r w:rsidR="00507FFB">
        <w:rPr>
          <w:bCs/>
          <w:sz w:val="26"/>
        </w:rPr>
        <w:t>25</w:t>
      </w:r>
      <w:r w:rsidR="00507FFB" w:rsidRPr="00507FFB">
        <w:rPr>
          <w:bCs/>
          <w:sz w:val="26"/>
          <w:vertAlign w:val="superscript"/>
        </w:rPr>
        <w:t>th</w:t>
      </w:r>
      <w:r w:rsidR="00507FFB">
        <w:rPr>
          <w:bCs/>
          <w:sz w:val="26"/>
        </w:rPr>
        <w:t xml:space="preserve"> Cross, 17</w:t>
      </w:r>
      <w:r w:rsidR="00507FFB" w:rsidRPr="00507FFB">
        <w:rPr>
          <w:bCs/>
          <w:sz w:val="26"/>
          <w:vertAlign w:val="superscript"/>
        </w:rPr>
        <w:t>th</w:t>
      </w:r>
      <w:r w:rsidR="00507FFB">
        <w:rPr>
          <w:bCs/>
          <w:sz w:val="26"/>
        </w:rPr>
        <w:t xml:space="preserve"> Main, </w:t>
      </w:r>
      <w:proofErr w:type="spellStart"/>
      <w:r w:rsidR="00507FFB">
        <w:rPr>
          <w:bCs/>
          <w:sz w:val="26"/>
        </w:rPr>
        <w:t>Banashankari</w:t>
      </w:r>
      <w:proofErr w:type="spellEnd"/>
      <w:r w:rsidR="00507FFB">
        <w:rPr>
          <w:bCs/>
          <w:sz w:val="26"/>
        </w:rPr>
        <w:t xml:space="preserve"> 2</w:t>
      </w:r>
      <w:r w:rsidR="00507FFB" w:rsidRPr="00507FFB">
        <w:rPr>
          <w:bCs/>
          <w:sz w:val="26"/>
          <w:vertAlign w:val="superscript"/>
        </w:rPr>
        <w:t>nd</w:t>
      </w:r>
      <w:r w:rsidR="00507FFB">
        <w:rPr>
          <w:bCs/>
          <w:sz w:val="26"/>
        </w:rPr>
        <w:t xml:space="preserve"> stage, Bangalore-560070</w:t>
      </w:r>
      <w:r w:rsidR="00AA01DA">
        <w:rPr>
          <w:bCs/>
          <w:sz w:val="26"/>
        </w:rPr>
        <w:t xml:space="preserve"> </w:t>
      </w:r>
      <w:r>
        <w:rPr>
          <w:bCs/>
          <w:sz w:val="26"/>
        </w:rPr>
        <w:t xml:space="preserve"> </w:t>
      </w:r>
      <w:r>
        <w:rPr>
          <w:sz w:val="25"/>
        </w:rPr>
        <w:t xml:space="preserve">(Hereinafter in this Deed referred to, as the </w:t>
      </w:r>
      <w:r>
        <w:rPr>
          <w:b/>
          <w:sz w:val="25"/>
        </w:rPr>
        <w:t>‘PURCHASER’</w:t>
      </w:r>
      <w:r>
        <w:rPr>
          <w:sz w:val="25"/>
        </w:rPr>
        <w:t xml:space="preserve">) </w:t>
      </w:r>
    </w:p>
    <w:p w14:paraId="55A21F50" w14:textId="77777777" w:rsidR="00130647" w:rsidRPr="00781127" w:rsidRDefault="00130647" w:rsidP="00130647">
      <w:pPr>
        <w:jc w:val="both"/>
        <w:rPr>
          <w:sz w:val="12"/>
          <w:szCs w:val="12"/>
        </w:rPr>
      </w:pPr>
    </w:p>
    <w:p w14:paraId="4798236B" w14:textId="77777777" w:rsidR="00130647" w:rsidRDefault="00130647" w:rsidP="00130647">
      <w:pPr>
        <w:pStyle w:val="BodyText"/>
        <w:rPr>
          <w:sz w:val="25"/>
        </w:rPr>
      </w:pPr>
      <w:r>
        <w:rPr>
          <w:sz w:val="25"/>
        </w:rPr>
        <w:t xml:space="preserve">WHEREAS the VENDOR/SOCIETY is a Co-Operative Society established for the purpose of formation and development of residential sites for the benefits of its members and the VENDOR/SOCIETY for this purpose has procured Lands extending to </w:t>
      </w:r>
      <w:r>
        <w:rPr>
          <w:b/>
          <w:sz w:val="25"/>
        </w:rPr>
        <w:t xml:space="preserve">95 Acres and 05 </w:t>
      </w:r>
      <w:proofErr w:type="spellStart"/>
      <w:r>
        <w:rPr>
          <w:b/>
          <w:sz w:val="25"/>
        </w:rPr>
        <w:t>Guntas</w:t>
      </w:r>
      <w:proofErr w:type="spellEnd"/>
      <w:r>
        <w:rPr>
          <w:sz w:val="25"/>
        </w:rPr>
        <w:t xml:space="preserve"> in </w:t>
      </w:r>
      <w:proofErr w:type="spellStart"/>
      <w:r>
        <w:rPr>
          <w:sz w:val="25"/>
        </w:rPr>
        <w:t>Sy</w:t>
      </w:r>
      <w:proofErr w:type="spellEnd"/>
      <w:r>
        <w:rPr>
          <w:sz w:val="25"/>
        </w:rPr>
        <w:t xml:space="preserve">. Nos. 93/3, 93/2A, 101/4, 102/1, 102/2, 102/4, 102/6, 103/1A, 103/1B, 103/1C, 103/2, 104/1, 104/2, 104/3, 104/4, 104/5, 106/2, 106/3, 106/4, 108/2, 109/1, 109/2, 110/1, 110/2, 110/3, 113/1C2, 113/2, 114, 115, 116/1, 116/2, 116/4, 116/5, 116/6, 116/7, 116/8, 118/1, 118/2, 118/3, 120/1, 124/1, 124/2, 125/1, 125/2, 130/2, 130/3, 131/2, 132/1, 134/1, 134/2, 135/1, 135/2, 135/3, 136, 137/1B, 137/2, 137/3, 137/4, 137/5, 138/2A1, 138/1B1, 138/1B2 and 138/2B of </w:t>
      </w:r>
      <w:proofErr w:type="spellStart"/>
      <w:r>
        <w:rPr>
          <w:sz w:val="25"/>
        </w:rPr>
        <w:t>Dhanagalli</w:t>
      </w:r>
      <w:proofErr w:type="spellEnd"/>
      <w:r>
        <w:rPr>
          <w:sz w:val="25"/>
        </w:rPr>
        <w:t xml:space="preserve"> Village, </w:t>
      </w:r>
      <w:proofErr w:type="spellStart"/>
      <w:r>
        <w:rPr>
          <w:sz w:val="25"/>
        </w:rPr>
        <w:t>Jayapura</w:t>
      </w:r>
      <w:proofErr w:type="spellEnd"/>
      <w:r>
        <w:rPr>
          <w:sz w:val="25"/>
        </w:rPr>
        <w:t xml:space="preserve"> </w:t>
      </w:r>
      <w:proofErr w:type="spellStart"/>
      <w:r>
        <w:rPr>
          <w:sz w:val="25"/>
        </w:rPr>
        <w:t>Hobli</w:t>
      </w:r>
      <w:proofErr w:type="spellEnd"/>
      <w:r>
        <w:rPr>
          <w:sz w:val="25"/>
        </w:rPr>
        <w:t xml:space="preserve">, Mysore </w:t>
      </w:r>
      <w:proofErr w:type="spellStart"/>
      <w:r>
        <w:rPr>
          <w:sz w:val="25"/>
        </w:rPr>
        <w:t>Taluk</w:t>
      </w:r>
      <w:proofErr w:type="spellEnd"/>
      <w:r>
        <w:rPr>
          <w:sz w:val="25"/>
        </w:rPr>
        <w:t xml:space="preserve"> and also has formed and developed a residential Layout called </w:t>
      </w:r>
      <w:r>
        <w:rPr>
          <w:b/>
          <w:sz w:val="25"/>
        </w:rPr>
        <w:t xml:space="preserve">“H.V RAJEEVA TOWNSHIP” </w:t>
      </w:r>
      <w:r>
        <w:rPr>
          <w:sz w:val="25"/>
        </w:rPr>
        <w:t xml:space="preserve">with all the necessary and appropriate approvals, permissions and licenses from the competent Authorities. </w:t>
      </w:r>
    </w:p>
    <w:p w14:paraId="3293942B" w14:textId="77777777" w:rsidR="00130647" w:rsidRPr="00781127" w:rsidRDefault="00130647" w:rsidP="00130647">
      <w:pPr>
        <w:pStyle w:val="BodyText2"/>
        <w:rPr>
          <w:sz w:val="12"/>
          <w:szCs w:val="12"/>
        </w:rPr>
      </w:pPr>
    </w:p>
    <w:p w14:paraId="62A7F65B" w14:textId="77777777" w:rsidR="00CC2512" w:rsidRDefault="00130647" w:rsidP="00130647">
      <w:pPr>
        <w:pStyle w:val="Heading1"/>
        <w:rPr>
          <w:rFonts w:ascii="Bookman Old Style" w:hAnsi="Bookman Old Style"/>
          <w:b/>
          <w:sz w:val="40"/>
        </w:rPr>
      </w:pPr>
      <w:r>
        <w:rPr>
          <w:sz w:val="25"/>
        </w:rPr>
        <w:t xml:space="preserve">The above said 95 Acres 05 </w:t>
      </w:r>
      <w:proofErr w:type="spellStart"/>
      <w:r>
        <w:rPr>
          <w:sz w:val="25"/>
        </w:rPr>
        <w:t>Guntas</w:t>
      </w:r>
      <w:proofErr w:type="spellEnd"/>
      <w:r>
        <w:rPr>
          <w:sz w:val="25"/>
        </w:rPr>
        <w:t xml:space="preserve"> of agricultural land was alienated from agricultural purpose to Non agricultural residential purpose as per the order of the Deputy Commissioner of Mysore, Mysore District and have granted permission to use </w:t>
      </w:r>
      <w:r>
        <w:rPr>
          <w:sz w:val="25"/>
        </w:rPr>
        <w:br w:type="page"/>
      </w:r>
      <w:r>
        <w:rPr>
          <w:rFonts w:ascii="Bookman Old Style" w:hAnsi="Bookman Old Style"/>
          <w:b/>
          <w:sz w:val="36"/>
          <w:u w:val="single"/>
        </w:rPr>
        <w:br w:type="page"/>
      </w:r>
      <w:r w:rsidR="00CC2512">
        <w:rPr>
          <w:rFonts w:ascii="Bookman Old Style" w:hAnsi="Bookman Old Style"/>
          <w:b/>
          <w:sz w:val="36"/>
          <w:u w:val="single"/>
        </w:rPr>
        <w:t>SALE DEED</w:t>
      </w:r>
      <w:r w:rsidR="00CC2512">
        <w:rPr>
          <w:rFonts w:ascii="Bookman Old Style" w:hAnsi="Bookman Old Style"/>
          <w:b/>
          <w:sz w:val="36"/>
        </w:rPr>
        <w:tab/>
      </w:r>
      <w:r w:rsidR="00CC2512">
        <w:rPr>
          <w:rFonts w:ascii="Bookman Old Style" w:hAnsi="Bookman Old Style"/>
          <w:b/>
          <w:sz w:val="36"/>
        </w:rPr>
        <w:tab/>
      </w:r>
      <w:r w:rsidR="00CC2512">
        <w:rPr>
          <w:rFonts w:ascii="Bookman Old Style" w:hAnsi="Bookman Old Style"/>
          <w:b/>
          <w:sz w:val="36"/>
        </w:rPr>
        <w:tab/>
      </w:r>
      <w:r w:rsidR="00CC2512">
        <w:rPr>
          <w:rFonts w:ascii="Bookman Old Style" w:hAnsi="Bookman Old Style"/>
          <w:b/>
          <w:sz w:val="36"/>
        </w:rPr>
        <w:tab/>
      </w:r>
      <w:r w:rsidR="00CC2512">
        <w:rPr>
          <w:rFonts w:ascii="Bookman Old Style" w:hAnsi="Bookman Old Style"/>
          <w:b/>
          <w:sz w:val="36"/>
        </w:rPr>
        <w:tab/>
      </w:r>
      <w:r w:rsidR="00CC2512">
        <w:rPr>
          <w:rFonts w:ascii="Bookman Old Style" w:hAnsi="Bookman Old Style"/>
          <w:b/>
          <w:sz w:val="36"/>
        </w:rPr>
        <w:tab/>
        <w:t xml:space="preserve">    </w:t>
      </w:r>
      <w:r w:rsidR="00CC2512">
        <w:rPr>
          <w:rFonts w:ascii="Bookman Old Style" w:hAnsi="Bookman Old Style"/>
          <w:b/>
        </w:rPr>
        <w:t>Site No. 1036</w:t>
      </w:r>
    </w:p>
    <w:p w14:paraId="60A2FEDD" w14:textId="77777777" w:rsidR="00CC2512" w:rsidRDefault="00CC2512" w:rsidP="00CC2512">
      <w:pPr>
        <w:tabs>
          <w:tab w:val="left" w:pos="7157"/>
          <w:tab w:val="left" w:pos="7338"/>
        </w:tabs>
        <w:jc w:val="both"/>
        <w:rPr>
          <w:sz w:val="16"/>
        </w:rPr>
      </w:pPr>
      <w:r>
        <w:rPr>
          <w:sz w:val="16"/>
        </w:rPr>
        <w:tab/>
      </w:r>
      <w:r>
        <w:rPr>
          <w:sz w:val="16"/>
        </w:rPr>
        <w:tab/>
      </w:r>
    </w:p>
    <w:p w14:paraId="68183D26" w14:textId="77777777" w:rsidR="00CC2512" w:rsidRDefault="00CC2512" w:rsidP="00CC2512">
      <w:pPr>
        <w:pStyle w:val="BodyText"/>
        <w:tabs>
          <w:tab w:val="left" w:pos="7655"/>
        </w:tabs>
        <w:rPr>
          <w:sz w:val="25"/>
        </w:rPr>
      </w:pPr>
      <w:r>
        <w:rPr>
          <w:sz w:val="25"/>
        </w:rPr>
        <w:t>This Deed of Sale is made and executed on this the 23</w:t>
      </w:r>
      <w:r w:rsidRPr="00CC2512">
        <w:rPr>
          <w:sz w:val="25"/>
          <w:vertAlign w:val="superscript"/>
        </w:rPr>
        <w:t>rd</w:t>
      </w:r>
      <w:r>
        <w:rPr>
          <w:sz w:val="25"/>
        </w:rPr>
        <w:t xml:space="preserve"> day of July, Two Thousand &amp; Twenty One </w:t>
      </w:r>
      <w:r>
        <w:rPr>
          <w:b/>
          <w:sz w:val="25"/>
        </w:rPr>
        <w:t>(23-07-2021)</w:t>
      </w:r>
      <w:r>
        <w:rPr>
          <w:sz w:val="25"/>
        </w:rPr>
        <w:t xml:space="preserve"> by;</w:t>
      </w:r>
    </w:p>
    <w:p w14:paraId="04EEC4FB" w14:textId="77777777" w:rsidR="00CC2512" w:rsidRPr="00781127" w:rsidRDefault="00CC2512" w:rsidP="00CC2512">
      <w:pPr>
        <w:pStyle w:val="Heading2"/>
        <w:rPr>
          <w:b w:val="0"/>
          <w:i w:val="0"/>
          <w:sz w:val="12"/>
          <w:szCs w:val="12"/>
        </w:rPr>
      </w:pPr>
    </w:p>
    <w:p w14:paraId="5707936B" w14:textId="77777777" w:rsidR="00CC2512" w:rsidRDefault="00CC2512" w:rsidP="00CC2512">
      <w:pPr>
        <w:pStyle w:val="Heading2"/>
        <w:rPr>
          <w:rFonts w:ascii="Bookman Old Style" w:hAnsi="Bookman Old Style"/>
          <w:i w:val="0"/>
          <w:sz w:val="25"/>
        </w:rPr>
      </w:pPr>
      <w:r>
        <w:rPr>
          <w:rFonts w:ascii="Bookman Old Style" w:hAnsi="Bookman Old Style"/>
          <w:i w:val="0"/>
          <w:sz w:val="25"/>
        </w:rPr>
        <w:t xml:space="preserve">JNANAGANGA HOUSE BUILDING CO-OPERATIVE SOCIETY (R) </w:t>
      </w:r>
    </w:p>
    <w:p w14:paraId="58AF5F97" w14:textId="77777777" w:rsidR="00CC2512" w:rsidRDefault="00CC2512" w:rsidP="00CC2512">
      <w:pPr>
        <w:pStyle w:val="Heading2"/>
        <w:rPr>
          <w:rFonts w:ascii="Bookman Old Style" w:hAnsi="Bookman Old Style"/>
          <w:i w:val="0"/>
          <w:sz w:val="25"/>
        </w:rPr>
      </w:pPr>
      <w:r>
        <w:rPr>
          <w:rFonts w:ascii="Bookman Old Style" w:hAnsi="Bookman Old Style"/>
          <w:b w:val="0"/>
          <w:bCs/>
          <w:i w:val="0"/>
          <w:sz w:val="25"/>
        </w:rPr>
        <w:t>(PAN No. AAAAG2275L)</w:t>
      </w:r>
    </w:p>
    <w:p w14:paraId="5AF2F706" w14:textId="77777777" w:rsidR="00CC2512" w:rsidRPr="00781127" w:rsidRDefault="00CC2512" w:rsidP="00CC2512">
      <w:pPr>
        <w:tabs>
          <w:tab w:val="left" w:pos="6417"/>
        </w:tabs>
        <w:rPr>
          <w:rFonts w:ascii="Albertus" w:hAnsi="Albertus"/>
          <w:sz w:val="12"/>
          <w:szCs w:val="12"/>
        </w:rPr>
      </w:pPr>
      <w:r>
        <w:rPr>
          <w:rFonts w:ascii="Albertus" w:hAnsi="Albertus"/>
          <w:sz w:val="16"/>
        </w:rPr>
        <w:tab/>
      </w:r>
    </w:p>
    <w:p w14:paraId="35FB92D9" w14:textId="77777777" w:rsidR="00CC2512" w:rsidRDefault="00CC2512" w:rsidP="00CC2512">
      <w:pPr>
        <w:tabs>
          <w:tab w:val="left" w:pos="8730"/>
        </w:tabs>
        <w:jc w:val="both"/>
        <w:rPr>
          <w:sz w:val="25"/>
        </w:rPr>
      </w:pPr>
      <w:r>
        <w:rPr>
          <w:sz w:val="25"/>
        </w:rPr>
        <w:t>A House Building Co-Operative Society, registered under the Co-Operative Societies Act, with the Registration Number D. R. M: C: 1:: R.G.N : 20550/96-97 and having its office at 365,10</w:t>
      </w:r>
      <w:r>
        <w:rPr>
          <w:sz w:val="25"/>
          <w:vertAlign w:val="superscript"/>
        </w:rPr>
        <w:t>th</w:t>
      </w:r>
      <w:r>
        <w:rPr>
          <w:sz w:val="25"/>
        </w:rPr>
        <w:t xml:space="preserve"> Main, ‘C’ Block, J. P. </w:t>
      </w:r>
      <w:proofErr w:type="spellStart"/>
      <w:r>
        <w:rPr>
          <w:sz w:val="25"/>
        </w:rPr>
        <w:t>Nagara</w:t>
      </w:r>
      <w:proofErr w:type="spellEnd"/>
      <w:r>
        <w:rPr>
          <w:sz w:val="25"/>
        </w:rPr>
        <w:t xml:space="preserve">, Mysore-570 031 (hereinafter in this Deed referred to, as the </w:t>
      </w:r>
      <w:r>
        <w:rPr>
          <w:b/>
          <w:sz w:val="25"/>
        </w:rPr>
        <w:t>‘VENDOR /SOCIETY’</w:t>
      </w:r>
      <w:r>
        <w:rPr>
          <w:sz w:val="25"/>
        </w:rPr>
        <w:t>, which expression shall mean and include its successors-in-office and assigns), represented herein by its Secretary/Chief Executive Officer</w:t>
      </w:r>
      <w:r>
        <w:rPr>
          <w:b/>
          <w:sz w:val="25"/>
        </w:rPr>
        <w:t xml:space="preserve"> Smt. JAYABHARATHI. V.K. </w:t>
      </w:r>
      <w:r>
        <w:rPr>
          <w:sz w:val="25"/>
        </w:rPr>
        <w:t>in terms of the Resolution passed at the meeting of the Directors on 29-11-2015.</w:t>
      </w:r>
    </w:p>
    <w:p w14:paraId="0F3D575E" w14:textId="77777777" w:rsidR="00CC2512" w:rsidRPr="00781127" w:rsidRDefault="00CC2512" w:rsidP="00CC2512">
      <w:pPr>
        <w:tabs>
          <w:tab w:val="left" w:pos="6399"/>
        </w:tabs>
        <w:jc w:val="both"/>
        <w:rPr>
          <w:sz w:val="12"/>
          <w:szCs w:val="12"/>
        </w:rPr>
      </w:pPr>
      <w:r>
        <w:rPr>
          <w:sz w:val="12"/>
          <w:szCs w:val="12"/>
        </w:rPr>
        <w:tab/>
      </w:r>
    </w:p>
    <w:p w14:paraId="3F4D5E08" w14:textId="77777777" w:rsidR="00CC2512" w:rsidRDefault="00CC2512" w:rsidP="00CC2512">
      <w:pPr>
        <w:pStyle w:val="Heading3"/>
        <w:tabs>
          <w:tab w:val="left" w:pos="2169"/>
          <w:tab w:val="center" w:pos="4514"/>
        </w:tabs>
        <w:jc w:val="left"/>
        <w:rPr>
          <w:rFonts w:ascii="Bookman Old Style" w:hAnsi="Bookman Old Style"/>
          <w:b/>
          <w:sz w:val="25"/>
        </w:rPr>
      </w:pPr>
      <w:r>
        <w:rPr>
          <w:rFonts w:ascii="Bookman Old Style" w:hAnsi="Bookman Old Style"/>
          <w:b/>
          <w:sz w:val="25"/>
        </w:rPr>
        <w:tab/>
      </w:r>
      <w:r>
        <w:rPr>
          <w:rFonts w:ascii="Bookman Old Style" w:hAnsi="Bookman Old Style"/>
          <w:b/>
          <w:sz w:val="25"/>
        </w:rPr>
        <w:tab/>
        <w:t>TO AND IN FAVOUR OF</w:t>
      </w:r>
    </w:p>
    <w:p w14:paraId="161D2B2E" w14:textId="77777777" w:rsidR="00CC2512" w:rsidRPr="00781127" w:rsidRDefault="00CC2512" w:rsidP="00CC2512">
      <w:pPr>
        <w:pStyle w:val="Footer"/>
        <w:tabs>
          <w:tab w:val="clear" w:pos="4320"/>
          <w:tab w:val="clear" w:pos="8640"/>
        </w:tabs>
        <w:rPr>
          <w:sz w:val="12"/>
          <w:szCs w:val="12"/>
        </w:rPr>
      </w:pPr>
    </w:p>
    <w:p w14:paraId="780E481E" w14:textId="77777777" w:rsidR="00CC2512" w:rsidRPr="00F4680C" w:rsidRDefault="00CC2512" w:rsidP="00CC2512">
      <w:pPr>
        <w:ind w:right="11"/>
        <w:jc w:val="both"/>
        <w:rPr>
          <w:b/>
          <w:sz w:val="25"/>
        </w:rPr>
      </w:pPr>
      <w:r>
        <w:rPr>
          <w:b/>
          <w:bCs/>
          <w:sz w:val="26"/>
        </w:rPr>
        <w:t>SRI. PRAHLAD V DESHPANDE (PAN No. ABOPD7274J),</w:t>
      </w:r>
      <w:r>
        <w:rPr>
          <w:b/>
          <w:sz w:val="26"/>
        </w:rPr>
        <w:t xml:space="preserve"> </w:t>
      </w:r>
      <w:r>
        <w:rPr>
          <w:bCs/>
          <w:sz w:val="26"/>
        </w:rPr>
        <w:t xml:space="preserve">aged about 62 years, S/o. Sri. </w:t>
      </w:r>
      <w:proofErr w:type="spellStart"/>
      <w:r>
        <w:rPr>
          <w:bCs/>
          <w:sz w:val="26"/>
        </w:rPr>
        <w:t>Vithal</w:t>
      </w:r>
      <w:proofErr w:type="spellEnd"/>
      <w:r>
        <w:rPr>
          <w:bCs/>
          <w:sz w:val="26"/>
        </w:rPr>
        <w:t xml:space="preserve"> </w:t>
      </w:r>
      <w:proofErr w:type="spellStart"/>
      <w:r>
        <w:rPr>
          <w:bCs/>
          <w:sz w:val="26"/>
        </w:rPr>
        <w:t>Rao</w:t>
      </w:r>
      <w:proofErr w:type="spellEnd"/>
      <w:r>
        <w:rPr>
          <w:bCs/>
          <w:sz w:val="26"/>
        </w:rPr>
        <w:t xml:space="preserve"> </w:t>
      </w:r>
      <w:proofErr w:type="spellStart"/>
      <w:r>
        <w:rPr>
          <w:bCs/>
          <w:sz w:val="26"/>
        </w:rPr>
        <w:t>Deshpande</w:t>
      </w:r>
      <w:proofErr w:type="spellEnd"/>
      <w:r>
        <w:rPr>
          <w:bCs/>
          <w:sz w:val="26"/>
        </w:rPr>
        <w:t xml:space="preserve">, presently residing at No. 35, </w:t>
      </w:r>
      <w:proofErr w:type="spellStart"/>
      <w:r>
        <w:rPr>
          <w:bCs/>
          <w:sz w:val="26"/>
        </w:rPr>
        <w:t>Vaibhav</w:t>
      </w:r>
      <w:proofErr w:type="spellEnd"/>
      <w:r>
        <w:rPr>
          <w:bCs/>
          <w:sz w:val="26"/>
        </w:rPr>
        <w:t xml:space="preserve"> Residency, 5</w:t>
      </w:r>
      <w:r w:rsidRPr="00CC2512">
        <w:rPr>
          <w:bCs/>
          <w:sz w:val="26"/>
          <w:vertAlign w:val="superscript"/>
        </w:rPr>
        <w:t>th</w:t>
      </w:r>
      <w:r>
        <w:rPr>
          <w:bCs/>
          <w:sz w:val="26"/>
        </w:rPr>
        <w:t xml:space="preserve"> Main, BEML Layout, </w:t>
      </w:r>
      <w:proofErr w:type="spellStart"/>
      <w:r>
        <w:rPr>
          <w:bCs/>
          <w:sz w:val="26"/>
        </w:rPr>
        <w:t>Basaveshwar</w:t>
      </w:r>
      <w:proofErr w:type="spellEnd"/>
      <w:r>
        <w:rPr>
          <w:bCs/>
          <w:sz w:val="26"/>
        </w:rPr>
        <w:t xml:space="preserve"> Nagar, Bangalore-560079 </w:t>
      </w:r>
      <w:r>
        <w:rPr>
          <w:sz w:val="25"/>
        </w:rPr>
        <w:t xml:space="preserve">(Hereinafter in this Deed referred to, as the </w:t>
      </w:r>
      <w:r>
        <w:rPr>
          <w:b/>
          <w:sz w:val="25"/>
        </w:rPr>
        <w:t>‘PURCHASER’</w:t>
      </w:r>
      <w:r>
        <w:rPr>
          <w:sz w:val="25"/>
        </w:rPr>
        <w:t xml:space="preserve">) </w:t>
      </w:r>
    </w:p>
    <w:p w14:paraId="56F1A0E1" w14:textId="77777777" w:rsidR="00CC2512" w:rsidRPr="00781127" w:rsidRDefault="00CC2512" w:rsidP="00CC2512">
      <w:pPr>
        <w:jc w:val="both"/>
        <w:rPr>
          <w:sz w:val="12"/>
          <w:szCs w:val="12"/>
        </w:rPr>
      </w:pPr>
    </w:p>
    <w:p w14:paraId="0EB5CCDB" w14:textId="77777777" w:rsidR="00CC2512" w:rsidRDefault="00CC2512" w:rsidP="00CC2512">
      <w:pPr>
        <w:pStyle w:val="BodyText"/>
        <w:rPr>
          <w:sz w:val="25"/>
        </w:rPr>
      </w:pPr>
      <w:r>
        <w:rPr>
          <w:sz w:val="25"/>
        </w:rPr>
        <w:t xml:space="preserve">WHEREAS the VENDOR/SOCIETY is a Co-Operative Society established for the purpose of formation and development of residential sites for the benefits of its members and the VENDOR/SOCIETY for this purpose has procured Lands extending to </w:t>
      </w:r>
      <w:r>
        <w:rPr>
          <w:b/>
          <w:sz w:val="25"/>
        </w:rPr>
        <w:t xml:space="preserve">95 Acres and 05 </w:t>
      </w:r>
      <w:proofErr w:type="spellStart"/>
      <w:r>
        <w:rPr>
          <w:b/>
          <w:sz w:val="25"/>
        </w:rPr>
        <w:t>Guntas</w:t>
      </w:r>
      <w:proofErr w:type="spellEnd"/>
      <w:r>
        <w:rPr>
          <w:sz w:val="25"/>
        </w:rPr>
        <w:t xml:space="preserve"> in </w:t>
      </w:r>
      <w:proofErr w:type="spellStart"/>
      <w:r>
        <w:rPr>
          <w:sz w:val="25"/>
        </w:rPr>
        <w:t>Sy</w:t>
      </w:r>
      <w:proofErr w:type="spellEnd"/>
      <w:r>
        <w:rPr>
          <w:sz w:val="25"/>
        </w:rPr>
        <w:t xml:space="preserve">. Nos. 93/3, 93/2A, 101/4, 102/1, 102/2, 102/4, 102/6, 103/1A, 103/1B, 103/1C, 103/2, 104/1, 104/2, 104/3, 104/4, 104/5, 106/2, 106/3, 106/4, 108/2, 109/1, 109/2, 110/1, 110/2, 110/3, 113/1C2, 113/2, 114, 115, 116/1, 116/2, 116/4, 116/5, 116/6, 116/7, 116/8, 118/1, 118/2, 118/3, 120/1, 124/1, 124/2, 125/1, 125/2, 130/2, 130/3, 131/2, 132/1, 134/1, 134/2, 135/1, 135/2, 135/3, 136, 137/1B, 137/2, 137/3, 137/4, 137/5, 138/2A1, 138/1B1, 138/1B2 and 138/2B of </w:t>
      </w:r>
      <w:proofErr w:type="spellStart"/>
      <w:r>
        <w:rPr>
          <w:sz w:val="25"/>
        </w:rPr>
        <w:t>Dhanagalli</w:t>
      </w:r>
      <w:proofErr w:type="spellEnd"/>
      <w:r>
        <w:rPr>
          <w:sz w:val="25"/>
        </w:rPr>
        <w:t xml:space="preserve"> Village, </w:t>
      </w:r>
      <w:proofErr w:type="spellStart"/>
      <w:r>
        <w:rPr>
          <w:sz w:val="25"/>
        </w:rPr>
        <w:t>Jayapura</w:t>
      </w:r>
      <w:proofErr w:type="spellEnd"/>
      <w:r>
        <w:rPr>
          <w:sz w:val="25"/>
        </w:rPr>
        <w:t xml:space="preserve"> </w:t>
      </w:r>
      <w:proofErr w:type="spellStart"/>
      <w:r>
        <w:rPr>
          <w:sz w:val="25"/>
        </w:rPr>
        <w:t>Hobli</w:t>
      </w:r>
      <w:proofErr w:type="spellEnd"/>
      <w:r>
        <w:rPr>
          <w:sz w:val="25"/>
        </w:rPr>
        <w:t xml:space="preserve">, Mysore </w:t>
      </w:r>
      <w:proofErr w:type="spellStart"/>
      <w:r>
        <w:rPr>
          <w:sz w:val="25"/>
        </w:rPr>
        <w:t>Taluk</w:t>
      </w:r>
      <w:proofErr w:type="spellEnd"/>
      <w:r>
        <w:rPr>
          <w:sz w:val="25"/>
        </w:rPr>
        <w:t xml:space="preserve"> and also has formed and developed a residential Layout called </w:t>
      </w:r>
      <w:r>
        <w:rPr>
          <w:b/>
          <w:sz w:val="25"/>
        </w:rPr>
        <w:t xml:space="preserve">“H.V RAJEEVA TOWNSHIP” </w:t>
      </w:r>
      <w:r>
        <w:rPr>
          <w:sz w:val="25"/>
        </w:rPr>
        <w:t xml:space="preserve">with all the necessary and appropriate approvals, permissions and licenses from the competent Authorities. </w:t>
      </w:r>
    </w:p>
    <w:p w14:paraId="6F809D5C" w14:textId="77777777" w:rsidR="00CC2512" w:rsidRPr="00781127" w:rsidRDefault="00CC2512" w:rsidP="00CC2512">
      <w:pPr>
        <w:pStyle w:val="BodyText2"/>
        <w:rPr>
          <w:sz w:val="12"/>
          <w:szCs w:val="12"/>
        </w:rPr>
      </w:pPr>
    </w:p>
    <w:p w14:paraId="3421CE48" w14:textId="77777777" w:rsidR="00F2268D" w:rsidRDefault="00CC2512" w:rsidP="00CC2512">
      <w:pPr>
        <w:pStyle w:val="Heading1"/>
        <w:rPr>
          <w:rFonts w:ascii="Bookman Old Style" w:hAnsi="Bookman Old Style"/>
          <w:b/>
          <w:sz w:val="40"/>
        </w:rPr>
      </w:pPr>
      <w:r>
        <w:rPr>
          <w:sz w:val="25"/>
        </w:rPr>
        <w:t xml:space="preserve">The above said 95 Acres 05 </w:t>
      </w:r>
      <w:proofErr w:type="spellStart"/>
      <w:r>
        <w:rPr>
          <w:sz w:val="25"/>
        </w:rPr>
        <w:t>Guntas</w:t>
      </w:r>
      <w:proofErr w:type="spellEnd"/>
      <w:r>
        <w:rPr>
          <w:sz w:val="25"/>
        </w:rPr>
        <w:t xml:space="preserve"> of agricultural land was alienated from agricultural purpose to Non agricultural residential purpose as per the order of the Deputy Commissioner of Mysore, Mysore District and have granted permission to use </w:t>
      </w:r>
      <w:r>
        <w:rPr>
          <w:sz w:val="25"/>
        </w:rPr>
        <w:br w:type="page"/>
      </w:r>
      <w:r>
        <w:rPr>
          <w:rFonts w:ascii="Bookman Old Style" w:hAnsi="Bookman Old Style"/>
          <w:b/>
          <w:sz w:val="36"/>
          <w:u w:val="single"/>
        </w:rPr>
        <w:br w:type="page"/>
      </w:r>
      <w:r w:rsidR="00F2268D">
        <w:rPr>
          <w:rFonts w:ascii="Bookman Old Style" w:hAnsi="Bookman Old Style"/>
          <w:b/>
          <w:sz w:val="36"/>
          <w:u w:val="single"/>
        </w:rPr>
        <w:t>SALE DEED</w:t>
      </w:r>
      <w:r w:rsidR="00F2268D">
        <w:rPr>
          <w:rFonts w:ascii="Bookman Old Style" w:hAnsi="Bookman Old Style"/>
          <w:b/>
          <w:sz w:val="36"/>
        </w:rPr>
        <w:tab/>
      </w:r>
      <w:r w:rsidR="00F2268D">
        <w:rPr>
          <w:rFonts w:ascii="Bookman Old Style" w:hAnsi="Bookman Old Style"/>
          <w:b/>
          <w:sz w:val="36"/>
        </w:rPr>
        <w:tab/>
      </w:r>
      <w:r w:rsidR="00F2268D">
        <w:rPr>
          <w:rFonts w:ascii="Bookman Old Style" w:hAnsi="Bookman Old Style"/>
          <w:b/>
          <w:sz w:val="36"/>
        </w:rPr>
        <w:tab/>
      </w:r>
      <w:r w:rsidR="00F2268D">
        <w:rPr>
          <w:rFonts w:ascii="Bookman Old Style" w:hAnsi="Bookman Old Style"/>
          <w:b/>
          <w:sz w:val="36"/>
        </w:rPr>
        <w:tab/>
      </w:r>
      <w:r w:rsidR="00F2268D">
        <w:rPr>
          <w:rFonts w:ascii="Bookman Old Style" w:hAnsi="Bookman Old Style"/>
          <w:b/>
          <w:sz w:val="36"/>
        </w:rPr>
        <w:tab/>
      </w:r>
      <w:r w:rsidR="00F2268D">
        <w:rPr>
          <w:rFonts w:ascii="Bookman Old Style" w:hAnsi="Bookman Old Style"/>
          <w:b/>
          <w:sz w:val="36"/>
        </w:rPr>
        <w:tab/>
        <w:t xml:space="preserve">      </w:t>
      </w:r>
      <w:r w:rsidR="00F2268D">
        <w:rPr>
          <w:rFonts w:ascii="Bookman Old Style" w:hAnsi="Bookman Old Style"/>
          <w:b/>
        </w:rPr>
        <w:t>Site No. 365</w:t>
      </w:r>
    </w:p>
    <w:p w14:paraId="0FF35D60" w14:textId="77777777" w:rsidR="00F2268D" w:rsidRDefault="00F2268D" w:rsidP="00F2268D">
      <w:pPr>
        <w:tabs>
          <w:tab w:val="left" w:pos="7157"/>
          <w:tab w:val="left" w:pos="7338"/>
        </w:tabs>
        <w:jc w:val="both"/>
        <w:rPr>
          <w:sz w:val="16"/>
        </w:rPr>
      </w:pPr>
      <w:r>
        <w:rPr>
          <w:sz w:val="16"/>
        </w:rPr>
        <w:tab/>
      </w:r>
      <w:r>
        <w:rPr>
          <w:sz w:val="16"/>
        </w:rPr>
        <w:tab/>
      </w:r>
    </w:p>
    <w:p w14:paraId="0651EEB7" w14:textId="77777777" w:rsidR="00F2268D" w:rsidRDefault="00F2268D" w:rsidP="00F2268D">
      <w:pPr>
        <w:pStyle w:val="BodyText"/>
        <w:tabs>
          <w:tab w:val="left" w:pos="7655"/>
        </w:tabs>
        <w:rPr>
          <w:sz w:val="25"/>
        </w:rPr>
      </w:pPr>
      <w:r>
        <w:rPr>
          <w:sz w:val="25"/>
        </w:rPr>
        <w:t>This Deed of Sale is made and executed on this the 16</w:t>
      </w:r>
      <w:r w:rsidRPr="00F2268D">
        <w:rPr>
          <w:sz w:val="25"/>
          <w:vertAlign w:val="superscript"/>
        </w:rPr>
        <w:t>th</w:t>
      </w:r>
      <w:r>
        <w:rPr>
          <w:sz w:val="25"/>
        </w:rPr>
        <w:t xml:space="preserve"> day of July, Two Thousand &amp; Twenty One </w:t>
      </w:r>
      <w:r>
        <w:rPr>
          <w:b/>
          <w:sz w:val="25"/>
        </w:rPr>
        <w:t>(16-07-2021)</w:t>
      </w:r>
      <w:r>
        <w:rPr>
          <w:sz w:val="25"/>
        </w:rPr>
        <w:t xml:space="preserve"> by;</w:t>
      </w:r>
    </w:p>
    <w:p w14:paraId="103F96DC" w14:textId="77777777" w:rsidR="00F2268D" w:rsidRPr="00781127" w:rsidRDefault="00F2268D" w:rsidP="00F2268D">
      <w:pPr>
        <w:pStyle w:val="Heading2"/>
        <w:rPr>
          <w:b w:val="0"/>
          <w:i w:val="0"/>
          <w:sz w:val="12"/>
          <w:szCs w:val="12"/>
        </w:rPr>
      </w:pPr>
    </w:p>
    <w:p w14:paraId="728B281F" w14:textId="77777777" w:rsidR="00F2268D" w:rsidRDefault="00F2268D" w:rsidP="00F2268D">
      <w:pPr>
        <w:pStyle w:val="Heading2"/>
        <w:rPr>
          <w:rFonts w:ascii="Bookman Old Style" w:hAnsi="Bookman Old Style"/>
          <w:i w:val="0"/>
          <w:sz w:val="25"/>
        </w:rPr>
      </w:pPr>
      <w:r>
        <w:rPr>
          <w:rFonts w:ascii="Bookman Old Style" w:hAnsi="Bookman Old Style"/>
          <w:i w:val="0"/>
          <w:sz w:val="25"/>
        </w:rPr>
        <w:t xml:space="preserve">JNANAGANGA HOUSE BUILDING CO-OPERATIVE SOCIETY (R) </w:t>
      </w:r>
    </w:p>
    <w:p w14:paraId="5F8F21EC" w14:textId="77777777" w:rsidR="00F2268D" w:rsidRDefault="00F2268D" w:rsidP="00F2268D">
      <w:pPr>
        <w:pStyle w:val="Heading2"/>
        <w:rPr>
          <w:rFonts w:ascii="Bookman Old Style" w:hAnsi="Bookman Old Style"/>
          <w:i w:val="0"/>
          <w:sz w:val="25"/>
        </w:rPr>
      </w:pPr>
      <w:r>
        <w:rPr>
          <w:rFonts w:ascii="Bookman Old Style" w:hAnsi="Bookman Old Style"/>
          <w:b w:val="0"/>
          <w:bCs/>
          <w:i w:val="0"/>
          <w:sz w:val="25"/>
        </w:rPr>
        <w:t>(PAN No. AAAAG2275L)</w:t>
      </w:r>
    </w:p>
    <w:p w14:paraId="111553E6" w14:textId="77777777" w:rsidR="00F2268D" w:rsidRPr="00781127" w:rsidRDefault="00F2268D" w:rsidP="00F2268D">
      <w:pPr>
        <w:tabs>
          <w:tab w:val="left" w:pos="6417"/>
        </w:tabs>
        <w:rPr>
          <w:rFonts w:ascii="Albertus" w:hAnsi="Albertus"/>
          <w:sz w:val="12"/>
          <w:szCs w:val="12"/>
        </w:rPr>
      </w:pPr>
      <w:r>
        <w:rPr>
          <w:rFonts w:ascii="Albertus" w:hAnsi="Albertus"/>
          <w:sz w:val="16"/>
        </w:rPr>
        <w:tab/>
      </w:r>
    </w:p>
    <w:p w14:paraId="7A404703" w14:textId="77777777" w:rsidR="00F2268D" w:rsidRDefault="00F2268D" w:rsidP="00F2268D">
      <w:pPr>
        <w:tabs>
          <w:tab w:val="left" w:pos="8730"/>
        </w:tabs>
        <w:jc w:val="both"/>
        <w:rPr>
          <w:sz w:val="25"/>
        </w:rPr>
      </w:pPr>
      <w:r>
        <w:rPr>
          <w:sz w:val="25"/>
        </w:rPr>
        <w:t>A House Building Co-Operative Society, registered under the Co-Operative Societies Act, with the Registration Number D. R. M: C: 1:: R.G.N : 20550/96-97 and having its office at 365,10</w:t>
      </w:r>
      <w:r>
        <w:rPr>
          <w:sz w:val="25"/>
          <w:vertAlign w:val="superscript"/>
        </w:rPr>
        <w:t>th</w:t>
      </w:r>
      <w:r>
        <w:rPr>
          <w:sz w:val="25"/>
        </w:rPr>
        <w:t xml:space="preserve"> Main, ‘C’ Block, J. P. </w:t>
      </w:r>
      <w:proofErr w:type="spellStart"/>
      <w:r>
        <w:rPr>
          <w:sz w:val="25"/>
        </w:rPr>
        <w:t>Nagara</w:t>
      </w:r>
      <w:proofErr w:type="spellEnd"/>
      <w:r>
        <w:rPr>
          <w:sz w:val="25"/>
        </w:rPr>
        <w:t xml:space="preserve">, Mysore-570 031 (hereinafter in this Deed referred to, as the </w:t>
      </w:r>
      <w:r>
        <w:rPr>
          <w:b/>
          <w:sz w:val="25"/>
        </w:rPr>
        <w:t>‘VENDOR /SOCIETY’</w:t>
      </w:r>
      <w:r>
        <w:rPr>
          <w:sz w:val="25"/>
        </w:rPr>
        <w:t>, which expression shall mean and include its successors-in-office and assigns), represented herein by its Secretary/Chief Executive Officer</w:t>
      </w:r>
      <w:r>
        <w:rPr>
          <w:b/>
          <w:sz w:val="25"/>
        </w:rPr>
        <w:t xml:space="preserve"> Smt. JAYABHARATHI. V.K. </w:t>
      </w:r>
      <w:r>
        <w:rPr>
          <w:sz w:val="25"/>
        </w:rPr>
        <w:t>in terms of the Resolution passed at the meeting of the Directors on 29-11-2015.</w:t>
      </w:r>
    </w:p>
    <w:p w14:paraId="0EF14198" w14:textId="77777777" w:rsidR="00F2268D" w:rsidRPr="00781127" w:rsidRDefault="00F2268D" w:rsidP="00F2268D">
      <w:pPr>
        <w:tabs>
          <w:tab w:val="left" w:pos="6399"/>
        </w:tabs>
        <w:jc w:val="both"/>
        <w:rPr>
          <w:sz w:val="12"/>
          <w:szCs w:val="12"/>
        </w:rPr>
      </w:pPr>
      <w:r>
        <w:rPr>
          <w:sz w:val="12"/>
          <w:szCs w:val="12"/>
        </w:rPr>
        <w:tab/>
      </w:r>
    </w:p>
    <w:p w14:paraId="586E0F4D" w14:textId="77777777" w:rsidR="00F2268D" w:rsidRDefault="00F2268D" w:rsidP="00F2268D">
      <w:pPr>
        <w:pStyle w:val="Heading3"/>
        <w:tabs>
          <w:tab w:val="left" w:pos="2169"/>
          <w:tab w:val="center" w:pos="4514"/>
        </w:tabs>
        <w:jc w:val="left"/>
        <w:rPr>
          <w:rFonts w:ascii="Bookman Old Style" w:hAnsi="Bookman Old Style"/>
          <w:b/>
          <w:sz w:val="25"/>
        </w:rPr>
      </w:pPr>
      <w:r>
        <w:rPr>
          <w:rFonts w:ascii="Bookman Old Style" w:hAnsi="Bookman Old Style"/>
          <w:b/>
          <w:sz w:val="25"/>
        </w:rPr>
        <w:tab/>
      </w:r>
      <w:r>
        <w:rPr>
          <w:rFonts w:ascii="Bookman Old Style" w:hAnsi="Bookman Old Style"/>
          <w:b/>
          <w:sz w:val="25"/>
        </w:rPr>
        <w:tab/>
        <w:t>TO AND IN FAVOUR OF</w:t>
      </w:r>
    </w:p>
    <w:p w14:paraId="114DE7D3" w14:textId="77777777" w:rsidR="00F2268D" w:rsidRPr="00781127" w:rsidRDefault="00F2268D" w:rsidP="00F2268D">
      <w:pPr>
        <w:pStyle w:val="Footer"/>
        <w:tabs>
          <w:tab w:val="clear" w:pos="4320"/>
          <w:tab w:val="clear" w:pos="8640"/>
        </w:tabs>
        <w:rPr>
          <w:sz w:val="12"/>
          <w:szCs w:val="12"/>
        </w:rPr>
      </w:pPr>
    </w:p>
    <w:p w14:paraId="74C33DE0" w14:textId="77777777" w:rsidR="00F2268D" w:rsidRPr="00F4680C" w:rsidRDefault="00F2268D" w:rsidP="00F2268D">
      <w:pPr>
        <w:ind w:right="11"/>
        <w:jc w:val="both"/>
        <w:rPr>
          <w:b/>
          <w:sz w:val="25"/>
        </w:rPr>
      </w:pPr>
      <w:r>
        <w:rPr>
          <w:b/>
          <w:bCs/>
          <w:sz w:val="26"/>
        </w:rPr>
        <w:t>SRI. K.SURESH BABU (PAN No. ADOPS5606H),</w:t>
      </w:r>
      <w:r>
        <w:rPr>
          <w:b/>
          <w:sz w:val="26"/>
        </w:rPr>
        <w:t xml:space="preserve"> </w:t>
      </w:r>
      <w:r>
        <w:rPr>
          <w:bCs/>
          <w:sz w:val="26"/>
        </w:rPr>
        <w:t xml:space="preserve">aged about 65 years, S/o. Sri. </w:t>
      </w:r>
      <w:proofErr w:type="spellStart"/>
      <w:r>
        <w:rPr>
          <w:bCs/>
          <w:sz w:val="26"/>
        </w:rPr>
        <w:t>B.Kodandharam</w:t>
      </w:r>
      <w:proofErr w:type="spellEnd"/>
      <w:r>
        <w:rPr>
          <w:bCs/>
          <w:sz w:val="26"/>
        </w:rPr>
        <w:t>, presently residing at No. 15, 3</w:t>
      </w:r>
      <w:r w:rsidRPr="00F2268D">
        <w:rPr>
          <w:bCs/>
          <w:sz w:val="26"/>
          <w:vertAlign w:val="superscript"/>
        </w:rPr>
        <w:t>rd</w:t>
      </w:r>
      <w:r>
        <w:rPr>
          <w:bCs/>
          <w:sz w:val="26"/>
        </w:rPr>
        <w:t xml:space="preserve"> ‘B’ Cross, 3</w:t>
      </w:r>
      <w:r w:rsidRPr="00F2268D">
        <w:rPr>
          <w:bCs/>
          <w:sz w:val="26"/>
          <w:vertAlign w:val="superscript"/>
        </w:rPr>
        <w:t>rd</w:t>
      </w:r>
      <w:r>
        <w:rPr>
          <w:bCs/>
          <w:sz w:val="26"/>
        </w:rPr>
        <w:t xml:space="preserve"> Main, LB Nagar, </w:t>
      </w:r>
      <w:proofErr w:type="spellStart"/>
      <w:r>
        <w:rPr>
          <w:bCs/>
          <w:sz w:val="26"/>
        </w:rPr>
        <w:t>Kasturinagar</w:t>
      </w:r>
      <w:proofErr w:type="spellEnd"/>
      <w:r>
        <w:rPr>
          <w:bCs/>
          <w:sz w:val="26"/>
        </w:rPr>
        <w:t xml:space="preserve">, East of NGEF, Bangalore-560 043 </w:t>
      </w:r>
      <w:r>
        <w:rPr>
          <w:sz w:val="25"/>
        </w:rPr>
        <w:t xml:space="preserve">(Hereinafter in this Deed referred to, as the </w:t>
      </w:r>
      <w:r>
        <w:rPr>
          <w:b/>
          <w:sz w:val="25"/>
        </w:rPr>
        <w:t>‘PURCHASER’</w:t>
      </w:r>
      <w:r>
        <w:rPr>
          <w:sz w:val="25"/>
        </w:rPr>
        <w:t xml:space="preserve">) </w:t>
      </w:r>
    </w:p>
    <w:p w14:paraId="0129AB5F" w14:textId="77777777" w:rsidR="00F2268D" w:rsidRPr="00781127" w:rsidRDefault="00F2268D" w:rsidP="00F2268D">
      <w:pPr>
        <w:jc w:val="both"/>
        <w:rPr>
          <w:sz w:val="12"/>
          <w:szCs w:val="12"/>
        </w:rPr>
      </w:pPr>
    </w:p>
    <w:p w14:paraId="36A00BB1" w14:textId="77777777" w:rsidR="00F2268D" w:rsidRDefault="00F2268D" w:rsidP="00F2268D">
      <w:pPr>
        <w:pStyle w:val="BodyText"/>
        <w:rPr>
          <w:sz w:val="25"/>
        </w:rPr>
      </w:pPr>
      <w:r>
        <w:rPr>
          <w:sz w:val="25"/>
        </w:rPr>
        <w:t xml:space="preserve">WHEREAS the VENDOR/SOCIETY is a Co-Operative Society established for the purpose of formation and development of residential sites for the benefits of its members and the VENDOR/SOCIETY for this purpose has procured Lands extending to </w:t>
      </w:r>
      <w:r>
        <w:rPr>
          <w:b/>
          <w:sz w:val="25"/>
        </w:rPr>
        <w:t xml:space="preserve">95 Acres and 05 </w:t>
      </w:r>
      <w:proofErr w:type="spellStart"/>
      <w:r>
        <w:rPr>
          <w:b/>
          <w:sz w:val="25"/>
        </w:rPr>
        <w:t>Guntas</w:t>
      </w:r>
      <w:proofErr w:type="spellEnd"/>
      <w:r>
        <w:rPr>
          <w:sz w:val="25"/>
        </w:rPr>
        <w:t xml:space="preserve"> in </w:t>
      </w:r>
      <w:proofErr w:type="spellStart"/>
      <w:r>
        <w:rPr>
          <w:sz w:val="25"/>
        </w:rPr>
        <w:t>Sy</w:t>
      </w:r>
      <w:proofErr w:type="spellEnd"/>
      <w:r>
        <w:rPr>
          <w:sz w:val="25"/>
        </w:rPr>
        <w:t xml:space="preserve">. Nos. 93/3, 93/2A, 101/4, 102/1, 102/2, 102/4, 102/6, 103/1A, 103/1B, 103/1C, 103/2, 104/1, 104/2, 104/3, 104/4, 104/5, 106/2, 106/3, 106/4, 108/2, 109/1, 109/2, 110/1, 110/2, 110/3, 113/1C2, 113/2, 114, 115, 116/1, 116/2, 116/4, 116/5, 116/6, 116/7, 116/8, 118/1, 118/2, 118/3, 120/1, 124/1, 124/2, 125/1, 125/2, 130/2, 130/3, 131/2, 132/1, 134/1, 134/2, 135/1, 135/2, 135/3, 136, 137/1B, 137/2, 137/3, 137/4, 137/5, 138/2A1, 138/1B1, 138/1B2 and 138/2B of </w:t>
      </w:r>
      <w:proofErr w:type="spellStart"/>
      <w:r>
        <w:rPr>
          <w:sz w:val="25"/>
        </w:rPr>
        <w:t>Dhanagalli</w:t>
      </w:r>
      <w:proofErr w:type="spellEnd"/>
      <w:r>
        <w:rPr>
          <w:sz w:val="25"/>
        </w:rPr>
        <w:t xml:space="preserve"> Village, </w:t>
      </w:r>
      <w:proofErr w:type="spellStart"/>
      <w:r>
        <w:rPr>
          <w:sz w:val="25"/>
        </w:rPr>
        <w:t>Jayapura</w:t>
      </w:r>
      <w:proofErr w:type="spellEnd"/>
      <w:r>
        <w:rPr>
          <w:sz w:val="25"/>
        </w:rPr>
        <w:t xml:space="preserve"> </w:t>
      </w:r>
      <w:proofErr w:type="spellStart"/>
      <w:r>
        <w:rPr>
          <w:sz w:val="25"/>
        </w:rPr>
        <w:t>Hobli</w:t>
      </w:r>
      <w:proofErr w:type="spellEnd"/>
      <w:r>
        <w:rPr>
          <w:sz w:val="25"/>
        </w:rPr>
        <w:t xml:space="preserve">, Mysore </w:t>
      </w:r>
      <w:proofErr w:type="spellStart"/>
      <w:r>
        <w:rPr>
          <w:sz w:val="25"/>
        </w:rPr>
        <w:t>Taluk</w:t>
      </w:r>
      <w:proofErr w:type="spellEnd"/>
      <w:r>
        <w:rPr>
          <w:sz w:val="25"/>
        </w:rPr>
        <w:t xml:space="preserve"> and also has formed and developed a residential Layout called </w:t>
      </w:r>
      <w:r>
        <w:rPr>
          <w:b/>
          <w:sz w:val="25"/>
        </w:rPr>
        <w:t xml:space="preserve">“H.V RAJEEVA TOWNSHIP” </w:t>
      </w:r>
      <w:r>
        <w:rPr>
          <w:sz w:val="25"/>
        </w:rPr>
        <w:t xml:space="preserve">with all the necessary and appropriate approvals, permissions and licenses from the competent Authorities. </w:t>
      </w:r>
    </w:p>
    <w:p w14:paraId="34ED5746" w14:textId="77777777" w:rsidR="00F2268D" w:rsidRPr="00781127" w:rsidRDefault="00F2268D" w:rsidP="00F2268D">
      <w:pPr>
        <w:pStyle w:val="BodyText2"/>
        <w:rPr>
          <w:sz w:val="12"/>
          <w:szCs w:val="12"/>
        </w:rPr>
      </w:pPr>
    </w:p>
    <w:p w14:paraId="1039F2CC" w14:textId="77777777" w:rsidR="001B07F4" w:rsidRDefault="00F2268D" w:rsidP="00F2268D">
      <w:pPr>
        <w:pStyle w:val="Heading1"/>
        <w:rPr>
          <w:rFonts w:ascii="Bookman Old Style" w:hAnsi="Bookman Old Style"/>
          <w:b/>
          <w:sz w:val="40"/>
        </w:rPr>
      </w:pPr>
      <w:r>
        <w:rPr>
          <w:sz w:val="25"/>
        </w:rPr>
        <w:t xml:space="preserve">The above said 95 Acres 05 </w:t>
      </w:r>
      <w:proofErr w:type="spellStart"/>
      <w:r>
        <w:rPr>
          <w:sz w:val="25"/>
        </w:rPr>
        <w:t>Guntas</w:t>
      </w:r>
      <w:proofErr w:type="spellEnd"/>
      <w:r>
        <w:rPr>
          <w:sz w:val="25"/>
        </w:rPr>
        <w:t xml:space="preserve"> of agricultural land was alienated from agricultural purpose to Non agricultural residential purpose as per the order of the Deputy Commissioner of Mysore, Mysore District and have granted permission to use </w:t>
      </w:r>
      <w:r>
        <w:rPr>
          <w:sz w:val="25"/>
        </w:rPr>
        <w:br w:type="page"/>
      </w:r>
      <w:r>
        <w:rPr>
          <w:rFonts w:ascii="Bookman Old Style" w:hAnsi="Bookman Old Style"/>
          <w:b/>
          <w:sz w:val="36"/>
          <w:u w:val="single"/>
        </w:rPr>
        <w:br w:type="page"/>
      </w:r>
      <w:r w:rsidR="001B07F4">
        <w:rPr>
          <w:rFonts w:ascii="Bookman Old Style" w:hAnsi="Bookman Old Style"/>
          <w:b/>
          <w:sz w:val="36"/>
          <w:u w:val="single"/>
        </w:rPr>
        <w:t>SALE DEED</w:t>
      </w:r>
      <w:r w:rsidR="001B07F4">
        <w:rPr>
          <w:rFonts w:ascii="Bookman Old Style" w:hAnsi="Bookman Old Style"/>
          <w:b/>
          <w:sz w:val="36"/>
        </w:rPr>
        <w:tab/>
      </w:r>
      <w:r w:rsidR="001B07F4">
        <w:rPr>
          <w:rFonts w:ascii="Bookman Old Style" w:hAnsi="Bookman Old Style"/>
          <w:b/>
          <w:sz w:val="36"/>
        </w:rPr>
        <w:tab/>
      </w:r>
      <w:r w:rsidR="001B07F4">
        <w:rPr>
          <w:rFonts w:ascii="Bookman Old Style" w:hAnsi="Bookman Old Style"/>
          <w:b/>
          <w:sz w:val="36"/>
        </w:rPr>
        <w:tab/>
      </w:r>
      <w:r w:rsidR="001B07F4">
        <w:rPr>
          <w:rFonts w:ascii="Bookman Old Style" w:hAnsi="Bookman Old Style"/>
          <w:b/>
          <w:sz w:val="36"/>
        </w:rPr>
        <w:tab/>
      </w:r>
      <w:r w:rsidR="001B07F4">
        <w:rPr>
          <w:rFonts w:ascii="Bookman Old Style" w:hAnsi="Bookman Old Style"/>
          <w:b/>
          <w:sz w:val="36"/>
        </w:rPr>
        <w:tab/>
      </w:r>
      <w:r w:rsidR="001B07F4">
        <w:rPr>
          <w:rFonts w:ascii="Bookman Old Style" w:hAnsi="Bookman Old Style"/>
          <w:b/>
          <w:sz w:val="36"/>
        </w:rPr>
        <w:tab/>
        <w:t xml:space="preserve">      </w:t>
      </w:r>
      <w:r w:rsidR="001B07F4">
        <w:rPr>
          <w:rFonts w:ascii="Bookman Old Style" w:hAnsi="Bookman Old Style"/>
          <w:b/>
        </w:rPr>
        <w:t>Site No. 978</w:t>
      </w:r>
    </w:p>
    <w:p w14:paraId="1A2431D6" w14:textId="77777777" w:rsidR="001B07F4" w:rsidRDefault="001B07F4" w:rsidP="001B07F4">
      <w:pPr>
        <w:tabs>
          <w:tab w:val="left" w:pos="7157"/>
          <w:tab w:val="left" w:pos="7338"/>
        </w:tabs>
        <w:jc w:val="both"/>
        <w:rPr>
          <w:sz w:val="16"/>
        </w:rPr>
      </w:pPr>
      <w:r>
        <w:rPr>
          <w:sz w:val="16"/>
        </w:rPr>
        <w:tab/>
      </w:r>
      <w:r>
        <w:rPr>
          <w:sz w:val="16"/>
        </w:rPr>
        <w:tab/>
      </w:r>
    </w:p>
    <w:p w14:paraId="79989B48" w14:textId="77777777" w:rsidR="001B07F4" w:rsidRDefault="001B07F4" w:rsidP="001B07F4">
      <w:pPr>
        <w:pStyle w:val="BodyText"/>
        <w:tabs>
          <w:tab w:val="left" w:pos="7655"/>
        </w:tabs>
        <w:rPr>
          <w:sz w:val="25"/>
        </w:rPr>
      </w:pPr>
      <w:r>
        <w:rPr>
          <w:sz w:val="25"/>
        </w:rPr>
        <w:t>This Deed of Sale is made and executed on this the 3</w:t>
      </w:r>
      <w:r w:rsidRPr="001B07F4">
        <w:rPr>
          <w:sz w:val="25"/>
          <w:vertAlign w:val="superscript"/>
        </w:rPr>
        <w:t>rd</w:t>
      </w:r>
      <w:r>
        <w:rPr>
          <w:sz w:val="25"/>
        </w:rPr>
        <w:t xml:space="preserve"> day of July, Two Thousand &amp; Twenty One </w:t>
      </w:r>
      <w:r>
        <w:rPr>
          <w:b/>
          <w:sz w:val="25"/>
        </w:rPr>
        <w:t>(03-07-2021)</w:t>
      </w:r>
      <w:r>
        <w:rPr>
          <w:sz w:val="25"/>
        </w:rPr>
        <w:t xml:space="preserve"> by;</w:t>
      </w:r>
    </w:p>
    <w:p w14:paraId="6E8A105D" w14:textId="77777777" w:rsidR="001B07F4" w:rsidRPr="00781127" w:rsidRDefault="001B07F4" w:rsidP="001B07F4">
      <w:pPr>
        <w:pStyle w:val="Heading2"/>
        <w:rPr>
          <w:b w:val="0"/>
          <w:i w:val="0"/>
          <w:sz w:val="12"/>
          <w:szCs w:val="12"/>
        </w:rPr>
      </w:pPr>
    </w:p>
    <w:p w14:paraId="41A2BFB0" w14:textId="77777777" w:rsidR="001B07F4" w:rsidRDefault="001B07F4" w:rsidP="001B07F4">
      <w:pPr>
        <w:pStyle w:val="Heading2"/>
        <w:rPr>
          <w:rFonts w:ascii="Bookman Old Style" w:hAnsi="Bookman Old Style"/>
          <w:i w:val="0"/>
          <w:sz w:val="25"/>
        </w:rPr>
      </w:pPr>
      <w:r>
        <w:rPr>
          <w:rFonts w:ascii="Bookman Old Style" w:hAnsi="Bookman Old Style"/>
          <w:i w:val="0"/>
          <w:sz w:val="25"/>
        </w:rPr>
        <w:t xml:space="preserve">JNANAGANGA HOUSE BUILDING CO-OPERATIVE SOCIETY (R) </w:t>
      </w:r>
    </w:p>
    <w:p w14:paraId="1BA09F2D" w14:textId="77777777" w:rsidR="001B07F4" w:rsidRDefault="001B07F4" w:rsidP="001B07F4">
      <w:pPr>
        <w:pStyle w:val="Heading2"/>
        <w:rPr>
          <w:rFonts w:ascii="Bookman Old Style" w:hAnsi="Bookman Old Style"/>
          <w:i w:val="0"/>
          <w:sz w:val="25"/>
        </w:rPr>
      </w:pPr>
      <w:r>
        <w:rPr>
          <w:rFonts w:ascii="Bookman Old Style" w:hAnsi="Bookman Old Style"/>
          <w:b w:val="0"/>
          <w:bCs/>
          <w:i w:val="0"/>
          <w:sz w:val="25"/>
        </w:rPr>
        <w:t>(PAN No. AAAAG2275L)</w:t>
      </w:r>
    </w:p>
    <w:p w14:paraId="7C074BD3" w14:textId="77777777" w:rsidR="001B07F4" w:rsidRPr="00781127" w:rsidRDefault="001B07F4" w:rsidP="001B07F4">
      <w:pPr>
        <w:tabs>
          <w:tab w:val="left" w:pos="6417"/>
        </w:tabs>
        <w:rPr>
          <w:rFonts w:ascii="Albertus" w:hAnsi="Albertus"/>
          <w:sz w:val="12"/>
          <w:szCs w:val="12"/>
        </w:rPr>
      </w:pPr>
      <w:r>
        <w:rPr>
          <w:rFonts w:ascii="Albertus" w:hAnsi="Albertus"/>
          <w:sz w:val="16"/>
        </w:rPr>
        <w:tab/>
      </w:r>
    </w:p>
    <w:p w14:paraId="3EF4CC9F" w14:textId="77777777" w:rsidR="001B07F4" w:rsidRDefault="001B07F4" w:rsidP="001B07F4">
      <w:pPr>
        <w:tabs>
          <w:tab w:val="left" w:pos="8730"/>
        </w:tabs>
        <w:jc w:val="both"/>
        <w:rPr>
          <w:sz w:val="25"/>
        </w:rPr>
      </w:pPr>
      <w:r>
        <w:rPr>
          <w:sz w:val="25"/>
        </w:rPr>
        <w:t>A House Building Co-Operative Society, registered under the Co-Operative Societies Act, with the Registration Number D. R. M: C: 1:: R.G.N : 20550/96-97 and having its office at 365,10</w:t>
      </w:r>
      <w:r>
        <w:rPr>
          <w:sz w:val="25"/>
          <w:vertAlign w:val="superscript"/>
        </w:rPr>
        <w:t>th</w:t>
      </w:r>
      <w:r>
        <w:rPr>
          <w:sz w:val="25"/>
        </w:rPr>
        <w:t xml:space="preserve"> Main, ‘C’ Block, J. P. </w:t>
      </w:r>
      <w:proofErr w:type="spellStart"/>
      <w:r>
        <w:rPr>
          <w:sz w:val="25"/>
        </w:rPr>
        <w:t>Nagara</w:t>
      </w:r>
      <w:proofErr w:type="spellEnd"/>
      <w:r>
        <w:rPr>
          <w:sz w:val="25"/>
        </w:rPr>
        <w:t xml:space="preserve">, Mysore-570 031 (hereinafter in this Deed referred to, as the </w:t>
      </w:r>
      <w:r>
        <w:rPr>
          <w:b/>
          <w:sz w:val="25"/>
        </w:rPr>
        <w:t>‘VENDOR /SOCIETY’</w:t>
      </w:r>
      <w:r>
        <w:rPr>
          <w:sz w:val="25"/>
        </w:rPr>
        <w:t>, which expression shall mean and include its successors-in-office and assigns), represented herein by its Secretary/Chief Executive Officer</w:t>
      </w:r>
      <w:r>
        <w:rPr>
          <w:b/>
          <w:sz w:val="25"/>
        </w:rPr>
        <w:t xml:space="preserve"> Smt. JAYABHARATHI. V.K. </w:t>
      </w:r>
      <w:r>
        <w:rPr>
          <w:sz w:val="25"/>
        </w:rPr>
        <w:t>in terms of the Resolution passed at the meeting of the Directors on 29-11-2015.</w:t>
      </w:r>
    </w:p>
    <w:p w14:paraId="505ACA0D" w14:textId="77777777" w:rsidR="001B07F4" w:rsidRPr="00781127" w:rsidRDefault="001B07F4" w:rsidP="001B07F4">
      <w:pPr>
        <w:tabs>
          <w:tab w:val="left" w:pos="6399"/>
        </w:tabs>
        <w:jc w:val="both"/>
        <w:rPr>
          <w:sz w:val="12"/>
          <w:szCs w:val="12"/>
        </w:rPr>
      </w:pPr>
      <w:r>
        <w:rPr>
          <w:sz w:val="12"/>
          <w:szCs w:val="12"/>
        </w:rPr>
        <w:tab/>
      </w:r>
    </w:p>
    <w:p w14:paraId="460629D7" w14:textId="77777777" w:rsidR="001B07F4" w:rsidRDefault="001B07F4" w:rsidP="001B07F4">
      <w:pPr>
        <w:pStyle w:val="Heading3"/>
        <w:tabs>
          <w:tab w:val="left" w:pos="2169"/>
          <w:tab w:val="center" w:pos="4514"/>
        </w:tabs>
        <w:jc w:val="left"/>
        <w:rPr>
          <w:rFonts w:ascii="Bookman Old Style" w:hAnsi="Bookman Old Style"/>
          <w:b/>
          <w:sz w:val="25"/>
        </w:rPr>
      </w:pPr>
      <w:r>
        <w:rPr>
          <w:rFonts w:ascii="Bookman Old Style" w:hAnsi="Bookman Old Style"/>
          <w:b/>
          <w:sz w:val="25"/>
        </w:rPr>
        <w:tab/>
      </w:r>
      <w:r>
        <w:rPr>
          <w:rFonts w:ascii="Bookman Old Style" w:hAnsi="Bookman Old Style"/>
          <w:b/>
          <w:sz w:val="25"/>
        </w:rPr>
        <w:tab/>
        <w:t>TO AND IN FAVOUR OF</w:t>
      </w:r>
    </w:p>
    <w:p w14:paraId="75800421" w14:textId="77777777" w:rsidR="001B07F4" w:rsidRPr="00781127" w:rsidRDefault="001B07F4" w:rsidP="001B07F4">
      <w:pPr>
        <w:pStyle w:val="Footer"/>
        <w:tabs>
          <w:tab w:val="clear" w:pos="4320"/>
          <w:tab w:val="clear" w:pos="8640"/>
        </w:tabs>
        <w:rPr>
          <w:sz w:val="12"/>
          <w:szCs w:val="12"/>
        </w:rPr>
      </w:pPr>
    </w:p>
    <w:p w14:paraId="4B2B5CD3" w14:textId="77777777" w:rsidR="001B07F4" w:rsidRPr="00F4680C" w:rsidRDefault="001B07F4" w:rsidP="001B07F4">
      <w:pPr>
        <w:ind w:right="11"/>
        <w:jc w:val="both"/>
        <w:rPr>
          <w:b/>
          <w:sz w:val="25"/>
        </w:rPr>
      </w:pPr>
      <w:r>
        <w:rPr>
          <w:b/>
          <w:bCs/>
          <w:sz w:val="26"/>
        </w:rPr>
        <w:t>RASHMI.K (PAN No. AJQPK9401Q),</w:t>
      </w:r>
      <w:r>
        <w:rPr>
          <w:b/>
          <w:sz w:val="26"/>
        </w:rPr>
        <w:t xml:space="preserve"> </w:t>
      </w:r>
      <w:r>
        <w:rPr>
          <w:bCs/>
          <w:sz w:val="26"/>
        </w:rPr>
        <w:t xml:space="preserve">aged about 43 years, D/o. </w:t>
      </w:r>
      <w:proofErr w:type="spellStart"/>
      <w:r>
        <w:rPr>
          <w:bCs/>
          <w:sz w:val="26"/>
        </w:rPr>
        <w:t>A.N.Keshava</w:t>
      </w:r>
      <w:proofErr w:type="spellEnd"/>
      <w:r>
        <w:rPr>
          <w:bCs/>
          <w:sz w:val="26"/>
        </w:rPr>
        <w:t xml:space="preserve"> Murthy, presently residing at No. 1693/1, 1</w:t>
      </w:r>
      <w:r w:rsidRPr="001B07F4">
        <w:rPr>
          <w:bCs/>
          <w:sz w:val="26"/>
          <w:vertAlign w:val="superscript"/>
        </w:rPr>
        <w:t>st</w:t>
      </w:r>
      <w:r>
        <w:rPr>
          <w:bCs/>
          <w:sz w:val="26"/>
        </w:rPr>
        <w:t xml:space="preserve"> Cross, </w:t>
      </w:r>
      <w:proofErr w:type="spellStart"/>
      <w:r>
        <w:rPr>
          <w:bCs/>
          <w:sz w:val="26"/>
        </w:rPr>
        <w:t>Ramamohanapuram</w:t>
      </w:r>
      <w:proofErr w:type="spellEnd"/>
      <w:r>
        <w:rPr>
          <w:bCs/>
          <w:sz w:val="26"/>
        </w:rPr>
        <w:t xml:space="preserve">, </w:t>
      </w:r>
      <w:proofErr w:type="spellStart"/>
      <w:r>
        <w:rPr>
          <w:bCs/>
          <w:sz w:val="26"/>
        </w:rPr>
        <w:t>Srirampuram</w:t>
      </w:r>
      <w:proofErr w:type="spellEnd"/>
      <w:r>
        <w:rPr>
          <w:bCs/>
          <w:sz w:val="26"/>
        </w:rPr>
        <w:t xml:space="preserve"> Post Office, Bangalore-560 021 </w:t>
      </w:r>
      <w:r>
        <w:rPr>
          <w:sz w:val="25"/>
        </w:rPr>
        <w:t xml:space="preserve">(Hereinafter in this Deed referred to, as the </w:t>
      </w:r>
      <w:r>
        <w:rPr>
          <w:b/>
          <w:sz w:val="25"/>
        </w:rPr>
        <w:t>‘PURCHASER’</w:t>
      </w:r>
      <w:r>
        <w:rPr>
          <w:sz w:val="25"/>
        </w:rPr>
        <w:t xml:space="preserve">) </w:t>
      </w:r>
    </w:p>
    <w:p w14:paraId="5994E7C9" w14:textId="77777777" w:rsidR="001B07F4" w:rsidRPr="00781127" w:rsidRDefault="001B07F4" w:rsidP="001B07F4">
      <w:pPr>
        <w:jc w:val="both"/>
        <w:rPr>
          <w:sz w:val="12"/>
          <w:szCs w:val="12"/>
        </w:rPr>
      </w:pPr>
    </w:p>
    <w:p w14:paraId="408D01C1" w14:textId="77777777" w:rsidR="001B07F4" w:rsidRDefault="001B07F4" w:rsidP="001B07F4">
      <w:pPr>
        <w:pStyle w:val="BodyText"/>
        <w:rPr>
          <w:sz w:val="25"/>
        </w:rPr>
      </w:pPr>
      <w:r>
        <w:rPr>
          <w:sz w:val="25"/>
        </w:rPr>
        <w:t xml:space="preserve">WHEREAS the VENDOR/SOCIETY is a Co-Operative Society established for the purpose of formation and development of residential sites for the benefits of its members and the VENDOR/SOCIETY for this purpose has procured Lands extending to </w:t>
      </w:r>
      <w:r>
        <w:rPr>
          <w:b/>
          <w:sz w:val="25"/>
        </w:rPr>
        <w:t xml:space="preserve">95 Acres and 05 </w:t>
      </w:r>
      <w:proofErr w:type="spellStart"/>
      <w:r>
        <w:rPr>
          <w:b/>
          <w:sz w:val="25"/>
        </w:rPr>
        <w:t>Guntas</w:t>
      </w:r>
      <w:proofErr w:type="spellEnd"/>
      <w:r>
        <w:rPr>
          <w:sz w:val="25"/>
        </w:rPr>
        <w:t xml:space="preserve"> in </w:t>
      </w:r>
      <w:proofErr w:type="spellStart"/>
      <w:r>
        <w:rPr>
          <w:sz w:val="25"/>
        </w:rPr>
        <w:t>Sy</w:t>
      </w:r>
      <w:proofErr w:type="spellEnd"/>
      <w:r>
        <w:rPr>
          <w:sz w:val="25"/>
        </w:rPr>
        <w:t xml:space="preserve">. Nos. 93/3, 93/2A, 101/4, 102/1, 102/2, 102/4, 102/6, 103/1A, 103/1B, 103/1C, 103/2, 104/1, 104/2, 104/3, 104/4, 104/5, 106/2, 106/3, 106/4, 108/2, 109/1, 109/2, 110/1, 110/2, 110/3, 113/1C2, 113/2, 114, 115, 116/1, 116/2, 116/4, 116/5, 116/6, 116/7, 116/8, 118/1, 118/2, 118/3, 120/1, 124/1, 124/2, 125/1, 125/2, 130/2, 130/3, 131/2, 132/1, 134/1, 134/2, 135/1, 135/2, 135/3, 136, 137/1B, 137/2, 137/3, 137/4, 137/5, 138/2A1, 138/1B1, 138/1B2 and 138/2B of </w:t>
      </w:r>
      <w:proofErr w:type="spellStart"/>
      <w:r>
        <w:rPr>
          <w:sz w:val="25"/>
        </w:rPr>
        <w:t>Dhanagalli</w:t>
      </w:r>
      <w:proofErr w:type="spellEnd"/>
      <w:r>
        <w:rPr>
          <w:sz w:val="25"/>
        </w:rPr>
        <w:t xml:space="preserve"> Village, </w:t>
      </w:r>
      <w:proofErr w:type="spellStart"/>
      <w:r>
        <w:rPr>
          <w:sz w:val="25"/>
        </w:rPr>
        <w:t>Jayapura</w:t>
      </w:r>
      <w:proofErr w:type="spellEnd"/>
      <w:r>
        <w:rPr>
          <w:sz w:val="25"/>
        </w:rPr>
        <w:t xml:space="preserve"> </w:t>
      </w:r>
      <w:proofErr w:type="spellStart"/>
      <w:r>
        <w:rPr>
          <w:sz w:val="25"/>
        </w:rPr>
        <w:t>Hobli</w:t>
      </w:r>
      <w:proofErr w:type="spellEnd"/>
      <w:r>
        <w:rPr>
          <w:sz w:val="25"/>
        </w:rPr>
        <w:t xml:space="preserve">, Mysore </w:t>
      </w:r>
      <w:proofErr w:type="spellStart"/>
      <w:r>
        <w:rPr>
          <w:sz w:val="25"/>
        </w:rPr>
        <w:t>Taluk</w:t>
      </w:r>
      <w:proofErr w:type="spellEnd"/>
      <w:r>
        <w:rPr>
          <w:sz w:val="25"/>
        </w:rPr>
        <w:t xml:space="preserve"> and also has formed and developed a residential Layout called </w:t>
      </w:r>
      <w:r>
        <w:rPr>
          <w:b/>
          <w:sz w:val="25"/>
        </w:rPr>
        <w:t xml:space="preserve">“H.V RAJEEVA TOWNSHIP” </w:t>
      </w:r>
      <w:r>
        <w:rPr>
          <w:sz w:val="25"/>
        </w:rPr>
        <w:t xml:space="preserve">with all the necessary and appropriate approvals, permissions and licenses from the competent Authorities. </w:t>
      </w:r>
    </w:p>
    <w:p w14:paraId="7C892CFD" w14:textId="77777777" w:rsidR="001B07F4" w:rsidRPr="00781127" w:rsidRDefault="001B07F4" w:rsidP="001B07F4">
      <w:pPr>
        <w:pStyle w:val="BodyText2"/>
        <w:rPr>
          <w:sz w:val="12"/>
          <w:szCs w:val="12"/>
        </w:rPr>
      </w:pPr>
    </w:p>
    <w:p w14:paraId="358FEAFC" w14:textId="77777777" w:rsidR="003B37CF" w:rsidRDefault="001B07F4" w:rsidP="001B07F4">
      <w:pPr>
        <w:pStyle w:val="Heading1"/>
        <w:rPr>
          <w:rFonts w:ascii="Bookman Old Style" w:hAnsi="Bookman Old Style"/>
          <w:b/>
          <w:sz w:val="40"/>
        </w:rPr>
      </w:pPr>
      <w:r>
        <w:rPr>
          <w:sz w:val="25"/>
        </w:rPr>
        <w:t xml:space="preserve">The above said 95 Acres 05 </w:t>
      </w:r>
      <w:proofErr w:type="spellStart"/>
      <w:r>
        <w:rPr>
          <w:sz w:val="25"/>
        </w:rPr>
        <w:t>Guntas</w:t>
      </w:r>
      <w:proofErr w:type="spellEnd"/>
      <w:r>
        <w:rPr>
          <w:sz w:val="25"/>
        </w:rPr>
        <w:t xml:space="preserve"> of agricultural land was alienated from agricultural purpose to Non agricultural residential purpose as per the order of the Deputy Commissioner of Mysore, Mysore District and have granted permission to use </w:t>
      </w:r>
      <w:r>
        <w:rPr>
          <w:sz w:val="25"/>
        </w:rPr>
        <w:br w:type="page"/>
      </w:r>
      <w:r>
        <w:rPr>
          <w:rFonts w:ascii="Bookman Old Style" w:hAnsi="Bookman Old Style"/>
          <w:b/>
          <w:sz w:val="36"/>
          <w:u w:val="single"/>
        </w:rPr>
        <w:br w:type="page"/>
      </w:r>
      <w:r w:rsidR="003B37CF">
        <w:rPr>
          <w:rFonts w:ascii="Bookman Old Style" w:hAnsi="Bookman Old Style"/>
          <w:b/>
          <w:sz w:val="36"/>
          <w:u w:val="single"/>
        </w:rPr>
        <w:t>SALE DEED</w:t>
      </w:r>
      <w:r w:rsidR="003B37CF">
        <w:rPr>
          <w:rFonts w:ascii="Bookman Old Style" w:hAnsi="Bookman Old Style"/>
          <w:b/>
          <w:sz w:val="36"/>
        </w:rPr>
        <w:tab/>
      </w:r>
      <w:r w:rsidR="003B37CF">
        <w:rPr>
          <w:rFonts w:ascii="Bookman Old Style" w:hAnsi="Bookman Old Style"/>
          <w:b/>
          <w:sz w:val="36"/>
        </w:rPr>
        <w:tab/>
      </w:r>
      <w:r w:rsidR="003B37CF">
        <w:rPr>
          <w:rFonts w:ascii="Bookman Old Style" w:hAnsi="Bookman Old Style"/>
          <w:b/>
          <w:sz w:val="36"/>
        </w:rPr>
        <w:tab/>
      </w:r>
      <w:r w:rsidR="003B37CF">
        <w:rPr>
          <w:rFonts w:ascii="Bookman Old Style" w:hAnsi="Bookman Old Style"/>
          <w:b/>
          <w:sz w:val="36"/>
        </w:rPr>
        <w:tab/>
      </w:r>
      <w:r w:rsidR="003B37CF">
        <w:rPr>
          <w:rFonts w:ascii="Bookman Old Style" w:hAnsi="Bookman Old Style"/>
          <w:b/>
          <w:sz w:val="36"/>
        </w:rPr>
        <w:tab/>
      </w:r>
      <w:r w:rsidR="003B37CF">
        <w:rPr>
          <w:rFonts w:ascii="Bookman Old Style" w:hAnsi="Bookman Old Style"/>
          <w:b/>
          <w:sz w:val="36"/>
        </w:rPr>
        <w:tab/>
        <w:t xml:space="preserve">      </w:t>
      </w:r>
      <w:r w:rsidR="003B37CF">
        <w:rPr>
          <w:rFonts w:ascii="Bookman Old Style" w:hAnsi="Bookman Old Style"/>
          <w:b/>
        </w:rPr>
        <w:t xml:space="preserve">Site No. </w:t>
      </w:r>
      <w:r w:rsidR="007B5098">
        <w:rPr>
          <w:rFonts w:ascii="Bookman Old Style" w:hAnsi="Bookman Old Style"/>
          <w:b/>
        </w:rPr>
        <w:t>399</w:t>
      </w:r>
    </w:p>
    <w:p w14:paraId="6D368FCC" w14:textId="77777777" w:rsidR="003B37CF" w:rsidRDefault="003B37CF" w:rsidP="003B37CF">
      <w:pPr>
        <w:tabs>
          <w:tab w:val="left" w:pos="7157"/>
          <w:tab w:val="left" w:pos="7338"/>
        </w:tabs>
        <w:jc w:val="both"/>
        <w:rPr>
          <w:sz w:val="16"/>
        </w:rPr>
      </w:pPr>
      <w:r>
        <w:rPr>
          <w:sz w:val="16"/>
        </w:rPr>
        <w:tab/>
      </w:r>
      <w:r>
        <w:rPr>
          <w:sz w:val="16"/>
        </w:rPr>
        <w:tab/>
      </w:r>
    </w:p>
    <w:p w14:paraId="61378589" w14:textId="77777777" w:rsidR="003B37CF" w:rsidRDefault="003B37CF" w:rsidP="003B37CF">
      <w:pPr>
        <w:pStyle w:val="BodyText"/>
        <w:tabs>
          <w:tab w:val="left" w:pos="7655"/>
        </w:tabs>
        <w:rPr>
          <w:sz w:val="25"/>
        </w:rPr>
      </w:pPr>
      <w:r>
        <w:rPr>
          <w:sz w:val="25"/>
        </w:rPr>
        <w:t>This Deed of Sale is made and executed on this the 2</w:t>
      </w:r>
      <w:r w:rsidR="007B5098">
        <w:rPr>
          <w:sz w:val="25"/>
        </w:rPr>
        <w:t>4</w:t>
      </w:r>
      <w:r w:rsidRPr="00793EC5">
        <w:rPr>
          <w:sz w:val="25"/>
          <w:vertAlign w:val="superscript"/>
        </w:rPr>
        <w:t>th</w:t>
      </w:r>
      <w:r>
        <w:rPr>
          <w:sz w:val="25"/>
        </w:rPr>
        <w:t xml:space="preserve"> day of March, Two Thousand &amp; Twenty One </w:t>
      </w:r>
      <w:r>
        <w:rPr>
          <w:b/>
          <w:sz w:val="25"/>
        </w:rPr>
        <w:t>(2</w:t>
      </w:r>
      <w:r w:rsidR="007B5098">
        <w:rPr>
          <w:b/>
          <w:sz w:val="25"/>
        </w:rPr>
        <w:t>4</w:t>
      </w:r>
      <w:r>
        <w:rPr>
          <w:b/>
          <w:sz w:val="25"/>
        </w:rPr>
        <w:t>-03-2021)</w:t>
      </w:r>
      <w:r>
        <w:rPr>
          <w:sz w:val="25"/>
        </w:rPr>
        <w:t xml:space="preserve"> by;</w:t>
      </w:r>
    </w:p>
    <w:p w14:paraId="2A0ABF7F" w14:textId="77777777" w:rsidR="003B37CF" w:rsidRPr="00781127" w:rsidRDefault="003B37CF" w:rsidP="003B37CF">
      <w:pPr>
        <w:pStyle w:val="Heading2"/>
        <w:rPr>
          <w:b w:val="0"/>
          <w:i w:val="0"/>
          <w:sz w:val="12"/>
          <w:szCs w:val="12"/>
        </w:rPr>
      </w:pPr>
    </w:p>
    <w:p w14:paraId="79614619" w14:textId="77777777" w:rsidR="003B37CF" w:rsidRDefault="003B37CF" w:rsidP="003B37CF">
      <w:pPr>
        <w:pStyle w:val="Heading2"/>
        <w:rPr>
          <w:rFonts w:ascii="Bookman Old Style" w:hAnsi="Bookman Old Style"/>
          <w:i w:val="0"/>
          <w:sz w:val="25"/>
        </w:rPr>
      </w:pPr>
      <w:r>
        <w:rPr>
          <w:rFonts w:ascii="Bookman Old Style" w:hAnsi="Bookman Old Style"/>
          <w:i w:val="0"/>
          <w:sz w:val="25"/>
        </w:rPr>
        <w:t xml:space="preserve">JNANAGANGA HOUSE BUILDING CO-OPERATIVE SOCIETY (R) </w:t>
      </w:r>
    </w:p>
    <w:p w14:paraId="23CB1A8E" w14:textId="77777777" w:rsidR="003B37CF" w:rsidRDefault="003B37CF" w:rsidP="003B37CF">
      <w:pPr>
        <w:pStyle w:val="Heading2"/>
        <w:rPr>
          <w:rFonts w:ascii="Bookman Old Style" w:hAnsi="Bookman Old Style"/>
          <w:i w:val="0"/>
          <w:sz w:val="25"/>
        </w:rPr>
      </w:pPr>
      <w:r>
        <w:rPr>
          <w:rFonts w:ascii="Bookman Old Style" w:hAnsi="Bookman Old Style"/>
          <w:b w:val="0"/>
          <w:bCs/>
          <w:i w:val="0"/>
          <w:sz w:val="25"/>
        </w:rPr>
        <w:t>(PAN No. AAAAG2275L)</w:t>
      </w:r>
    </w:p>
    <w:p w14:paraId="41C67B99" w14:textId="77777777" w:rsidR="003B37CF" w:rsidRPr="00781127" w:rsidRDefault="003B37CF" w:rsidP="003B37CF">
      <w:pPr>
        <w:tabs>
          <w:tab w:val="left" w:pos="6417"/>
        </w:tabs>
        <w:rPr>
          <w:rFonts w:ascii="Albertus" w:hAnsi="Albertus"/>
          <w:sz w:val="12"/>
          <w:szCs w:val="12"/>
        </w:rPr>
      </w:pPr>
      <w:r>
        <w:rPr>
          <w:rFonts w:ascii="Albertus" w:hAnsi="Albertus"/>
          <w:sz w:val="16"/>
        </w:rPr>
        <w:tab/>
      </w:r>
    </w:p>
    <w:p w14:paraId="76807764" w14:textId="77777777" w:rsidR="003B37CF" w:rsidRDefault="003B37CF" w:rsidP="003B37CF">
      <w:pPr>
        <w:tabs>
          <w:tab w:val="left" w:pos="8730"/>
        </w:tabs>
        <w:jc w:val="both"/>
        <w:rPr>
          <w:sz w:val="25"/>
        </w:rPr>
      </w:pPr>
      <w:r>
        <w:rPr>
          <w:sz w:val="25"/>
        </w:rPr>
        <w:t>A House Building Co-Operative Society, registered under the Co-Operative Societies Act, with the Registration Number D. R. M: C: 1:: R.G.N : 20550/96-97 and having its office at 365,10</w:t>
      </w:r>
      <w:r>
        <w:rPr>
          <w:sz w:val="25"/>
          <w:vertAlign w:val="superscript"/>
        </w:rPr>
        <w:t>th</w:t>
      </w:r>
      <w:r>
        <w:rPr>
          <w:sz w:val="25"/>
        </w:rPr>
        <w:t xml:space="preserve"> Main, ‘C’ Block, J. P. </w:t>
      </w:r>
      <w:proofErr w:type="spellStart"/>
      <w:r>
        <w:rPr>
          <w:sz w:val="25"/>
        </w:rPr>
        <w:t>Nagara</w:t>
      </w:r>
      <w:proofErr w:type="spellEnd"/>
      <w:r>
        <w:rPr>
          <w:sz w:val="25"/>
        </w:rPr>
        <w:t xml:space="preserve">, Mysore-570 031 (hereinafter in this Deed referred to, as the </w:t>
      </w:r>
      <w:r>
        <w:rPr>
          <w:b/>
          <w:sz w:val="25"/>
        </w:rPr>
        <w:t>‘VENDOR /SOCIETY’</w:t>
      </w:r>
      <w:r>
        <w:rPr>
          <w:sz w:val="25"/>
        </w:rPr>
        <w:t>, which expression shall mean and include its successors-in-office and assigns), represented herein by its Secretary/Chief Executive Officer</w:t>
      </w:r>
      <w:r>
        <w:rPr>
          <w:b/>
          <w:sz w:val="25"/>
        </w:rPr>
        <w:t xml:space="preserve"> Smt. JAYABHARATHI. V.K. </w:t>
      </w:r>
      <w:r>
        <w:rPr>
          <w:sz w:val="25"/>
        </w:rPr>
        <w:t>in terms of the Resolution passed at the meeting of the Directors on 29-11-2015.</w:t>
      </w:r>
    </w:p>
    <w:p w14:paraId="39713D3A" w14:textId="77777777" w:rsidR="003B37CF" w:rsidRPr="00781127" w:rsidRDefault="003B37CF" w:rsidP="003B37CF">
      <w:pPr>
        <w:tabs>
          <w:tab w:val="left" w:pos="6399"/>
        </w:tabs>
        <w:jc w:val="both"/>
        <w:rPr>
          <w:sz w:val="12"/>
          <w:szCs w:val="12"/>
        </w:rPr>
      </w:pPr>
      <w:r>
        <w:rPr>
          <w:sz w:val="12"/>
          <w:szCs w:val="12"/>
        </w:rPr>
        <w:tab/>
      </w:r>
    </w:p>
    <w:p w14:paraId="4846A453" w14:textId="77777777" w:rsidR="003B37CF" w:rsidRDefault="003B37CF" w:rsidP="003B37CF">
      <w:pPr>
        <w:pStyle w:val="Heading3"/>
        <w:tabs>
          <w:tab w:val="left" w:pos="2169"/>
          <w:tab w:val="center" w:pos="4514"/>
        </w:tabs>
        <w:jc w:val="left"/>
        <w:rPr>
          <w:rFonts w:ascii="Bookman Old Style" w:hAnsi="Bookman Old Style"/>
          <w:b/>
          <w:sz w:val="25"/>
        </w:rPr>
      </w:pPr>
      <w:r>
        <w:rPr>
          <w:rFonts w:ascii="Bookman Old Style" w:hAnsi="Bookman Old Style"/>
          <w:b/>
          <w:sz w:val="25"/>
        </w:rPr>
        <w:tab/>
      </w:r>
      <w:r>
        <w:rPr>
          <w:rFonts w:ascii="Bookman Old Style" w:hAnsi="Bookman Old Style"/>
          <w:b/>
          <w:sz w:val="25"/>
        </w:rPr>
        <w:tab/>
        <w:t>TO AND IN FAVOUR OF</w:t>
      </w:r>
    </w:p>
    <w:p w14:paraId="591ADE37" w14:textId="77777777" w:rsidR="003B37CF" w:rsidRPr="00781127" w:rsidRDefault="003B37CF" w:rsidP="003B37CF">
      <w:pPr>
        <w:pStyle w:val="Footer"/>
        <w:tabs>
          <w:tab w:val="clear" w:pos="4320"/>
          <w:tab w:val="clear" w:pos="8640"/>
        </w:tabs>
        <w:rPr>
          <w:sz w:val="12"/>
          <w:szCs w:val="12"/>
        </w:rPr>
      </w:pPr>
    </w:p>
    <w:p w14:paraId="76CBCA8E" w14:textId="77777777" w:rsidR="003B37CF" w:rsidRPr="00F4680C" w:rsidRDefault="007B5098" w:rsidP="003B37CF">
      <w:pPr>
        <w:ind w:right="11"/>
        <w:jc w:val="both"/>
        <w:rPr>
          <w:b/>
          <w:sz w:val="25"/>
        </w:rPr>
      </w:pPr>
      <w:r>
        <w:rPr>
          <w:b/>
          <w:bCs/>
          <w:sz w:val="26"/>
        </w:rPr>
        <w:t>Sri. H. S. NAVEEN</w:t>
      </w:r>
      <w:r w:rsidR="003B37CF">
        <w:rPr>
          <w:b/>
          <w:bCs/>
          <w:sz w:val="26"/>
        </w:rPr>
        <w:t xml:space="preserve"> (PAN No. </w:t>
      </w:r>
      <w:r>
        <w:rPr>
          <w:b/>
          <w:bCs/>
          <w:sz w:val="26"/>
        </w:rPr>
        <w:t>ACAPH3969D</w:t>
      </w:r>
      <w:r w:rsidR="003B37CF">
        <w:rPr>
          <w:b/>
          <w:bCs/>
          <w:sz w:val="26"/>
        </w:rPr>
        <w:t>),</w:t>
      </w:r>
      <w:r w:rsidR="003B37CF">
        <w:rPr>
          <w:b/>
          <w:sz w:val="26"/>
        </w:rPr>
        <w:t xml:space="preserve"> </w:t>
      </w:r>
      <w:r w:rsidR="003B37CF">
        <w:rPr>
          <w:bCs/>
          <w:sz w:val="26"/>
        </w:rPr>
        <w:t xml:space="preserve">aged about </w:t>
      </w:r>
      <w:r>
        <w:rPr>
          <w:bCs/>
          <w:sz w:val="26"/>
        </w:rPr>
        <w:t>38</w:t>
      </w:r>
      <w:r w:rsidR="003B37CF">
        <w:rPr>
          <w:bCs/>
          <w:sz w:val="26"/>
        </w:rPr>
        <w:t xml:space="preserve"> years, </w:t>
      </w:r>
      <w:r>
        <w:rPr>
          <w:bCs/>
          <w:sz w:val="26"/>
        </w:rPr>
        <w:t>S</w:t>
      </w:r>
      <w:r w:rsidR="00D90225">
        <w:rPr>
          <w:bCs/>
          <w:sz w:val="26"/>
        </w:rPr>
        <w:t xml:space="preserve">/o. </w:t>
      </w:r>
      <w:r>
        <w:rPr>
          <w:bCs/>
          <w:sz w:val="26"/>
        </w:rPr>
        <w:t xml:space="preserve">Sri. </w:t>
      </w:r>
      <w:proofErr w:type="spellStart"/>
      <w:r>
        <w:rPr>
          <w:bCs/>
          <w:sz w:val="26"/>
        </w:rPr>
        <w:t>H.P.Sreedhara</w:t>
      </w:r>
      <w:proofErr w:type="spellEnd"/>
      <w:r>
        <w:rPr>
          <w:bCs/>
          <w:sz w:val="26"/>
        </w:rPr>
        <w:t xml:space="preserve"> Murthy</w:t>
      </w:r>
      <w:r w:rsidR="003B37CF">
        <w:rPr>
          <w:bCs/>
          <w:sz w:val="26"/>
        </w:rPr>
        <w:t xml:space="preserve">, presently residing at No. </w:t>
      </w:r>
      <w:r>
        <w:rPr>
          <w:bCs/>
          <w:sz w:val="26"/>
        </w:rPr>
        <w:t xml:space="preserve">Ugold-51, MGM Apartment, Next to </w:t>
      </w:r>
      <w:proofErr w:type="spellStart"/>
      <w:r>
        <w:rPr>
          <w:bCs/>
          <w:sz w:val="26"/>
        </w:rPr>
        <w:t>Abbaiahnaidu</w:t>
      </w:r>
      <w:proofErr w:type="spellEnd"/>
      <w:r>
        <w:rPr>
          <w:bCs/>
          <w:sz w:val="26"/>
        </w:rPr>
        <w:t xml:space="preserve"> Studio, </w:t>
      </w:r>
      <w:proofErr w:type="spellStart"/>
      <w:r>
        <w:rPr>
          <w:bCs/>
          <w:sz w:val="26"/>
        </w:rPr>
        <w:t>Chikkasandara</w:t>
      </w:r>
      <w:proofErr w:type="spellEnd"/>
      <w:r>
        <w:rPr>
          <w:bCs/>
          <w:sz w:val="26"/>
        </w:rPr>
        <w:t>, Bangalore-560 061</w:t>
      </w:r>
      <w:r w:rsidR="003B37CF">
        <w:rPr>
          <w:bCs/>
          <w:sz w:val="26"/>
        </w:rPr>
        <w:t xml:space="preserve"> </w:t>
      </w:r>
      <w:r w:rsidR="003B37CF">
        <w:rPr>
          <w:sz w:val="25"/>
        </w:rPr>
        <w:t xml:space="preserve">(Hereinafter in this Deed referred to, as the </w:t>
      </w:r>
      <w:r w:rsidR="003B37CF">
        <w:rPr>
          <w:b/>
          <w:sz w:val="25"/>
        </w:rPr>
        <w:t>‘PURCHASER’</w:t>
      </w:r>
      <w:r w:rsidR="003B37CF">
        <w:rPr>
          <w:sz w:val="25"/>
        </w:rPr>
        <w:t xml:space="preserve">) </w:t>
      </w:r>
    </w:p>
    <w:p w14:paraId="03269CFB" w14:textId="77777777" w:rsidR="003B37CF" w:rsidRPr="00781127" w:rsidRDefault="003B37CF" w:rsidP="003B37CF">
      <w:pPr>
        <w:jc w:val="both"/>
        <w:rPr>
          <w:sz w:val="12"/>
          <w:szCs w:val="12"/>
        </w:rPr>
      </w:pPr>
    </w:p>
    <w:p w14:paraId="7B60F22B" w14:textId="77777777" w:rsidR="003B37CF" w:rsidRDefault="003B37CF" w:rsidP="003B37CF">
      <w:pPr>
        <w:pStyle w:val="BodyText"/>
        <w:rPr>
          <w:sz w:val="25"/>
        </w:rPr>
      </w:pPr>
      <w:r>
        <w:rPr>
          <w:sz w:val="25"/>
        </w:rPr>
        <w:t xml:space="preserve">WHEREAS the VENDOR/SOCIETY is a Co-Operative Society established for the purpose of formation and development of residential sites for the benefits of its members and the VENDOR/SOCIETY for this purpose has procured Lands extending to </w:t>
      </w:r>
      <w:r>
        <w:rPr>
          <w:b/>
          <w:sz w:val="25"/>
        </w:rPr>
        <w:t xml:space="preserve">95 Acres and 05 </w:t>
      </w:r>
      <w:proofErr w:type="spellStart"/>
      <w:r>
        <w:rPr>
          <w:b/>
          <w:sz w:val="25"/>
        </w:rPr>
        <w:t>Guntas</w:t>
      </w:r>
      <w:proofErr w:type="spellEnd"/>
      <w:r>
        <w:rPr>
          <w:sz w:val="25"/>
        </w:rPr>
        <w:t xml:space="preserve"> in </w:t>
      </w:r>
      <w:proofErr w:type="spellStart"/>
      <w:r>
        <w:rPr>
          <w:sz w:val="25"/>
        </w:rPr>
        <w:t>Sy</w:t>
      </w:r>
      <w:proofErr w:type="spellEnd"/>
      <w:r>
        <w:rPr>
          <w:sz w:val="25"/>
        </w:rPr>
        <w:t xml:space="preserve">. Nos. 93/3, 93/2A, 101/4, 102/1, 102/2, 102/4, 102/6, 103/1A, 103/1B, 103/1C, 103/2, 104/1, 104/2, 104/3, 104/4, 104/5, 106/2, 106/3, 106/4, 108/2, 109/1, 109/2, 110/1, 110/2, 110/3, 113/1C2, 113/2, 114, 115, 116/1, 116/2, 116/4, 116/5, 116/6, 116/7, 116/8, 118/1, 118/2, 118/3, 120/1, 124/1, 124/2, 125/1, 125/2, 130/2, 130/3, 131/2, 132/1, 134/1, 134/2, 135/1, 135/2, 135/3, 136, 137/1B, 137/2, 137/3, 137/4, 137/5, 138/2A1, 138/1B1, 138/1B2 and 138/2B of </w:t>
      </w:r>
      <w:proofErr w:type="spellStart"/>
      <w:r>
        <w:rPr>
          <w:sz w:val="25"/>
        </w:rPr>
        <w:t>Dhanagalli</w:t>
      </w:r>
      <w:proofErr w:type="spellEnd"/>
      <w:r>
        <w:rPr>
          <w:sz w:val="25"/>
        </w:rPr>
        <w:t xml:space="preserve"> Village, </w:t>
      </w:r>
      <w:proofErr w:type="spellStart"/>
      <w:r>
        <w:rPr>
          <w:sz w:val="25"/>
        </w:rPr>
        <w:t>Jayapura</w:t>
      </w:r>
      <w:proofErr w:type="spellEnd"/>
      <w:r>
        <w:rPr>
          <w:sz w:val="25"/>
        </w:rPr>
        <w:t xml:space="preserve"> </w:t>
      </w:r>
      <w:proofErr w:type="spellStart"/>
      <w:r>
        <w:rPr>
          <w:sz w:val="25"/>
        </w:rPr>
        <w:t>Hobli</w:t>
      </w:r>
      <w:proofErr w:type="spellEnd"/>
      <w:r>
        <w:rPr>
          <w:sz w:val="25"/>
        </w:rPr>
        <w:t xml:space="preserve">, Mysore </w:t>
      </w:r>
      <w:proofErr w:type="spellStart"/>
      <w:r>
        <w:rPr>
          <w:sz w:val="25"/>
        </w:rPr>
        <w:t>Taluk</w:t>
      </w:r>
      <w:proofErr w:type="spellEnd"/>
      <w:r>
        <w:rPr>
          <w:sz w:val="25"/>
        </w:rPr>
        <w:t xml:space="preserve"> and also has formed and developed a residential Layout called </w:t>
      </w:r>
      <w:r>
        <w:rPr>
          <w:b/>
          <w:sz w:val="25"/>
        </w:rPr>
        <w:t xml:space="preserve">“H.V RAJEEVA TOWNSHIP” </w:t>
      </w:r>
      <w:r w:rsidR="007B5098">
        <w:rPr>
          <w:sz w:val="25"/>
        </w:rPr>
        <w:t xml:space="preserve">with all the necessary </w:t>
      </w:r>
      <w:r>
        <w:rPr>
          <w:sz w:val="25"/>
        </w:rPr>
        <w:t xml:space="preserve">and appropriate approvals, permissions and licenses from the competent Authorities. </w:t>
      </w:r>
    </w:p>
    <w:p w14:paraId="5137432C" w14:textId="77777777" w:rsidR="003B37CF" w:rsidRPr="00781127" w:rsidRDefault="003B37CF" w:rsidP="003B37CF">
      <w:pPr>
        <w:pStyle w:val="BodyText2"/>
        <w:rPr>
          <w:sz w:val="12"/>
          <w:szCs w:val="12"/>
        </w:rPr>
      </w:pPr>
    </w:p>
    <w:p w14:paraId="5018E0F3" w14:textId="77777777" w:rsidR="00F2555A" w:rsidRDefault="003B37CF" w:rsidP="003B37CF">
      <w:pPr>
        <w:pStyle w:val="Heading1"/>
        <w:rPr>
          <w:rFonts w:ascii="Bookman Old Style" w:hAnsi="Bookman Old Style"/>
          <w:b/>
          <w:sz w:val="40"/>
        </w:rPr>
      </w:pPr>
      <w:r>
        <w:rPr>
          <w:sz w:val="25"/>
        </w:rPr>
        <w:t xml:space="preserve">The above said 95 Acres 05 </w:t>
      </w:r>
      <w:proofErr w:type="spellStart"/>
      <w:r>
        <w:rPr>
          <w:sz w:val="25"/>
        </w:rPr>
        <w:t>Guntas</w:t>
      </w:r>
      <w:proofErr w:type="spellEnd"/>
      <w:r>
        <w:rPr>
          <w:sz w:val="25"/>
        </w:rPr>
        <w:t xml:space="preserve"> of agricultural land was alienated from agricultural purpose to Non agricultural residential purpose as per the order of the Deputy Commissioner of Mysore, Mysore District and have granted permission to use </w:t>
      </w:r>
      <w:r>
        <w:rPr>
          <w:sz w:val="25"/>
        </w:rPr>
        <w:br w:type="page"/>
      </w:r>
      <w:r>
        <w:rPr>
          <w:rFonts w:ascii="Bookman Old Style" w:hAnsi="Bookman Old Style"/>
          <w:b/>
          <w:sz w:val="36"/>
          <w:u w:val="single"/>
        </w:rPr>
        <w:br w:type="page"/>
      </w:r>
      <w:r w:rsidR="00F2555A">
        <w:rPr>
          <w:rFonts w:ascii="Bookman Old Style" w:hAnsi="Bookman Old Style"/>
          <w:b/>
          <w:sz w:val="36"/>
          <w:u w:val="single"/>
        </w:rPr>
        <w:t>SALE DEED</w:t>
      </w:r>
      <w:r w:rsidR="00F2555A">
        <w:rPr>
          <w:rFonts w:ascii="Bookman Old Style" w:hAnsi="Bookman Old Style"/>
          <w:b/>
          <w:sz w:val="36"/>
        </w:rPr>
        <w:tab/>
      </w:r>
      <w:r w:rsidR="00F2555A">
        <w:rPr>
          <w:rFonts w:ascii="Bookman Old Style" w:hAnsi="Bookman Old Style"/>
          <w:b/>
          <w:sz w:val="36"/>
        </w:rPr>
        <w:tab/>
      </w:r>
      <w:r w:rsidR="00F2555A">
        <w:rPr>
          <w:rFonts w:ascii="Bookman Old Style" w:hAnsi="Bookman Old Style"/>
          <w:b/>
          <w:sz w:val="36"/>
        </w:rPr>
        <w:tab/>
      </w:r>
      <w:r w:rsidR="00F2555A">
        <w:rPr>
          <w:rFonts w:ascii="Bookman Old Style" w:hAnsi="Bookman Old Style"/>
          <w:b/>
          <w:sz w:val="36"/>
        </w:rPr>
        <w:tab/>
      </w:r>
      <w:r w:rsidR="00F2555A">
        <w:rPr>
          <w:rFonts w:ascii="Bookman Old Style" w:hAnsi="Bookman Old Style"/>
          <w:b/>
          <w:sz w:val="36"/>
        </w:rPr>
        <w:tab/>
      </w:r>
      <w:r w:rsidR="00F2555A">
        <w:rPr>
          <w:rFonts w:ascii="Bookman Old Style" w:hAnsi="Bookman Old Style"/>
          <w:b/>
          <w:sz w:val="36"/>
        </w:rPr>
        <w:tab/>
        <w:t xml:space="preserve">      </w:t>
      </w:r>
      <w:r w:rsidR="00F2555A">
        <w:rPr>
          <w:rFonts w:ascii="Bookman Old Style" w:hAnsi="Bookman Old Style"/>
          <w:b/>
        </w:rPr>
        <w:t>Site No. 524</w:t>
      </w:r>
    </w:p>
    <w:p w14:paraId="657AAEAE" w14:textId="77777777" w:rsidR="00F2555A" w:rsidRDefault="00F2555A" w:rsidP="00F2555A">
      <w:pPr>
        <w:tabs>
          <w:tab w:val="left" w:pos="7157"/>
          <w:tab w:val="left" w:pos="7338"/>
        </w:tabs>
        <w:jc w:val="both"/>
        <w:rPr>
          <w:sz w:val="16"/>
        </w:rPr>
      </w:pPr>
      <w:r>
        <w:rPr>
          <w:sz w:val="16"/>
        </w:rPr>
        <w:tab/>
      </w:r>
      <w:r>
        <w:rPr>
          <w:sz w:val="16"/>
        </w:rPr>
        <w:tab/>
      </w:r>
    </w:p>
    <w:p w14:paraId="2E8C3256" w14:textId="77777777" w:rsidR="00F2555A" w:rsidRDefault="00F2555A" w:rsidP="00F2555A">
      <w:pPr>
        <w:pStyle w:val="BodyText"/>
        <w:tabs>
          <w:tab w:val="left" w:pos="7655"/>
        </w:tabs>
        <w:rPr>
          <w:sz w:val="25"/>
        </w:rPr>
      </w:pPr>
      <w:r>
        <w:rPr>
          <w:sz w:val="25"/>
        </w:rPr>
        <w:t>This Deed of Sale is made and executed on this the 06</w:t>
      </w:r>
      <w:r w:rsidRPr="00793EC5">
        <w:rPr>
          <w:sz w:val="25"/>
          <w:vertAlign w:val="superscript"/>
        </w:rPr>
        <w:t>th</w:t>
      </w:r>
      <w:r>
        <w:rPr>
          <w:sz w:val="25"/>
        </w:rPr>
        <w:t xml:space="preserve"> day of February, Two Thousand &amp; Twenty One </w:t>
      </w:r>
      <w:r>
        <w:rPr>
          <w:b/>
          <w:sz w:val="25"/>
        </w:rPr>
        <w:t>(06-02-2021)</w:t>
      </w:r>
      <w:r>
        <w:rPr>
          <w:sz w:val="25"/>
        </w:rPr>
        <w:t xml:space="preserve"> by;</w:t>
      </w:r>
    </w:p>
    <w:p w14:paraId="5373E103" w14:textId="77777777" w:rsidR="00F2555A" w:rsidRPr="00781127" w:rsidRDefault="00F2555A" w:rsidP="00F2555A">
      <w:pPr>
        <w:pStyle w:val="Heading2"/>
        <w:rPr>
          <w:b w:val="0"/>
          <w:i w:val="0"/>
          <w:sz w:val="12"/>
          <w:szCs w:val="12"/>
        </w:rPr>
      </w:pPr>
    </w:p>
    <w:p w14:paraId="1F8C0CC7" w14:textId="77777777" w:rsidR="00F2555A" w:rsidRDefault="00F2555A" w:rsidP="00F2555A">
      <w:pPr>
        <w:pStyle w:val="Heading2"/>
        <w:rPr>
          <w:rFonts w:ascii="Bookman Old Style" w:hAnsi="Bookman Old Style"/>
          <w:i w:val="0"/>
          <w:sz w:val="25"/>
        </w:rPr>
      </w:pPr>
      <w:r>
        <w:rPr>
          <w:rFonts w:ascii="Bookman Old Style" w:hAnsi="Bookman Old Style"/>
          <w:i w:val="0"/>
          <w:sz w:val="25"/>
        </w:rPr>
        <w:t xml:space="preserve">JNANAGANGA HOUSE BUILDING CO-OPERATIVE SOCIETY (R) </w:t>
      </w:r>
    </w:p>
    <w:p w14:paraId="5AD2FC38" w14:textId="77777777" w:rsidR="00F2555A" w:rsidRDefault="00F2555A" w:rsidP="00F2555A">
      <w:pPr>
        <w:pStyle w:val="Heading2"/>
        <w:rPr>
          <w:rFonts w:ascii="Bookman Old Style" w:hAnsi="Bookman Old Style"/>
          <w:i w:val="0"/>
          <w:sz w:val="25"/>
        </w:rPr>
      </w:pPr>
      <w:r>
        <w:rPr>
          <w:rFonts w:ascii="Bookman Old Style" w:hAnsi="Bookman Old Style"/>
          <w:b w:val="0"/>
          <w:bCs/>
          <w:i w:val="0"/>
          <w:sz w:val="25"/>
        </w:rPr>
        <w:t>(PAN No. AAAAG2275L)</w:t>
      </w:r>
    </w:p>
    <w:p w14:paraId="6B22C695" w14:textId="77777777" w:rsidR="00F2555A" w:rsidRPr="00781127" w:rsidRDefault="00F2555A" w:rsidP="00F2555A">
      <w:pPr>
        <w:tabs>
          <w:tab w:val="left" w:pos="6417"/>
        </w:tabs>
        <w:rPr>
          <w:rFonts w:ascii="Albertus" w:hAnsi="Albertus"/>
          <w:sz w:val="12"/>
          <w:szCs w:val="12"/>
        </w:rPr>
      </w:pPr>
      <w:r>
        <w:rPr>
          <w:rFonts w:ascii="Albertus" w:hAnsi="Albertus"/>
          <w:sz w:val="16"/>
        </w:rPr>
        <w:tab/>
      </w:r>
    </w:p>
    <w:p w14:paraId="302944F4" w14:textId="77777777" w:rsidR="00F2555A" w:rsidRDefault="00F2555A" w:rsidP="00F2555A">
      <w:pPr>
        <w:tabs>
          <w:tab w:val="left" w:pos="8730"/>
        </w:tabs>
        <w:jc w:val="both"/>
        <w:rPr>
          <w:sz w:val="25"/>
        </w:rPr>
      </w:pPr>
      <w:r>
        <w:rPr>
          <w:sz w:val="25"/>
        </w:rPr>
        <w:t>A House Building Co-Operative Society, registered under the Co-Operative Societies Act, with the Registration Number D. R. M: C: 1:: R.G.N : 20550/96-97 and having its office at 365,10</w:t>
      </w:r>
      <w:r>
        <w:rPr>
          <w:sz w:val="25"/>
          <w:vertAlign w:val="superscript"/>
        </w:rPr>
        <w:t>th</w:t>
      </w:r>
      <w:r>
        <w:rPr>
          <w:sz w:val="25"/>
        </w:rPr>
        <w:t xml:space="preserve"> Main, ‘C’ Block, J. P. </w:t>
      </w:r>
      <w:proofErr w:type="spellStart"/>
      <w:r>
        <w:rPr>
          <w:sz w:val="25"/>
        </w:rPr>
        <w:t>Nagara</w:t>
      </w:r>
      <w:proofErr w:type="spellEnd"/>
      <w:r>
        <w:rPr>
          <w:sz w:val="25"/>
        </w:rPr>
        <w:t xml:space="preserve">, Mysore-570 031 (hereinafter in this Deed referred to, as the </w:t>
      </w:r>
      <w:r>
        <w:rPr>
          <w:b/>
          <w:sz w:val="25"/>
        </w:rPr>
        <w:t>‘VENDOR /SOCIETY’</w:t>
      </w:r>
      <w:r>
        <w:rPr>
          <w:sz w:val="25"/>
        </w:rPr>
        <w:t>, which expression shall mean and include its successors-in-office and assigns), represented herein by its Secretary/Chief Executive Officer</w:t>
      </w:r>
      <w:r>
        <w:rPr>
          <w:b/>
          <w:sz w:val="25"/>
        </w:rPr>
        <w:t xml:space="preserve"> Smt. JAYABHARATHI. V.K. </w:t>
      </w:r>
      <w:r>
        <w:rPr>
          <w:sz w:val="25"/>
        </w:rPr>
        <w:t>in terms of the Resolution passed at the meeting of the Directors on 29-11-2015.</w:t>
      </w:r>
    </w:p>
    <w:p w14:paraId="3A47242D" w14:textId="77777777" w:rsidR="00F2555A" w:rsidRPr="00781127" w:rsidRDefault="00F2555A" w:rsidP="00F2555A">
      <w:pPr>
        <w:tabs>
          <w:tab w:val="left" w:pos="6399"/>
        </w:tabs>
        <w:jc w:val="both"/>
        <w:rPr>
          <w:sz w:val="12"/>
          <w:szCs w:val="12"/>
        </w:rPr>
      </w:pPr>
      <w:r>
        <w:rPr>
          <w:sz w:val="12"/>
          <w:szCs w:val="12"/>
        </w:rPr>
        <w:tab/>
      </w:r>
    </w:p>
    <w:p w14:paraId="56439C87" w14:textId="77777777" w:rsidR="00F2555A" w:rsidRDefault="00F2555A" w:rsidP="00F2555A">
      <w:pPr>
        <w:pStyle w:val="Heading3"/>
        <w:tabs>
          <w:tab w:val="left" w:pos="2169"/>
          <w:tab w:val="center" w:pos="4514"/>
        </w:tabs>
        <w:jc w:val="left"/>
        <w:rPr>
          <w:rFonts w:ascii="Bookman Old Style" w:hAnsi="Bookman Old Style"/>
          <w:b/>
          <w:sz w:val="25"/>
        </w:rPr>
      </w:pPr>
      <w:r>
        <w:rPr>
          <w:rFonts w:ascii="Bookman Old Style" w:hAnsi="Bookman Old Style"/>
          <w:b/>
          <w:sz w:val="25"/>
        </w:rPr>
        <w:tab/>
      </w:r>
      <w:r>
        <w:rPr>
          <w:rFonts w:ascii="Bookman Old Style" w:hAnsi="Bookman Old Style"/>
          <w:b/>
          <w:sz w:val="25"/>
        </w:rPr>
        <w:tab/>
        <w:t>TO AND IN FAVOUR OF</w:t>
      </w:r>
    </w:p>
    <w:p w14:paraId="7AD8BA23" w14:textId="77777777" w:rsidR="00F2555A" w:rsidRPr="00781127" w:rsidRDefault="00F2555A" w:rsidP="00F2555A">
      <w:pPr>
        <w:pStyle w:val="Footer"/>
        <w:tabs>
          <w:tab w:val="clear" w:pos="4320"/>
          <w:tab w:val="clear" w:pos="8640"/>
        </w:tabs>
        <w:rPr>
          <w:sz w:val="12"/>
          <w:szCs w:val="12"/>
        </w:rPr>
      </w:pPr>
    </w:p>
    <w:p w14:paraId="6769BB69" w14:textId="77777777" w:rsidR="00F2555A" w:rsidRPr="00F4680C" w:rsidRDefault="00F2555A" w:rsidP="00F2555A">
      <w:pPr>
        <w:ind w:right="11"/>
        <w:jc w:val="both"/>
        <w:rPr>
          <w:b/>
          <w:sz w:val="25"/>
        </w:rPr>
      </w:pPr>
      <w:r>
        <w:rPr>
          <w:b/>
          <w:bCs/>
          <w:sz w:val="26"/>
        </w:rPr>
        <w:t>Smt. G. LALITHA (PAN No. ABJPL3436F),</w:t>
      </w:r>
      <w:r>
        <w:rPr>
          <w:b/>
          <w:sz w:val="26"/>
        </w:rPr>
        <w:t xml:space="preserve"> </w:t>
      </w:r>
      <w:r>
        <w:rPr>
          <w:bCs/>
          <w:sz w:val="26"/>
        </w:rPr>
        <w:t xml:space="preserve">aged about 70 years, W/o. Sri. </w:t>
      </w:r>
      <w:proofErr w:type="spellStart"/>
      <w:r>
        <w:rPr>
          <w:bCs/>
          <w:sz w:val="26"/>
        </w:rPr>
        <w:t>Venkateshwaraiah</w:t>
      </w:r>
      <w:proofErr w:type="spellEnd"/>
      <w:r>
        <w:rPr>
          <w:bCs/>
          <w:sz w:val="26"/>
        </w:rPr>
        <w:t>. M.K, presently residing at No. 110-A, 10</w:t>
      </w:r>
      <w:r w:rsidRPr="00793EC5">
        <w:rPr>
          <w:bCs/>
          <w:sz w:val="26"/>
          <w:vertAlign w:val="superscript"/>
        </w:rPr>
        <w:t>th</w:t>
      </w:r>
      <w:r>
        <w:rPr>
          <w:bCs/>
          <w:sz w:val="26"/>
        </w:rPr>
        <w:t xml:space="preserve"> Cross, 1</w:t>
      </w:r>
      <w:r w:rsidRPr="00793EC5">
        <w:rPr>
          <w:bCs/>
          <w:sz w:val="26"/>
          <w:vertAlign w:val="superscript"/>
        </w:rPr>
        <w:t>st</w:t>
      </w:r>
      <w:r>
        <w:rPr>
          <w:bCs/>
          <w:sz w:val="26"/>
        </w:rPr>
        <w:t xml:space="preserve"> Floor, </w:t>
      </w:r>
      <w:proofErr w:type="spellStart"/>
      <w:r>
        <w:rPr>
          <w:bCs/>
          <w:sz w:val="26"/>
        </w:rPr>
        <w:t>Canara</w:t>
      </w:r>
      <w:proofErr w:type="spellEnd"/>
      <w:r>
        <w:rPr>
          <w:bCs/>
          <w:sz w:val="26"/>
        </w:rPr>
        <w:t xml:space="preserve"> Bank Layout, </w:t>
      </w:r>
      <w:proofErr w:type="spellStart"/>
      <w:r>
        <w:rPr>
          <w:bCs/>
          <w:sz w:val="26"/>
        </w:rPr>
        <w:t>Kodigehalli</w:t>
      </w:r>
      <w:proofErr w:type="spellEnd"/>
      <w:r>
        <w:rPr>
          <w:bCs/>
          <w:sz w:val="26"/>
        </w:rPr>
        <w:t xml:space="preserve">, Bengaluru-560 097 </w:t>
      </w:r>
      <w:r>
        <w:rPr>
          <w:sz w:val="25"/>
        </w:rPr>
        <w:t xml:space="preserve">(Hereinafter in this Deed referred to, as the </w:t>
      </w:r>
      <w:r>
        <w:rPr>
          <w:b/>
          <w:sz w:val="25"/>
        </w:rPr>
        <w:t>‘PURCHASER’</w:t>
      </w:r>
      <w:r>
        <w:rPr>
          <w:sz w:val="25"/>
        </w:rPr>
        <w:t xml:space="preserve">) </w:t>
      </w:r>
    </w:p>
    <w:p w14:paraId="5E479E28" w14:textId="77777777" w:rsidR="00F2555A" w:rsidRPr="00781127" w:rsidRDefault="00F2555A" w:rsidP="00F2555A">
      <w:pPr>
        <w:jc w:val="both"/>
        <w:rPr>
          <w:sz w:val="12"/>
          <w:szCs w:val="12"/>
        </w:rPr>
      </w:pPr>
    </w:p>
    <w:p w14:paraId="7C8B5DC3" w14:textId="77777777" w:rsidR="00F2555A" w:rsidRDefault="00F2555A" w:rsidP="00F2555A">
      <w:pPr>
        <w:pStyle w:val="BodyText"/>
        <w:rPr>
          <w:sz w:val="25"/>
        </w:rPr>
      </w:pPr>
      <w:r>
        <w:rPr>
          <w:sz w:val="25"/>
        </w:rPr>
        <w:t xml:space="preserve">WHEREAS the VENDOR/SOCIETY is a Co-Operative Society established for the purpose of formation and development of residential sites for the benefits of its members and the VENDOR/SOCIETY for this purpose has procured Lands extending to </w:t>
      </w:r>
      <w:r>
        <w:rPr>
          <w:b/>
          <w:sz w:val="25"/>
        </w:rPr>
        <w:t xml:space="preserve">95 Acres and 05 </w:t>
      </w:r>
      <w:proofErr w:type="spellStart"/>
      <w:r>
        <w:rPr>
          <w:b/>
          <w:sz w:val="25"/>
        </w:rPr>
        <w:t>Guntas</w:t>
      </w:r>
      <w:proofErr w:type="spellEnd"/>
      <w:r>
        <w:rPr>
          <w:sz w:val="25"/>
        </w:rPr>
        <w:t xml:space="preserve"> in </w:t>
      </w:r>
      <w:proofErr w:type="spellStart"/>
      <w:r>
        <w:rPr>
          <w:sz w:val="25"/>
        </w:rPr>
        <w:t>Sy</w:t>
      </w:r>
      <w:proofErr w:type="spellEnd"/>
      <w:r>
        <w:rPr>
          <w:sz w:val="25"/>
        </w:rPr>
        <w:t xml:space="preserve">. Nos. 93/3, 93/2A, 101/4, 102/1, 102/2, 102/4, 102/6, 103/1A, 103/1B, 103/1C, 103/2, 104/1, 104/2, 104/3, 104/4, 104/5, 106/2, 106/3, 106/4, 108/2, 109/1, 109/2, 110/1, 110/2, 110/3, 113/1C2, 113/2, 114, 115, 116/1, 116/2, 116/4, 116/5, 116/6, 116/7, 116/8, 118/1, 118/2, 118/3, 120/1, 124/1, 124/2, 125/1, 125/2, 130/2, 130/3, 131/2, 132/1, 134/1, 134/2, 135/1, 135/2, 135/3, 136, 137/1B, 137/2, 137/3, 137/4, 137/5, 138/2A1, 138/1B1, 138/1B2 and 138/2B of </w:t>
      </w:r>
      <w:proofErr w:type="spellStart"/>
      <w:r>
        <w:rPr>
          <w:sz w:val="25"/>
        </w:rPr>
        <w:t>Dhanagalli</w:t>
      </w:r>
      <w:proofErr w:type="spellEnd"/>
      <w:r>
        <w:rPr>
          <w:sz w:val="25"/>
        </w:rPr>
        <w:t xml:space="preserve"> Village, </w:t>
      </w:r>
      <w:proofErr w:type="spellStart"/>
      <w:r>
        <w:rPr>
          <w:sz w:val="25"/>
        </w:rPr>
        <w:t>Jayapura</w:t>
      </w:r>
      <w:proofErr w:type="spellEnd"/>
      <w:r>
        <w:rPr>
          <w:sz w:val="25"/>
        </w:rPr>
        <w:t xml:space="preserve"> </w:t>
      </w:r>
      <w:proofErr w:type="spellStart"/>
      <w:r>
        <w:rPr>
          <w:sz w:val="25"/>
        </w:rPr>
        <w:t>Hobli</w:t>
      </w:r>
      <w:proofErr w:type="spellEnd"/>
      <w:r>
        <w:rPr>
          <w:sz w:val="25"/>
        </w:rPr>
        <w:t xml:space="preserve">, Mysore </w:t>
      </w:r>
      <w:proofErr w:type="spellStart"/>
      <w:r>
        <w:rPr>
          <w:sz w:val="25"/>
        </w:rPr>
        <w:t>Taluk</w:t>
      </w:r>
      <w:proofErr w:type="spellEnd"/>
      <w:r>
        <w:rPr>
          <w:sz w:val="25"/>
        </w:rPr>
        <w:t xml:space="preserve"> and also has formed and developed a residential Layout called </w:t>
      </w:r>
      <w:r>
        <w:rPr>
          <w:b/>
          <w:sz w:val="25"/>
        </w:rPr>
        <w:t xml:space="preserve">“H.V RAJEEVA TOWNSHIP” </w:t>
      </w:r>
      <w:r>
        <w:rPr>
          <w:sz w:val="25"/>
        </w:rPr>
        <w:t xml:space="preserve">with all the necessary and appropriate approvals, permissions and licenses from the competent Authorities. </w:t>
      </w:r>
    </w:p>
    <w:p w14:paraId="0998FE00" w14:textId="77777777" w:rsidR="00F2555A" w:rsidRPr="00781127" w:rsidRDefault="00F2555A" w:rsidP="00F2555A">
      <w:pPr>
        <w:pStyle w:val="BodyText2"/>
        <w:rPr>
          <w:sz w:val="12"/>
          <w:szCs w:val="12"/>
        </w:rPr>
      </w:pPr>
    </w:p>
    <w:p w14:paraId="4D54F8BA" w14:textId="77777777" w:rsidR="00F2555A" w:rsidRDefault="00F2555A" w:rsidP="00F2555A">
      <w:pPr>
        <w:pStyle w:val="BodyText2"/>
        <w:rPr>
          <w:snapToGrid w:val="0"/>
        </w:rPr>
      </w:pPr>
      <w:r>
        <w:rPr>
          <w:sz w:val="25"/>
        </w:rPr>
        <w:t xml:space="preserve">The above said 95 Acres 05 </w:t>
      </w:r>
      <w:proofErr w:type="spellStart"/>
      <w:r>
        <w:rPr>
          <w:sz w:val="25"/>
        </w:rPr>
        <w:t>Guntas</w:t>
      </w:r>
      <w:proofErr w:type="spellEnd"/>
      <w:r>
        <w:rPr>
          <w:sz w:val="25"/>
        </w:rPr>
        <w:t xml:space="preserve"> of agricultural land was alienated from agricultural purpose to Non agricultural residential purpose as per the order of the Deputy Commissioner of Mysore, Mysore District and have granted permission to use </w:t>
      </w:r>
      <w:r>
        <w:rPr>
          <w:sz w:val="25"/>
        </w:rPr>
        <w:br w:type="page"/>
        <w:t>the land for forming residential layout with certain conditions like providing roads, underground drainage, water line, electricity line, etc after obtaining a layout plan approval from Town Planning Authority, Mysore Urban Development Authority, Mysore and executing the work as per their guidelines</w:t>
      </w:r>
      <w:r>
        <w:t>.</w:t>
      </w:r>
    </w:p>
    <w:p w14:paraId="4FD6D049" w14:textId="77777777" w:rsidR="00F2555A" w:rsidRPr="00373C89" w:rsidRDefault="00F2555A" w:rsidP="00F2555A">
      <w:pPr>
        <w:jc w:val="both"/>
        <w:rPr>
          <w:sz w:val="12"/>
          <w:szCs w:val="12"/>
        </w:rPr>
      </w:pPr>
    </w:p>
    <w:p w14:paraId="7F015CC1" w14:textId="77777777" w:rsidR="00F2555A" w:rsidRDefault="00F2555A" w:rsidP="00F2555A">
      <w:pPr>
        <w:jc w:val="both"/>
        <w:rPr>
          <w:snapToGrid w:val="0"/>
          <w:sz w:val="25"/>
        </w:rPr>
      </w:pPr>
      <w:r>
        <w:rPr>
          <w:sz w:val="25"/>
        </w:rPr>
        <w:t xml:space="preserve">WHEREAS, the society has submitted a proposal of layout plan to Town Planning Authority, MUDA and have given approval for layout plan vide order No. </w:t>
      </w:r>
      <w:r>
        <w:rPr>
          <w:rFonts w:ascii="Nudi Akshar-10" w:hAnsi="Nudi Akshar-10"/>
          <w:sz w:val="28"/>
        </w:rPr>
        <w:t>ªÉÄÊ.£À.¥</w:t>
      </w:r>
      <w:proofErr w:type="spellStart"/>
      <w:r>
        <w:rPr>
          <w:rFonts w:ascii="Nudi Akshar-10" w:hAnsi="Nudi Akshar-10"/>
          <w:sz w:val="28"/>
        </w:rPr>
        <w:t>Áæ</w:t>
      </w:r>
      <w:proofErr w:type="spellEnd"/>
      <w:r>
        <w:rPr>
          <w:rFonts w:ascii="Nudi Akshar-10" w:hAnsi="Nudi Akshar-10"/>
          <w:sz w:val="28"/>
        </w:rPr>
        <w:t>.£</w:t>
      </w:r>
      <w:proofErr w:type="spellStart"/>
      <w:r>
        <w:rPr>
          <w:rFonts w:ascii="Nudi Akshar-10" w:hAnsi="Nudi Akshar-10"/>
          <w:sz w:val="28"/>
        </w:rPr>
        <w:t>À.AiÉÆÃ</w:t>
      </w:r>
      <w:proofErr w:type="spellEnd"/>
      <w:r>
        <w:rPr>
          <w:rFonts w:ascii="Nudi Akshar-10" w:hAnsi="Nudi Akshar-10"/>
          <w:sz w:val="28"/>
        </w:rPr>
        <w:t>:«£</w:t>
      </w:r>
      <w:proofErr w:type="spellStart"/>
      <w:r>
        <w:rPr>
          <w:rFonts w:ascii="Nudi Akshar-10" w:hAnsi="Nudi Akshar-10"/>
          <w:sz w:val="28"/>
        </w:rPr>
        <w:t>Áå¸À</w:t>
      </w:r>
      <w:proofErr w:type="spellEnd"/>
      <w:r>
        <w:rPr>
          <w:rFonts w:ascii="Nudi Akshar-10" w:hAnsi="Nudi Akshar-10"/>
          <w:sz w:val="28"/>
        </w:rPr>
        <w:t>/49/2016-17 ¢£ÁAPÀ 22-11-2016</w:t>
      </w:r>
      <w:r>
        <w:rPr>
          <w:rFonts w:ascii="Bookman Old Style" w:hAnsi="Bookman Old Style"/>
          <w:snapToGrid w:val="0"/>
          <w:sz w:val="25"/>
        </w:rPr>
        <w:t xml:space="preserve"> </w:t>
      </w:r>
      <w:r>
        <w:rPr>
          <w:snapToGrid w:val="0"/>
          <w:sz w:val="25"/>
        </w:rPr>
        <w:t>and the society formed the layout as per the guidelines and conditions of Mysore Urban Development Authority. And whereas the society has formed the layout as per the approval plan and has paid necessary fees and charges to MUDA, KPTCL, KUWSSB etc., towards formation of Layout.</w:t>
      </w:r>
    </w:p>
    <w:p w14:paraId="725048F4" w14:textId="77777777" w:rsidR="00F2555A" w:rsidRPr="00373C89" w:rsidRDefault="00F2555A" w:rsidP="00F2555A">
      <w:pPr>
        <w:jc w:val="both"/>
        <w:rPr>
          <w:snapToGrid w:val="0"/>
          <w:sz w:val="12"/>
          <w:szCs w:val="12"/>
        </w:rPr>
      </w:pPr>
    </w:p>
    <w:p w14:paraId="0D0BA7C3" w14:textId="77777777" w:rsidR="00F2555A" w:rsidRDefault="00F2555A" w:rsidP="00F2555A">
      <w:pPr>
        <w:pStyle w:val="BodyText"/>
        <w:rPr>
          <w:rFonts w:ascii="SHREE-KAN-0854-S00" w:hAnsi="SHREE-KAN-0854-S00"/>
          <w:snapToGrid w:val="0"/>
          <w:sz w:val="25"/>
        </w:rPr>
      </w:pPr>
      <w:r>
        <w:rPr>
          <w:sz w:val="25"/>
        </w:rPr>
        <w:t xml:space="preserve">WHEREAS, the Vendor executed the deed of relinquishment in </w:t>
      </w:r>
      <w:proofErr w:type="spellStart"/>
      <w:r>
        <w:rPr>
          <w:sz w:val="25"/>
        </w:rPr>
        <w:t>favour</w:t>
      </w:r>
      <w:proofErr w:type="spellEnd"/>
      <w:r>
        <w:rPr>
          <w:sz w:val="25"/>
        </w:rPr>
        <w:t xml:space="preserve"> of Governor of Karnataka on 20-09-2016 and the same has been registered in the Office of the Additional District Registrar as document No. MDA-1-</w:t>
      </w:r>
      <w:r>
        <w:rPr>
          <w:b/>
          <w:sz w:val="25"/>
        </w:rPr>
        <w:t>00736</w:t>
      </w:r>
      <w:r>
        <w:rPr>
          <w:sz w:val="25"/>
        </w:rPr>
        <w:t xml:space="preserve">/2016-17 of Book-1 stored at C.D. No. MDAD 55 to relinquish Roads, park and civic amenities space to the concerned authorities. The vendor/ society also obtained C.D. Report from MUDA on 24-03-2017 vide No. </w:t>
      </w:r>
      <w:r>
        <w:rPr>
          <w:rFonts w:ascii="Nudi Akshar-10" w:hAnsi="Nudi Akshar-10"/>
          <w:sz w:val="28"/>
        </w:rPr>
        <w:t>ªÉÄÊ.£À.¥</w:t>
      </w:r>
      <w:proofErr w:type="spellStart"/>
      <w:r>
        <w:rPr>
          <w:rFonts w:ascii="Nudi Akshar-10" w:hAnsi="Nudi Akshar-10"/>
          <w:sz w:val="28"/>
        </w:rPr>
        <w:t>Áæ</w:t>
      </w:r>
      <w:proofErr w:type="spellEnd"/>
      <w:r>
        <w:rPr>
          <w:rFonts w:ascii="Nudi Akshar-10" w:hAnsi="Nudi Akshar-10"/>
          <w:sz w:val="28"/>
        </w:rPr>
        <w:t>/¦©/SÁ§/482/2016-17.</w:t>
      </w:r>
    </w:p>
    <w:p w14:paraId="132FA5B4" w14:textId="77777777" w:rsidR="00F2555A" w:rsidRPr="00373C89" w:rsidRDefault="00F2555A" w:rsidP="00F2555A">
      <w:pPr>
        <w:pStyle w:val="BodyText"/>
        <w:rPr>
          <w:sz w:val="12"/>
          <w:szCs w:val="12"/>
        </w:rPr>
      </w:pPr>
    </w:p>
    <w:p w14:paraId="25F4B745" w14:textId="77777777" w:rsidR="00F2555A" w:rsidRPr="009D5D0D" w:rsidRDefault="00F2555A" w:rsidP="00F2555A">
      <w:pPr>
        <w:pStyle w:val="Heading1"/>
        <w:rPr>
          <w:rFonts w:ascii="Nudi Akshar-10" w:hAnsi="Nudi Akshar-10"/>
          <w:b/>
        </w:rPr>
      </w:pPr>
      <w:r>
        <w:rPr>
          <w:sz w:val="25"/>
        </w:rPr>
        <w:t xml:space="preserve">And Whereas the PURCHASER has for the purpose of securing a residential Site has applied for allotment of a Site, obtained membership of the VENDOR/SOCIETY Society and the VENDOR/SOCIETY in its meeting of Directors has in response to the application of the PURCHASER allotted a residential </w:t>
      </w:r>
      <w:r w:rsidRPr="005E15B2">
        <w:rPr>
          <w:b/>
        </w:rPr>
        <w:t xml:space="preserve">Site bearing No. </w:t>
      </w:r>
      <w:r>
        <w:rPr>
          <w:b/>
        </w:rPr>
        <w:t>524</w:t>
      </w:r>
      <w:r w:rsidRPr="005E15B2">
        <w:rPr>
          <w:b/>
        </w:rPr>
        <w:t xml:space="preserve">, </w:t>
      </w:r>
      <w:r>
        <w:rPr>
          <w:b/>
        </w:rPr>
        <w:t xml:space="preserve">                  </w:t>
      </w:r>
      <w:r w:rsidRPr="005E15B2">
        <w:rPr>
          <w:b/>
        </w:rPr>
        <w:t>A Block</w:t>
      </w:r>
      <w:r>
        <w:t xml:space="preserve"> </w:t>
      </w:r>
      <w:r>
        <w:rPr>
          <w:sz w:val="25"/>
        </w:rPr>
        <w:t xml:space="preserve">at the said ‘H.V RAJEEVA TOWNSHIP’ (more fully described in the schedule appearing herein below and hereinafter referred to as the Schedule Property) and in confirmation of the allotment and in fulfillment of its obligations the VENDOR/SOCIETY has executed this Deed in </w:t>
      </w:r>
      <w:proofErr w:type="spellStart"/>
      <w:r>
        <w:rPr>
          <w:sz w:val="25"/>
        </w:rPr>
        <w:t>favour</w:t>
      </w:r>
      <w:proofErr w:type="spellEnd"/>
      <w:r>
        <w:rPr>
          <w:sz w:val="25"/>
        </w:rPr>
        <w:t xml:space="preserve"> of the PURCHASER. </w:t>
      </w:r>
      <w:proofErr w:type="spellStart"/>
      <w:r>
        <w:rPr>
          <w:sz w:val="25"/>
        </w:rPr>
        <w:t>Khata</w:t>
      </w:r>
      <w:proofErr w:type="spellEnd"/>
      <w:r>
        <w:rPr>
          <w:sz w:val="25"/>
        </w:rPr>
        <w:t xml:space="preserve"> of </w:t>
      </w:r>
      <w:r w:rsidRPr="00781127">
        <w:rPr>
          <w:sz w:val="25"/>
        </w:rPr>
        <w:t xml:space="preserve">the schedule property was registered in </w:t>
      </w:r>
      <w:proofErr w:type="spellStart"/>
      <w:r w:rsidRPr="00781127">
        <w:rPr>
          <w:sz w:val="25"/>
        </w:rPr>
        <w:t>favour</w:t>
      </w:r>
      <w:proofErr w:type="spellEnd"/>
      <w:r w:rsidRPr="00781127">
        <w:rPr>
          <w:sz w:val="25"/>
        </w:rPr>
        <w:t xml:space="preserve"> of the Vendor/society by MUDA, Mysore on </w:t>
      </w:r>
      <w:r>
        <w:rPr>
          <w:b/>
          <w:sz w:val="25"/>
        </w:rPr>
        <w:t>30-10-2019</w:t>
      </w:r>
      <w:r w:rsidRPr="00781127">
        <w:rPr>
          <w:b/>
          <w:sz w:val="25"/>
        </w:rPr>
        <w:t xml:space="preserve"> vide No. </w:t>
      </w:r>
      <w:r w:rsidRPr="00781127">
        <w:rPr>
          <w:rFonts w:ascii="Nudi Akshar-10" w:hAnsi="Nudi Akshar-10"/>
          <w:b/>
        </w:rPr>
        <w:t>ªÉÄÊ.£À.¥</w:t>
      </w:r>
      <w:proofErr w:type="spellStart"/>
      <w:r w:rsidRPr="00781127">
        <w:rPr>
          <w:rFonts w:ascii="Nudi Akshar-10" w:hAnsi="Nudi Akshar-10"/>
          <w:b/>
        </w:rPr>
        <w:t>Áæ</w:t>
      </w:r>
      <w:proofErr w:type="spellEnd"/>
      <w:r w:rsidRPr="00781127">
        <w:rPr>
          <w:rFonts w:ascii="Nudi Akshar-10" w:hAnsi="Nudi Akshar-10"/>
          <w:b/>
        </w:rPr>
        <w:t>/SÁvÁ-</w:t>
      </w:r>
      <w:r>
        <w:rPr>
          <w:rFonts w:ascii="Nudi Akshar-10" w:hAnsi="Nudi Akshar-10"/>
          <w:b/>
        </w:rPr>
        <w:t>30138</w:t>
      </w:r>
      <w:r w:rsidRPr="00781127">
        <w:rPr>
          <w:rFonts w:ascii="Nudi Akshar-10" w:hAnsi="Nudi Akshar-10"/>
          <w:b/>
        </w:rPr>
        <w:t>/1</w:t>
      </w:r>
      <w:r>
        <w:rPr>
          <w:rFonts w:ascii="Nudi Akshar-10" w:hAnsi="Nudi Akshar-10"/>
          <w:b/>
        </w:rPr>
        <w:t>9-20</w:t>
      </w:r>
      <w:r w:rsidRPr="00781127">
        <w:rPr>
          <w:rFonts w:ascii="Nudi Akshar-10" w:hAnsi="Nudi Akshar-10"/>
          <w:b/>
        </w:rPr>
        <w:t>.</w:t>
      </w:r>
    </w:p>
    <w:p w14:paraId="3827937B" w14:textId="77777777" w:rsidR="00F2555A" w:rsidRPr="00373C89" w:rsidRDefault="00F2555A" w:rsidP="00F2555A">
      <w:pPr>
        <w:jc w:val="both"/>
        <w:rPr>
          <w:sz w:val="12"/>
          <w:szCs w:val="12"/>
        </w:rPr>
      </w:pPr>
    </w:p>
    <w:p w14:paraId="61519F1D" w14:textId="77777777" w:rsidR="00F2555A" w:rsidRDefault="00F2555A" w:rsidP="00F2555A">
      <w:pPr>
        <w:pStyle w:val="ListParagraph"/>
        <w:spacing w:after="0" w:line="240" w:lineRule="auto"/>
        <w:ind w:left="0"/>
        <w:jc w:val="both"/>
        <w:rPr>
          <w:rFonts w:ascii="Times New Roman" w:hAnsi="Times New Roman"/>
          <w:b/>
          <w:bCs/>
          <w:sz w:val="25"/>
          <w:szCs w:val="26"/>
          <w:u w:val="single"/>
        </w:rPr>
      </w:pPr>
      <w:r>
        <w:rPr>
          <w:rFonts w:ascii="Times New Roman" w:hAnsi="Times New Roman"/>
          <w:b/>
          <w:bCs/>
          <w:sz w:val="25"/>
          <w:szCs w:val="26"/>
          <w:u w:val="single"/>
        </w:rPr>
        <w:t>NOW THIS DEED WITNESSTH AS FOLLOWS:-</w:t>
      </w:r>
    </w:p>
    <w:p w14:paraId="1351F5AD" w14:textId="77777777" w:rsidR="00F2555A" w:rsidRPr="00373C89" w:rsidRDefault="00F2555A" w:rsidP="00F2555A">
      <w:pPr>
        <w:pStyle w:val="ListParagraph"/>
        <w:spacing w:after="0" w:line="240" w:lineRule="auto"/>
        <w:jc w:val="both"/>
        <w:rPr>
          <w:rFonts w:ascii="Times New Roman" w:hAnsi="Times New Roman"/>
          <w:b/>
          <w:bCs/>
          <w:sz w:val="12"/>
          <w:szCs w:val="12"/>
          <w:u w:val="single"/>
        </w:rPr>
      </w:pPr>
    </w:p>
    <w:p w14:paraId="4A4AB507" w14:textId="77777777" w:rsidR="00F2555A" w:rsidRDefault="00F2555A" w:rsidP="00F2555A">
      <w:pPr>
        <w:pStyle w:val="ListParagraph"/>
        <w:numPr>
          <w:ilvl w:val="0"/>
          <w:numId w:val="3"/>
        </w:numPr>
        <w:spacing w:after="0" w:line="240" w:lineRule="auto"/>
        <w:jc w:val="both"/>
        <w:rPr>
          <w:rFonts w:ascii="Times New Roman" w:hAnsi="Times New Roman"/>
          <w:b/>
          <w:bCs/>
          <w:sz w:val="25"/>
          <w:szCs w:val="26"/>
          <w:u w:val="single"/>
        </w:rPr>
      </w:pPr>
      <w:r>
        <w:rPr>
          <w:rFonts w:ascii="Times New Roman" w:hAnsi="Times New Roman"/>
          <w:sz w:val="25"/>
          <w:szCs w:val="26"/>
        </w:rPr>
        <w:t xml:space="preserve">In consideration of the sale price of </w:t>
      </w:r>
      <w:r>
        <w:rPr>
          <w:rFonts w:ascii="Times New Roman" w:hAnsi="Times New Roman"/>
          <w:b/>
          <w:bCs/>
          <w:sz w:val="25"/>
          <w:szCs w:val="26"/>
        </w:rPr>
        <w:t>Rs. 4,83,104/- (Rs. Four Lakh Eighty Three Thousand One Hundred &amp; Four only)</w:t>
      </w:r>
      <w:r>
        <w:rPr>
          <w:rFonts w:ascii="Times New Roman" w:hAnsi="Times New Roman"/>
          <w:sz w:val="25"/>
          <w:szCs w:val="26"/>
        </w:rPr>
        <w:t xml:space="preserve"> of the Schedule Property paid by the Purchaser to the Vendor/Society above named and the receipt of which the Vendor/Society hereby acknowledges and declares that the entire sale consideration of </w:t>
      </w:r>
      <w:r>
        <w:rPr>
          <w:rFonts w:ascii="Times New Roman" w:hAnsi="Times New Roman"/>
          <w:b/>
          <w:bCs/>
          <w:sz w:val="25"/>
          <w:szCs w:val="26"/>
        </w:rPr>
        <w:t>Rs. 4,83,104/- (Rs. Four Lakh Eighty Three Thousand One Hundred &amp; Four only)</w:t>
      </w:r>
      <w:r>
        <w:rPr>
          <w:rFonts w:ascii="Times New Roman" w:hAnsi="Times New Roman"/>
          <w:sz w:val="25"/>
          <w:szCs w:val="26"/>
        </w:rPr>
        <w:t xml:space="preserve"> is paid and nothing is due from the Purchaser.</w:t>
      </w:r>
    </w:p>
    <w:p w14:paraId="2F0FBCD0" w14:textId="77777777" w:rsidR="00F2555A" w:rsidRDefault="00F2555A" w:rsidP="00F2555A">
      <w:pPr>
        <w:pStyle w:val="ListParagraph"/>
        <w:spacing w:after="0" w:line="240" w:lineRule="auto"/>
        <w:ind w:left="360"/>
        <w:jc w:val="both"/>
        <w:rPr>
          <w:rFonts w:ascii="Times New Roman" w:hAnsi="Times New Roman"/>
          <w:b/>
          <w:bCs/>
          <w:sz w:val="25"/>
          <w:szCs w:val="26"/>
          <w:u w:val="single"/>
        </w:rPr>
      </w:pPr>
    </w:p>
    <w:p w14:paraId="09CB474A" w14:textId="77777777" w:rsidR="00F2555A" w:rsidRDefault="00F2555A" w:rsidP="00F2555A">
      <w:pPr>
        <w:pStyle w:val="ListParagraph"/>
        <w:numPr>
          <w:ilvl w:val="0"/>
          <w:numId w:val="3"/>
        </w:numPr>
        <w:spacing w:after="0" w:line="240" w:lineRule="auto"/>
        <w:jc w:val="both"/>
        <w:rPr>
          <w:rFonts w:ascii="Times New Roman" w:hAnsi="Times New Roman"/>
          <w:sz w:val="25"/>
          <w:szCs w:val="26"/>
        </w:rPr>
      </w:pPr>
      <w:r>
        <w:rPr>
          <w:rFonts w:ascii="Times New Roman" w:hAnsi="Times New Roman"/>
          <w:sz w:val="25"/>
          <w:szCs w:val="26"/>
        </w:rPr>
        <w:t>The Vendor/Society hereby declare that immediately after the execution of these presents, the purchaser shall become the absolute owner of the Schedule Property to the exclusion of others and the VENDOR/SOCIETY also hereby declares and confirms that he has no objection to the PURCHASER securing of Khatha, in his name to facilitate the PURCHASER peaceful possession and enjoyment of the Schedule Property upon this sale.</w:t>
      </w:r>
    </w:p>
    <w:p w14:paraId="567A9F8C" w14:textId="77777777" w:rsidR="00F2555A" w:rsidRDefault="00F2555A" w:rsidP="00F2555A">
      <w:pPr>
        <w:pStyle w:val="ListParagraph"/>
        <w:spacing w:after="0" w:line="240" w:lineRule="auto"/>
        <w:ind w:left="0"/>
        <w:jc w:val="both"/>
        <w:rPr>
          <w:rFonts w:ascii="Times New Roman" w:hAnsi="Times New Roman"/>
          <w:sz w:val="25"/>
          <w:szCs w:val="26"/>
        </w:rPr>
      </w:pPr>
    </w:p>
    <w:p w14:paraId="3947AA82" w14:textId="77777777" w:rsidR="00F2555A" w:rsidRDefault="00F2555A" w:rsidP="00F2555A">
      <w:pPr>
        <w:pStyle w:val="ListParagraph"/>
        <w:numPr>
          <w:ilvl w:val="0"/>
          <w:numId w:val="3"/>
        </w:numPr>
        <w:spacing w:after="0" w:line="240" w:lineRule="auto"/>
        <w:jc w:val="both"/>
        <w:rPr>
          <w:rFonts w:ascii="Times New Roman" w:hAnsi="Times New Roman"/>
          <w:b/>
          <w:bCs/>
          <w:sz w:val="25"/>
          <w:szCs w:val="26"/>
          <w:u w:val="single"/>
        </w:rPr>
      </w:pPr>
      <w:r>
        <w:rPr>
          <w:rFonts w:ascii="Times New Roman" w:hAnsi="Times New Roman"/>
          <w:sz w:val="25"/>
          <w:szCs w:val="26"/>
        </w:rPr>
        <w:t xml:space="preserve">The Vendor/Society hereby conveys the Schedule Property together with all assets, right, title, interest, easements, demands etc., whatsoever  and every part thereof to the Purchaser for his/her use and enjoyment with absolute rights of ownership, possession and alienation. </w:t>
      </w:r>
    </w:p>
    <w:p w14:paraId="0D64FF3E" w14:textId="77777777" w:rsidR="00F2555A" w:rsidRDefault="00F2555A" w:rsidP="00F2555A">
      <w:pPr>
        <w:pStyle w:val="ListParagraph"/>
        <w:spacing w:after="0" w:line="240" w:lineRule="auto"/>
        <w:ind w:left="0"/>
        <w:jc w:val="both"/>
        <w:rPr>
          <w:rFonts w:ascii="Times New Roman" w:hAnsi="Times New Roman"/>
          <w:sz w:val="25"/>
          <w:szCs w:val="26"/>
        </w:rPr>
      </w:pPr>
    </w:p>
    <w:p w14:paraId="76A0A1F8" w14:textId="77777777" w:rsidR="00F2555A" w:rsidRDefault="00F2555A" w:rsidP="00F2555A">
      <w:pPr>
        <w:pStyle w:val="ListParagraph"/>
        <w:numPr>
          <w:ilvl w:val="0"/>
          <w:numId w:val="3"/>
        </w:numPr>
        <w:spacing w:after="0" w:line="240" w:lineRule="auto"/>
        <w:jc w:val="both"/>
        <w:rPr>
          <w:rFonts w:ascii="Times New Roman" w:hAnsi="Times New Roman"/>
          <w:sz w:val="25"/>
        </w:rPr>
      </w:pPr>
      <w:r>
        <w:rPr>
          <w:rFonts w:ascii="Times New Roman" w:hAnsi="Times New Roman"/>
          <w:sz w:val="25"/>
          <w:szCs w:val="26"/>
        </w:rPr>
        <w:t xml:space="preserve">The Vendor/Society have delivered vacant possession of the Schedule Property to the Purchaser and confirms having received the vacant possession of the Schedule Property and the </w:t>
      </w:r>
      <w:r>
        <w:rPr>
          <w:rFonts w:ascii="Times New Roman" w:hAnsi="Times New Roman"/>
          <w:sz w:val="25"/>
        </w:rPr>
        <w:t>VENDOR/SOCIETY hereby declares that the Schedule Property shall be used by the PURCHASER for dwelling purposes only and shall not be used for unlawful purposes.</w:t>
      </w:r>
    </w:p>
    <w:p w14:paraId="0B72ACFF" w14:textId="77777777" w:rsidR="00F2555A" w:rsidRDefault="00F2555A" w:rsidP="00F2555A">
      <w:pPr>
        <w:pStyle w:val="ListParagraph"/>
        <w:spacing w:after="0" w:line="240" w:lineRule="auto"/>
        <w:ind w:left="360"/>
        <w:jc w:val="both"/>
        <w:rPr>
          <w:rFonts w:ascii="Times New Roman" w:hAnsi="Times New Roman"/>
          <w:b/>
          <w:bCs/>
          <w:sz w:val="25"/>
          <w:szCs w:val="26"/>
          <w:u w:val="single"/>
        </w:rPr>
      </w:pPr>
    </w:p>
    <w:p w14:paraId="49635687" w14:textId="77777777" w:rsidR="00F2555A" w:rsidRDefault="00F2555A" w:rsidP="00F2555A">
      <w:pPr>
        <w:pStyle w:val="ListParagraph"/>
        <w:numPr>
          <w:ilvl w:val="0"/>
          <w:numId w:val="3"/>
        </w:numPr>
        <w:spacing w:after="0" w:line="240" w:lineRule="auto"/>
        <w:jc w:val="both"/>
        <w:rPr>
          <w:rFonts w:ascii="Times New Roman" w:hAnsi="Times New Roman"/>
          <w:b/>
          <w:bCs/>
          <w:sz w:val="25"/>
          <w:szCs w:val="26"/>
          <w:u w:val="single"/>
        </w:rPr>
      </w:pPr>
      <w:r>
        <w:rPr>
          <w:rFonts w:ascii="Times New Roman" w:hAnsi="Times New Roman"/>
          <w:sz w:val="25"/>
          <w:szCs w:val="26"/>
        </w:rPr>
        <w:t>The Vendor/Society hereby assure and promise the Purchaser to have and to hold the Schedule Property perpetually and for the use and enjoyment of the Purchaser, his/her heirs, assigns, executors without any hindrance whatsoever from the Vendor/Society.</w:t>
      </w:r>
    </w:p>
    <w:p w14:paraId="02FB531C" w14:textId="77777777" w:rsidR="00F2555A" w:rsidRDefault="00F2555A" w:rsidP="00F2555A">
      <w:pPr>
        <w:pStyle w:val="ListParagraph"/>
        <w:spacing w:after="0" w:line="240" w:lineRule="auto"/>
        <w:jc w:val="both"/>
        <w:rPr>
          <w:rFonts w:ascii="Times New Roman" w:hAnsi="Times New Roman"/>
          <w:b/>
          <w:bCs/>
          <w:sz w:val="25"/>
          <w:szCs w:val="26"/>
          <w:u w:val="single"/>
        </w:rPr>
      </w:pPr>
    </w:p>
    <w:p w14:paraId="7EB01962" w14:textId="77777777" w:rsidR="00F2555A" w:rsidRDefault="00F2555A" w:rsidP="00F2555A">
      <w:pPr>
        <w:pStyle w:val="ListParagraph"/>
        <w:numPr>
          <w:ilvl w:val="0"/>
          <w:numId w:val="3"/>
        </w:numPr>
        <w:spacing w:after="0" w:line="240" w:lineRule="auto"/>
        <w:jc w:val="both"/>
        <w:rPr>
          <w:rFonts w:ascii="Times New Roman" w:hAnsi="Times New Roman"/>
          <w:b/>
          <w:bCs/>
          <w:sz w:val="25"/>
          <w:szCs w:val="26"/>
          <w:u w:val="single"/>
        </w:rPr>
      </w:pPr>
      <w:r>
        <w:rPr>
          <w:rFonts w:ascii="Times New Roman" w:hAnsi="Times New Roman"/>
          <w:sz w:val="25"/>
          <w:szCs w:val="26"/>
        </w:rPr>
        <w:t>The Vendor/Society hereby agree with the Purchaser to save</w:t>
      </w:r>
      <w:r>
        <w:rPr>
          <w:rFonts w:ascii="Times New Roman" w:hAnsi="Times New Roman"/>
          <w:b/>
          <w:bCs/>
          <w:sz w:val="25"/>
          <w:szCs w:val="26"/>
        </w:rPr>
        <w:t xml:space="preserve"> </w:t>
      </w:r>
      <w:r>
        <w:rPr>
          <w:rFonts w:ascii="Times New Roman" w:hAnsi="Times New Roman"/>
          <w:sz w:val="25"/>
          <w:szCs w:val="26"/>
        </w:rPr>
        <w:t>all harm and indemnify and keep indemnified against all encumbrances, charges, equities or other claims including any litigation in respect of the Schedule Property.</w:t>
      </w:r>
    </w:p>
    <w:p w14:paraId="44CAB7FE" w14:textId="77777777" w:rsidR="00F2555A" w:rsidRDefault="00F2555A" w:rsidP="00F2555A">
      <w:pPr>
        <w:pStyle w:val="ListParagraph"/>
        <w:spacing w:after="0" w:line="240" w:lineRule="auto"/>
        <w:jc w:val="both"/>
        <w:rPr>
          <w:rFonts w:ascii="Times New Roman" w:hAnsi="Times New Roman"/>
          <w:sz w:val="25"/>
        </w:rPr>
      </w:pPr>
    </w:p>
    <w:p w14:paraId="300171B4" w14:textId="77777777" w:rsidR="00F2555A" w:rsidRDefault="00F2555A" w:rsidP="00F2555A">
      <w:pPr>
        <w:pStyle w:val="ListParagraph"/>
        <w:numPr>
          <w:ilvl w:val="0"/>
          <w:numId w:val="3"/>
        </w:numPr>
        <w:spacing w:after="0" w:line="240" w:lineRule="auto"/>
        <w:jc w:val="both"/>
        <w:rPr>
          <w:rFonts w:ascii="Times New Roman" w:hAnsi="Times New Roman"/>
          <w:sz w:val="25"/>
        </w:rPr>
      </w:pPr>
      <w:r>
        <w:rPr>
          <w:rFonts w:ascii="Times New Roman" w:hAnsi="Times New Roman"/>
          <w:sz w:val="25"/>
        </w:rPr>
        <w:t>The VENDOR/SOCIETY hereby declares that the sale of the schedule property executed in terms of these presents shall be subject to the condition, that in the event of the VENDOR/SOCIETY being called upon to pay any charges or any claims of escalation of a charge already paid, of whatsoever nature, to any authorities like MUDA., KUWS &amp; DB, KPTCL subsequent to the execution of this Deed the PURCHASER shall pay and re-</w:t>
      </w:r>
      <w:proofErr w:type="spellStart"/>
      <w:r>
        <w:rPr>
          <w:rFonts w:ascii="Times New Roman" w:hAnsi="Times New Roman"/>
          <w:sz w:val="25"/>
        </w:rPr>
        <w:t>imburse</w:t>
      </w:r>
      <w:proofErr w:type="spellEnd"/>
      <w:r>
        <w:rPr>
          <w:rFonts w:ascii="Times New Roman" w:hAnsi="Times New Roman"/>
          <w:sz w:val="25"/>
        </w:rPr>
        <w:t xml:space="preserve"> the VENDOR/SOCIETY of an amount notifying the PURCHASER of any such demands; The Purchaser shall clean the schedule allotted site by the society two times in a year.</w:t>
      </w:r>
    </w:p>
    <w:p w14:paraId="4273C57B" w14:textId="77777777" w:rsidR="00F2555A" w:rsidRDefault="00F2555A" w:rsidP="00F2555A">
      <w:pPr>
        <w:pStyle w:val="ListParagraph"/>
        <w:spacing w:after="0" w:line="240" w:lineRule="auto"/>
        <w:jc w:val="both"/>
        <w:rPr>
          <w:rFonts w:ascii="Times New Roman" w:hAnsi="Times New Roman"/>
          <w:sz w:val="25"/>
        </w:rPr>
      </w:pPr>
    </w:p>
    <w:p w14:paraId="6E6BD746" w14:textId="77777777" w:rsidR="00F2555A" w:rsidRDefault="00F2555A" w:rsidP="00F2555A">
      <w:pPr>
        <w:pStyle w:val="ListParagraph"/>
        <w:numPr>
          <w:ilvl w:val="0"/>
          <w:numId w:val="3"/>
        </w:numPr>
        <w:spacing w:after="0" w:line="240" w:lineRule="auto"/>
        <w:jc w:val="both"/>
        <w:rPr>
          <w:rFonts w:ascii="Times New Roman" w:hAnsi="Times New Roman"/>
          <w:sz w:val="25"/>
        </w:rPr>
      </w:pPr>
      <w:r>
        <w:rPr>
          <w:rFonts w:ascii="Times New Roman" w:hAnsi="Times New Roman"/>
          <w:sz w:val="25"/>
        </w:rPr>
        <w:br w:type="page"/>
        <w:t xml:space="preserve">The PURCHASER shall also be obliged to pay the VENDOR/SOCIETY of a sum which is decided by the Board of Directors, of the VENDOR/SOCIETY from time to time towards the expenditure for providing common amenities like street light, water supply charges, drainage maintenance charges, maintenance of park and other facilities, security charges if any and such other facilities, proportionate to the Schedule Property, until the layout is handed over to the local administration. </w:t>
      </w:r>
    </w:p>
    <w:p w14:paraId="3A2E7F3B" w14:textId="77777777" w:rsidR="00F2555A" w:rsidRDefault="00F2555A" w:rsidP="00F2555A">
      <w:pPr>
        <w:pStyle w:val="ListParagraph"/>
        <w:spacing w:after="0" w:line="240" w:lineRule="auto"/>
        <w:ind w:left="0"/>
        <w:jc w:val="both"/>
        <w:rPr>
          <w:rFonts w:ascii="Times New Roman" w:hAnsi="Times New Roman"/>
          <w:sz w:val="25"/>
        </w:rPr>
      </w:pPr>
    </w:p>
    <w:p w14:paraId="24D3DC5E" w14:textId="77777777" w:rsidR="00F2555A" w:rsidRDefault="00F2555A" w:rsidP="00F2555A">
      <w:pPr>
        <w:pStyle w:val="ListParagraph"/>
        <w:numPr>
          <w:ilvl w:val="0"/>
          <w:numId w:val="3"/>
        </w:numPr>
        <w:spacing w:after="0" w:line="240" w:lineRule="auto"/>
        <w:jc w:val="both"/>
        <w:rPr>
          <w:rFonts w:ascii="Times New Roman" w:hAnsi="Times New Roman"/>
          <w:sz w:val="25"/>
          <w:szCs w:val="26"/>
        </w:rPr>
      </w:pPr>
      <w:r>
        <w:rPr>
          <w:rFonts w:ascii="Times New Roman" w:hAnsi="Times New Roman"/>
          <w:sz w:val="25"/>
        </w:rPr>
        <w:t xml:space="preserve">In the event of </w:t>
      </w:r>
      <w:proofErr w:type="spellStart"/>
      <w:r>
        <w:rPr>
          <w:rFonts w:ascii="Times New Roman" w:hAnsi="Times New Roman"/>
          <w:sz w:val="25"/>
        </w:rPr>
        <w:t>allottee</w:t>
      </w:r>
      <w:proofErr w:type="spellEnd"/>
      <w:r>
        <w:rPr>
          <w:rFonts w:ascii="Times New Roman" w:hAnsi="Times New Roman"/>
          <w:sz w:val="25"/>
        </w:rPr>
        <w:t xml:space="preserve"> or subsequent buyer/buyers of the site intend to sell the same, it shall be mandatory to obtain a “NO OBJECTION CERTIFICATE” from the Society. This condition shall apply till the layout is handed over to Mysore Urban Development Authority or Mysore City Corporation or any such appropriate authority.</w:t>
      </w:r>
    </w:p>
    <w:p w14:paraId="6EB9C522" w14:textId="77777777" w:rsidR="00F2555A" w:rsidRDefault="00F2555A" w:rsidP="00F2555A">
      <w:pPr>
        <w:pStyle w:val="Heading4"/>
        <w:rPr>
          <w:rFonts w:ascii="Bookman Old Style" w:hAnsi="Bookman Old Style"/>
          <w:i w:val="0"/>
          <w:sz w:val="25"/>
          <w:u w:val="single"/>
        </w:rPr>
      </w:pPr>
    </w:p>
    <w:p w14:paraId="67CC9206" w14:textId="77777777" w:rsidR="00F2555A" w:rsidRDefault="00F2555A" w:rsidP="00F2555A">
      <w:pPr>
        <w:pStyle w:val="Heading4"/>
        <w:rPr>
          <w:rFonts w:ascii="Bookman Old Style" w:hAnsi="Bookman Old Style"/>
          <w:i w:val="0"/>
          <w:sz w:val="25"/>
          <w:u w:val="single"/>
        </w:rPr>
      </w:pPr>
      <w:r>
        <w:rPr>
          <w:rFonts w:ascii="Bookman Old Style" w:hAnsi="Bookman Old Style"/>
          <w:i w:val="0"/>
          <w:sz w:val="25"/>
          <w:u w:val="single"/>
        </w:rPr>
        <w:t>SCHEDULE OF THE PROPERTY</w:t>
      </w:r>
    </w:p>
    <w:p w14:paraId="2E0AE6F1" w14:textId="77777777" w:rsidR="00F2555A" w:rsidRDefault="00F2555A" w:rsidP="00F2555A">
      <w:pPr>
        <w:rPr>
          <w:sz w:val="25"/>
        </w:rPr>
      </w:pPr>
    </w:p>
    <w:p w14:paraId="734A8191" w14:textId="77777777" w:rsidR="00F2555A" w:rsidRDefault="00F2555A" w:rsidP="00F2555A">
      <w:pPr>
        <w:pStyle w:val="Heading5"/>
        <w:rPr>
          <w:sz w:val="25"/>
        </w:rPr>
      </w:pPr>
      <w:r>
        <w:rPr>
          <w:sz w:val="25"/>
        </w:rPr>
        <w:t xml:space="preserve">All that piece and parcel of the Residential </w:t>
      </w:r>
      <w:r>
        <w:rPr>
          <w:b/>
          <w:sz w:val="28"/>
        </w:rPr>
        <w:t>Site bearing No. 524, A Block,</w:t>
      </w:r>
      <w:r>
        <w:rPr>
          <w:rFonts w:ascii="Bookman Old Style" w:hAnsi="Bookman Old Style"/>
          <w:b/>
          <w:sz w:val="28"/>
        </w:rPr>
        <w:t xml:space="preserve">               </w:t>
      </w:r>
      <w:r>
        <w:rPr>
          <w:b/>
          <w:sz w:val="25"/>
        </w:rPr>
        <w:t xml:space="preserve">‘H.V RAJEEVA TOWNSHIP’ </w:t>
      </w:r>
      <w:r>
        <w:rPr>
          <w:bCs/>
          <w:sz w:val="25"/>
        </w:rPr>
        <w:t xml:space="preserve">carved out of residential converted land bearing </w:t>
      </w:r>
      <w:proofErr w:type="spellStart"/>
      <w:r>
        <w:rPr>
          <w:bCs/>
          <w:sz w:val="25"/>
        </w:rPr>
        <w:t>Sy</w:t>
      </w:r>
      <w:proofErr w:type="spellEnd"/>
      <w:r>
        <w:rPr>
          <w:bCs/>
          <w:sz w:val="25"/>
        </w:rPr>
        <w:t xml:space="preserve"> Nos. 93/3, 93/2A, 101/4 &amp; 138/2B and others totally measuring 95 Acres 05 </w:t>
      </w:r>
      <w:proofErr w:type="spellStart"/>
      <w:r>
        <w:rPr>
          <w:bCs/>
          <w:sz w:val="25"/>
        </w:rPr>
        <w:t>Guntas</w:t>
      </w:r>
      <w:proofErr w:type="spellEnd"/>
      <w:r>
        <w:rPr>
          <w:b/>
          <w:sz w:val="25"/>
        </w:rPr>
        <w:t xml:space="preserve"> </w:t>
      </w:r>
      <w:r>
        <w:rPr>
          <w:sz w:val="25"/>
        </w:rPr>
        <w:t xml:space="preserve">situated at </w:t>
      </w:r>
      <w:proofErr w:type="spellStart"/>
      <w:r>
        <w:rPr>
          <w:b/>
          <w:sz w:val="25"/>
        </w:rPr>
        <w:t>Dhanagalli</w:t>
      </w:r>
      <w:proofErr w:type="spellEnd"/>
      <w:r>
        <w:rPr>
          <w:b/>
          <w:sz w:val="25"/>
        </w:rPr>
        <w:t xml:space="preserve"> Village,</w:t>
      </w:r>
      <w:r>
        <w:rPr>
          <w:sz w:val="25"/>
        </w:rPr>
        <w:t xml:space="preserve"> </w:t>
      </w:r>
      <w:proofErr w:type="spellStart"/>
      <w:r>
        <w:rPr>
          <w:sz w:val="25"/>
        </w:rPr>
        <w:t>Jayapura</w:t>
      </w:r>
      <w:proofErr w:type="spellEnd"/>
      <w:r>
        <w:rPr>
          <w:sz w:val="25"/>
        </w:rPr>
        <w:t xml:space="preserve"> </w:t>
      </w:r>
      <w:proofErr w:type="spellStart"/>
      <w:r>
        <w:rPr>
          <w:sz w:val="25"/>
        </w:rPr>
        <w:t>Hobli</w:t>
      </w:r>
      <w:proofErr w:type="spellEnd"/>
      <w:r>
        <w:rPr>
          <w:sz w:val="25"/>
        </w:rPr>
        <w:t xml:space="preserve">, Mysore </w:t>
      </w:r>
      <w:proofErr w:type="spellStart"/>
      <w:r>
        <w:rPr>
          <w:sz w:val="25"/>
        </w:rPr>
        <w:t>Taluk</w:t>
      </w:r>
      <w:proofErr w:type="spellEnd"/>
      <w:r>
        <w:rPr>
          <w:sz w:val="25"/>
        </w:rPr>
        <w:t xml:space="preserve"> formed and developed by the Vendor/Society bounded as follows:</w:t>
      </w:r>
    </w:p>
    <w:p w14:paraId="0C598599" w14:textId="77777777" w:rsidR="00F2555A" w:rsidRDefault="00F2555A" w:rsidP="00F2555A">
      <w:pPr>
        <w:pStyle w:val="Heading7"/>
        <w:ind w:left="1440"/>
        <w:rPr>
          <w:sz w:val="25"/>
        </w:rPr>
      </w:pPr>
    </w:p>
    <w:p w14:paraId="6167040A" w14:textId="77777777" w:rsidR="00F2555A" w:rsidRDefault="00F2555A" w:rsidP="00F2555A">
      <w:pPr>
        <w:pStyle w:val="Heading7"/>
        <w:ind w:left="1440"/>
        <w:rPr>
          <w:sz w:val="25"/>
        </w:rPr>
      </w:pPr>
      <w:r>
        <w:rPr>
          <w:sz w:val="25"/>
        </w:rPr>
        <w:t>East</w:t>
      </w:r>
      <w:r>
        <w:rPr>
          <w:sz w:val="25"/>
        </w:rPr>
        <w:tab/>
        <w:t>:</w:t>
      </w:r>
      <w:r>
        <w:rPr>
          <w:sz w:val="25"/>
        </w:rPr>
        <w:tab/>
        <w:t>By Site No. 525</w:t>
      </w:r>
    </w:p>
    <w:p w14:paraId="4812DC15" w14:textId="77777777" w:rsidR="00F2555A" w:rsidRDefault="00F2555A" w:rsidP="00F2555A">
      <w:pPr>
        <w:pStyle w:val="Heading7"/>
        <w:ind w:left="1440"/>
        <w:rPr>
          <w:sz w:val="25"/>
        </w:rPr>
      </w:pPr>
    </w:p>
    <w:p w14:paraId="1691F36A" w14:textId="77777777" w:rsidR="00F2555A" w:rsidRDefault="00F2555A" w:rsidP="00F2555A">
      <w:pPr>
        <w:pStyle w:val="Heading7"/>
        <w:ind w:left="1440"/>
        <w:rPr>
          <w:sz w:val="25"/>
        </w:rPr>
      </w:pPr>
      <w:r>
        <w:rPr>
          <w:sz w:val="25"/>
        </w:rPr>
        <w:t>West</w:t>
      </w:r>
      <w:r>
        <w:rPr>
          <w:sz w:val="25"/>
        </w:rPr>
        <w:tab/>
        <w:t xml:space="preserve">: </w:t>
      </w:r>
      <w:r>
        <w:rPr>
          <w:sz w:val="25"/>
        </w:rPr>
        <w:tab/>
        <w:t xml:space="preserve">By Site No. 523 </w:t>
      </w:r>
    </w:p>
    <w:p w14:paraId="7833DE8E" w14:textId="77777777" w:rsidR="00F2555A" w:rsidRDefault="00F2555A" w:rsidP="00F2555A">
      <w:pPr>
        <w:pStyle w:val="Heading7"/>
        <w:ind w:left="1440"/>
        <w:rPr>
          <w:sz w:val="25"/>
        </w:rPr>
      </w:pPr>
    </w:p>
    <w:p w14:paraId="78EDDE80" w14:textId="77777777" w:rsidR="00F2555A" w:rsidRDefault="00F2555A" w:rsidP="00F2555A">
      <w:pPr>
        <w:pStyle w:val="Heading7"/>
        <w:ind w:left="1440"/>
        <w:rPr>
          <w:sz w:val="25"/>
        </w:rPr>
      </w:pPr>
      <w:r>
        <w:rPr>
          <w:sz w:val="25"/>
        </w:rPr>
        <w:t>North</w:t>
      </w:r>
      <w:r>
        <w:rPr>
          <w:sz w:val="25"/>
        </w:rPr>
        <w:tab/>
        <w:t xml:space="preserve">: </w:t>
      </w:r>
      <w:r>
        <w:rPr>
          <w:sz w:val="25"/>
        </w:rPr>
        <w:tab/>
        <w:t>By</w:t>
      </w:r>
      <w:r w:rsidRPr="00FD5F61">
        <w:rPr>
          <w:sz w:val="25"/>
        </w:rPr>
        <w:t xml:space="preserve"> </w:t>
      </w:r>
      <w:r>
        <w:rPr>
          <w:sz w:val="25"/>
        </w:rPr>
        <w:t>Site No. 505 &amp; 506</w:t>
      </w:r>
    </w:p>
    <w:p w14:paraId="587DCA83" w14:textId="77777777" w:rsidR="00F2555A" w:rsidRDefault="00F2555A" w:rsidP="00F2555A">
      <w:pPr>
        <w:pStyle w:val="Heading7"/>
        <w:ind w:left="1440"/>
        <w:rPr>
          <w:sz w:val="25"/>
        </w:rPr>
      </w:pPr>
    </w:p>
    <w:p w14:paraId="6CCEE0B9" w14:textId="77777777" w:rsidR="00F2555A" w:rsidRDefault="00F2555A" w:rsidP="00F2555A">
      <w:pPr>
        <w:pStyle w:val="Heading7"/>
        <w:ind w:left="1440"/>
        <w:rPr>
          <w:sz w:val="25"/>
        </w:rPr>
      </w:pPr>
      <w:r>
        <w:rPr>
          <w:sz w:val="25"/>
        </w:rPr>
        <w:t>South</w:t>
      </w:r>
      <w:r>
        <w:rPr>
          <w:sz w:val="25"/>
        </w:rPr>
        <w:tab/>
        <w:t>:</w:t>
      </w:r>
      <w:r>
        <w:rPr>
          <w:sz w:val="25"/>
        </w:rPr>
        <w:tab/>
        <w:t xml:space="preserve">By 9.00 Mtrs Road </w:t>
      </w:r>
    </w:p>
    <w:p w14:paraId="579010F1" w14:textId="77777777" w:rsidR="00F2555A" w:rsidRPr="00D11D16" w:rsidRDefault="00F2555A" w:rsidP="00F2555A"/>
    <w:p w14:paraId="4CE6D194" w14:textId="77777777" w:rsidR="00F2555A" w:rsidRDefault="00F2555A" w:rsidP="00F2555A">
      <w:pPr>
        <w:jc w:val="both"/>
        <w:rPr>
          <w:b/>
          <w:sz w:val="25"/>
        </w:rPr>
      </w:pPr>
      <w:r>
        <w:rPr>
          <w:sz w:val="25"/>
        </w:rPr>
        <w:t xml:space="preserve">Measuring </w:t>
      </w:r>
      <w:r>
        <w:rPr>
          <w:b/>
          <w:sz w:val="25"/>
        </w:rPr>
        <w:t xml:space="preserve">East to West : 9.00 </w:t>
      </w:r>
      <w:proofErr w:type="spellStart"/>
      <w:r>
        <w:rPr>
          <w:b/>
          <w:sz w:val="25"/>
        </w:rPr>
        <w:t>mtrs</w:t>
      </w:r>
      <w:proofErr w:type="spellEnd"/>
      <w:r>
        <w:rPr>
          <w:b/>
          <w:sz w:val="25"/>
        </w:rPr>
        <w:t xml:space="preserve">. and North to South: 12.00 </w:t>
      </w:r>
      <w:proofErr w:type="spellStart"/>
      <w:r>
        <w:rPr>
          <w:b/>
          <w:sz w:val="25"/>
        </w:rPr>
        <w:t>mtrs</w:t>
      </w:r>
      <w:proofErr w:type="spellEnd"/>
      <w:r>
        <w:rPr>
          <w:b/>
          <w:sz w:val="25"/>
        </w:rPr>
        <w:t xml:space="preserve">. in all 108.00 </w:t>
      </w:r>
      <w:proofErr w:type="spellStart"/>
      <w:r>
        <w:rPr>
          <w:b/>
          <w:sz w:val="25"/>
        </w:rPr>
        <w:t>sq.mtrs</w:t>
      </w:r>
      <w:proofErr w:type="spellEnd"/>
      <w:r>
        <w:rPr>
          <w:b/>
          <w:sz w:val="25"/>
        </w:rPr>
        <w:t xml:space="preserve">. </w:t>
      </w:r>
    </w:p>
    <w:p w14:paraId="4E030769" w14:textId="77777777" w:rsidR="00F2555A" w:rsidRDefault="00F2555A" w:rsidP="00F2555A">
      <w:pPr>
        <w:jc w:val="both"/>
        <w:rPr>
          <w:b/>
          <w:sz w:val="25"/>
        </w:rPr>
      </w:pPr>
    </w:p>
    <w:p w14:paraId="65402F85" w14:textId="77777777" w:rsidR="00F2555A" w:rsidRDefault="00F2555A" w:rsidP="00F2555A">
      <w:pPr>
        <w:pStyle w:val="BodyText"/>
        <w:rPr>
          <w:sz w:val="25"/>
        </w:rPr>
      </w:pPr>
      <w:r>
        <w:rPr>
          <w:sz w:val="25"/>
        </w:rPr>
        <w:br w:type="page"/>
      </w:r>
    </w:p>
    <w:p w14:paraId="6A6BDC21" w14:textId="77777777" w:rsidR="00F2555A" w:rsidRDefault="00F2555A" w:rsidP="00F2555A">
      <w:pPr>
        <w:pStyle w:val="BodyText"/>
        <w:rPr>
          <w:sz w:val="25"/>
        </w:rPr>
      </w:pPr>
      <w:r>
        <w:rPr>
          <w:sz w:val="25"/>
        </w:rPr>
        <w:t xml:space="preserve">In Witness whereof the VENDOR/SOCIETY has set his hand to this Deed of Sale on the day and date first above written. </w:t>
      </w:r>
    </w:p>
    <w:p w14:paraId="46E8BD86" w14:textId="77777777" w:rsidR="00F2555A" w:rsidRDefault="00F2555A" w:rsidP="00F2555A">
      <w:pPr>
        <w:jc w:val="both"/>
        <w:rPr>
          <w:b/>
          <w:bCs/>
          <w:sz w:val="25"/>
        </w:rPr>
      </w:pPr>
    </w:p>
    <w:p w14:paraId="69BB87DB" w14:textId="77777777" w:rsidR="00F2555A" w:rsidRDefault="00F2555A" w:rsidP="00F2555A">
      <w:pPr>
        <w:jc w:val="both"/>
        <w:rPr>
          <w:b/>
          <w:bCs/>
          <w:sz w:val="25"/>
        </w:rPr>
      </w:pPr>
      <w:r>
        <w:rPr>
          <w:b/>
          <w:bCs/>
          <w:sz w:val="25"/>
        </w:rPr>
        <w:t xml:space="preserve">Witnesses: </w:t>
      </w:r>
    </w:p>
    <w:p w14:paraId="5A57D604" w14:textId="77777777" w:rsidR="00F2555A" w:rsidRDefault="00F2555A" w:rsidP="00F2555A">
      <w:pPr>
        <w:jc w:val="both"/>
        <w:rPr>
          <w:b/>
          <w:sz w:val="25"/>
        </w:rPr>
      </w:pPr>
      <w:r>
        <w:rPr>
          <w:b/>
          <w:sz w:val="25"/>
        </w:rPr>
        <w:t>1.</w:t>
      </w:r>
    </w:p>
    <w:p w14:paraId="76BA4226" w14:textId="77777777" w:rsidR="00F2555A" w:rsidRDefault="00F2555A" w:rsidP="00F2555A">
      <w:pPr>
        <w:jc w:val="both"/>
        <w:rPr>
          <w:b/>
          <w:sz w:val="25"/>
        </w:rPr>
      </w:pPr>
    </w:p>
    <w:p w14:paraId="62889ED1" w14:textId="77777777" w:rsidR="00F2555A" w:rsidRDefault="00F2555A" w:rsidP="00F2555A">
      <w:pPr>
        <w:ind w:left="5040" w:firstLine="720"/>
        <w:rPr>
          <w:b/>
          <w:sz w:val="25"/>
        </w:rPr>
      </w:pPr>
      <w:r>
        <w:rPr>
          <w:b/>
          <w:caps/>
          <w:sz w:val="25"/>
        </w:rPr>
        <w:t xml:space="preserve">       Vendor</w:t>
      </w:r>
    </w:p>
    <w:p w14:paraId="2E41B13C" w14:textId="77777777" w:rsidR="00F2555A" w:rsidRDefault="00F2555A" w:rsidP="00F2555A">
      <w:pPr>
        <w:pStyle w:val="Heading9"/>
        <w:ind w:left="5040" w:firstLine="0"/>
        <w:jc w:val="left"/>
        <w:rPr>
          <w:b w:val="0"/>
          <w:bCs/>
          <w:sz w:val="25"/>
        </w:rPr>
      </w:pPr>
      <w:r>
        <w:rPr>
          <w:sz w:val="25"/>
        </w:rPr>
        <w:t xml:space="preserve">        </w:t>
      </w:r>
      <w:r>
        <w:rPr>
          <w:b w:val="0"/>
          <w:bCs/>
          <w:sz w:val="25"/>
        </w:rPr>
        <w:t>Chief Executive Officer</w:t>
      </w:r>
    </w:p>
    <w:p w14:paraId="2939278F" w14:textId="77777777" w:rsidR="00F2555A" w:rsidRDefault="00F2555A" w:rsidP="00F2555A">
      <w:pPr>
        <w:ind w:left="2160" w:firstLine="720"/>
        <w:rPr>
          <w:bCs/>
          <w:sz w:val="25"/>
        </w:rPr>
      </w:pPr>
      <w:r>
        <w:rPr>
          <w:bCs/>
          <w:sz w:val="25"/>
        </w:rPr>
        <w:tab/>
      </w:r>
      <w:r>
        <w:rPr>
          <w:bCs/>
          <w:sz w:val="25"/>
        </w:rPr>
        <w:tab/>
      </w:r>
      <w:r>
        <w:rPr>
          <w:bCs/>
          <w:sz w:val="25"/>
        </w:rPr>
        <w:tab/>
        <w:t xml:space="preserve">    </w:t>
      </w:r>
      <w:proofErr w:type="spellStart"/>
      <w:r>
        <w:rPr>
          <w:bCs/>
          <w:sz w:val="25"/>
        </w:rPr>
        <w:t>Jnana</w:t>
      </w:r>
      <w:proofErr w:type="spellEnd"/>
      <w:r>
        <w:rPr>
          <w:bCs/>
          <w:sz w:val="25"/>
        </w:rPr>
        <w:t xml:space="preserve"> Ganga House Building</w:t>
      </w:r>
    </w:p>
    <w:p w14:paraId="10AF6DD9" w14:textId="77777777" w:rsidR="00F2555A" w:rsidRDefault="00F2555A" w:rsidP="00F2555A">
      <w:pPr>
        <w:rPr>
          <w:bCs/>
          <w:sz w:val="25"/>
        </w:rPr>
      </w:pPr>
      <w:r>
        <w:rPr>
          <w:bCs/>
          <w:sz w:val="25"/>
        </w:rPr>
        <w:t xml:space="preserve"> </w:t>
      </w:r>
      <w:r>
        <w:rPr>
          <w:bCs/>
          <w:color w:val="FFFFFF"/>
          <w:sz w:val="25"/>
        </w:rPr>
        <w:t>Co-operative Society,</w:t>
      </w:r>
      <w:r>
        <w:rPr>
          <w:bCs/>
          <w:color w:val="FFFFFF"/>
          <w:sz w:val="25"/>
        </w:rPr>
        <w:tab/>
      </w:r>
      <w:r>
        <w:rPr>
          <w:bCs/>
          <w:sz w:val="25"/>
        </w:rPr>
        <w:tab/>
      </w:r>
      <w:r>
        <w:rPr>
          <w:bCs/>
          <w:sz w:val="25"/>
        </w:rPr>
        <w:tab/>
      </w:r>
      <w:r>
        <w:rPr>
          <w:bCs/>
          <w:sz w:val="25"/>
        </w:rPr>
        <w:tab/>
        <w:t xml:space="preserve">          Co-operative Society,</w:t>
      </w:r>
      <w:r>
        <w:rPr>
          <w:bCs/>
          <w:sz w:val="25"/>
        </w:rPr>
        <w:tab/>
        <w:t xml:space="preserve"> </w:t>
      </w:r>
    </w:p>
    <w:p w14:paraId="3515C997" w14:textId="77777777" w:rsidR="00F2555A" w:rsidRDefault="00F2555A" w:rsidP="00F2555A">
      <w:pPr>
        <w:rPr>
          <w:bCs/>
          <w:sz w:val="25"/>
        </w:rPr>
      </w:pPr>
      <w:r>
        <w:rPr>
          <w:bCs/>
          <w:color w:val="FFFFFF"/>
          <w:sz w:val="25"/>
        </w:rPr>
        <w:t xml:space="preserve"> Mysore.</w:t>
      </w:r>
      <w:r>
        <w:rPr>
          <w:bCs/>
          <w:color w:val="FFFFFF"/>
          <w:sz w:val="25"/>
        </w:rPr>
        <w:tab/>
      </w:r>
      <w:r>
        <w:rPr>
          <w:bCs/>
          <w:sz w:val="25"/>
        </w:rPr>
        <w:tab/>
      </w:r>
      <w:r>
        <w:rPr>
          <w:bCs/>
          <w:sz w:val="25"/>
        </w:rPr>
        <w:tab/>
      </w:r>
      <w:r>
        <w:rPr>
          <w:bCs/>
          <w:sz w:val="25"/>
        </w:rPr>
        <w:tab/>
        <w:t xml:space="preserve"> </w:t>
      </w:r>
      <w:r>
        <w:rPr>
          <w:bCs/>
          <w:sz w:val="25"/>
        </w:rPr>
        <w:tab/>
      </w:r>
      <w:r>
        <w:rPr>
          <w:bCs/>
          <w:sz w:val="25"/>
        </w:rPr>
        <w:tab/>
      </w:r>
      <w:r>
        <w:rPr>
          <w:bCs/>
          <w:sz w:val="25"/>
        </w:rPr>
        <w:tab/>
        <w:t xml:space="preserve">        Mysore.</w:t>
      </w:r>
    </w:p>
    <w:p w14:paraId="1FE382B2" w14:textId="77777777" w:rsidR="00F2555A" w:rsidRDefault="00F2555A" w:rsidP="00F2555A">
      <w:pPr>
        <w:rPr>
          <w:b/>
          <w:sz w:val="25"/>
        </w:rPr>
      </w:pPr>
    </w:p>
    <w:p w14:paraId="76199C29" w14:textId="77777777" w:rsidR="00F2555A" w:rsidRDefault="00F2555A" w:rsidP="00F2555A">
      <w:pPr>
        <w:jc w:val="both"/>
        <w:rPr>
          <w:sz w:val="25"/>
        </w:rPr>
      </w:pPr>
      <w:r>
        <w:rPr>
          <w:b/>
          <w:sz w:val="25"/>
        </w:rPr>
        <w:t>2</w:t>
      </w:r>
      <w:r>
        <w:rPr>
          <w:sz w:val="25"/>
        </w:rPr>
        <w:t>.</w:t>
      </w:r>
    </w:p>
    <w:p w14:paraId="4F88C542" w14:textId="77777777" w:rsidR="00F2555A" w:rsidRDefault="00F2555A" w:rsidP="00F2555A">
      <w:pPr>
        <w:rPr>
          <w:sz w:val="25"/>
        </w:rPr>
      </w:pPr>
    </w:p>
    <w:p w14:paraId="4D045243" w14:textId="77777777" w:rsidR="00F2555A" w:rsidRDefault="00F2555A" w:rsidP="00F2555A">
      <w:pPr>
        <w:rPr>
          <w:sz w:val="25"/>
        </w:rPr>
      </w:pPr>
    </w:p>
    <w:p w14:paraId="39D4B3A6" w14:textId="77777777" w:rsidR="00F2555A" w:rsidRDefault="00F2555A" w:rsidP="00F2555A">
      <w:pPr>
        <w:jc w:val="both"/>
        <w:rPr>
          <w:b/>
          <w:sz w:val="25"/>
        </w:rPr>
      </w:pPr>
      <w:r>
        <w:rPr>
          <w:b/>
          <w:sz w:val="25"/>
        </w:rPr>
        <w:t xml:space="preserve"> </w:t>
      </w:r>
      <w:r>
        <w:rPr>
          <w:b/>
          <w:sz w:val="25"/>
        </w:rPr>
        <w:tab/>
      </w:r>
      <w:r>
        <w:rPr>
          <w:b/>
          <w:sz w:val="25"/>
        </w:rPr>
        <w:tab/>
      </w:r>
      <w:r>
        <w:rPr>
          <w:b/>
          <w:sz w:val="25"/>
        </w:rPr>
        <w:tab/>
      </w:r>
      <w:r>
        <w:rPr>
          <w:b/>
          <w:sz w:val="25"/>
        </w:rPr>
        <w:tab/>
      </w:r>
      <w:r>
        <w:rPr>
          <w:b/>
          <w:sz w:val="25"/>
        </w:rPr>
        <w:tab/>
      </w:r>
      <w:r>
        <w:rPr>
          <w:b/>
          <w:sz w:val="25"/>
        </w:rPr>
        <w:tab/>
      </w:r>
      <w:r>
        <w:rPr>
          <w:b/>
          <w:caps/>
          <w:sz w:val="25"/>
        </w:rPr>
        <w:t xml:space="preserve">    </w:t>
      </w:r>
    </w:p>
    <w:p w14:paraId="2FFCC2F1" w14:textId="77777777" w:rsidR="00F2555A" w:rsidRDefault="00F2555A" w:rsidP="00F2555A">
      <w:pPr>
        <w:pStyle w:val="Heading1"/>
        <w:jc w:val="center"/>
        <w:rPr>
          <w:b/>
          <w:sz w:val="26"/>
        </w:rPr>
      </w:pPr>
      <w:r>
        <w:rPr>
          <w:sz w:val="25"/>
        </w:rPr>
        <w:t xml:space="preserve"> </w:t>
      </w:r>
      <w:r>
        <w:rPr>
          <w:sz w:val="25"/>
        </w:rPr>
        <w:tab/>
      </w:r>
      <w:r>
        <w:rPr>
          <w:sz w:val="25"/>
        </w:rPr>
        <w:tab/>
      </w:r>
      <w:r>
        <w:rPr>
          <w:sz w:val="25"/>
        </w:rPr>
        <w:tab/>
      </w:r>
      <w:r>
        <w:rPr>
          <w:sz w:val="25"/>
        </w:rPr>
        <w:tab/>
      </w:r>
      <w:r>
        <w:rPr>
          <w:sz w:val="25"/>
        </w:rPr>
        <w:tab/>
      </w:r>
      <w:r>
        <w:rPr>
          <w:b/>
          <w:sz w:val="25"/>
        </w:rPr>
        <w:t xml:space="preserve">             PURCHASER</w:t>
      </w:r>
    </w:p>
    <w:p w14:paraId="0ECF7703" w14:textId="77777777" w:rsidR="00F2555A" w:rsidRDefault="00F2555A" w:rsidP="00F2555A">
      <w:pPr>
        <w:pStyle w:val="Heading1"/>
        <w:jc w:val="center"/>
        <w:rPr>
          <w:b/>
          <w:sz w:val="26"/>
        </w:rPr>
      </w:pPr>
    </w:p>
    <w:p w14:paraId="4815714D" w14:textId="77777777" w:rsidR="00F2555A" w:rsidRDefault="00F2555A" w:rsidP="00F2555A">
      <w:pPr>
        <w:pStyle w:val="Heading1"/>
        <w:jc w:val="center"/>
        <w:rPr>
          <w:b/>
          <w:sz w:val="26"/>
        </w:rPr>
      </w:pPr>
    </w:p>
    <w:p w14:paraId="79A86E30" w14:textId="77777777" w:rsidR="00F2555A" w:rsidRDefault="00F2555A" w:rsidP="00F2555A">
      <w:pPr>
        <w:pStyle w:val="Heading1"/>
        <w:jc w:val="center"/>
        <w:rPr>
          <w:b/>
          <w:sz w:val="26"/>
        </w:rPr>
      </w:pPr>
    </w:p>
    <w:p w14:paraId="4D9811C3" w14:textId="77777777" w:rsidR="00F2555A" w:rsidRDefault="00F2555A" w:rsidP="00F2555A">
      <w:pPr>
        <w:pStyle w:val="Heading1"/>
        <w:jc w:val="center"/>
        <w:rPr>
          <w:b/>
          <w:sz w:val="26"/>
        </w:rPr>
      </w:pPr>
    </w:p>
    <w:p w14:paraId="5DEE3616" w14:textId="77777777" w:rsidR="00F2555A" w:rsidRDefault="00F2555A" w:rsidP="00F2555A">
      <w:pPr>
        <w:pStyle w:val="Heading1"/>
        <w:jc w:val="center"/>
        <w:rPr>
          <w:b/>
          <w:sz w:val="26"/>
        </w:rPr>
      </w:pPr>
    </w:p>
    <w:p w14:paraId="169DD870" w14:textId="77777777" w:rsidR="00F2555A" w:rsidRDefault="00F2555A" w:rsidP="00F2555A">
      <w:pPr>
        <w:pStyle w:val="Footer"/>
        <w:tabs>
          <w:tab w:val="clear" w:pos="4320"/>
          <w:tab w:val="clear" w:pos="8640"/>
        </w:tabs>
      </w:pPr>
    </w:p>
    <w:p w14:paraId="4085107D" w14:textId="77777777" w:rsidR="00F2555A" w:rsidRDefault="00F2555A" w:rsidP="00F2555A">
      <w:pPr>
        <w:pStyle w:val="Footer"/>
        <w:tabs>
          <w:tab w:val="clear" w:pos="4320"/>
          <w:tab w:val="clear" w:pos="8640"/>
        </w:tabs>
      </w:pPr>
    </w:p>
    <w:p w14:paraId="4BD6500B" w14:textId="77777777" w:rsidR="00F2555A" w:rsidRDefault="00F2555A" w:rsidP="00F2555A">
      <w:pPr>
        <w:pStyle w:val="Footer"/>
        <w:tabs>
          <w:tab w:val="clear" w:pos="4320"/>
          <w:tab w:val="clear" w:pos="8640"/>
        </w:tabs>
      </w:pPr>
    </w:p>
    <w:p w14:paraId="77C99E85" w14:textId="77777777" w:rsidR="00F2555A" w:rsidRDefault="00F2555A" w:rsidP="00F2555A">
      <w:pPr>
        <w:pStyle w:val="Footer"/>
        <w:tabs>
          <w:tab w:val="clear" w:pos="4320"/>
          <w:tab w:val="clear" w:pos="8640"/>
        </w:tabs>
      </w:pPr>
    </w:p>
    <w:p w14:paraId="0CD33D12" w14:textId="77777777" w:rsidR="00F2555A" w:rsidRDefault="00F2555A" w:rsidP="00F2555A">
      <w:pPr>
        <w:pStyle w:val="Heading1"/>
        <w:jc w:val="center"/>
        <w:rPr>
          <w:b/>
          <w:sz w:val="26"/>
        </w:rPr>
      </w:pPr>
      <w:r>
        <w:rPr>
          <w:b/>
          <w:sz w:val="26"/>
        </w:rPr>
        <w:t xml:space="preserve"> </w:t>
      </w:r>
    </w:p>
    <w:p w14:paraId="1EDA8C9F" w14:textId="77777777" w:rsidR="00F2555A" w:rsidRDefault="00F2555A" w:rsidP="00F2555A">
      <w:pPr>
        <w:rPr>
          <w:bCs/>
          <w:sz w:val="22"/>
        </w:rPr>
      </w:pPr>
      <w:r>
        <w:rPr>
          <w:bCs/>
          <w:sz w:val="22"/>
        </w:rPr>
        <w:t>DRAFTED BY:-</w:t>
      </w:r>
    </w:p>
    <w:p w14:paraId="41516243" w14:textId="77777777" w:rsidR="00F2555A" w:rsidRDefault="00F2555A" w:rsidP="00F2555A">
      <w:pPr>
        <w:rPr>
          <w:sz w:val="18"/>
        </w:rPr>
      </w:pPr>
    </w:p>
    <w:p w14:paraId="6A338E83" w14:textId="77777777" w:rsidR="00F2555A" w:rsidRDefault="00F2555A" w:rsidP="00F2555A">
      <w:pPr>
        <w:rPr>
          <w:b/>
          <w:bCs/>
          <w:sz w:val="22"/>
        </w:rPr>
      </w:pPr>
      <w:r>
        <w:rPr>
          <w:b/>
          <w:bCs/>
          <w:sz w:val="22"/>
        </w:rPr>
        <w:t>K. R. UDAYA KUMAR</w:t>
      </w:r>
    </w:p>
    <w:p w14:paraId="56EF2030" w14:textId="77777777" w:rsidR="00F2555A" w:rsidRDefault="00F2555A" w:rsidP="00F2555A">
      <w:pPr>
        <w:pStyle w:val="Heading6"/>
        <w:ind w:left="0" w:firstLine="0"/>
        <w:jc w:val="left"/>
        <w:rPr>
          <w:b w:val="0"/>
          <w:sz w:val="22"/>
        </w:rPr>
      </w:pPr>
      <w:r>
        <w:rPr>
          <w:b w:val="0"/>
          <w:sz w:val="22"/>
        </w:rPr>
        <w:t>Document Writer</w:t>
      </w:r>
    </w:p>
    <w:p w14:paraId="2EB2C128" w14:textId="77777777" w:rsidR="00F2555A" w:rsidRDefault="00F2555A" w:rsidP="00F2555A">
      <w:pPr>
        <w:pStyle w:val="Heading6"/>
        <w:ind w:left="0" w:firstLine="0"/>
        <w:jc w:val="left"/>
        <w:rPr>
          <w:b w:val="0"/>
          <w:sz w:val="22"/>
        </w:rPr>
      </w:pPr>
      <w:proofErr w:type="spellStart"/>
      <w:r>
        <w:rPr>
          <w:b w:val="0"/>
          <w:sz w:val="22"/>
        </w:rPr>
        <w:t>Licence</w:t>
      </w:r>
      <w:proofErr w:type="spellEnd"/>
      <w:r>
        <w:rPr>
          <w:b w:val="0"/>
          <w:sz w:val="22"/>
        </w:rPr>
        <w:t xml:space="preserve"> No.03/2009-10 (N)</w:t>
      </w:r>
    </w:p>
    <w:p w14:paraId="1AA8EEB4" w14:textId="77777777" w:rsidR="00F2555A" w:rsidRDefault="00F2555A" w:rsidP="00F2555A">
      <w:pPr>
        <w:pStyle w:val="Heading6"/>
        <w:ind w:left="0" w:firstLine="0"/>
        <w:jc w:val="left"/>
        <w:rPr>
          <w:b w:val="0"/>
          <w:sz w:val="22"/>
        </w:rPr>
      </w:pPr>
      <w:r>
        <w:rPr>
          <w:b w:val="0"/>
          <w:sz w:val="22"/>
        </w:rPr>
        <w:t>No.1047/17, 6</w:t>
      </w:r>
      <w:r>
        <w:rPr>
          <w:b w:val="0"/>
          <w:sz w:val="22"/>
          <w:vertAlign w:val="superscript"/>
        </w:rPr>
        <w:t>th</w:t>
      </w:r>
      <w:r>
        <w:rPr>
          <w:b w:val="0"/>
          <w:sz w:val="22"/>
        </w:rPr>
        <w:t xml:space="preserve"> Cross, 2</w:t>
      </w:r>
      <w:r>
        <w:rPr>
          <w:b w:val="0"/>
          <w:sz w:val="22"/>
          <w:vertAlign w:val="superscript"/>
        </w:rPr>
        <w:t>nd</w:t>
      </w:r>
      <w:r>
        <w:rPr>
          <w:b w:val="0"/>
          <w:sz w:val="22"/>
        </w:rPr>
        <w:t xml:space="preserve"> Main,</w:t>
      </w:r>
    </w:p>
    <w:p w14:paraId="5DDA3AB1" w14:textId="77777777" w:rsidR="00F2555A" w:rsidRDefault="00F2555A" w:rsidP="00F2555A">
      <w:pPr>
        <w:pStyle w:val="Heading6"/>
        <w:ind w:left="0" w:firstLine="0"/>
        <w:jc w:val="left"/>
        <w:rPr>
          <w:sz w:val="22"/>
        </w:rPr>
      </w:pPr>
      <w:proofErr w:type="spellStart"/>
      <w:r>
        <w:rPr>
          <w:b w:val="0"/>
          <w:sz w:val="22"/>
        </w:rPr>
        <w:t>Vidyaranyapuram</w:t>
      </w:r>
      <w:proofErr w:type="spellEnd"/>
      <w:r>
        <w:rPr>
          <w:b w:val="0"/>
          <w:sz w:val="22"/>
        </w:rPr>
        <w:t>, Mysore-8</w:t>
      </w:r>
    </w:p>
    <w:p w14:paraId="180A8733" w14:textId="77777777" w:rsidR="00F2555A" w:rsidRDefault="00F2555A" w:rsidP="00F2555A">
      <w:pPr>
        <w:rPr>
          <w:b/>
          <w:bCs/>
        </w:rPr>
      </w:pPr>
      <w:r>
        <w:rPr>
          <w:b/>
          <w:bCs/>
          <w:sz w:val="22"/>
        </w:rPr>
        <w:sym w:font="Webdings" w:char="F0C8"/>
      </w:r>
      <w:r>
        <w:rPr>
          <w:b/>
          <w:bCs/>
          <w:sz w:val="22"/>
        </w:rPr>
        <w:t>: 93421-82298, 9972736303.</w:t>
      </w:r>
    </w:p>
    <w:p w14:paraId="66F15C68" w14:textId="77777777" w:rsidR="00D6148E" w:rsidRDefault="00D6148E" w:rsidP="00AE6D28">
      <w:pPr>
        <w:pStyle w:val="Heading1"/>
        <w:rPr>
          <w:b/>
          <w:bCs/>
        </w:rPr>
      </w:pPr>
    </w:p>
    <w:p w14:paraId="5472FA6A" w14:textId="77777777" w:rsidR="00D6148E" w:rsidRDefault="00D6148E">
      <w:pPr>
        <w:pStyle w:val="Heading1"/>
        <w:rPr>
          <w:sz w:val="18"/>
        </w:rPr>
      </w:pPr>
    </w:p>
    <w:sectPr w:rsidR="00D6148E" w:rsidSect="008D5EA7">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07405" w14:textId="77777777" w:rsidR="00051071" w:rsidRDefault="00051071">
      <w:r>
        <w:separator/>
      </w:r>
    </w:p>
  </w:endnote>
  <w:endnote w:type="continuationSeparator" w:id="0">
    <w:p w14:paraId="35EE21E7" w14:textId="77777777" w:rsidR="00051071" w:rsidRDefault="0005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bertus">
    <w:altName w:val="Trebuchet MS"/>
    <w:charset w:val="00"/>
    <w:family w:val="swiss"/>
    <w:pitch w:val="variable"/>
    <w:sig w:usb0="00000007" w:usb1="00000000" w:usb2="00000000" w:usb3="00000000" w:csb0="00000093" w:csb1="00000000"/>
  </w:font>
  <w:font w:name="Nudi Akshar-10">
    <w:altName w:val="Calibri"/>
    <w:charset w:val="00"/>
    <w:family w:val="auto"/>
    <w:pitch w:val="variable"/>
    <w:sig w:usb0="00000003" w:usb1="00000000" w:usb2="00000000" w:usb3="00000000" w:csb0="00000001" w:csb1="00000000"/>
  </w:font>
  <w:font w:name="SHREE-KAN-0854-S00">
    <w:altName w:val="Calibri"/>
    <w:charset w:val="00"/>
    <w:family w:val="auto"/>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A34A3" w14:textId="77777777" w:rsidR="00647D8C" w:rsidRDefault="00647D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1228CE" w14:textId="77777777" w:rsidR="00647D8C" w:rsidRDefault="00647D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34825" w14:textId="77777777" w:rsidR="00647D8C" w:rsidRDefault="00647D8C">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175A5A">
      <w:rPr>
        <w:rStyle w:val="PageNumber"/>
        <w:noProof/>
      </w:rPr>
      <w:t>28</w:t>
    </w:r>
    <w:r>
      <w:rPr>
        <w:rStyle w:val="PageNumber"/>
      </w:rPr>
      <w:fldChar w:fldCharType="end"/>
    </w:r>
  </w:p>
  <w:p w14:paraId="26C39CCB" w14:textId="77777777" w:rsidR="00647D8C" w:rsidRDefault="00647D8C">
    <w:pPr>
      <w:pStyle w:val="Footer"/>
      <w:framePr w:wrap="around" w:vAnchor="text" w:hAnchor="margin" w:xAlign="right" w:y="1"/>
      <w:ind w:right="360"/>
      <w:rPr>
        <w:rStyle w:val="PageNumber"/>
        <w:b/>
      </w:rPr>
    </w:pPr>
  </w:p>
  <w:p w14:paraId="3962DA0F" w14:textId="77777777" w:rsidR="00647D8C" w:rsidRDefault="00647D8C">
    <w:pPr>
      <w:pStyle w:val="Footer"/>
      <w:framePr w:wrap="around" w:vAnchor="text" w:hAnchor="margin" w:xAlign="right" w:y="1"/>
      <w:rPr>
        <w:rStyle w:val="PageNumber"/>
        <w:b/>
      </w:rPr>
    </w:pPr>
  </w:p>
  <w:p w14:paraId="205441C6" w14:textId="77777777" w:rsidR="00647D8C" w:rsidRDefault="00647D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460C6" w14:textId="77777777" w:rsidR="00051071" w:rsidRDefault="00051071">
      <w:r>
        <w:separator/>
      </w:r>
    </w:p>
  </w:footnote>
  <w:footnote w:type="continuationSeparator" w:id="0">
    <w:p w14:paraId="1810593E" w14:textId="77777777" w:rsidR="00051071" w:rsidRDefault="000510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B5EBD"/>
    <w:multiLevelType w:val="singleLevel"/>
    <w:tmpl w:val="04090011"/>
    <w:lvl w:ilvl="0">
      <w:start w:val="1"/>
      <w:numFmt w:val="decimal"/>
      <w:lvlText w:val="%1)"/>
      <w:lvlJc w:val="left"/>
      <w:pPr>
        <w:tabs>
          <w:tab w:val="num" w:pos="360"/>
        </w:tabs>
        <w:ind w:left="360" w:hanging="360"/>
      </w:pPr>
      <w:rPr>
        <w:rFonts w:hint="default"/>
      </w:rPr>
    </w:lvl>
  </w:abstractNum>
  <w:abstractNum w:abstractNumId="1" w15:restartNumberingAfterBreak="0">
    <w:nsid w:val="320E77A6"/>
    <w:multiLevelType w:val="hybridMultilevel"/>
    <w:tmpl w:val="94EA41F2"/>
    <w:lvl w:ilvl="0" w:tplc="D6A65120">
      <w:start w:val="17"/>
      <w:numFmt w:val="decimal"/>
      <w:lvlText w:val="(%1)"/>
      <w:lvlJc w:val="left"/>
      <w:pPr>
        <w:tabs>
          <w:tab w:val="num" w:pos="720"/>
        </w:tabs>
        <w:ind w:left="720" w:hanging="450"/>
      </w:pPr>
      <w:rPr>
        <w:rFonts w:ascii="Times New Roman" w:hAnsi="Times New Roman" w:cs="Times New Roman" w:hint="default"/>
      </w:rPr>
    </w:lvl>
    <w:lvl w:ilvl="1" w:tplc="04090019">
      <w:start w:val="1"/>
      <w:numFmt w:val="lowerLetter"/>
      <w:lvlText w:val="%2."/>
      <w:lvlJc w:val="left"/>
      <w:pPr>
        <w:tabs>
          <w:tab w:val="num" w:pos="1350"/>
        </w:tabs>
        <w:ind w:left="1350" w:hanging="360"/>
      </w:pPr>
      <w:rPr>
        <w:rFonts w:ascii="Times New Roman" w:hAnsi="Times New Roman" w:cs="Times New Roman"/>
      </w:rPr>
    </w:lvl>
    <w:lvl w:ilvl="2" w:tplc="0409001B">
      <w:start w:val="1"/>
      <w:numFmt w:val="lowerRoman"/>
      <w:lvlText w:val="%3."/>
      <w:lvlJc w:val="right"/>
      <w:pPr>
        <w:tabs>
          <w:tab w:val="num" w:pos="2070"/>
        </w:tabs>
        <w:ind w:left="2070" w:hanging="180"/>
      </w:pPr>
      <w:rPr>
        <w:rFonts w:ascii="Times New Roman" w:hAnsi="Times New Roman" w:cs="Times New Roman"/>
      </w:rPr>
    </w:lvl>
    <w:lvl w:ilvl="3" w:tplc="0409000F">
      <w:start w:val="1"/>
      <w:numFmt w:val="decimal"/>
      <w:lvlText w:val="%4."/>
      <w:lvlJc w:val="left"/>
      <w:pPr>
        <w:tabs>
          <w:tab w:val="num" w:pos="2790"/>
        </w:tabs>
        <w:ind w:left="2790" w:hanging="360"/>
      </w:pPr>
      <w:rPr>
        <w:rFonts w:ascii="Times New Roman" w:hAnsi="Times New Roman" w:cs="Times New Roman"/>
      </w:rPr>
    </w:lvl>
    <w:lvl w:ilvl="4" w:tplc="04090019">
      <w:start w:val="1"/>
      <w:numFmt w:val="lowerLetter"/>
      <w:lvlText w:val="%5."/>
      <w:lvlJc w:val="left"/>
      <w:pPr>
        <w:tabs>
          <w:tab w:val="num" w:pos="3510"/>
        </w:tabs>
        <w:ind w:left="3510" w:hanging="360"/>
      </w:pPr>
      <w:rPr>
        <w:rFonts w:ascii="Times New Roman" w:hAnsi="Times New Roman" w:cs="Times New Roman"/>
      </w:rPr>
    </w:lvl>
    <w:lvl w:ilvl="5" w:tplc="0409001B">
      <w:start w:val="1"/>
      <w:numFmt w:val="lowerRoman"/>
      <w:lvlText w:val="%6."/>
      <w:lvlJc w:val="right"/>
      <w:pPr>
        <w:tabs>
          <w:tab w:val="num" w:pos="4230"/>
        </w:tabs>
        <w:ind w:left="4230" w:hanging="180"/>
      </w:pPr>
      <w:rPr>
        <w:rFonts w:ascii="Times New Roman" w:hAnsi="Times New Roman" w:cs="Times New Roman"/>
      </w:rPr>
    </w:lvl>
    <w:lvl w:ilvl="6" w:tplc="0409000F">
      <w:start w:val="1"/>
      <w:numFmt w:val="decimal"/>
      <w:lvlText w:val="%7."/>
      <w:lvlJc w:val="left"/>
      <w:pPr>
        <w:tabs>
          <w:tab w:val="num" w:pos="4950"/>
        </w:tabs>
        <w:ind w:left="4950" w:hanging="360"/>
      </w:pPr>
      <w:rPr>
        <w:rFonts w:ascii="Times New Roman" w:hAnsi="Times New Roman" w:cs="Times New Roman"/>
      </w:rPr>
    </w:lvl>
    <w:lvl w:ilvl="7" w:tplc="04090019">
      <w:start w:val="1"/>
      <w:numFmt w:val="lowerLetter"/>
      <w:lvlText w:val="%8."/>
      <w:lvlJc w:val="left"/>
      <w:pPr>
        <w:tabs>
          <w:tab w:val="num" w:pos="5670"/>
        </w:tabs>
        <w:ind w:left="5670" w:hanging="360"/>
      </w:pPr>
      <w:rPr>
        <w:rFonts w:ascii="Times New Roman" w:hAnsi="Times New Roman" w:cs="Times New Roman"/>
      </w:rPr>
    </w:lvl>
    <w:lvl w:ilvl="8" w:tplc="0409001B">
      <w:start w:val="1"/>
      <w:numFmt w:val="lowerRoman"/>
      <w:lvlText w:val="%9."/>
      <w:lvlJc w:val="right"/>
      <w:pPr>
        <w:tabs>
          <w:tab w:val="num" w:pos="6390"/>
        </w:tabs>
        <w:ind w:left="6390" w:hanging="180"/>
      </w:pPr>
      <w:rPr>
        <w:rFonts w:ascii="Times New Roman" w:hAnsi="Times New Roman" w:cs="Times New Roman"/>
      </w:rPr>
    </w:lvl>
  </w:abstractNum>
  <w:abstractNum w:abstractNumId="2" w15:restartNumberingAfterBreak="0">
    <w:nsid w:val="38624AA3"/>
    <w:multiLevelType w:val="singleLevel"/>
    <w:tmpl w:val="DA58EE02"/>
    <w:lvl w:ilvl="0">
      <w:start w:val="1"/>
      <w:numFmt w:val="decimal"/>
      <w:lvlText w:val="%1."/>
      <w:lvlJc w:val="left"/>
      <w:pPr>
        <w:tabs>
          <w:tab w:val="num" w:pos="432"/>
        </w:tabs>
        <w:ind w:left="432" w:hanging="432"/>
      </w:pPr>
      <w:rPr>
        <w:rFonts w:hint="default"/>
      </w:rPr>
    </w:lvl>
  </w:abstractNum>
  <w:abstractNum w:abstractNumId="3" w15:restartNumberingAfterBreak="0">
    <w:nsid w:val="5E8444D9"/>
    <w:multiLevelType w:val="singleLevel"/>
    <w:tmpl w:val="0BEEF1B0"/>
    <w:lvl w:ilvl="0">
      <w:start w:val="2"/>
      <w:numFmt w:val="decimal"/>
      <w:lvlText w:val="%1."/>
      <w:lvlJc w:val="left"/>
      <w:pPr>
        <w:tabs>
          <w:tab w:val="num" w:pos="6300"/>
        </w:tabs>
        <w:ind w:left="6300" w:hanging="6300"/>
      </w:pPr>
      <w:rPr>
        <w:rFonts w:hint="default"/>
      </w:rPr>
    </w:lvl>
  </w:abstractNum>
  <w:abstractNum w:abstractNumId="4" w15:restartNumberingAfterBreak="0">
    <w:nsid w:val="6FB95AC5"/>
    <w:multiLevelType w:val="hybridMultilevel"/>
    <w:tmpl w:val="AD7290CE"/>
    <w:lvl w:ilvl="0" w:tplc="EBAE0038">
      <w:start w:val="1"/>
      <w:numFmt w:val="decimal"/>
      <w:lvlText w:val="%1."/>
      <w:lvlJc w:val="left"/>
      <w:pPr>
        <w:ind w:left="1080" w:hanging="360"/>
      </w:pPr>
      <w:rPr>
        <w:rFonts w:ascii="Times New Roman" w:hAnsi="Times New Roman" w:cs="Times New Roman" w:hint="default"/>
      </w:rPr>
    </w:lvl>
    <w:lvl w:ilvl="1" w:tplc="04090019">
      <w:start w:val="1"/>
      <w:numFmt w:val="lowerLetter"/>
      <w:lvlText w:val="%2."/>
      <w:lvlJc w:val="left"/>
      <w:pPr>
        <w:ind w:left="1800" w:hanging="360"/>
      </w:pPr>
      <w:rPr>
        <w:rFonts w:ascii="Times New Roman" w:hAnsi="Times New Roman" w:cs="Times New Roman"/>
      </w:rPr>
    </w:lvl>
    <w:lvl w:ilvl="2" w:tplc="0409001B">
      <w:start w:val="1"/>
      <w:numFmt w:val="lowerRoman"/>
      <w:lvlText w:val="%3."/>
      <w:lvlJc w:val="right"/>
      <w:pPr>
        <w:ind w:left="2520" w:hanging="180"/>
      </w:pPr>
      <w:rPr>
        <w:rFonts w:ascii="Times New Roman" w:hAnsi="Times New Roman" w:cs="Times New Roman"/>
      </w:rPr>
    </w:lvl>
    <w:lvl w:ilvl="3" w:tplc="0409000F">
      <w:start w:val="1"/>
      <w:numFmt w:val="decimal"/>
      <w:lvlText w:val="%4."/>
      <w:lvlJc w:val="left"/>
      <w:pPr>
        <w:ind w:left="3240" w:hanging="360"/>
      </w:pPr>
      <w:rPr>
        <w:rFonts w:ascii="Times New Roman" w:hAnsi="Times New Roman" w:cs="Times New Roman"/>
      </w:rPr>
    </w:lvl>
    <w:lvl w:ilvl="4" w:tplc="04090019">
      <w:start w:val="1"/>
      <w:numFmt w:val="lowerLetter"/>
      <w:lvlText w:val="%5."/>
      <w:lvlJc w:val="left"/>
      <w:pPr>
        <w:ind w:left="3960" w:hanging="360"/>
      </w:pPr>
      <w:rPr>
        <w:rFonts w:ascii="Times New Roman" w:hAnsi="Times New Roman" w:cs="Times New Roman"/>
      </w:rPr>
    </w:lvl>
    <w:lvl w:ilvl="5" w:tplc="0409001B">
      <w:start w:val="1"/>
      <w:numFmt w:val="lowerRoman"/>
      <w:lvlText w:val="%6."/>
      <w:lvlJc w:val="right"/>
      <w:pPr>
        <w:ind w:left="4680" w:hanging="180"/>
      </w:pPr>
      <w:rPr>
        <w:rFonts w:ascii="Times New Roman" w:hAnsi="Times New Roman" w:cs="Times New Roman"/>
      </w:rPr>
    </w:lvl>
    <w:lvl w:ilvl="6" w:tplc="0409000F">
      <w:start w:val="1"/>
      <w:numFmt w:val="decimal"/>
      <w:lvlText w:val="%7."/>
      <w:lvlJc w:val="left"/>
      <w:pPr>
        <w:ind w:left="5400" w:hanging="360"/>
      </w:pPr>
      <w:rPr>
        <w:rFonts w:ascii="Times New Roman" w:hAnsi="Times New Roman" w:cs="Times New Roman"/>
      </w:rPr>
    </w:lvl>
    <w:lvl w:ilvl="7" w:tplc="04090019">
      <w:start w:val="1"/>
      <w:numFmt w:val="lowerLetter"/>
      <w:lvlText w:val="%8."/>
      <w:lvlJc w:val="left"/>
      <w:pPr>
        <w:ind w:left="6120" w:hanging="360"/>
      </w:pPr>
      <w:rPr>
        <w:rFonts w:ascii="Times New Roman" w:hAnsi="Times New Roman" w:cs="Times New Roman"/>
      </w:rPr>
    </w:lvl>
    <w:lvl w:ilvl="8" w:tplc="0409001B">
      <w:start w:val="1"/>
      <w:numFmt w:val="lowerRoman"/>
      <w:lvlText w:val="%9."/>
      <w:lvlJc w:val="right"/>
      <w:pPr>
        <w:ind w:left="6840" w:hanging="180"/>
      </w:pPr>
      <w:rPr>
        <w:rFonts w:ascii="Times New Roman" w:hAnsi="Times New Roman" w:cs="Times New Roman"/>
      </w:rPr>
    </w:lvl>
  </w:abstractNum>
  <w:num w:numId="1" w16cid:durableId="520749976">
    <w:abstractNumId w:val="0"/>
  </w:num>
  <w:num w:numId="2" w16cid:durableId="306055835">
    <w:abstractNumId w:val="3"/>
  </w:num>
  <w:num w:numId="3" w16cid:durableId="327170195">
    <w:abstractNumId w:val="4"/>
  </w:num>
  <w:num w:numId="4" w16cid:durableId="265120580">
    <w:abstractNumId w:val="1"/>
  </w:num>
  <w:num w:numId="5" w16cid:durableId="1695617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hideGrammaticalErrors/>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234A9"/>
    <w:rsid w:val="00000342"/>
    <w:rsid w:val="00001BEB"/>
    <w:rsid w:val="0000230A"/>
    <w:rsid w:val="0000260A"/>
    <w:rsid w:val="00004738"/>
    <w:rsid w:val="00006034"/>
    <w:rsid w:val="000061B3"/>
    <w:rsid w:val="000064C4"/>
    <w:rsid w:val="00006DBC"/>
    <w:rsid w:val="00007FF0"/>
    <w:rsid w:val="0001007B"/>
    <w:rsid w:val="0001087D"/>
    <w:rsid w:val="00012FC0"/>
    <w:rsid w:val="0001410E"/>
    <w:rsid w:val="00015F42"/>
    <w:rsid w:val="000164D5"/>
    <w:rsid w:val="00017499"/>
    <w:rsid w:val="00020A14"/>
    <w:rsid w:val="00022EBA"/>
    <w:rsid w:val="0002307C"/>
    <w:rsid w:val="000269E2"/>
    <w:rsid w:val="00031C5B"/>
    <w:rsid w:val="0003346A"/>
    <w:rsid w:val="000335F1"/>
    <w:rsid w:val="000336BD"/>
    <w:rsid w:val="00033A9F"/>
    <w:rsid w:val="00034118"/>
    <w:rsid w:val="00034C65"/>
    <w:rsid w:val="00037CEE"/>
    <w:rsid w:val="000422B2"/>
    <w:rsid w:val="00044038"/>
    <w:rsid w:val="000443B7"/>
    <w:rsid w:val="00044F95"/>
    <w:rsid w:val="00045CDB"/>
    <w:rsid w:val="00046365"/>
    <w:rsid w:val="00046EB1"/>
    <w:rsid w:val="00047F53"/>
    <w:rsid w:val="00050394"/>
    <w:rsid w:val="00050EC7"/>
    <w:rsid w:val="00051071"/>
    <w:rsid w:val="00051920"/>
    <w:rsid w:val="00052177"/>
    <w:rsid w:val="000532C9"/>
    <w:rsid w:val="000533B8"/>
    <w:rsid w:val="0005542F"/>
    <w:rsid w:val="00055B6B"/>
    <w:rsid w:val="00056038"/>
    <w:rsid w:val="00056A1A"/>
    <w:rsid w:val="00060142"/>
    <w:rsid w:val="00060AB6"/>
    <w:rsid w:val="00060B20"/>
    <w:rsid w:val="00060B71"/>
    <w:rsid w:val="000616ED"/>
    <w:rsid w:val="0006171B"/>
    <w:rsid w:val="00062D89"/>
    <w:rsid w:val="0006386B"/>
    <w:rsid w:val="000638A1"/>
    <w:rsid w:val="00063EA4"/>
    <w:rsid w:val="00067990"/>
    <w:rsid w:val="00070366"/>
    <w:rsid w:val="00071409"/>
    <w:rsid w:val="00072259"/>
    <w:rsid w:val="00072BFF"/>
    <w:rsid w:val="0007424D"/>
    <w:rsid w:val="00074281"/>
    <w:rsid w:val="00074D14"/>
    <w:rsid w:val="00075C5A"/>
    <w:rsid w:val="00076EBC"/>
    <w:rsid w:val="00076EF5"/>
    <w:rsid w:val="0008014C"/>
    <w:rsid w:val="00081C02"/>
    <w:rsid w:val="000824D4"/>
    <w:rsid w:val="00084FDB"/>
    <w:rsid w:val="00085193"/>
    <w:rsid w:val="00087235"/>
    <w:rsid w:val="000906DD"/>
    <w:rsid w:val="00091FAC"/>
    <w:rsid w:val="000930A2"/>
    <w:rsid w:val="000930DE"/>
    <w:rsid w:val="00093615"/>
    <w:rsid w:val="00094DF7"/>
    <w:rsid w:val="00094F5E"/>
    <w:rsid w:val="0009507F"/>
    <w:rsid w:val="00095188"/>
    <w:rsid w:val="000954DF"/>
    <w:rsid w:val="00095FBF"/>
    <w:rsid w:val="00096906"/>
    <w:rsid w:val="00096BFB"/>
    <w:rsid w:val="000A0EBA"/>
    <w:rsid w:val="000A17AB"/>
    <w:rsid w:val="000A1FA0"/>
    <w:rsid w:val="000A23CA"/>
    <w:rsid w:val="000A5290"/>
    <w:rsid w:val="000A6484"/>
    <w:rsid w:val="000A71E3"/>
    <w:rsid w:val="000B2693"/>
    <w:rsid w:val="000B2B26"/>
    <w:rsid w:val="000B4021"/>
    <w:rsid w:val="000B4DF9"/>
    <w:rsid w:val="000B63E3"/>
    <w:rsid w:val="000B63F2"/>
    <w:rsid w:val="000B6871"/>
    <w:rsid w:val="000C18E6"/>
    <w:rsid w:val="000C1B06"/>
    <w:rsid w:val="000C2D9B"/>
    <w:rsid w:val="000C3D8B"/>
    <w:rsid w:val="000C4E65"/>
    <w:rsid w:val="000C5002"/>
    <w:rsid w:val="000C5094"/>
    <w:rsid w:val="000C5DE9"/>
    <w:rsid w:val="000C6718"/>
    <w:rsid w:val="000D0866"/>
    <w:rsid w:val="000D0930"/>
    <w:rsid w:val="000D22E7"/>
    <w:rsid w:val="000D247A"/>
    <w:rsid w:val="000D2647"/>
    <w:rsid w:val="000D3BBB"/>
    <w:rsid w:val="000D5F90"/>
    <w:rsid w:val="000D63F0"/>
    <w:rsid w:val="000D64D8"/>
    <w:rsid w:val="000D65DC"/>
    <w:rsid w:val="000D68E8"/>
    <w:rsid w:val="000D6C32"/>
    <w:rsid w:val="000D797D"/>
    <w:rsid w:val="000E0E5A"/>
    <w:rsid w:val="000E1DBD"/>
    <w:rsid w:val="000E214A"/>
    <w:rsid w:val="000E3391"/>
    <w:rsid w:val="000E5585"/>
    <w:rsid w:val="000E5C9F"/>
    <w:rsid w:val="000E6E65"/>
    <w:rsid w:val="000E747D"/>
    <w:rsid w:val="000F0398"/>
    <w:rsid w:val="000F0B5C"/>
    <w:rsid w:val="000F0E48"/>
    <w:rsid w:val="000F14B5"/>
    <w:rsid w:val="000F1EA2"/>
    <w:rsid w:val="000F20AE"/>
    <w:rsid w:val="000F2787"/>
    <w:rsid w:val="000F3268"/>
    <w:rsid w:val="000F512D"/>
    <w:rsid w:val="000F5225"/>
    <w:rsid w:val="000F544D"/>
    <w:rsid w:val="000F76FF"/>
    <w:rsid w:val="000F78C3"/>
    <w:rsid w:val="0010066B"/>
    <w:rsid w:val="00101779"/>
    <w:rsid w:val="00101F18"/>
    <w:rsid w:val="00103F6D"/>
    <w:rsid w:val="0010505A"/>
    <w:rsid w:val="001076C6"/>
    <w:rsid w:val="00107F14"/>
    <w:rsid w:val="00110925"/>
    <w:rsid w:val="00110D3C"/>
    <w:rsid w:val="00111811"/>
    <w:rsid w:val="0011230A"/>
    <w:rsid w:val="001124FA"/>
    <w:rsid w:val="00113EAB"/>
    <w:rsid w:val="001140CB"/>
    <w:rsid w:val="00114164"/>
    <w:rsid w:val="00115469"/>
    <w:rsid w:val="00115EBC"/>
    <w:rsid w:val="00120EA8"/>
    <w:rsid w:val="00121A00"/>
    <w:rsid w:val="001222A9"/>
    <w:rsid w:val="00122CB5"/>
    <w:rsid w:val="00123687"/>
    <w:rsid w:val="00123C34"/>
    <w:rsid w:val="0012765D"/>
    <w:rsid w:val="00127889"/>
    <w:rsid w:val="00127BC8"/>
    <w:rsid w:val="00127D7F"/>
    <w:rsid w:val="00130283"/>
    <w:rsid w:val="00130647"/>
    <w:rsid w:val="00131809"/>
    <w:rsid w:val="0013267B"/>
    <w:rsid w:val="00133242"/>
    <w:rsid w:val="00133542"/>
    <w:rsid w:val="00135D1A"/>
    <w:rsid w:val="00135FF9"/>
    <w:rsid w:val="0013604A"/>
    <w:rsid w:val="0013672D"/>
    <w:rsid w:val="00136C09"/>
    <w:rsid w:val="00136F55"/>
    <w:rsid w:val="001400C5"/>
    <w:rsid w:val="00140642"/>
    <w:rsid w:val="00141CD5"/>
    <w:rsid w:val="0014268C"/>
    <w:rsid w:val="0014286C"/>
    <w:rsid w:val="00143527"/>
    <w:rsid w:val="00143EB7"/>
    <w:rsid w:val="0014469E"/>
    <w:rsid w:val="00144951"/>
    <w:rsid w:val="00144D51"/>
    <w:rsid w:val="0014624E"/>
    <w:rsid w:val="00146E97"/>
    <w:rsid w:val="00151060"/>
    <w:rsid w:val="00152424"/>
    <w:rsid w:val="0015276D"/>
    <w:rsid w:val="0015337D"/>
    <w:rsid w:val="00153743"/>
    <w:rsid w:val="001539CB"/>
    <w:rsid w:val="00155AC4"/>
    <w:rsid w:val="0015687A"/>
    <w:rsid w:val="00156A50"/>
    <w:rsid w:val="00156C40"/>
    <w:rsid w:val="00157167"/>
    <w:rsid w:val="001575FF"/>
    <w:rsid w:val="00157AF4"/>
    <w:rsid w:val="00157BBA"/>
    <w:rsid w:val="001613DE"/>
    <w:rsid w:val="001614FF"/>
    <w:rsid w:val="00161DDB"/>
    <w:rsid w:val="001620F0"/>
    <w:rsid w:val="00162170"/>
    <w:rsid w:val="00162924"/>
    <w:rsid w:val="00162A83"/>
    <w:rsid w:val="00162F14"/>
    <w:rsid w:val="001635B1"/>
    <w:rsid w:val="00163B8C"/>
    <w:rsid w:val="00164201"/>
    <w:rsid w:val="00166782"/>
    <w:rsid w:val="001705F3"/>
    <w:rsid w:val="00170C5A"/>
    <w:rsid w:val="00170E7E"/>
    <w:rsid w:val="001715CC"/>
    <w:rsid w:val="00171990"/>
    <w:rsid w:val="00171B1A"/>
    <w:rsid w:val="00171F31"/>
    <w:rsid w:val="00172CA1"/>
    <w:rsid w:val="00174825"/>
    <w:rsid w:val="0017520C"/>
    <w:rsid w:val="001755F1"/>
    <w:rsid w:val="00175A5A"/>
    <w:rsid w:val="00175A8E"/>
    <w:rsid w:val="0017600B"/>
    <w:rsid w:val="00176981"/>
    <w:rsid w:val="0017783B"/>
    <w:rsid w:val="00181B1F"/>
    <w:rsid w:val="00181B84"/>
    <w:rsid w:val="00183AB7"/>
    <w:rsid w:val="0018413C"/>
    <w:rsid w:val="001855E7"/>
    <w:rsid w:val="00185D98"/>
    <w:rsid w:val="0018651B"/>
    <w:rsid w:val="00186B62"/>
    <w:rsid w:val="00192A45"/>
    <w:rsid w:val="00194E8F"/>
    <w:rsid w:val="00194E99"/>
    <w:rsid w:val="0019556D"/>
    <w:rsid w:val="00195616"/>
    <w:rsid w:val="00195F51"/>
    <w:rsid w:val="00197D6E"/>
    <w:rsid w:val="00197FDE"/>
    <w:rsid w:val="001A0D44"/>
    <w:rsid w:val="001A2846"/>
    <w:rsid w:val="001A2F72"/>
    <w:rsid w:val="001A3377"/>
    <w:rsid w:val="001A3A84"/>
    <w:rsid w:val="001A3BE6"/>
    <w:rsid w:val="001A5345"/>
    <w:rsid w:val="001A54E2"/>
    <w:rsid w:val="001A7642"/>
    <w:rsid w:val="001B07F4"/>
    <w:rsid w:val="001B0EF4"/>
    <w:rsid w:val="001B151E"/>
    <w:rsid w:val="001B3751"/>
    <w:rsid w:val="001B42A2"/>
    <w:rsid w:val="001B49EB"/>
    <w:rsid w:val="001B5185"/>
    <w:rsid w:val="001C0375"/>
    <w:rsid w:val="001C064D"/>
    <w:rsid w:val="001C09A4"/>
    <w:rsid w:val="001C0B3F"/>
    <w:rsid w:val="001C140B"/>
    <w:rsid w:val="001C26CA"/>
    <w:rsid w:val="001C3311"/>
    <w:rsid w:val="001C3AA6"/>
    <w:rsid w:val="001C6A59"/>
    <w:rsid w:val="001C6E82"/>
    <w:rsid w:val="001C7FED"/>
    <w:rsid w:val="001D1069"/>
    <w:rsid w:val="001D14BA"/>
    <w:rsid w:val="001D1BE8"/>
    <w:rsid w:val="001D6074"/>
    <w:rsid w:val="001D6406"/>
    <w:rsid w:val="001D734E"/>
    <w:rsid w:val="001E0EBC"/>
    <w:rsid w:val="001E0EF6"/>
    <w:rsid w:val="001E164E"/>
    <w:rsid w:val="001E208E"/>
    <w:rsid w:val="001E2279"/>
    <w:rsid w:val="001E44C7"/>
    <w:rsid w:val="001E4CC1"/>
    <w:rsid w:val="001E4E2C"/>
    <w:rsid w:val="001E679F"/>
    <w:rsid w:val="001E7308"/>
    <w:rsid w:val="001F09AD"/>
    <w:rsid w:val="001F18F0"/>
    <w:rsid w:val="001F19C1"/>
    <w:rsid w:val="001F1C85"/>
    <w:rsid w:val="001F242E"/>
    <w:rsid w:val="001F3407"/>
    <w:rsid w:val="001F365F"/>
    <w:rsid w:val="001F3E50"/>
    <w:rsid w:val="001F4BC2"/>
    <w:rsid w:val="001F548A"/>
    <w:rsid w:val="001F56E5"/>
    <w:rsid w:val="001F5C5C"/>
    <w:rsid w:val="001F68C8"/>
    <w:rsid w:val="001F72C3"/>
    <w:rsid w:val="0020001A"/>
    <w:rsid w:val="00201845"/>
    <w:rsid w:val="00201965"/>
    <w:rsid w:val="00201B53"/>
    <w:rsid w:val="00204CF0"/>
    <w:rsid w:val="00206D8F"/>
    <w:rsid w:val="00206F51"/>
    <w:rsid w:val="00207B9E"/>
    <w:rsid w:val="002107FE"/>
    <w:rsid w:val="00210F27"/>
    <w:rsid w:val="00211B29"/>
    <w:rsid w:val="0021208B"/>
    <w:rsid w:val="002122D9"/>
    <w:rsid w:val="00213608"/>
    <w:rsid w:val="00214AFB"/>
    <w:rsid w:val="00215867"/>
    <w:rsid w:val="0021634D"/>
    <w:rsid w:val="00220AC1"/>
    <w:rsid w:val="0022102D"/>
    <w:rsid w:val="002213D7"/>
    <w:rsid w:val="002213D8"/>
    <w:rsid w:val="00221586"/>
    <w:rsid w:val="002216FF"/>
    <w:rsid w:val="00221954"/>
    <w:rsid w:val="00221A67"/>
    <w:rsid w:val="00222AC6"/>
    <w:rsid w:val="002242C0"/>
    <w:rsid w:val="00224757"/>
    <w:rsid w:val="00227045"/>
    <w:rsid w:val="0022787D"/>
    <w:rsid w:val="0023027C"/>
    <w:rsid w:val="0023130F"/>
    <w:rsid w:val="00233A2A"/>
    <w:rsid w:val="0023456E"/>
    <w:rsid w:val="00234C5A"/>
    <w:rsid w:val="00234D38"/>
    <w:rsid w:val="0023593D"/>
    <w:rsid w:val="00235E7B"/>
    <w:rsid w:val="00236C23"/>
    <w:rsid w:val="00240169"/>
    <w:rsid w:val="0024079F"/>
    <w:rsid w:val="00243BC6"/>
    <w:rsid w:val="00244159"/>
    <w:rsid w:val="002448D1"/>
    <w:rsid w:val="002453A6"/>
    <w:rsid w:val="00245EAE"/>
    <w:rsid w:val="00246F5D"/>
    <w:rsid w:val="0024758D"/>
    <w:rsid w:val="002475A1"/>
    <w:rsid w:val="00247EA7"/>
    <w:rsid w:val="002501F0"/>
    <w:rsid w:val="00251A00"/>
    <w:rsid w:val="00253FFB"/>
    <w:rsid w:val="00255276"/>
    <w:rsid w:val="00256391"/>
    <w:rsid w:val="00256666"/>
    <w:rsid w:val="00256DAC"/>
    <w:rsid w:val="002575AC"/>
    <w:rsid w:val="002613AF"/>
    <w:rsid w:val="002621EE"/>
    <w:rsid w:val="00263897"/>
    <w:rsid w:val="00264897"/>
    <w:rsid w:val="00265423"/>
    <w:rsid w:val="002658BD"/>
    <w:rsid w:val="00266F8E"/>
    <w:rsid w:val="002735FB"/>
    <w:rsid w:val="002756E1"/>
    <w:rsid w:val="0027598B"/>
    <w:rsid w:val="00276692"/>
    <w:rsid w:val="00276812"/>
    <w:rsid w:val="00276C59"/>
    <w:rsid w:val="00282C1B"/>
    <w:rsid w:val="00282E37"/>
    <w:rsid w:val="002831F6"/>
    <w:rsid w:val="00283202"/>
    <w:rsid w:val="00283D85"/>
    <w:rsid w:val="00284009"/>
    <w:rsid w:val="00286166"/>
    <w:rsid w:val="0028675F"/>
    <w:rsid w:val="00286D87"/>
    <w:rsid w:val="00287165"/>
    <w:rsid w:val="002879AC"/>
    <w:rsid w:val="00290E2E"/>
    <w:rsid w:val="002923CB"/>
    <w:rsid w:val="00292AC7"/>
    <w:rsid w:val="002933F0"/>
    <w:rsid w:val="00293945"/>
    <w:rsid w:val="00293EC0"/>
    <w:rsid w:val="00294FF3"/>
    <w:rsid w:val="002A0F98"/>
    <w:rsid w:val="002A102F"/>
    <w:rsid w:val="002A12B9"/>
    <w:rsid w:val="002A1992"/>
    <w:rsid w:val="002A1A7D"/>
    <w:rsid w:val="002A3560"/>
    <w:rsid w:val="002A4288"/>
    <w:rsid w:val="002A45C3"/>
    <w:rsid w:val="002A4CFE"/>
    <w:rsid w:val="002A4F57"/>
    <w:rsid w:val="002A54F2"/>
    <w:rsid w:val="002A5AD3"/>
    <w:rsid w:val="002A5AF7"/>
    <w:rsid w:val="002A5C99"/>
    <w:rsid w:val="002A6121"/>
    <w:rsid w:val="002A63F4"/>
    <w:rsid w:val="002A6817"/>
    <w:rsid w:val="002A6C7F"/>
    <w:rsid w:val="002A7194"/>
    <w:rsid w:val="002B00A7"/>
    <w:rsid w:val="002B29C1"/>
    <w:rsid w:val="002B2C93"/>
    <w:rsid w:val="002B3B47"/>
    <w:rsid w:val="002B6CE5"/>
    <w:rsid w:val="002B708F"/>
    <w:rsid w:val="002B79E9"/>
    <w:rsid w:val="002B7C5A"/>
    <w:rsid w:val="002C0A48"/>
    <w:rsid w:val="002C0B89"/>
    <w:rsid w:val="002C0F0B"/>
    <w:rsid w:val="002C13E4"/>
    <w:rsid w:val="002C1AF9"/>
    <w:rsid w:val="002C2B30"/>
    <w:rsid w:val="002C2E1E"/>
    <w:rsid w:val="002C396B"/>
    <w:rsid w:val="002C6589"/>
    <w:rsid w:val="002C7073"/>
    <w:rsid w:val="002D0289"/>
    <w:rsid w:val="002D09F6"/>
    <w:rsid w:val="002D0DEA"/>
    <w:rsid w:val="002D1DC1"/>
    <w:rsid w:val="002D2B19"/>
    <w:rsid w:val="002D3269"/>
    <w:rsid w:val="002D337A"/>
    <w:rsid w:val="002D377C"/>
    <w:rsid w:val="002D56D9"/>
    <w:rsid w:val="002D5B85"/>
    <w:rsid w:val="002D5EA0"/>
    <w:rsid w:val="002D6C01"/>
    <w:rsid w:val="002D6CC4"/>
    <w:rsid w:val="002E15C1"/>
    <w:rsid w:val="002E1C8B"/>
    <w:rsid w:val="002E2958"/>
    <w:rsid w:val="002E325C"/>
    <w:rsid w:val="002E3DEB"/>
    <w:rsid w:val="002E6963"/>
    <w:rsid w:val="002E6A31"/>
    <w:rsid w:val="002E7A3A"/>
    <w:rsid w:val="002E7B07"/>
    <w:rsid w:val="002F056C"/>
    <w:rsid w:val="002F26DE"/>
    <w:rsid w:val="002F2C7D"/>
    <w:rsid w:val="002F3F75"/>
    <w:rsid w:val="002F4363"/>
    <w:rsid w:val="002F4817"/>
    <w:rsid w:val="002F5F75"/>
    <w:rsid w:val="002F61CD"/>
    <w:rsid w:val="002F64E9"/>
    <w:rsid w:val="002F6729"/>
    <w:rsid w:val="00300FD5"/>
    <w:rsid w:val="00301042"/>
    <w:rsid w:val="003018CD"/>
    <w:rsid w:val="0030241A"/>
    <w:rsid w:val="0030241D"/>
    <w:rsid w:val="00302C8B"/>
    <w:rsid w:val="00304E54"/>
    <w:rsid w:val="00306DB0"/>
    <w:rsid w:val="00307992"/>
    <w:rsid w:val="00310541"/>
    <w:rsid w:val="00310564"/>
    <w:rsid w:val="003118BD"/>
    <w:rsid w:val="00312640"/>
    <w:rsid w:val="00314073"/>
    <w:rsid w:val="00314614"/>
    <w:rsid w:val="003152B0"/>
    <w:rsid w:val="0031546B"/>
    <w:rsid w:val="0031616F"/>
    <w:rsid w:val="003163F2"/>
    <w:rsid w:val="00316595"/>
    <w:rsid w:val="003165E2"/>
    <w:rsid w:val="00316BA4"/>
    <w:rsid w:val="00317206"/>
    <w:rsid w:val="003202D4"/>
    <w:rsid w:val="003220FA"/>
    <w:rsid w:val="003229EE"/>
    <w:rsid w:val="00322BF0"/>
    <w:rsid w:val="003243C8"/>
    <w:rsid w:val="00325F04"/>
    <w:rsid w:val="003263F2"/>
    <w:rsid w:val="0032676B"/>
    <w:rsid w:val="0032722C"/>
    <w:rsid w:val="00331FE2"/>
    <w:rsid w:val="0033203B"/>
    <w:rsid w:val="003322D8"/>
    <w:rsid w:val="00332698"/>
    <w:rsid w:val="00332B00"/>
    <w:rsid w:val="00333DDD"/>
    <w:rsid w:val="00337457"/>
    <w:rsid w:val="0034012B"/>
    <w:rsid w:val="0034050B"/>
    <w:rsid w:val="003408AF"/>
    <w:rsid w:val="00341FD6"/>
    <w:rsid w:val="00342A98"/>
    <w:rsid w:val="00342C9F"/>
    <w:rsid w:val="00343ECF"/>
    <w:rsid w:val="0034559F"/>
    <w:rsid w:val="003465A3"/>
    <w:rsid w:val="0034708C"/>
    <w:rsid w:val="0034764F"/>
    <w:rsid w:val="00347694"/>
    <w:rsid w:val="003478CD"/>
    <w:rsid w:val="00347DFF"/>
    <w:rsid w:val="00350638"/>
    <w:rsid w:val="00350A1E"/>
    <w:rsid w:val="0035121D"/>
    <w:rsid w:val="00351BFB"/>
    <w:rsid w:val="0035236C"/>
    <w:rsid w:val="003528D9"/>
    <w:rsid w:val="0035379F"/>
    <w:rsid w:val="0035417C"/>
    <w:rsid w:val="00354D04"/>
    <w:rsid w:val="00354F1A"/>
    <w:rsid w:val="00355042"/>
    <w:rsid w:val="003557A8"/>
    <w:rsid w:val="0035607C"/>
    <w:rsid w:val="003564C2"/>
    <w:rsid w:val="0035677F"/>
    <w:rsid w:val="00356A6E"/>
    <w:rsid w:val="00357205"/>
    <w:rsid w:val="003572F2"/>
    <w:rsid w:val="0035737F"/>
    <w:rsid w:val="003577A9"/>
    <w:rsid w:val="00360268"/>
    <w:rsid w:val="0036102A"/>
    <w:rsid w:val="00361632"/>
    <w:rsid w:val="0036212E"/>
    <w:rsid w:val="00362458"/>
    <w:rsid w:val="00363C4E"/>
    <w:rsid w:val="003651FA"/>
    <w:rsid w:val="0036544D"/>
    <w:rsid w:val="003655C8"/>
    <w:rsid w:val="00365AD5"/>
    <w:rsid w:val="00366196"/>
    <w:rsid w:val="00366EC2"/>
    <w:rsid w:val="003679F4"/>
    <w:rsid w:val="00370152"/>
    <w:rsid w:val="0037218B"/>
    <w:rsid w:val="0037381C"/>
    <w:rsid w:val="00373C89"/>
    <w:rsid w:val="00373E77"/>
    <w:rsid w:val="00375371"/>
    <w:rsid w:val="003755C4"/>
    <w:rsid w:val="00375CF8"/>
    <w:rsid w:val="00376571"/>
    <w:rsid w:val="0037728C"/>
    <w:rsid w:val="00377CF5"/>
    <w:rsid w:val="00380C35"/>
    <w:rsid w:val="00381654"/>
    <w:rsid w:val="003818CA"/>
    <w:rsid w:val="00382601"/>
    <w:rsid w:val="00382DBC"/>
    <w:rsid w:val="00384753"/>
    <w:rsid w:val="00384C85"/>
    <w:rsid w:val="003855E4"/>
    <w:rsid w:val="00385AF1"/>
    <w:rsid w:val="00386889"/>
    <w:rsid w:val="003908DA"/>
    <w:rsid w:val="0039284B"/>
    <w:rsid w:val="003937C3"/>
    <w:rsid w:val="003938EC"/>
    <w:rsid w:val="003939A3"/>
    <w:rsid w:val="00393E9A"/>
    <w:rsid w:val="00394083"/>
    <w:rsid w:val="00395D4D"/>
    <w:rsid w:val="003973EC"/>
    <w:rsid w:val="0039766C"/>
    <w:rsid w:val="00397C88"/>
    <w:rsid w:val="003A0703"/>
    <w:rsid w:val="003A0B84"/>
    <w:rsid w:val="003A1348"/>
    <w:rsid w:val="003A2826"/>
    <w:rsid w:val="003A32B7"/>
    <w:rsid w:val="003A39FE"/>
    <w:rsid w:val="003A3B44"/>
    <w:rsid w:val="003A4615"/>
    <w:rsid w:val="003A4C2F"/>
    <w:rsid w:val="003A5BFA"/>
    <w:rsid w:val="003A5E38"/>
    <w:rsid w:val="003A688A"/>
    <w:rsid w:val="003A6A9D"/>
    <w:rsid w:val="003A7360"/>
    <w:rsid w:val="003B0C9B"/>
    <w:rsid w:val="003B0F50"/>
    <w:rsid w:val="003B0F6A"/>
    <w:rsid w:val="003B12CE"/>
    <w:rsid w:val="003B2E82"/>
    <w:rsid w:val="003B37CF"/>
    <w:rsid w:val="003B3836"/>
    <w:rsid w:val="003B6AD6"/>
    <w:rsid w:val="003B70D6"/>
    <w:rsid w:val="003B74D6"/>
    <w:rsid w:val="003B773F"/>
    <w:rsid w:val="003B78E9"/>
    <w:rsid w:val="003C00FB"/>
    <w:rsid w:val="003C23BA"/>
    <w:rsid w:val="003C3368"/>
    <w:rsid w:val="003C4C8B"/>
    <w:rsid w:val="003C5ED8"/>
    <w:rsid w:val="003C6712"/>
    <w:rsid w:val="003C68B7"/>
    <w:rsid w:val="003C6EE4"/>
    <w:rsid w:val="003D0572"/>
    <w:rsid w:val="003D0B7C"/>
    <w:rsid w:val="003D1590"/>
    <w:rsid w:val="003D1BA2"/>
    <w:rsid w:val="003D27E4"/>
    <w:rsid w:val="003D36D9"/>
    <w:rsid w:val="003D3B9B"/>
    <w:rsid w:val="003D5276"/>
    <w:rsid w:val="003D63D4"/>
    <w:rsid w:val="003D6664"/>
    <w:rsid w:val="003D6BEE"/>
    <w:rsid w:val="003D6C0A"/>
    <w:rsid w:val="003D718F"/>
    <w:rsid w:val="003E0687"/>
    <w:rsid w:val="003E229B"/>
    <w:rsid w:val="003E2C94"/>
    <w:rsid w:val="003E3EDC"/>
    <w:rsid w:val="003E3FDC"/>
    <w:rsid w:val="003E497C"/>
    <w:rsid w:val="003E4B4B"/>
    <w:rsid w:val="003E7947"/>
    <w:rsid w:val="003E7CE9"/>
    <w:rsid w:val="003F03C1"/>
    <w:rsid w:val="003F2CD3"/>
    <w:rsid w:val="003F3331"/>
    <w:rsid w:val="003F371F"/>
    <w:rsid w:val="003F42CE"/>
    <w:rsid w:val="003F44D7"/>
    <w:rsid w:val="003F4535"/>
    <w:rsid w:val="003F5384"/>
    <w:rsid w:val="003F5558"/>
    <w:rsid w:val="003F5A05"/>
    <w:rsid w:val="003F5F34"/>
    <w:rsid w:val="003F657B"/>
    <w:rsid w:val="003F6599"/>
    <w:rsid w:val="003F777B"/>
    <w:rsid w:val="0040011A"/>
    <w:rsid w:val="004003A9"/>
    <w:rsid w:val="004006BC"/>
    <w:rsid w:val="00401677"/>
    <w:rsid w:val="00401E9F"/>
    <w:rsid w:val="004030AF"/>
    <w:rsid w:val="00403444"/>
    <w:rsid w:val="004036A3"/>
    <w:rsid w:val="00405150"/>
    <w:rsid w:val="004054DC"/>
    <w:rsid w:val="00406A8D"/>
    <w:rsid w:val="00406FE5"/>
    <w:rsid w:val="004071F2"/>
    <w:rsid w:val="00407679"/>
    <w:rsid w:val="004076EE"/>
    <w:rsid w:val="00407DB9"/>
    <w:rsid w:val="00410FA1"/>
    <w:rsid w:val="00411385"/>
    <w:rsid w:val="0041154F"/>
    <w:rsid w:val="0041233F"/>
    <w:rsid w:val="00412C25"/>
    <w:rsid w:val="00414A90"/>
    <w:rsid w:val="004172BA"/>
    <w:rsid w:val="004174ED"/>
    <w:rsid w:val="0042185A"/>
    <w:rsid w:val="004234A4"/>
    <w:rsid w:val="004238A6"/>
    <w:rsid w:val="00425329"/>
    <w:rsid w:val="00426DB6"/>
    <w:rsid w:val="0042704C"/>
    <w:rsid w:val="004276B7"/>
    <w:rsid w:val="00427753"/>
    <w:rsid w:val="0043083C"/>
    <w:rsid w:val="00430A11"/>
    <w:rsid w:val="00430D56"/>
    <w:rsid w:val="0043200E"/>
    <w:rsid w:val="004322FE"/>
    <w:rsid w:val="0043234D"/>
    <w:rsid w:val="00432DB9"/>
    <w:rsid w:val="00433D51"/>
    <w:rsid w:val="00433DB7"/>
    <w:rsid w:val="00434616"/>
    <w:rsid w:val="00435477"/>
    <w:rsid w:val="00436B94"/>
    <w:rsid w:val="00436D5B"/>
    <w:rsid w:val="00437342"/>
    <w:rsid w:val="0043750D"/>
    <w:rsid w:val="00440020"/>
    <w:rsid w:val="00440538"/>
    <w:rsid w:val="004409D4"/>
    <w:rsid w:val="00440B42"/>
    <w:rsid w:val="004429D7"/>
    <w:rsid w:val="0044455D"/>
    <w:rsid w:val="004448B0"/>
    <w:rsid w:val="00445C66"/>
    <w:rsid w:val="00445FF0"/>
    <w:rsid w:val="004461F0"/>
    <w:rsid w:val="00446771"/>
    <w:rsid w:val="00447185"/>
    <w:rsid w:val="0044789F"/>
    <w:rsid w:val="004478F2"/>
    <w:rsid w:val="00450222"/>
    <w:rsid w:val="00450768"/>
    <w:rsid w:val="00450FD8"/>
    <w:rsid w:val="004512CD"/>
    <w:rsid w:val="004513EE"/>
    <w:rsid w:val="004516B8"/>
    <w:rsid w:val="00451CBF"/>
    <w:rsid w:val="004538D0"/>
    <w:rsid w:val="00453CD1"/>
    <w:rsid w:val="004544C7"/>
    <w:rsid w:val="00455505"/>
    <w:rsid w:val="00455AE4"/>
    <w:rsid w:val="0045667A"/>
    <w:rsid w:val="004579FC"/>
    <w:rsid w:val="0046061B"/>
    <w:rsid w:val="00462841"/>
    <w:rsid w:val="00466F50"/>
    <w:rsid w:val="004672CA"/>
    <w:rsid w:val="00467BC8"/>
    <w:rsid w:val="00467C65"/>
    <w:rsid w:val="00470D9C"/>
    <w:rsid w:val="00470FE4"/>
    <w:rsid w:val="00471B4D"/>
    <w:rsid w:val="00472BE2"/>
    <w:rsid w:val="004733D0"/>
    <w:rsid w:val="00473D83"/>
    <w:rsid w:val="004746A7"/>
    <w:rsid w:val="00474B82"/>
    <w:rsid w:val="00476957"/>
    <w:rsid w:val="004769C1"/>
    <w:rsid w:val="00480DC5"/>
    <w:rsid w:val="0048201F"/>
    <w:rsid w:val="004820C0"/>
    <w:rsid w:val="0048239E"/>
    <w:rsid w:val="00482D28"/>
    <w:rsid w:val="00483319"/>
    <w:rsid w:val="004838A6"/>
    <w:rsid w:val="00484022"/>
    <w:rsid w:val="0048432B"/>
    <w:rsid w:val="00484C43"/>
    <w:rsid w:val="0048527F"/>
    <w:rsid w:val="0048679B"/>
    <w:rsid w:val="004911ED"/>
    <w:rsid w:val="00491B04"/>
    <w:rsid w:val="00492567"/>
    <w:rsid w:val="004927F3"/>
    <w:rsid w:val="00492F60"/>
    <w:rsid w:val="0049330A"/>
    <w:rsid w:val="0049412F"/>
    <w:rsid w:val="00494985"/>
    <w:rsid w:val="004956D5"/>
    <w:rsid w:val="00497A37"/>
    <w:rsid w:val="00497C9C"/>
    <w:rsid w:val="004A011F"/>
    <w:rsid w:val="004A15F2"/>
    <w:rsid w:val="004A16CE"/>
    <w:rsid w:val="004A2B21"/>
    <w:rsid w:val="004A46A1"/>
    <w:rsid w:val="004A51FE"/>
    <w:rsid w:val="004A7392"/>
    <w:rsid w:val="004B01FA"/>
    <w:rsid w:val="004B0541"/>
    <w:rsid w:val="004B0B0A"/>
    <w:rsid w:val="004B11B7"/>
    <w:rsid w:val="004B1638"/>
    <w:rsid w:val="004B18D8"/>
    <w:rsid w:val="004B1FF5"/>
    <w:rsid w:val="004B468C"/>
    <w:rsid w:val="004B64AA"/>
    <w:rsid w:val="004B6862"/>
    <w:rsid w:val="004C15CF"/>
    <w:rsid w:val="004C1A64"/>
    <w:rsid w:val="004C4029"/>
    <w:rsid w:val="004C5C13"/>
    <w:rsid w:val="004C61D3"/>
    <w:rsid w:val="004C631D"/>
    <w:rsid w:val="004C66DB"/>
    <w:rsid w:val="004C686F"/>
    <w:rsid w:val="004C6F33"/>
    <w:rsid w:val="004C7E1D"/>
    <w:rsid w:val="004D08F3"/>
    <w:rsid w:val="004D1678"/>
    <w:rsid w:val="004D1746"/>
    <w:rsid w:val="004D3770"/>
    <w:rsid w:val="004D3A02"/>
    <w:rsid w:val="004D64EC"/>
    <w:rsid w:val="004D71B3"/>
    <w:rsid w:val="004D7360"/>
    <w:rsid w:val="004D7602"/>
    <w:rsid w:val="004E0C2C"/>
    <w:rsid w:val="004E1852"/>
    <w:rsid w:val="004E1C8C"/>
    <w:rsid w:val="004E2B3F"/>
    <w:rsid w:val="004E3456"/>
    <w:rsid w:val="004E37CF"/>
    <w:rsid w:val="004E4D4F"/>
    <w:rsid w:val="004E6208"/>
    <w:rsid w:val="004F0A19"/>
    <w:rsid w:val="004F16C9"/>
    <w:rsid w:val="004F1FEB"/>
    <w:rsid w:val="004F3A3C"/>
    <w:rsid w:val="004F6115"/>
    <w:rsid w:val="004F6184"/>
    <w:rsid w:val="004F6E4E"/>
    <w:rsid w:val="004F73D9"/>
    <w:rsid w:val="0050117A"/>
    <w:rsid w:val="00501C8E"/>
    <w:rsid w:val="005037CE"/>
    <w:rsid w:val="00503BF3"/>
    <w:rsid w:val="00504B9D"/>
    <w:rsid w:val="005053E6"/>
    <w:rsid w:val="0050578D"/>
    <w:rsid w:val="00505EE5"/>
    <w:rsid w:val="00506481"/>
    <w:rsid w:val="00506A7A"/>
    <w:rsid w:val="0050799B"/>
    <w:rsid w:val="00507FFB"/>
    <w:rsid w:val="00510EE2"/>
    <w:rsid w:val="0051135C"/>
    <w:rsid w:val="00512819"/>
    <w:rsid w:val="00513B5F"/>
    <w:rsid w:val="00515C56"/>
    <w:rsid w:val="005160F2"/>
    <w:rsid w:val="005172BE"/>
    <w:rsid w:val="005176AC"/>
    <w:rsid w:val="00520EE7"/>
    <w:rsid w:val="00520FBD"/>
    <w:rsid w:val="005220E7"/>
    <w:rsid w:val="00524500"/>
    <w:rsid w:val="00524DDA"/>
    <w:rsid w:val="00526122"/>
    <w:rsid w:val="00526362"/>
    <w:rsid w:val="00526FA7"/>
    <w:rsid w:val="005270FA"/>
    <w:rsid w:val="00527878"/>
    <w:rsid w:val="00531E0E"/>
    <w:rsid w:val="005325BE"/>
    <w:rsid w:val="00534FE0"/>
    <w:rsid w:val="005356EE"/>
    <w:rsid w:val="005359AE"/>
    <w:rsid w:val="00535E90"/>
    <w:rsid w:val="0053707B"/>
    <w:rsid w:val="00540728"/>
    <w:rsid w:val="0054102D"/>
    <w:rsid w:val="005426F2"/>
    <w:rsid w:val="005436AD"/>
    <w:rsid w:val="005444A2"/>
    <w:rsid w:val="00544A43"/>
    <w:rsid w:val="00544BCE"/>
    <w:rsid w:val="00546F11"/>
    <w:rsid w:val="0054769A"/>
    <w:rsid w:val="005476C1"/>
    <w:rsid w:val="0055008F"/>
    <w:rsid w:val="0055102A"/>
    <w:rsid w:val="0055173F"/>
    <w:rsid w:val="0055209F"/>
    <w:rsid w:val="00552AF2"/>
    <w:rsid w:val="00552F76"/>
    <w:rsid w:val="005540E0"/>
    <w:rsid w:val="00555065"/>
    <w:rsid w:val="00555386"/>
    <w:rsid w:val="00555D46"/>
    <w:rsid w:val="005560DA"/>
    <w:rsid w:val="005566F6"/>
    <w:rsid w:val="0056044B"/>
    <w:rsid w:val="00560DF6"/>
    <w:rsid w:val="00560EFA"/>
    <w:rsid w:val="005614E1"/>
    <w:rsid w:val="005616FF"/>
    <w:rsid w:val="00561F8C"/>
    <w:rsid w:val="005629BE"/>
    <w:rsid w:val="005652FB"/>
    <w:rsid w:val="00565475"/>
    <w:rsid w:val="00565C8C"/>
    <w:rsid w:val="00565CE3"/>
    <w:rsid w:val="005661FD"/>
    <w:rsid w:val="005665D3"/>
    <w:rsid w:val="00566B21"/>
    <w:rsid w:val="00567DE1"/>
    <w:rsid w:val="0057167B"/>
    <w:rsid w:val="00573539"/>
    <w:rsid w:val="0058235C"/>
    <w:rsid w:val="00582C6C"/>
    <w:rsid w:val="00582FAC"/>
    <w:rsid w:val="00583787"/>
    <w:rsid w:val="00583F1F"/>
    <w:rsid w:val="005840E7"/>
    <w:rsid w:val="0058469A"/>
    <w:rsid w:val="00584CB6"/>
    <w:rsid w:val="00584E6E"/>
    <w:rsid w:val="00586885"/>
    <w:rsid w:val="00591C81"/>
    <w:rsid w:val="00591E5F"/>
    <w:rsid w:val="005935A0"/>
    <w:rsid w:val="00594064"/>
    <w:rsid w:val="00594544"/>
    <w:rsid w:val="00596944"/>
    <w:rsid w:val="00597918"/>
    <w:rsid w:val="00597DBE"/>
    <w:rsid w:val="005A0910"/>
    <w:rsid w:val="005A0C85"/>
    <w:rsid w:val="005A0F0D"/>
    <w:rsid w:val="005A1CF6"/>
    <w:rsid w:val="005A2671"/>
    <w:rsid w:val="005A33A0"/>
    <w:rsid w:val="005A4120"/>
    <w:rsid w:val="005A41E8"/>
    <w:rsid w:val="005A4202"/>
    <w:rsid w:val="005A5906"/>
    <w:rsid w:val="005A6642"/>
    <w:rsid w:val="005A6FF8"/>
    <w:rsid w:val="005A7252"/>
    <w:rsid w:val="005A7A5C"/>
    <w:rsid w:val="005B13DF"/>
    <w:rsid w:val="005B14E8"/>
    <w:rsid w:val="005B1A29"/>
    <w:rsid w:val="005B2B0D"/>
    <w:rsid w:val="005B326F"/>
    <w:rsid w:val="005B32C4"/>
    <w:rsid w:val="005B54DB"/>
    <w:rsid w:val="005B570A"/>
    <w:rsid w:val="005B7771"/>
    <w:rsid w:val="005B7CFF"/>
    <w:rsid w:val="005C01C1"/>
    <w:rsid w:val="005C1560"/>
    <w:rsid w:val="005C1A9E"/>
    <w:rsid w:val="005C3847"/>
    <w:rsid w:val="005C4355"/>
    <w:rsid w:val="005C4A65"/>
    <w:rsid w:val="005C4F83"/>
    <w:rsid w:val="005C5A26"/>
    <w:rsid w:val="005C653D"/>
    <w:rsid w:val="005C6F0B"/>
    <w:rsid w:val="005C7769"/>
    <w:rsid w:val="005C7FD2"/>
    <w:rsid w:val="005D009F"/>
    <w:rsid w:val="005D09E0"/>
    <w:rsid w:val="005D2F48"/>
    <w:rsid w:val="005D3770"/>
    <w:rsid w:val="005D3A1D"/>
    <w:rsid w:val="005D3F81"/>
    <w:rsid w:val="005D4468"/>
    <w:rsid w:val="005D65BC"/>
    <w:rsid w:val="005D6EC1"/>
    <w:rsid w:val="005E120B"/>
    <w:rsid w:val="005E15B2"/>
    <w:rsid w:val="005E242F"/>
    <w:rsid w:val="005E4225"/>
    <w:rsid w:val="005E4C98"/>
    <w:rsid w:val="005E56C1"/>
    <w:rsid w:val="005E57EA"/>
    <w:rsid w:val="005E65FD"/>
    <w:rsid w:val="005E79EB"/>
    <w:rsid w:val="005F18AA"/>
    <w:rsid w:val="005F24AE"/>
    <w:rsid w:val="005F3A14"/>
    <w:rsid w:val="005F3D53"/>
    <w:rsid w:val="005F524F"/>
    <w:rsid w:val="005F5B7F"/>
    <w:rsid w:val="005F722B"/>
    <w:rsid w:val="005F794E"/>
    <w:rsid w:val="00601F70"/>
    <w:rsid w:val="00602A0A"/>
    <w:rsid w:val="00602D16"/>
    <w:rsid w:val="00603D55"/>
    <w:rsid w:val="006040FE"/>
    <w:rsid w:val="006047F8"/>
    <w:rsid w:val="00604CBE"/>
    <w:rsid w:val="006055BF"/>
    <w:rsid w:val="00605F71"/>
    <w:rsid w:val="00606344"/>
    <w:rsid w:val="00610E9E"/>
    <w:rsid w:val="00611477"/>
    <w:rsid w:val="00611495"/>
    <w:rsid w:val="00611ABA"/>
    <w:rsid w:val="0061279A"/>
    <w:rsid w:val="00612C37"/>
    <w:rsid w:val="00613062"/>
    <w:rsid w:val="00613FAA"/>
    <w:rsid w:val="00614A17"/>
    <w:rsid w:val="00616239"/>
    <w:rsid w:val="0061635A"/>
    <w:rsid w:val="00617035"/>
    <w:rsid w:val="006178B9"/>
    <w:rsid w:val="00620B98"/>
    <w:rsid w:val="00621AEE"/>
    <w:rsid w:val="00622016"/>
    <w:rsid w:val="00622BA4"/>
    <w:rsid w:val="00623039"/>
    <w:rsid w:val="00623AE2"/>
    <w:rsid w:val="00624A0C"/>
    <w:rsid w:val="00625069"/>
    <w:rsid w:val="006270A9"/>
    <w:rsid w:val="00630820"/>
    <w:rsid w:val="00632B68"/>
    <w:rsid w:val="00633B5D"/>
    <w:rsid w:val="0063403F"/>
    <w:rsid w:val="0063547A"/>
    <w:rsid w:val="00635A25"/>
    <w:rsid w:val="00635A30"/>
    <w:rsid w:val="00635C6D"/>
    <w:rsid w:val="0063605A"/>
    <w:rsid w:val="006407CF"/>
    <w:rsid w:val="00641291"/>
    <w:rsid w:val="006418E8"/>
    <w:rsid w:val="006431FF"/>
    <w:rsid w:val="00643675"/>
    <w:rsid w:val="006437CE"/>
    <w:rsid w:val="00644EE1"/>
    <w:rsid w:val="0064555A"/>
    <w:rsid w:val="006459AC"/>
    <w:rsid w:val="006471F8"/>
    <w:rsid w:val="00647601"/>
    <w:rsid w:val="00647D8C"/>
    <w:rsid w:val="006503D4"/>
    <w:rsid w:val="00651C03"/>
    <w:rsid w:val="00652B9D"/>
    <w:rsid w:val="006541E1"/>
    <w:rsid w:val="0065557D"/>
    <w:rsid w:val="006556BE"/>
    <w:rsid w:val="00655813"/>
    <w:rsid w:val="00655C38"/>
    <w:rsid w:val="00655F87"/>
    <w:rsid w:val="00655FBE"/>
    <w:rsid w:val="00657B4A"/>
    <w:rsid w:val="006600BA"/>
    <w:rsid w:val="0066032A"/>
    <w:rsid w:val="00660459"/>
    <w:rsid w:val="0066052B"/>
    <w:rsid w:val="0066104E"/>
    <w:rsid w:val="00661258"/>
    <w:rsid w:val="006612A6"/>
    <w:rsid w:val="00663B73"/>
    <w:rsid w:val="00663BF7"/>
    <w:rsid w:val="00664212"/>
    <w:rsid w:val="0066431F"/>
    <w:rsid w:val="006656E8"/>
    <w:rsid w:val="00665BF7"/>
    <w:rsid w:val="0067107E"/>
    <w:rsid w:val="0067162D"/>
    <w:rsid w:val="0067341C"/>
    <w:rsid w:val="00673FF2"/>
    <w:rsid w:val="0067457F"/>
    <w:rsid w:val="00674B7A"/>
    <w:rsid w:val="00676857"/>
    <w:rsid w:val="006770CE"/>
    <w:rsid w:val="0067768B"/>
    <w:rsid w:val="0068072B"/>
    <w:rsid w:val="006812B8"/>
    <w:rsid w:val="006812C5"/>
    <w:rsid w:val="006817B9"/>
    <w:rsid w:val="00681EAC"/>
    <w:rsid w:val="00682447"/>
    <w:rsid w:val="00682BBF"/>
    <w:rsid w:val="00683040"/>
    <w:rsid w:val="0068315A"/>
    <w:rsid w:val="00683888"/>
    <w:rsid w:val="00683897"/>
    <w:rsid w:val="006838F1"/>
    <w:rsid w:val="0068393D"/>
    <w:rsid w:val="00684A62"/>
    <w:rsid w:val="006850F8"/>
    <w:rsid w:val="006864E9"/>
    <w:rsid w:val="00687A43"/>
    <w:rsid w:val="00690780"/>
    <w:rsid w:val="0069120C"/>
    <w:rsid w:val="00691242"/>
    <w:rsid w:val="006928B6"/>
    <w:rsid w:val="00693BFC"/>
    <w:rsid w:val="0069417F"/>
    <w:rsid w:val="006947AD"/>
    <w:rsid w:val="006948A2"/>
    <w:rsid w:val="00695132"/>
    <w:rsid w:val="0069604D"/>
    <w:rsid w:val="006964E6"/>
    <w:rsid w:val="00697295"/>
    <w:rsid w:val="00697473"/>
    <w:rsid w:val="006A0DA8"/>
    <w:rsid w:val="006A13B9"/>
    <w:rsid w:val="006A413C"/>
    <w:rsid w:val="006A4903"/>
    <w:rsid w:val="006A6808"/>
    <w:rsid w:val="006A683D"/>
    <w:rsid w:val="006B204C"/>
    <w:rsid w:val="006B369C"/>
    <w:rsid w:val="006B45A4"/>
    <w:rsid w:val="006B4B86"/>
    <w:rsid w:val="006B503C"/>
    <w:rsid w:val="006B6D49"/>
    <w:rsid w:val="006B7522"/>
    <w:rsid w:val="006C0398"/>
    <w:rsid w:val="006C2044"/>
    <w:rsid w:val="006C30C9"/>
    <w:rsid w:val="006C3E98"/>
    <w:rsid w:val="006C5A2D"/>
    <w:rsid w:val="006C6D0A"/>
    <w:rsid w:val="006C7328"/>
    <w:rsid w:val="006C74AA"/>
    <w:rsid w:val="006D0BCD"/>
    <w:rsid w:val="006D0C97"/>
    <w:rsid w:val="006D1413"/>
    <w:rsid w:val="006D1DC0"/>
    <w:rsid w:val="006D2DEF"/>
    <w:rsid w:val="006D3DEF"/>
    <w:rsid w:val="006D4324"/>
    <w:rsid w:val="006D4A86"/>
    <w:rsid w:val="006D560A"/>
    <w:rsid w:val="006D5F38"/>
    <w:rsid w:val="006D6CF8"/>
    <w:rsid w:val="006D7046"/>
    <w:rsid w:val="006E0078"/>
    <w:rsid w:val="006E0FDA"/>
    <w:rsid w:val="006E11B3"/>
    <w:rsid w:val="006E17F8"/>
    <w:rsid w:val="006E1BBA"/>
    <w:rsid w:val="006E2566"/>
    <w:rsid w:val="006E3360"/>
    <w:rsid w:val="006E5A62"/>
    <w:rsid w:val="006E7185"/>
    <w:rsid w:val="006E754F"/>
    <w:rsid w:val="006F4077"/>
    <w:rsid w:val="006F4456"/>
    <w:rsid w:val="006F4A71"/>
    <w:rsid w:val="006F5A1A"/>
    <w:rsid w:val="006F61D5"/>
    <w:rsid w:val="006F691E"/>
    <w:rsid w:val="007003B5"/>
    <w:rsid w:val="007014FD"/>
    <w:rsid w:val="00701D5C"/>
    <w:rsid w:val="00702E4D"/>
    <w:rsid w:val="00703253"/>
    <w:rsid w:val="00703FCF"/>
    <w:rsid w:val="00705D77"/>
    <w:rsid w:val="00706152"/>
    <w:rsid w:val="00706A3B"/>
    <w:rsid w:val="007073E4"/>
    <w:rsid w:val="007076BF"/>
    <w:rsid w:val="00710F17"/>
    <w:rsid w:val="007115F2"/>
    <w:rsid w:val="00712DED"/>
    <w:rsid w:val="00712E0D"/>
    <w:rsid w:val="007137CC"/>
    <w:rsid w:val="00713B1D"/>
    <w:rsid w:val="007170FF"/>
    <w:rsid w:val="00717528"/>
    <w:rsid w:val="00717C3A"/>
    <w:rsid w:val="007206A7"/>
    <w:rsid w:val="007230A3"/>
    <w:rsid w:val="007231F3"/>
    <w:rsid w:val="00723DCA"/>
    <w:rsid w:val="00727811"/>
    <w:rsid w:val="00730873"/>
    <w:rsid w:val="00730A49"/>
    <w:rsid w:val="00731704"/>
    <w:rsid w:val="00731ED5"/>
    <w:rsid w:val="00731FE8"/>
    <w:rsid w:val="00732362"/>
    <w:rsid w:val="00732A79"/>
    <w:rsid w:val="00734484"/>
    <w:rsid w:val="0073487E"/>
    <w:rsid w:val="00734F46"/>
    <w:rsid w:val="00735FAE"/>
    <w:rsid w:val="00736523"/>
    <w:rsid w:val="007366EF"/>
    <w:rsid w:val="00736E63"/>
    <w:rsid w:val="007400C5"/>
    <w:rsid w:val="00740535"/>
    <w:rsid w:val="00740C29"/>
    <w:rsid w:val="00740D13"/>
    <w:rsid w:val="0074114D"/>
    <w:rsid w:val="007419BE"/>
    <w:rsid w:val="0074220A"/>
    <w:rsid w:val="00742CD9"/>
    <w:rsid w:val="00743A42"/>
    <w:rsid w:val="00743E5E"/>
    <w:rsid w:val="00744CF2"/>
    <w:rsid w:val="007450BF"/>
    <w:rsid w:val="00746F2B"/>
    <w:rsid w:val="00746FD8"/>
    <w:rsid w:val="00747682"/>
    <w:rsid w:val="007509FE"/>
    <w:rsid w:val="0075101B"/>
    <w:rsid w:val="007529CB"/>
    <w:rsid w:val="007532CF"/>
    <w:rsid w:val="007559FB"/>
    <w:rsid w:val="00757AED"/>
    <w:rsid w:val="00760457"/>
    <w:rsid w:val="00760626"/>
    <w:rsid w:val="00760C77"/>
    <w:rsid w:val="00761540"/>
    <w:rsid w:val="007619AC"/>
    <w:rsid w:val="00764438"/>
    <w:rsid w:val="00764B39"/>
    <w:rsid w:val="007659FF"/>
    <w:rsid w:val="00765F1C"/>
    <w:rsid w:val="00766600"/>
    <w:rsid w:val="00766E3F"/>
    <w:rsid w:val="00767BD8"/>
    <w:rsid w:val="00770192"/>
    <w:rsid w:val="00770616"/>
    <w:rsid w:val="0077070F"/>
    <w:rsid w:val="00770BEB"/>
    <w:rsid w:val="00771C48"/>
    <w:rsid w:val="00772139"/>
    <w:rsid w:val="00772C48"/>
    <w:rsid w:val="00773D45"/>
    <w:rsid w:val="00774363"/>
    <w:rsid w:val="0077488A"/>
    <w:rsid w:val="007751D0"/>
    <w:rsid w:val="0078062A"/>
    <w:rsid w:val="00780856"/>
    <w:rsid w:val="00781127"/>
    <w:rsid w:val="00781DA3"/>
    <w:rsid w:val="0078352F"/>
    <w:rsid w:val="007841FA"/>
    <w:rsid w:val="00784324"/>
    <w:rsid w:val="00784BA8"/>
    <w:rsid w:val="007854BA"/>
    <w:rsid w:val="007901DD"/>
    <w:rsid w:val="00790345"/>
    <w:rsid w:val="007906D5"/>
    <w:rsid w:val="00790890"/>
    <w:rsid w:val="00791362"/>
    <w:rsid w:val="007914C2"/>
    <w:rsid w:val="0079162C"/>
    <w:rsid w:val="00791828"/>
    <w:rsid w:val="00791F2C"/>
    <w:rsid w:val="00792158"/>
    <w:rsid w:val="00792F9B"/>
    <w:rsid w:val="00793EC5"/>
    <w:rsid w:val="007957B4"/>
    <w:rsid w:val="00795FA1"/>
    <w:rsid w:val="007965CD"/>
    <w:rsid w:val="007966CD"/>
    <w:rsid w:val="007972D9"/>
    <w:rsid w:val="007972FD"/>
    <w:rsid w:val="00797BAF"/>
    <w:rsid w:val="007A004E"/>
    <w:rsid w:val="007A0633"/>
    <w:rsid w:val="007A2B36"/>
    <w:rsid w:val="007A2C36"/>
    <w:rsid w:val="007A4703"/>
    <w:rsid w:val="007A4E2A"/>
    <w:rsid w:val="007A59DA"/>
    <w:rsid w:val="007A608D"/>
    <w:rsid w:val="007A6D3D"/>
    <w:rsid w:val="007A74DA"/>
    <w:rsid w:val="007A7602"/>
    <w:rsid w:val="007A7AD7"/>
    <w:rsid w:val="007B0280"/>
    <w:rsid w:val="007B0290"/>
    <w:rsid w:val="007B2161"/>
    <w:rsid w:val="007B37AE"/>
    <w:rsid w:val="007B4050"/>
    <w:rsid w:val="007B40AA"/>
    <w:rsid w:val="007B5098"/>
    <w:rsid w:val="007B5808"/>
    <w:rsid w:val="007B627B"/>
    <w:rsid w:val="007B6AB3"/>
    <w:rsid w:val="007B6E34"/>
    <w:rsid w:val="007B6FDC"/>
    <w:rsid w:val="007B7974"/>
    <w:rsid w:val="007C0CFD"/>
    <w:rsid w:val="007C1B88"/>
    <w:rsid w:val="007C242A"/>
    <w:rsid w:val="007C2995"/>
    <w:rsid w:val="007C4B6E"/>
    <w:rsid w:val="007C6391"/>
    <w:rsid w:val="007C6BC2"/>
    <w:rsid w:val="007C6E43"/>
    <w:rsid w:val="007D0068"/>
    <w:rsid w:val="007D0D56"/>
    <w:rsid w:val="007D185D"/>
    <w:rsid w:val="007D1E17"/>
    <w:rsid w:val="007D1FEA"/>
    <w:rsid w:val="007D2B5E"/>
    <w:rsid w:val="007D2DD5"/>
    <w:rsid w:val="007D2ED8"/>
    <w:rsid w:val="007D3D98"/>
    <w:rsid w:val="007D424D"/>
    <w:rsid w:val="007D547F"/>
    <w:rsid w:val="007D5675"/>
    <w:rsid w:val="007D5E00"/>
    <w:rsid w:val="007D748D"/>
    <w:rsid w:val="007D77B8"/>
    <w:rsid w:val="007E0B73"/>
    <w:rsid w:val="007E105F"/>
    <w:rsid w:val="007E112E"/>
    <w:rsid w:val="007E2C0E"/>
    <w:rsid w:val="007E35FA"/>
    <w:rsid w:val="007E3656"/>
    <w:rsid w:val="007E3760"/>
    <w:rsid w:val="007E40CA"/>
    <w:rsid w:val="007E469A"/>
    <w:rsid w:val="007E5C05"/>
    <w:rsid w:val="007E6E1A"/>
    <w:rsid w:val="007F08E9"/>
    <w:rsid w:val="007F4307"/>
    <w:rsid w:val="007F54C3"/>
    <w:rsid w:val="007F5E48"/>
    <w:rsid w:val="007F640C"/>
    <w:rsid w:val="007F69BD"/>
    <w:rsid w:val="007F6B56"/>
    <w:rsid w:val="007F7C3D"/>
    <w:rsid w:val="0080180B"/>
    <w:rsid w:val="00801D51"/>
    <w:rsid w:val="00803479"/>
    <w:rsid w:val="00803613"/>
    <w:rsid w:val="008037DB"/>
    <w:rsid w:val="00803CF8"/>
    <w:rsid w:val="00807A7F"/>
    <w:rsid w:val="00807FD4"/>
    <w:rsid w:val="00810C3F"/>
    <w:rsid w:val="00810F52"/>
    <w:rsid w:val="008135B7"/>
    <w:rsid w:val="00813D6F"/>
    <w:rsid w:val="00814902"/>
    <w:rsid w:val="00815797"/>
    <w:rsid w:val="00815D9C"/>
    <w:rsid w:val="00816FAE"/>
    <w:rsid w:val="00817DAA"/>
    <w:rsid w:val="008210BE"/>
    <w:rsid w:val="00822A45"/>
    <w:rsid w:val="00822C12"/>
    <w:rsid w:val="008247DF"/>
    <w:rsid w:val="00824E6B"/>
    <w:rsid w:val="00824F23"/>
    <w:rsid w:val="0082586B"/>
    <w:rsid w:val="00825B4D"/>
    <w:rsid w:val="00826E65"/>
    <w:rsid w:val="00832DD1"/>
    <w:rsid w:val="008333CB"/>
    <w:rsid w:val="0083583E"/>
    <w:rsid w:val="00835F45"/>
    <w:rsid w:val="0083794A"/>
    <w:rsid w:val="00840ECC"/>
    <w:rsid w:val="00841383"/>
    <w:rsid w:val="00841681"/>
    <w:rsid w:val="00841F84"/>
    <w:rsid w:val="008421C9"/>
    <w:rsid w:val="00843546"/>
    <w:rsid w:val="0084358D"/>
    <w:rsid w:val="00843DAE"/>
    <w:rsid w:val="008443A5"/>
    <w:rsid w:val="008448E6"/>
    <w:rsid w:val="00845111"/>
    <w:rsid w:val="00845712"/>
    <w:rsid w:val="00845D63"/>
    <w:rsid w:val="0084712A"/>
    <w:rsid w:val="0085058B"/>
    <w:rsid w:val="008512ED"/>
    <w:rsid w:val="008517A5"/>
    <w:rsid w:val="00851C1E"/>
    <w:rsid w:val="00851C8C"/>
    <w:rsid w:val="00854B2F"/>
    <w:rsid w:val="00854BF4"/>
    <w:rsid w:val="00854C2D"/>
    <w:rsid w:val="00855AA0"/>
    <w:rsid w:val="00855F3D"/>
    <w:rsid w:val="00857418"/>
    <w:rsid w:val="00857522"/>
    <w:rsid w:val="00857608"/>
    <w:rsid w:val="00857697"/>
    <w:rsid w:val="00860268"/>
    <w:rsid w:val="0086035E"/>
    <w:rsid w:val="00861F0A"/>
    <w:rsid w:val="008622AB"/>
    <w:rsid w:val="00862957"/>
    <w:rsid w:val="0086296A"/>
    <w:rsid w:val="00862AB0"/>
    <w:rsid w:val="00863980"/>
    <w:rsid w:val="00864395"/>
    <w:rsid w:val="00864A41"/>
    <w:rsid w:val="00864B24"/>
    <w:rsid w:val="00867136"/>
    <w:rsid w:val="00867EF4"/>
    <w:rsid w:val="008707DD"/>
    <w:rsid w:val="00870D56"/>
    <w:rsid w:val="00871985"/>
    <w:rsid w:val="00871C21"/>
    <w:rsid w:val="00871FB3"/>
    <w:rsid w:val="00873864"/>
    <w:rsid w:val="00873B53"/>
    <w:rsid w:val="008745DB"/>
    <w:rsid w:val="0087579F"/>
    <w:rsid w:val="00876117"/>
    <w:rsid w:val="00876BDF"/>
    <w:rsid w:val="00876C22"/>
    <w:rsid w:val="00876E12"/>
    <w:rsid w:val="00876E62"/>
    <w:rsid w:val="00877814"/>
    <w:rsid w:val="008779EE"/>
    <w:rsid w:val="00880176"/>
    <w:rsid w:val="0088178A"/>
    <w:rsid w:val="00882328"/>
    <w:rsid w:val="00882DC2"/>
    <w:rsid w:val="00884540"/>
    <w:rsid w:val="0088456C"/>
    <w:rsid w:val="00885172"/>
    <w:rsid w:val="00886B04"/>
    <w:rsid w:val="00890002"/>
    <w:rsid w:val="00890934"/>
    <w:rsid w:val="008914C9"/>
    <w:rsid w:val="00891EFC"/>
    <w:rsid w:val="00893061"/>
    <w:rsid w:val="008930C5"/>
    <w:rsid w:val="00893441"/>
    <w:rsid w:val="00894550"/>
    <w:rsid w:val="00894A3F"/>
    <w:rsid w:val="00895063"/>
    <w:rsid w:val="00895BC0"/>
    <w:rsid w:val="00895FBF"/>
    <w:rsid w:val="0089625D"/>
    <w:rsid w:val="00896CA7"/>
    <w:rsid w:val="00896D98"/>
    <w:rsid w:val="00896FD4"/>
    <w:rsid w:val="008978DC"/>
    <w:rsid w:val="008A0BC4"/>
    <w:rsid w:val="008A21E0"/>
    <w:rsid w:val="008A2463"/>
    <w:rsid w:val="008A249B"/>
    <w:rsid w:val="008A2973"/>
    <w:rsid w:val="008A49E1"/>
    <w:rsid w:val="008A4F68"/>
    <w:rsid w:val="008A59FA"/>
    <w:rsid w:val="008A621F"/>
    <w:rsid w:val="008A68E8"/>
    <w:rsid w:val="008A7048"/>
    <w:rsid w:val="008B034B"/>
    <w:rsid w:val="008B2564"/>
    <w:rsid w:val="008B296A"/>
    <w:rsid w:val="008B2ADE"/>
    <w:rsid w:val="008B330F"/>
    <w:rsid w:val="008B4804"/>
    <w:rsid w:val="008B4A47"/>
    <w:rsid w:val="008B4DEB"/>
    <w:rsid w:val="008B4F3F"/>
    <w:rsid w:val="008B65F3"/>
    <w:rsid w:val="008C12DB"/>
    <w:rsid w:val="008C2403"/>
    <w:rsid w:val="008C2F10"/>
    <w:rsid w:val="008C36A2"/>
    <w:rsid w:val="008C4117"/>
    <w:rsid w:val="008C53FA"/>
    <w:rsid w:val="008C597A"/>
    <w:rsid w:val="008C5D4B"/>
    <w:rsid w:val="008C5EBB"/>
    <w:rsid w:val="008C7AAB"/>
    <w:rsid w:val="008C7B27"/>
    <w:rsid w:val="008D0C0E"/>
    <w:rsid w:val="008D22AD"/>
    <w:rsid w:val="008D24BA"/>
    <w:rsid w:val="008D2AC5"/>
    <w:rsid w:val="008D3D77"/>
    <w:rsid w:val="008D3E30"/>
    <w:rsid w:val="008D4727"/>
    <w:rsid w:val="008D554C"/>
    <w:rsid w:val="008D5DF7"/>
    <w:rsid w:val="008D5EA7"/>
    <w:rsid w:val="008D60A8"/>
    <w:rsid w:val="008D69AB"/>
    <w:rsid w:val="008D78C6"/>
    <w:rsid w:val="008D7C50"/>
    <w:rsid w:val="008E02C0"/>
    <w:rsid w:val="008E0724"/>
    <w:rsid w:val="008E1115"/>
    <w:rsid w:val="008E2CBC"/>
    <w:rsid w:val="008E419D"/>
    <w:rsid w:val="008E5834"/>
    <w:rsid w:val="008E6187"/>
    <w:rsid w:val="008E77D0"/>
    <w:rsid w:val="008E7BBB"/>
    <w:rsid w:val="008E7D2D"/>
    <w:rsid w:val="008F0483"/>
    <w:rsid w:val="008F2EDB"/>
    <w:rsid w:val="008F3852"/>
    <w:rsid w:val="008F3ECF"/>
    <w:rsid w:val="008F482D"/>
    <w:rsid w:val="008F51EF"/>
    <w:rsid w:val="008F672F"/>
    <w:rsid w:val="00900D89"/>
    <w:rsid w:val="00901804"/>
    <w:rsid w:val="00901FBA"/>
    <w:rsid w:val="00901FC7"/>
    <w:rsid w:val="009041EC"/>
    <w:rsid w:val="00907AD5"/>
    <w:rsid w:val="00910516"/>
    <w:rsid w:val="00910FDC"/>
    <w:rsid w:val="009116A3"/>
    <w:rsid w:val="00911B9C"/>
    <w:rsid w:val="00911C01"/>
    <w:rsid w:val="00912DBF"/>
    <w:rsid w:val="009134D3"/>
    <w:rsid w:val="00915746"/>
    <w:rsid w:val="00916649"/>
    <w:rsid w:val="00921338"/>
    <w:rsid w:val="00921499"/>
    <w:rsid w:val="00921A84"/>
    <w:rsid w:val="009230E7"/>
    <w:rsid w:val="009249F2"/>
    <w:rsid w:val="00930DB8"/>
    <w:rsid w:val="00930FE0"/>
    <w:rsid w:val="00931F02"/>
    <w:rsid w:val="009348D4"/>
    <w:rsid w:val="00934D7E"/>
    <w:rsid w:val="00935391"/>
    <w:rsid w:val="00936041"/>
    <w:rsid w:val="00936989"/>
    <w:rsid w:val="00937470"/>
    <w:rsid w:val="00937A9C"/>
    <w:rsid w:val="00941A4D"/>
    <w:rsid w:val="00941AB3"/>
    <w:rsid w:val="0094410C"/>
    <w:rsid w:val="00944B53"/>
    <w:rsid w:val="009456F7"/>
    <w:rsid w:val="009466EB"/>
    <w:rsid w:val="0094703C"/>
    <w:rsid w:val="009507DA"/>
    <w:rsid w:val="00951469"/>
    <w:rsid w:val="00951BE2"/>
    <w:rsid w:val="009540DD"/>
    <w:rsid w:val="009540E7"/>
    <w:rsid w:val="00954725"/>
    <w:rsid w:val="00956B69"/>
    <w:rsid w:val="00956F8C"/>
    <w:rsid w:val="009579A1"/>
    <w:rsid w:val="00957C77"/>
    <w:rsid w:val="0096127E"/>
    <w:rsid w:val="00961AB9"/>
    <w:rsid w:val="00961E20"/>
    <w:rsid w:val="00962458"/>
    <w:rsid w:val="009635EF"/>
    <w:rsid w:val="00963DCF"/>
    <w:rsid w:val="0096478F"/>
    <w:rsid w:val="009661C0"/>
    <w:rsid w:val="00967471"/>
    <w:rsid w:val="00967F9F"/>
    <w:rsid w:val="0097123B"/>
    <w:rsid w:val="009719CC"/>
    <w:rsid w:val="00974F32"/>
    <w:rsid w:val="00975DBE"/>
    <w:rsid w:val="009760DC"/>
    <w:rsid w:val="00981415"/>
    <w:rsid w:val="00981699"/>
    <w:rsid w:val="00981957"/>
    <w:rsid w:val="00982552"/>
    <w:rsid w:val="00983736"/>
    <w:rsid w:val="00983946"/>
    <w:rsid w:val="009846F5"/>
    <w:rsid w:val="00985601"/>
    <w:rsid w:val="009856B9"/>
    <w:rsid w:val="009856C9"/>
    <w:rsid w:val="0098673D"/>
    <w:rsid w:val="009868AA"/>
    <w:rsid w:val="00987621"/>
    <w:rsid w:val="009931E6"/>
    <w:rsid w:val="00993255"/>
    <w:rsid w:val="00993B1E"/>
    <w:rsid w:val="00993B44"/>
    <w:rsid w:val="00993ED7"/>
    <w:rsid w:val="0099468C"/>
    <w:rsid w:val="00994B95"/>
    <w:rsid w:val="00994D69"/>
    <w:rsid w:val="009975BD"/>
    <w:rsid w:val="009A05EC"/>
    <w:rsid w:val="009A13F4"/>
    <w:rsid w:val="009A18E6"/>
    <w:rsid w:val="009A2D88"/>
    <w:rsid w:val="009A30B7"/>
    <w:rsid w:val="009A3292"/>
    <w:rsid w:val="009A35D8"/>
    <w:rsid w:val="009A3B9E"/>
    <w:rsid w:val="009A5887"/>
    <w:rsid w:val="009A59AE"/>
    <w:rsid w:val="009A652D"/>
    <w:rsid w:val="009A6575"/>
    <w:rsid w:val="009A6638"/>
    <w:rsid w:val="009A6CF6"/>
    <w:rsid w:val="009A71F4"/>
    <w:rsid w:val="009A71F5"/>
    <w:rsid w:val="009A74B7"/>
    <w:rsid w:val="009B11B9"/>
    <w:rsid w:val="009B18DE"/>
    <w:rsid w:val="009B1A13"/>
    <w:rsid w:val="009B2FC4"/>
    <w:rsid w:val="009B3355"/>
    <w:rsid w:val="009B35E5"/>
    <w:rsid w:val="009B475A"/>
    <w:rsid w:val="009B48EB"/>
    <w:rsid w:val="009B5C95"/>
    <w:rsid w:val="009B628F"/>
    <w:rsid w:val="009B664F"/>
    <w:rsid w:val="009B748E"/>
    <w:rsid w:val="009C0FDC"/>
    <w:rsid w:val="009C2D61"/>
    <w:rsid w:val="009C358D"/>
    <w:rsid w:val="009C35E4"/>
    <w:rsid w:val="009C3766"/>
    <w:rsid w:val="009C39DA"/>
    <w:rsid w:val="009C4CD5"/>
    <w:rsid w:val="009C4EEB"/>
    <w:rsid w:val="009C51ED"/>
    <w:rsid w:val="009C58DC"/>
    <w:rsid w:val="009C66B9"/>
    <w:rsid w:val="009C6D56"/>
    <w:rsid w:val="009C7B7B"/>
    <w:rsid w:val="009D0759"/>
    <w:rsid w:val="009D1339"/>
    <w:rsid w:val="009D552C"/>
    <w:rsid w:val="009D55EB"/>
    <w:rsid w:val="009D5D0D"/>
    <w:rsid w:val="009D672D"/>
    <w:rsid w:val="009D78BB"/>
    <w:rsid w:val="009D79FA"/>
    <w:rsid w:val="009D7D53"/>
    <w:rsid w:val="009E1D7D"/>
    <w:rsid w:val="009E383F"/>
    <w:rsid w:val="009E390D"/>
    <w:rsid w:val="009E64F5"/>
    <w:rsid w:val="009E6CCC"/>
    <w:rsid w:val="009F0201"/>
    <w:rsid w:val="009F04BA"/>
    <w:rsid w:val="009F080B"/>
    <w:rsid w:val="009F0EB2"/>
    <w:rsid w:val="009F1C5D"/>
    <w:rsid w:val="009F23DD"/>
    <w:rsid w:val="009F2D67"/>
    <w:rsid w:val="009F34AE"/>
    <w:rsid w:val="009F3872"/>
    <w:rsid w:val="009F55FD"/>
    <w:rsid w:val="009F64F9"/>
    <w:rsid w:val="009F698E"/>
    <w:rsid w:val="009F6FB6"/>
    <w:rsid w:val="009F7040"/>
    <w:rsid w:val="009F7354"/>
    <w:rsid w:val="00A019B1"/>
    <w:rsid w:val="00A02269"/>
    <w:rsid w:val="00A041B3"/>
    <w:rsid w:val="00A0566F"/>
    <w:rsid w:val="00A05BE6"/>
    <w:rsid w:val="00A066B5"/>
    <w:rsid w:val="00A06962"/>
    <w:rsid w:val="00A06AA9"/>
    <w:rsid w:val="00A06BC5"/>
    <w:rsid w:val="00A105B0"/>
    <w:rsid w:val="00A10D4C"/>
    <w:rsid w:val="00A145F7"/>
    <w:rsid w:val="00A14B8A"/>
    <w:rsid w:val="00A15264"/>
    <w:rsid w:val="00A16329"/>
    <w:rsid w:val="00A163B9"/>
    <w:rsid w:val="00A165AD"/>
    <w:rsid w:val="00A16760"/>
    <w:rsid w:val="00A16B57"/>
    <w:rsid w:val="00A208CF"/>
    <w:rsid w:val="00A20A2E"/>
    <w:rsid w:val="00A20D0F"/>
    <w:rsid w:val="00A21DF2"/>
    <w:rsid w:val="00A21E17"/>
    <w:rsid w:val="00A232D2"/>
    <w:rsid w:val="00A23988"/>
    <w:rsid w:val="00A23991"/>
    <w:rsid w:val="00A24440"/>
    <w:rsid w:val="00A24FA6"/>
    <w:rsid w:val="00A262C2"/>
    <w:rsid w:val="00A27049"/>
    <w:rsid w:val="00A3072E"/>
    <w:rsid w:val="00A326FD"/>
    <w:rsid w:val="00A33729"/>
    <w:rsid w:val="00A339AC"/>
    <w:rsid w:val="00A33D31"/>
    <w:rsid w:val="00A34EE1"/>
    <w:rsid w:val="00A34FD8"/>
    <w:rsid w:val="00A35258"/>
    <w:rsid w:val="00A3553A"/>
    <w:rsid w:val="00A358E6"/>
    <w:rsid w:val="00A3595E"/>
    <w:rsid w:val="00A36765"/>
    <w:rsid w:val="00A40A4D"/>
    <w:rsid w:val="00A4153E"/>
    <w:rsid w:val="00A44BDE"/>
    <w:rsid w:val="00A44C31"/>
    <w:rsid w:val="00A44D86"/>
    <w:rsid w:val="00A454A7"/>
    <w:rsid w:val="00A458E0"/>
    <w:rsid w:val="00A45FCD"/>
    <w:rsid w:val="00A46388"/>
    <w:rsid w:val="00A46D34"/>
    <w:rsid w:val="00A477D2"/>
    <w:rsid w:val="00A50200"/>
    <w:rsid w:val="00A52AD5"/>
    <w:rsid w:val="00A52D92"/>
    <w:rsid w:val="00A535A2"/>
    <w:rsid w:val="00A53968"/>
    <w:rsid w:val="00A539B1"/>
    <w:rsid w:val="00A53E63"/>
    <w:rsid w:val="00A53F13"/>
    <w:rsid w:val="00A54090"/>
    <w:rsid w:val="00A54E46"/>
    <w:rsid w:val="00A55975"/>
    <w:rsid w:val="00A55B92"/>
    <w:rsid w:val="00A56227"/>
    <w:rsid w:val="00A578D4"/>
    <w:rsid w:val="00A57E5B"/>
    <w:rsid w:val="00A610DA"/>
    <w:rsid w:val="00A612B2"/>
    <w:rsid w:val="00A61435"/>
    <w:rsid w:val="00A63343"/>
    <w:rsid w:val="00A650C7"/>
    <w:rsid w:val="00A65179"/>
    <w:rsid w:val="00A659B4"/>
    <w:rsid w:val="00A65A01"/>
    <w:rsid w:val="00A6769D"/>
    <w:rsid w:val="00A70652"/>
    <w:rsid w:val="00A7180C"/>
    <w:rsid w:val="00A71FF5"/>
    <w:rsid w:val="00A72FB2"/>
    <w:rsid w:val="00A73E7D"/>
    <w:rsid w:val="00A73E99"/>
    <w:rsid w:val="00A81D7B"/>
    <w:rsid w:val="00A82AB9"/>
    <w:rsid w:val="00A82E0C"/>
    <w:rsid w:val="00A8487A"/>
    <w:rsid w:val="00A85535"/>
    <w:rsid w:val="00A87630"/>
    <w:rsid w:val="00A87723"/>
    <w:rsid w:val="00A87D86"/>
    <w:rsid w:val="00A87E82"/>
    <w:rsid w:val="00A9116F"/>
    <w:rsid w:val="00A91A3E"/>
    <w:rsid w:val="00A91EDF"/>
    <w:rsid w:val="00A91F05"/>
    <w:rsid w:val="00A91FEE"/>
    <w:rsid w:val="00A94696"/>
    <w:rsid w:val="00A949AC"/>
    <w:rsid w:val="00A9506C"/>
    <w:rsid w:val="00A971ED"/>
    <w:rsid w:val="00AA01DA"/>
    <w:rsid w:val="00AA09CA"/>
    <w:rsid w:val="00AA101F"/>
    <w:rsid w:val="00AA2376"/>
    <w:rsid w:val="00AA396E"/>
    <w:rsid w:val="00AA43CD"/>
    <w:rsid w:val="00AA4B45"/>
    <w:rsid w:val="00AA4E5F"/>
    <w:rsid w:val="00AA57E5"/>
    <w:rsid w:val="00AA5C10"/>
    <w:rsid w:val="00AA60D7"/>
    <w:rsid w:val="00AA692C"/>
    <w:rsid w:val="00AB0446"/>
    <w:rsid w:val="00AB08FA"/>
    <w:rsid w:val="00AB40AB"/>
    <w:rsid w:val="00AB4792"/>
    <w:rsid w:val="00AB6E2D"/>
    <w:rsid w:val="00AB7F9D"/>
    <w:rsid w:val="00AC0064"/>
    <w:rsid w:val="00AC0A09"/>
    <w:rsid w:val="00AC0C43"/>
    <w:rsid w:val="00AC15F0"/>
    <w:rsid w:val="00AC3166"/>
    <w:rsid w:val="00AC36AB"/>
    <w:rsid w:val="00AC3E50"/>
    <w:rsid w:val="00AC4618"/>
    <w:rsid w:val="00AC477E"/>
    <w:rsid w:val="00AC7250"/>
    <w:rsid w:val="00AD0F17"/>
    <w:rsid w:val="00AD1758"/>
    <w:rsid w:val="00AD45DC"/>
    <w:rsid w:val="00AD4B00"/>
    <w:rsid w:val="00AD55AE"/>
    <w:rsid w:val="00AD55B0"/>
    <w:rsid w:val="00AD5A4A"/>
    <w:rsid w:val="00AD623B"/>
    <w:rsid w:val="00AD7D3C"/>
    <w:rsid w:val="00AE1B8B"/>
    <w:rsid w:val="00AE24F1"/>
    <w:rsid w:val="00AE2C9D"/>
    <w:rsid w:val="00AE313D"/>
    <w:rsid w:val="00AE3CD1"/>
    <w:rsid w:val="00AE4D38"/>
    <w:rsid w:val="00AE676E"/>
    <w:rsid w:val="00AE6A94"/>
    <w:rsid w:val="00AE6D28"/>
    <w:rsid w:val="00AE6D46"/>
    <w:rsid w:val="00AE75FC"/>
    <w:rsid w:val="00AE7B8F"/>
    <w:rsid w:val="00AF00EF"/>
    <w:rsid w:val="00AF055A"/>
    <w:rsid w:val="00AF1065"/>
    <w:rsid w:val="00AF1897"/>
    <w:rsid w:val="00AF28B3"/>
    <w:rsid w:val="00AF7148"/>
    <w:rsid w:val="00AF7239"/>
    <w:rsid w:val="00AF748A"/>
    <w:rsid w:val="00B0095E"/>
    <w:rsid w:val="00B00D11"/>
    <w:rsid w:val="00B010D1"/>
    <w:rsid w:val="00B0172F"/>
    <w:rsid w:val="00B032BC"/>
    <w:rsid w:val="00B04FDA"/>
    <w:rsid w:val="00B1015B"/>
    <w:rsid w:val="00B10F41"/>
    <w:rsid w:val="00B122A8"/>
    <w:rsid w:val="00B12CF4"/>
    <w:rsid w:val="00B131D8"/>
    <w:rsid w:val="00B13331"/>
    <w:rsid w:val="00B15294"/>
    <w:rsid w:val="00B159F2"/>
    <w:rsid w:val="00B160F0"/>
    <w:rsid w:val="00B16C3E"/>
    <w:rsid w:val="00B17530"/>
    <w:rsid w:val="00B20DA3"/>
    <w:rsid w:val="00B2117C"/>
    <w:rsid w:val="00B217BF"/>
    <w:rsid w:val="00B2249F"/>
    <w:rsid w:val="00B23BD9"/>
    <w:rsid w:val="00B23CC0"/>
    <w:rsid w:val="00B23D07"/>
    <w:rsid w:val="00B23F08"/>
    <w:rsid w:val="00B24BDE"/>
    <w:rsid w:val="00B24FA4"/>
    <w:rsid w:val="00B25226"/>
    <w:rsid w:val="00B25DA2"/>
    <w:rsid w:val="00B2621B"/>
    <w:rsid w:val="00B307C4"/>
    <w:rsid w:val="00B31F57"/>
    <w:rsid w:val="00B320B5"/>
    <w:rsid w:val="00B3373A"/>
    <w:rsid w:val="00B34A82"/>
    <w:rsid w:val="00B366D2"/>
    <w:rsid w:val="00B36CFE"/>
    <w:rsid w:val="00B36D08"/>
    <w:rsid w:val="00B3735E"/>
    <w:rsid w:val="00B376AF"/>
    <w:rsid w:val="00B37F41"/>
    <w:rsid w:val="00B41660"/>
    <w:rsid w:val="00B41A26"/>
    <w:rsid w:val="00B433DF"/>
    <w:rsid w:val="00B43CF6"/>
    <w:rsid w:val="00B44AA2"/>
    <w:rsid w:val="00B464F5"/>
    <w:rsid w:val="00B4783C"/>
    <w:rsid w:val="00B50497"/>
    <w:rsid w:val="00B51D6C"/>
    <w:rsid w:val="00B51DD2"/>
    <w:rsid w:val="00B5222C"/>
    <w:rsid w:val="00B52447"/>
    <w:rsid w:val="00B526F2"/>
    <w:rsid w:val="00B54F46"/>
    <w:rsid w:val="00B55169"/>
    <w:rsid w:val="00B554E8"/>
    <w:rsid w:val="00B55F77"/>
    <w:rsid w:val="00B5650C"/>
    <w:rsid w:val="00B5713B"/>
    <w:rsid w:val="00B57F36"/>
    <w:rsid w:val="00B60839"/>
    <w:rsid w:val="00B60D20"/>
    <w:rsid w:val="00B60EAE"/>
    <w:rsid w:val="00B6169A"/>
    <w:rsid w:val="00B61BFB"/>
    <w:rsid w:val="00B62EBD"/>
    <w:rsid w:val="00B64D6D"/>
    <w:rsid w:val="00B6576D"/>
    <w:rsid w:val="00B66C14"/>
    <w:rsid w:val="00B6761A"/>
    <w:rsid w:val="00B67656"/>
    <w:rsid w:val="00B7174E"/>
    <w:rsid w:val="00B72E4C"/>
    <w:rsid w:val="00B73239"/>
    <w:rsid w:val="00B75B76"/>
    <w:rsid w:val="00B77910"/>
    <w:rsid w:val="00B80730"/>
    <w:rsid w:val="00B8099D"/>
    <w:rsid w:val="00B813F5"/>
    <w:rsid w:val="00B81574"/>
    <w:rsid w:val="00B819AC"/>
    <w:rsid w:val="00B81B60"/>
    <w:rsid w:val="00B81C5A"/>
    <w:rsid w:val="00B81FAF"/>
    <w:rsid w:val="00B82292"/>
    <w:rsid w:val="00B82DEC"/>
    <w:rsid w:val="00B83025"/>
    <w:rsid w:val="00B838B9"/>
    <w:rsid w:val="00B846B3"/>
    <w:rsid w:val="00B8470B"/>
    <w:rsid w:val="00B85054"/>
    <w:rsid w:val="00B8560E"/>
    <w:rsid w:val="00B856AF"/>
    <w:rsid w:val="00B861BB"/>
    <w:rsid w:val="00B86597"/>
    <w:rsid w:val="00B875E4"/>
    <w:rsid w:val="00B877A1"/>
    <w:rsid w:val="00B9000C"/>
    <w:rsid w:val="00B9047B"/>
    <w:rsid w:val="00B90696"/>
    <w:rsid w:val="00B919C8"/>
    <w:rsid w:val="00B93168"/>
    <w:rsid w:val="00B93FD4"/>
    <w:rsid w:val="00B94725"/>
    <w:rsid w:val="00B960CE"/>
    <w:rsid w:val="00B96554"/>
    <w:rsid w:val="00B96F5A"/>
    <w:rsid w:val="00B97B71"/>
    <w:rsid w:val="00B97D1B"/>
    <w:rsid w:val="00BA017D"/>
    <w:rsid w:val="00BA19C6"/>
    <w:rsid w:val="00BA2E84"/>
    <w:rsid w:val="00BA3D2B"/>
    <w:rsid w:val="00BA4102"/>
    <w:rsid w:val="00BA4D12"/>
    <w:rsid w:val="00BA597F"/>
    <w:rsid w:val="00BA5AC9"/>
    <w:rsid w:val="00BA622A"/>
    <w:rsid w:val="00BA692B"/>
    <w:rsid w:val="00BA6A5F"/>
    <w:rsid w:val="00BA74BE"/>
    <w:rsid w:val="00BB0890"/>
    <w:rsid w:val="00BB0D45"/>
    <w:rsid w:val="00BB0EB2"/>
    <w:rsid w:val="00BB1508"/>
    <w:rsid w:val="00BB276B"/>
    <w:rsid w:val="00BB2C86"/>
    <w:rsid w:val="00BB2F4C"/>
    <w:rsid w:val="00BB3813"/>
    <w:rsid w:val="00BB4444"/>
    <w:rsid w:val="00BB6065"/>
    <w:rsid w:val="00BB74CD"/>
    <w:rsid w:val="00BC030B"/>
    <w:rsid w:val="00BC227E"/>
    <w:rsid w:val="00BC28D2"/>
    <w:rsid w:val="00BC2A28"/>
    <w:rsid w:val="00BC2EB9"/>
    <w:rsid w:val="00BC37E4"/>
    <w:rsid w:val="00BC5514"/>
    <w:rsid w:val="00BC5D2A"/>
    <w:rsid w:val="00BC76FC"/>
    <w:rsid w:val="00BD038A"/>
    <w:rsid w:val="00BD134A"/>
    <w:rsid w:val="00BD1374"/>
    <w:rsid w:val="00BD14E3"/>
    <w:rsid w:val="00BD157C"/>
    <w:rsid w:val="00BD1EE1"/>
    <w:rsid w:val="00BD451F"/>
    <w:rsid w:val="00BD692B"/>
    <w:rsid w:val="00BD6BA6"/>
    <w:rsid w:val="00BE0C33"/>
    <w:rsid w:val="00BE1F64"/>
    <w:rsid w:val="00BE29D6"/>
    <w:rsid w:val="00BE4034"/>
    <w:rsid w:val="00BE4C8D"/>
    <w:rsid w:val="00BE577C"/>
    <w:rsid w:val="00BE60A5"/>
    <w:rsid w:val="00BF027E"/>
    <w:rsid w:val="00BF25CE"/>
    <w:rsid w:val="00BF2AB1"/>
    <w:rsid w:val="00BF2E5E"/>
    <w:rsid w:val="00BF2FEC"/>
    <w:rsid w:val="00BF30FF"/>
    <w:rsid w:val="00BF3613"/>
    <w:rsid w:val="00BF3B07"/>
    <w:rsid w:val="00BF3C91"/>
    <w:rsid w:val="00BF4351"/>
    <w:rsid w:val="00BF5724"/>
    <w:rsid w:val="00BF711D"/>
    <w:rsid w:val="00BF73A7"/>
    <w:rsid w:val="00BF771D"/>
    <w:rsid w:val="00C000E9"/>
    <w:rsid w:val="00C009E3"/>
    <w:rsid w:val="00C01B33"/>
    <w:rsid w:val="00C03636"/>
    <w:rsid w:val="00C03878"/>
    <w:rsid w:val="00C03C92"/>
    <w:rsid w:val="00C0530E"/>
    <w:rsid w:val="00C053A8"/>
    <w:rsid w:val="00C0696D"/>
    <w:rsid w:val="00C073C2"/>
    <w:rsid w:val="00C073E6"/>
    <w:rsid w:val="00C11025"/>
    <w:rsid w:val="00C1178C"/>
    <w:rsid w:val="00C1195D"/>
    <w:rsid w:val="00C1208F"/>
    <w:rsid w:val="00C1443C"/>
    <w:rsid w:val="00C15CDE"/>
    <w:rsid w:val="00C16319"/>
    <w:rsid w:val="00C202FB"/>
    <w:rsid w:val="00C2203B"/>
    <w:rsid w:val="00C226E8"/>
    <w:rsid w:val="00C234A9"/>
    <w:rsid w:val="00C235CE"/>
    <w:rsid w:val="00C24726"/>
    <w:rsid w:val="00C24E3B"/>
    <w:rsid w:val="00C25332"/>
    <w:rsid w:val="00C267CF"/>
    <w:rsid w:val="00C27E6D"/>
    <w:rsid w:val="00C31C32"/>
    <w:rsid w:val="00C31F7F"/>
    <w:rsid w:val="00C34409"/>
    <w:rsid w:val="00C3485D"/>
    <w:rsid w:val="00C40655"/>
    <w:rsid w:val="00C40EC3"/>
    <w:rsid w:val="00C41EA8"/>
    <w:rsid w:val="00C42222"/>
    <w:rsid w:val="00C440B6"/>
    <w:rsid w:val="00C44AFB"/>
    <w:rsid w:val="00C44D50"/>
    <w:rsid w:val="00C45A12"/>
    <w:rsid w:val="00C45ACE"/>
    <w:rsid w:val="00C508D4"/>
    <w:rsid w:val="00C513C8"/>
    <w:rsid w:val="00C52349"/>
    <w:rsid w:val="00C536FB"/>
    <w:rsid w:val="00C53947"/>
    <w:rsid w:val="00C5590B"/>
    <w:rsid w:val="00C5595A"/>
    <w:rsid w:val="00C56229"/>
    <w:rsid w:val="00C56605"/>
    <w:rsid w:val="00C61B43"/>
    <w:rsid w:val="00C6433A"/>
    <w:rsid w:val="00C64961"/>
    <w:rsid w:val="00C64CCA"/>
    <w:rsid w:val="00C65178"/>
    <w:rsid w:val="00C66B66"/>
    <w:rsid w:val="00C670AD"/>
    <w:rsid w:val="00C6711E"/>
    <w:rsid w:val="00C67364"/>
    <w:rsid w:val="00C676D1"/>
    <w:rsid w:val="00C7051E"/>
    <w:rsid w:val="00C730AA"/>
    <w:rsid w:val="00C73228"/>
    <w:rsid w:val="00C73DF8"/>
    <w:rsid w:val="00C76ACD"/>
    <w:rsid w:val="00C778DD"/>
    <w:rsid w:val="00C800A3"/>
    <w:rsid w:val="00C821BA"/>
    <w:rsid w:val="00C82A0A"/>
    <w:rsid w:val="00C82CFF"/>
    <w:rsid w:val="00C82FBF"/>
    <w:rsid w:val="00C83560"/>
    <w:rsid w:val="00C85004"/>
    <w:rsid w:val="00C85804"/>
    <w:rsid w:val="00C85D2A"/>
    <w:rsid w:val="00C86D03"/>
    <w:rsid w:val="00C87195"/>
    <w:rsid w:val="00C9140E"/>
    <w:rsid w:val="00C9153D"/>
    <w:rsid w:val="00C91EBB"/>
    <w:rsid w:val="00C92AD7"/>
    <w:rsid w:val="00C93207"/>
    <w:rsid w:val="00C93892"/>
    <w:rsid w:val="00C93996"/>
    <w:rsid w:val="00C94BEC"/>
    <w:rsid w:val="00C955CA"/>
    <w:rsid w:val="00C97406"/>
    <w:rsid w:val="00CA089B"/>
    <w:rsid w:val="00CA25E8"/>
    <w:rsid w:val="00CA458E"/>
    <w:rsid w:val="00CA4899"/>
    <w:rsid w:val="00CA48D2"/>
    <w:rsid w:val="00CA600A"/>
    <w:rsid w:val="00CA6EB8"/>
    <w:rsid w:val="00CB028D"/>
    <w:rsid w:val="00CB230A"/>
    <w:rsid w:val="00CB344B"/>
    <w:rsid w:val="00CB3585"/>
    <w:rsid w:val="00CB3F50"/>
    <w:rsid w:val="00CB4705"/>
    <w:rsid w:val="00CB509E"/>
    <w:rsid w:val="00CB5522"/>
    <w:rsid w:val="00CB619F"/>
    <w:rsid w:val="00CB71A8"/>
    <w:rsid w:val="00CB7A87"/>
    <w:rsid w:val="00CC038D"/>
    <w:rsid w:val="00CC0E8D"/>
    <w:rsid w:val="00CC1A5D"/>
    <w:rsid w:val="00CC237F"/>
    <w:rsid w:val="00CC23A7"/>
    <w:rsid w:val="00CC2512"/>
    <w:rsid w:val="00CC25A1"/>
    <w:rsid w:val="00CC319A"/>
    <w:rsid w:val="00CC33B9"/>
    <w:rsid w:val="00CC43CB"/>
    <w:rsid w:val="00CC6410"/>
    <w:rsid w:val="00CC67D1"/>
    <w:rsid w:val="00CC7EBF"/>
    <w:rsid w:val="00CD06C7"/>
    <w:rsid w:val="00CD10F9"/>
    <w:rsid w:val="00CD1B6B"/>
    <w:rsid w:val="00CD26DD"/>
    <w:rsid w:val="00CD36B4"/>
    <w:rsid w:val="00CD4384"/>
    <w:rsid w:val="00CD4594"/>
    <w:rsid w:val="00CD4AB8"/>
    <w:rsid w:val="00CD4EA8"/>
    <w:rsid w:val="00CD5ED5"/>
    <w:rsid w:val="00CD6D26"/>
    <w:rsid w:val="00CD73E0"/>
    <w:rsid w:val="00CE0A83"/>
    <w:rsid w:val="00CE28FA"/>
    <w:rsid w:val="00CE3221"/>
    <w:rsid w:val="00CE37AA"/>
    <w:rsid w:val="00CE3934"/>
    <w:rsid w:val="00CE3E0B"/>
    <w:rsid w:val="00CE48F2"/>
    <w:rsid w:val="00CE6643"/>
    <w:rsid w:val="00CF0155"/>
    <w:rsid w:val="00CF114F"/>
    <w:rsid w:val="00CF16AB"/>
    <w:rsid w:val="00CF17D4"/>
    <w:rsid w:val="00CF3564"/>
    <w:rsid w:val="00CF71E5"/>
    <w:rsid w:val="00CF7B81"/>
    <w:rsid w:val="00D016DE"/>
    <w:rsid w:val="00D01F4F"/>
    <w:rsid w:val="00D0260B"/>
    <w:rsid w:val="00D0332F"/>
    <w:rsid w:val="00D04070"/>
    <w:rsid w:val="00D04EEF"/>
    <w:rsid w:val="00D0522F"/>
    <w:rsid w:val="00D058DB"/>
    <w:rsid w:val="00D05900"/>
    <w:rsid w:val="00D0685C"/>
    <w:rsid w:val="00D06968"/>
    <w:rsid w:val="00D07AEE"/>
    <w:rsid w:val="00D101D9"/>
    <w:rsid w:val="00D11D16"/>
    <w:rsid w:val="00D12E48"/>
    <w:rsid w:val="00D13472"/>
    <w:rsid w:val="00D150B3"/>
    <w:rsid w:val="00D15197"/>
    <w:rsid w:val="00D1601C"/>
    <w:rsid w:val="00D164D2"/>
    <w:rsid w:val="00D17466"/>
    <w:rsid w:val="00D1786A"/>
    <w:rsid w:val="00D20FB8"/>
    <w:rsid w:val="00D22092"/>
    <w:rsid w:val="00D221C0"/>
    <w:rsid w:val="00D22666"/>
    <w:rsid w:val="00D22DFC"/>
    <w:rsid w:val="00D230C5"/>
    <w:rsid w:val="00D23DF4"/>
    <w:rsid w:val="00D246C0"/>
    <w:rsid w:val="00D2494A"/>
    <w:rsid w:val="00D251DD"/>
    <w:rsid w:val="00D25C6E"/>
    <w:rsid w:val="00D25D75"/>
    <w:rsid w:val="00D27025"/>
    <w:rsid w:val="00D30B0C"/>
    <w:rsid w:val="00D31340"/>
    <w:rsid w:val="00D323BA"/>
    <w:rsid w:val="00D323D1"/>
    <w:rsid w:val="00D35268"/>
    <w:rsid w:val="00D35EE0"/>
    <w:rsid w:val="00D40709"/>
    <w:rsid w:val="00D40D38"/>
    <w:rsid w:val="00D40FB3"/>
    <w:rsid w:val="00D4135A"/>
    <w:rsid w:val="00D41B1D"/>
    <w:rsid w:val="00D4252C"/>
    <w:rsid w:val="00D42633"/>
    <w:rsid w:val="00D43D6C"/>
    <w:rsid w:val="00D4446F"/>
    <w:rsid w:val="00D44470"/>
    <w:rsid w:val="00D44B7C"/>
    <w:rsid w:val="00D46AAE"/>
    <w:rsid w:val="00D530F1"/>
    <w:rsid w:val="00D53C5E"/>
    <w:rsid w:val="00D53D1A"/>
    <w:rsid w:val="00D5497E"/>
    <w:rsid w:val="00D5505A"/>
    <w:rsid w:val="00D55308"/>
    <w:rsid w:val="00D554BD"/>
    <w:rsid w:val="00D55599"/>
    <w:rsid w:val="00D55EBB"/>
    <w:rsid w:val="00D56FAC"/>
    <w:rsid w:val="00D574FB"/>
    <w:rsid w:val="00D5778B"/>
    <w:rsid w:val="00D60879"/>
    <w:rsid w:val="00D60FC9"/>
    <w:rsid w:val="00D6148E"/>
    <w:rsid w:val="00D61DAA"/>
    <w:rsid w:val="00D62138"/>
    <w:rsid w:val="00D6220E"/>
    <w:rsid w:val="00D63080"/>
    <w:rsid w:val="00D6483A"/>
    <w:rsid w:val="00D64CE6"/>
    <w:rsid w:val="00D67495"/>
    <w:rsid w:val="00D7015C"/>
    <w:rsid w:val="00D70257"/>
    <w:rsid w:val="00D71509"/>
    <w:rsid w:val="00D727F5"/>
    <w:rsid w:val="00D73326"/>
    <w:rsid w:val="00D73467"/>
    <w:rsid w:val="00D73657"/>
    <w:rsid w:val="00D7387B"/>
    <w:rsid w:val="00D7392D"/>
    <w:rsid w:val="00D7440A"/>
    <w:rsid w:val="00D74562"/>
    <w:rsid w:val="00D7470B"/>
    <w:rsid w:val="00D747CB"/>
    <w:rsid w:val="00D753D0"/>
    <w:rsid w:val="00D81E65"/>
    <w:rsid w:val="00D83AD2"/>
    <w:rsid w:val="00D83F0A"/>
    <w:rsid w:val="00D84229"/>
    <w:rsid w:val="00D8425A"/>
    <w:rsid w:val="00D85E9D"/>
    <w:rsid w:val="00D86059"/>
    <w:rsid w:val="00D8697B"/>
    <w:rsid w:val="00D869E2"/>
    <w:rsid w:val="00D86A1F"/>
    <w:rsid w:val="00D8787E"/>
    <w:rsid w:val="00D87DD1"/>
    <w:rsid w:val="00D90225"/>
    <w:rsid w:val="00D903E7"/>
    <w:rsid w:val="00D91578"/>
    <w:rsid w:val="00D91901"/>
    <w:rsid w:val="00D91E65"/>
    <w:rsid w:val="00D91F4C"/>
    <w:rsid w:val="00D92734"/>
    <w:rsid w:val="00D929D3"/>
    <w:rsid w:val="00D93076"/>
    <w:rsid w:val="00D933DA"/>
    <w:rsid w:val="00D93B05"/>
    <w:rsid w:val="00D93DC9"/>
    <w:rsid w:val="00D94ABB"/>
    <w:rsid w:val="00D976F0"/>
    <w:rsid w:val="00D97B78"/>
    <w:rsid w:val="00D97E2F"/>
    <w:rsid w:val="00D97F57"/>
    <w:rsid w:val="00DA02DE"/>
    <w:rsid w:val="00DA0EF0"/>
    <w:rsid w:val="00DA14AE"/>
    <w:rsid w:val="00DA199D"/>
    <w:rsid w:val="00DA1C03"/>
    <w:rsid w:val="00DA289D"/>
    <w:rsid w:val="00DA2B2F"/>
    <w:rsid w:val="00DA2C33"/>
    <w:rsid w:val="00DA34F8"/>
    <w:rsid w:val="00DA39D7"/>
    <w:rsid w:val="00DA5E83"/>
    <w:rsid w:val="00DA6440"/>
    <w:rsid w:val="00DA688D"/>
    <w:rsid w:val="00DB0E2B"/>
    <w:rsid w:val="00DB21F2"/>
    <w:rsid w:val="00DB26A6"/>
    <w:rsid w:val="00DB38B9"/>
    <w:rsid w:val="00DB4AA7"/>
    <w:rsid w:val="00DB56BE"/>
    <w:rsid w:val="00DB5B85"/>
    <w:rsid w:val="00DB6330"/>
    <w:rsid w:val="00DB70B7"/>
    <w:rsid w:val="00DB7386"/>
    <w:rsid w:val="00DB7AD3"/>
    <w:rsid w:val="00DC0B4C"/>
    <w:rsid w:val="00DC1BBB"/>
    <w:rsid w:val="00DC3700"/>
    <w:rsid w:val="00DC45AA"/>
    <w:rsid w:val="00DC5D78"/>
    <w:rsid w:val="00DC5F45"/>
    <w:rsid w:val="00DC6AEF"/>
    <w:rsid w:val="00DC70B4"/>
    <w:rsid w:val="00DC78D7"/>
    <w:rsid w:val="00DC78F3"/>
    <w:rsid w:val="00DD04C0"/>
    <w:rsid w:val="00DD0F89"/>
    <w:rsid w:val="00DD1DC9"/>
    <w:rsid w:val="00DD26D9"/>
    <w:rsid w:val="00DD3097"/>
    <w:rsid w:val="00DD4990"/>
    <w:rsid w:val="00DD588A"/>
    <w:rsid w:val="00DD5D64"/>
    <w:rsid w:val="00DD6778"/>
    <w:rsid w:val="00DE0255"/>
    <w:rsid w:val="00DE1924"/>
    <w:rsid w:val="00DE1CD4"/>
    <w:rsid w:val="00DE236C"/>
    <w:rsid w:val="00DE2477"/>
    <w:rsid w:val="00DE24C5"/>
    <w:rsid w:val="00DE3E83"/>
    <w:rsid w:val="00DE446E"/>
    <w:rsid w:val="00DE4E33"/>
    <w:rsid w:val="00DE6B0E"/>
    <w:rsid w:val="00DE6B4C"/>
    <w:rsid w:val="00DE70E0"/>
    <w:rsid w:val="00DE7BC2"/>
    <w:rsid w:val="00DE7EC3"/>
    <w:rsid w:val="00DF0549"/>
    <w:rsid w:val="00DF1031"/>
    <w:rsid w:val="00DF3964"/>
    <w:rsid w:val="00DF3D38"/>
    <w:rsid w:val="00DF3E71"/>
    <w:rsid w:val="00DF4BC1"/>
    <w:rsid w:val="00DF6E49"/>
    <w:rsid w:val="00DF7957"/>
    <w:rsid w:val="00E00C7A"/>
    <w:rsid w:val="00E00E9C"/>
    <w:rsid w:val="00E026C8"/>
    <w:rsid w:val="00E03D1C"/>
    <w:rsid w:val="00E0433B"/>
    <w:rsid w:val="00E0509D"/>
    <w:rsid w:val="00E0591F"/>
    <w:rsid w:val="00E07D64"/>
    <w:rsid w:val="00E116AB"/>
    <w:rsid w:val="00E12756"/>
    <w:rsid w:val="00E13CC5"/>
    <w:rsid w:val="00E14229"/>
    <w:rsid w:val="00E14D40"/>
    <w:rsid w:val="00E15350"/>
    <w:rsid w:val="00E1535B"/>
    <w:rsid w:val="00E1550B"/>
    <w:rsid w:val="00E16001"/>
    <w:rsid w:val="00E22B4B"/>
    <w:rsid w:val="00E230D3"/>
    <w:rsid w:val="00E23339"/>
    <w:rsid w:val="00E23AE1"/>
    <w:rsid w:val="00E23E33"/>
    <w:rsid w:val="00E2484E"/>
    <w:rsid w:val="00E261BE"/>
    <w:rsid w:val="00E265F0"/>
    <w:rsid w:val="00E26AC0"/>
    <w:rsid w:val="00E26B77"/>
    <w:rsid w:val="00E2759D"/>
    <w:rsid w:val="00E306C8"/>
    <w:rsid w:val="00E31088"/>
    <w:rsid w:val="00E3125A"/>
    <w:rsid w:val="00E332AE"/>
    <w:rsid w:val="00E33840"/>
    <w:rsid w:val="00E3614C"/>
    <w:rsid w:val="00E36880"/>
    <w:rsid w:val="00E40433"/>
    <w:rsid w:val="00E41BF0"/>
    <w:rsid w:val="00E422C2"/>
    <w:rsid w:val="00E42673"/>
    <w:rsid w:val="00E42B27"/>
    <w:rsid w:val="00E44540"/>
    <w:rsid w:val="00E460C8"/>
    <w:rsid w:val="00E46546"/>
    <w:rsid w:val="00E46A2B"/>
    <w:rsid w:val="00E472D3"/>
    <w:rsid w:val="00E501AE"/>
    <w:rsid w:val="00E50400"/>
    <w:rsid w:val="00E51709"/>
    <w:rsid w:val="00E51A86"/>
    <w:rsid w:val="00E51AB9"/>
    <w:rsid w:val="00E53D7C"/>
    <w:rsid w:val="00E53EE3"/>
    <w:rsid w:val="00E543BC"/>
    <w:rsid w:val="00E5502E"/>
    <w:rsid w:val="00E55067"/>
    <w:rsid w:val="00E55439"/>
    <w:rsid w:val="00E5544E"/>
    <w:rsid w:val="00E55EA6"/>
    <w:rsid w:val="00E56769"/>
    <w:rsid w:val="00E57211"/>
    <w:rsid w:val="00E6009A"/>
    <w:rsid w:val="00E60ACB"/>
    <w:rsid w:val="00E62571"/>
    <w:rsid w:val="00E64098"/>
    <w:rsid w:val="00E64D2F"/>
    <w:rsid w:val="00E66223"/>
    <w:rsid w:val="00E6636B"/>
    <w:rsid w:val="00E6657B"/>
    <w:rsid w:val="00E66C68"/>
    <w:rsid w:val="00E67A73"/>
    <w:rsid w:val="00E70125"/>
    <w:rsid w:val="00E70247"/>
    <w:rsid w:val="00E70AC7"/>
    <w:rsid w:val="00E71726"/>
    <w:rsid w:val="00E71B1D"/>
    <w:rsid w:val="00E71F6F"/>
    <w:rsid w:val="00E7200F"/>
    <w:rsid w:val="00E72FD0"/>
    <w:rsid w:val="00E75A19"/>
    <w:rsid w:val="00E76497"/>
    <w:rsid w:val="00E76CA0"/>
    <w:rsid w:val="00E772A0"/>
    <w:rsid w:val="00E77825"/>
    <w:rsid w:val="00E810BD"/>
    <w:rsid w:val="00E81340"/>
    <w:rsid w:val="00E813A5"/>
    <w:rsid w:val="00E81758"/>
    <w:rsid w:val="00E83D45"/>
    <w:rsid w:val="00E84020"/>
    <w:rsid w:val="00E842A4"/>
    <w:rsid w:val="00E85D85"/>
    <w:rsid w:val="00E86D12"/>
    <w:rsid w:val="00E87B1A"/>
    <w:rsid w:val="00E903C8"/>
    <w:rsid w:val="00E91D9C"/>
    <w:rsid w:val="00E9212D"/>
    <w:rsid w:val="00E92580"/>
    <w:rsid w:val="00E926E1"/>
    <w:rsid w:val="00E92869"/>
    <w:rsid w:val="00E92924"/>
    <w:rsid w:val="00E935A5"/>
    <w:rsid w:val="00E9484F"/>
    <w:rsid w:val="00E94B57"/>
    <w:rsid w:val="00E95BC6"/>
    <w:rsid w:val="00E96186"/>
    <w:rsid w:val="00E9798B"/>
    <w:rsid w:val="00EA0205"/>
    <w:rsid w:val="00EA05C4"/>
    <w:rsid w:val="00EA0DCA"/>
    <w:rsid w:val="00EA1979"/>
    <w:rsid w:val="00EA235E"/>
    <w:rsid w:val="00EA39FD"/>
    <w:rsid w:val="00EA3A07"/>
    <w:rsid w:val="00EA461C"/>
    <w:rsid w:val="00EA531B"/>
    <w:rsid w:val="00EA5D28"/>
    <w:rsid w:val="00EA6196"/>
    <w:rsid w:val="00EA6DCD"/>
    <w:rsid w:val="00EA774F"/>
    <w:rsid w:val="00EB2248"/>
    <w:rsid w:val="00EB296B"/>
    <w:rsid w:val="00EB31A8"/>
    <w:rsid w:val="00EB5751"/>
    <w:rsid w:val="00EB65F3"/>
    <w:rsid w:val="00EB6807"/>
    <w:rsid w:val="00EC0A89"/>
    <w:rsid w:val="00EC2718"/>
    <w:rsid w:val="00EC322E"/>
    <w:rsid w:val="00EC3417"/>
    <w:rsid w:val="00EC3484"/>
    <w:rsid w:val="00EC3CE4"/>
    <w:rsid w:val="00EC4469"/>
    <w:rsid w:val="00EC4984"/>
    <w:rsid w:val="00EC4E9D"/>
    <w:rsid w:val="00EC5C19"/>
    <w:rsid w:val="00EC6649"/>
    <w:rsid w:val="00ED2090"/>
    <w:rsid w:val="00ED21D0"/>
    <w:rsid w:val="00ED24C3"/>
    <w:rsid w:val="00ED4E7D"/>
    <w:rsid w:val="00ED56D4"/>
    <w:rsid w:val="00EE1201"/>
    <w:rsid w:val="00EE1B20"/>
    <w:rsid w:val="00EE20B8"/>
    <w:rsid w:val="00EE2B0F"/>
    <w:rsid w:val="00EE2B4B"/>
    <w:rsid w:val="00EE2CA7"/>
    <w:rsid w:val="00EE306F"/>
    <w:rsid w:val="00EE3454"/>
    <w:rsid w:val="00EE649C"/>
    <w:rsid w:val="00EE6B36"/>
    <w:rsid w:val="00EE74A8"/>
    <w:rsid w:val="00EE7A49"/>
    <w:rsid w:val="00EF0EA2"/>
    <w:rsid w:val="00EF1987"/>
    <w:rsid w:val="00EF20F5"/>
    <w:rsid w:val="00EF2C88"/>
    <w:rsid w:val="00EF33F4"/>
    <w:rsid w:val="00EF35ED"/>
    <w:rsid w:val="00EF47BA"/>
    <w:rsid w:val="00EF48A0"/>
    <w:rsid w:val="00EF4F7F"/>
    <w:rsid w:val="00EF51A9"/>
    <w:rsid w:val="00EF51BA"/>
    <w:rsid w:val="00EF5C44"/>
    <w:rsid w:val="00EF62B0"/>
    <w:rsid w:val="00EF65D2"/>
    <w:rsid w:val="00EF6B0D"/>
    <w:rsid w:val="00EF6E25"/>
    <w:rsid w:val="00EF70B4"/>
    <w:rsid w:val="00EF74C2"/>
    <w:rsid w:val="00EF76A3"/>
    <w:rsid w:val="00EF7920"/>
    <w:rsid w:val="00F0012F"/>
    <w:rsid w:val="00F009B2"/>
    <w:rsid w:val="00F02BC8"/>
    <w:rsid w:val="00F03011"/>
    <w:rsid w:val="00F04666"/>
    <w:rsid w:val="00F04DC1"/>
    <w:rsid w:val="00F0530B"/>
    <w:rsid w:val="00F054A2"/>
    <w:rsid w:val="00F05D39"/>
    <w:rsid w:val="00F0691C"/>
    <w:rsid w:val="00F1008F"/>
    <w:rsid w:val="00F11496"/>
    <w:rsid w:val="00F1202C"/>
    <w:rsid w:val="00F124AD"/>
    <w:rsid w:val="00F12E11"/>
    <w:rsid w:val="00F13B42"/>
    <w:rsid w:val="00F13BDD"/>
    <w:rsid w:val="00F13C1E"/>
    <w:rsid w:val="00F14C91"/>
    <w:rsid w:val="00F2268D"/>
    <w:rsid w:val="00F22DDE"/>
    <w:rsid w:val="00F243FB"/>
    <w:rsid w:val="00F24456"/>
    <w:rsid w:val="00F2555A"/>
    <w:rsid w:val="00F25776"/>
    <w:rsid w:val="00F25CC9"/>
    <w:rsid w:val="00F26150"/>
    <w:rsid w:val="00F266CA"/>
    <w:rsid w:val="00F26E2A"/>
    <w:rsid w:val="00F26FDF"/>
    <w:rsid w:val="00F3029D"/>
    <w:rsid w:val="00F30EB6"/>
    <w:rsid w:val="00F32E54"/>
    <w:rsid w:val="00F33878"/>
    <w:rsid w:val="00F36D0E"/>
    <w:rsid w:val="00F374EF"/>
    <w:rsid w:val="00F40D2A"/>
    <w:rsid w:val="00F40EA0"/>
    <w:rsid w:val="00F41006"/>
    <w:rsid w:val="00F41EBB"/>
    <w:rsid w:val="00F420F9"/>
    <w:rsid w:val="00F42F7A"/>
    <w:rsid w:val="00F438C3"/>
    <w:rsid w:val="00F43A5E"/>
    <w:rsid w:val="00F4405E"/>
    <w:rsid w:val="00F4514D"/>
    <w:rsid w:val="00F45CC0"/>
    <w:rsid w:val="00F45E9D"/>
    <w:rsid w:val="00F4680C"/>
    <w:rsid w:val="00F46A3B"/>
    <w:rsid w:val="00F473A7"/>
    <w:rsid w:val="00F47A48"/>
    <w:rsid w:val="00F51071"/>
    <w:rsid w:val="00F514A9"/>
    <w:rsid w:val="00F51C8D"/>
    <w:rsid w:val="00F5356D"/>
    <w:rsid w:val="00F53A1F"/>
    <w:rsid w:val="00F5486E"/>
    <w:rsid w:val="00F54ED8"/>
    <w:rsid w:val="00F55016"/>
    <w:rsid w:val="00F62602"/>
    <w:rsid w:val="00F63276"/>
    <w:rsid w:val="00F6400C"/>
    <w:rsid w:val="00F676D8"/>
    <w:rsid w:val="00F70C20"/>
    <w:rsid w:val="00F71F9D"/>
    <w:rsid w:val="00F7234F"/>
    <w:rsid w:val="00F727CC"/>
    <w:rsid w:val="00F736A4"/>
    <w:rsid w:val="00F73D21"/>
    <w:rsid w:val="00F7670A"/>
    <w:rsid w:val="00F76A6E"/>
    <w:rsid w:val="00F8156D"/>
    <w:rsid w:val="00F82ED3"/>
    <w:rsid w:val="00F8486C"/>
    <w:rsid w:val="00F85C87"/>
    <w:rsid w:val="00F86811"/>
    <w:rsid w:val="00F868B1"/>
    <w:rsid w:val="00F92C4D"/>
    <w:rsid w:val="00F92FAD"/>
    <w:rsid w:val="00F93513"/>
    <w:rsid w:val="00F94174"/>
    <w:rsid w:val="00F95EB5"/>
    <w:rsid w:val="00F95F69"/>
    <w:rsid w:val="00F976B4"/>
    <w:rsid w:val="00F9786E"/>
    <w:rsid w:val="00F97932"/>
    <w:rsid w:val="00F9799D"/>
    <w:rsid w:val="00FA02DF"/>
    <w:rsid w:val="00FA04F0"/>
    <w:rsid w:val="00FA062C"/>
    <w:rsid w:val="00FA2290"/>
    <w:rsid w:val="00FA45CF"/>
    <w:rsid w:val="00FA4AD9"/>
    <w:rsid w:val="00FA4C8F"/>
    <w:rsid w:val="00FA52A8"/>
    <w:rsid w:val="00FA607B"/>
    <w:rsid w:val="00FA62B3"/>
    <w:rsid w:val="00FA676E"/>
    <w:rsid w:val="00FA6FF1"/>
    <w:rsid w:val="00FA7D16"/>
    <w:rsid w:val="00FB156F"/>
    <w:rsid w:val="00FB16DE"/>
    <w:rsid w:val="00FB2038"/>
    <w:rsid w:val="00FB2155"/>
    <w:rsid w:val="00FB239E"/>
    <w:rsid w:val="00FB253C"/>
    <w:rsid w:val="00FB2BED"/>
    <w:rsid w:val="00FB2C69"/>
    <w:rsid w:val="00FB3633"/>
    <w:rsid w:val="00FB3C73"/>
    <w:rsid w:val="00FB7509"/>
    <w:rsid w:val="00FC30A9"/>
    <w:rsid w:val="00FC4047"/>
    <w:rsid w:val="00FC46D8"/>
    <w:rsid w:val="00FC4C97"/>
    <w:rsid w:val="00FC4D8D"/>
    <w:rsid w:val="00FC55E1"/>
    <w:rsid w:val="00FC6B9F"/>
    <w:rsid w:val="00FD1670"/>
    <w:rsid w:val="00FD1881"/>
    <w:rsid w:val="00FD1CC7"/>
    <w:rsid w:val="00FD2099"/>
    <w:rsid w:val="00FD2B8F"/>
    <w:rsid w:val="00FD501E"/>
    <w:rsid w:val="00FD50B6"/>
    <w:rsid w:val="00FD5B3F"/>
    <w:rsid w:val="00FD5F61"/>
    <w:rsid w:val="00FD64CD"/>
    <w:rsid w:val="00FD73FD"/>
    <w:rsid w:val="00FD77EC"/>
    <w:rsid w:val="00FD7D9B"/>
    <w:rsid w:val="00FE0472"/>
    <w:rsid w:val="00FE0ED0"/>
    <w:rsid w:val="00FE23E3"/>
    <w:rsid w:val="00FE2B2A"/>
    <w:rsid w:val="00FE3F39"/>
    <w:rsid w:val="00FE41A7"/>
    <w:rsid w:val="00FE48CB"/>
    <w:rsid w:val="00FE5155"/>
    <w:rsid w:val="00FE540F"/>
    <w:rsid w:val="00FE6B1E"/>
    <w:rsid w:val="00FE7851"/>
    <w:rsid w:val="00FF04CA"/>
    <w:rsid w:val="00FF119F"/>
    <w:rsid w:val="00FF1851"/>
    <w:rsid w:val="00FF25E1"/>
    <w:rsid w:val="00FF306F"/>
    <w:rsid w:val="00FF375F"/>
    <w:rsid w:val="00FF3FD6"/>
    <w:rsid w:val="00FF4AE5"/>
    <w:rsid w:val="00FF5968"/>
    <w:rsid w:val="00FF60E5"/>
    <w:rsid w:val="00FF6B45"/>
    <w:rsid w:val="00FF6D66"/>
    <w:rsid w:val="00FF7BE3"/>
    <w:rsid w:val="00FF7D9A"/>
    <w:rsid w:val="00FF7F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3E5B440"/>
  <w15:chartTrackingRefBased/>
  <w15:docId w15:val="{DCB99EDD-4D7F-4BFC-B456-9D847F5B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qFormat/>
    <w:pPr>
      <w:keepNext/>
      <w:jc w:val="both"/>
      <w:outlineLvl w:val="0"/>
    </w:pPr>
    <w:rPr>
      <w:sz w:val="28"/>
    </w:rPr>
  </w:style>
  <w:style w:type="paragraph" w:styleId="Heading2">
    <w:name w:val="heading 2"/>
    <w:basedOn w:val="Normal"/>
    <w:next w:val="Normal"/>
    <w:qFormat/>
    <w:pPr>
      <w:keepNext/>
      <w:jc w:val="center"/>
      <w:outlineLvl w:val="1"/>
    </w:pPr>
    <w:rPr>
      <w:b/>
      <w:i/>
      <w:sz w:val="26"/>
    </w:rPr>
  </w:style>
  <w:style w:type="paragraph" w:styleId="Heading3">
    <w:name w:val="heading 3"/>
    <w:basedOn w:val="Normal"/>
    <w:next w:val="Normal"/>
    <w:qFormat/>
    <w:pPr>
      <w:keepNext/>
      <w:jc w:val="center"/>
      <w:outlineLvl w:val="2"/>
    </w:pPr>
    <w:rPr>
      <w:sz w:val="26"/>
    </w:rPr>
  </w:style>
  <w:style w:type="paragraph" w:styleId="Heading4">
    <w:name w:val="heading 4"/>
    <w:basedOn w:val="Normal"/>
    <w:next w:val="Normal"/>
    <w:qFormat/>
    <w:pPr>
      <w:keepNext/>
      <w:jc w:val="center"/>
      <w:outlineLvl w:val="3"/>
    </w:pPr>
    <w:rPr>
      <w:b/>
      <w:i/>
      <w:sz w:val="32"/>
    </w:rPr>
  </w:style>
  <w:style w:type="paragraph" w:styleId="Heading5">
    <w:name w:val="heading 5"/>
    <w:basedOn w:val="Normal"/>
    <w:next w:val="Normal"/>
    <w:qFormat/>
    <w:pPr>
      <w:keepNext/>
      <w:jc w:val="both"/>
      <w:outlineLvl w:val="4"/>
    </w:pPr>
    <w:rPr>
      <w:sz w:val="24"/>
    </w:rPr>
  </w:style>
  <w:style w:type="paragraph" w:styleId="Heading6">
    <w:name w:val="heading 6"/>
    <w:basedOn w:val="Normal"/>
    <w:next w:val="Normal"/>
    <w:qFormat/>
    <w:pPr>
      <w:keepNext/>
      <w:ind w:left="5760" w:firstLine="720"/>
      <w:jc w:val="both"/>
      <w:outlineLvl w:val="5"/>
    </w:pPr>
    <w:rPr>
      <w:b/>
      <w:sz w:val="24"/>
    </w:rPr>
  </w:style>
  <w:style w:type="paragraph" w:styleId="Heading7">
    <w:name w:val="heading 7"/>
    <w:basedOn w:val="Normal"/>
    <w:next w:val="Normal"/>
    <w:qFormat/>
    <w:pPr>
      <w:keepNext/>
      <w:ind w:left="720" w:firstLine="720"/>
      <w:jc w:val="both"/>
      <w:outlineLvl w:val="6"/>
    </w:pPr>
    <w:rPr>
      <w:sz w:val="24"/>
    </w:rPr>
  </w:style>
  <w:style w:type="paragraph" w:styleId="Heading8">
    <w:name w:val="heading 8"/>
    <w:basedOn w:val="Normal"/>
    <w:next w:val="Normal"/>
    <w:qFormat/>
    <w:pPr>
      <w:keepNext/>
      <w:ind w:left="5760" w:firstLine="720"/>
      <w:jc w:val="both"/>
      <w:outlineLvl w:val="7"/>
    </w:pPr>
    <w:rPr>
      <w:b/>
      <w:sz w:val="22"/>
    </w:rPr>
  </w:style>
  <w:style w:type="paragraph" w:styleId="Heading9">
    <w:name w:val="heading 9"/>
    <w:basedOn w:val="Normal"/>
    <w:next w:val="Normal"/>
    <w:qFormat/>
    <w:pPr>
      <w:keepNext/>
      <w:ind w:left="3600" w:firstLine="720"/>
      <w:jc w:val="center"/>
      <w:outlineLvl w:val="8"/>
    </w:pPr>
    <w:rPr>
      <w:b/>
      <w:sz w:val="24"/>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
    <w:name w:val="Body Text"/>
    <w:basedOn w:val="Normal"/>
    <w:semiHidden/>
    <w:pPr>
      <w:jc w:val="both"/>
    </w:pPr>
    <w:rPr>
      <w:sz w:val="24"/>
    </w:rPr>
  </w:style>
  <w:style w:type="paragraph" w:styleId="Title">
    <w:name w:val="Title"/>
    <w:basedOn w:val="Normal"/>
    <w:qFormat/>
    <w:pPr>
      <w:jc w:val="center"/>
    </w:pPr>
    <w:rPr>
      <w:rFonts w:ascii="Bookman Old Style" w:hAnsi="Bookman Old Style"/>
      <w:b/>
      <w:sz w:val="48"/>
    </w:rPr>
  </w:style>
  <w:style w:type="paragraph" w:styleId="Header">
    <w:name w:val="header"/>
    <w:basedOn w:val="Normal"/>
    <w:semiHidden/>
    <w:pPr>
      <w:tabs>
        <w:tab w:val="center" w:pos="4320"/>
        <w:tab w:val="right" w:pos="8640"/>
      </w:tabs>
    </w:pPr>
  </w:style>
  <w:style w:type="paragraph" w:styleId="ListParagraph">
    <w:name w:val="List Paragraph"/>
    <w:basedOn w:val="Normal"/>
    <w:qFormat/>
    <w:pPr>
      <w:spacing w:after="200" w:line="276" w:lineRule="auto"/>
      <w:ind w:left="720"/>
    </w:pPr>
    <w:rPr>
      <w:rFonts w:ascii="Calibri" w:hAnsi="Calibri"/>
      <w:sz w:val="22"/>
      <w:szCs w:val="22"/>
    </w:rPr>
  </w:style>
  <w:style w:type="paragraph" w:styleId="BodyText2">
    <w:name w:val="Body Text 2"/>
    <w:basedOn w:val="Normal"/>
    <w:semiHidden/>
    <w:pPr>
      <w:jc w:val="both"/>
    </w:pPr>
    <w:rPr>
      <w:sz w:val="26"/>
    </w:rPr>
  </w:style>
  <w:style w:type="paragraph" w:styleId="BalloonText">
    <w:name w:val="Balloon Text"/>
    <w:basedOn w:val="Normal"/>
    <w:link w:val="BalloonTextChar"/>
    <w:uiPriority w:val="99"/>
    <w:semiHidden/>
    <w:unhideWhenUsed/>
    <w:rsid w:val="003572F2"/>
    <w:rPr>
      <w:rFonts w:ascii="Tahoma" w:hAnsi="Tahoma" w:cs="Tahoma"/>
      <w:sz w:val="16"/>
      <w:szCs w:val="16"/>
    </w:rPr>
  </w:style>
  <w:style w:type="character" w:customStyle="1" w:styleId="BalloonTextChar">
    <w:name w:val="Balloon Text Char"/>
    <w:link w:val="BalloonText"/>
    <w:uiPriority w:val="99"/>
    <w:semiHidden/>
    <w:rsid w:val="003572F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D826-60F8-45E9-A8D2-8B32F80C8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74</Words>
  <Characters>2778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Are You suprised ?</vt:lpstr>
    </vt:vector>
  </TitlesOfParts>
  <Company/>
  <LinksUpToDate>false</LinksUpToDate>
  <CharactersWithSpaces>3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2-12-06T07:08:00Z</cp:lastPrinted>
  <dcterms:created xsi:type="dcterms:W3CDTF">2024-02-19T07:34:00Z</dcterms:created>
  <dcterms:modified xsi:type="dcterms:W3CDTF">2024-02-19T07:34:00Z</dcterms:modified>
</cp:coreProperties>
</file>